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22FD5" w14:textId="0E975B24" w:rsidR="00631250" w:rsidRDefault="004E1EDE" w:rsidP="004E1EDE">
      <w:pPr>
        <w:jc w:val="center"/>
        <w:rPr>
          <w:sz w:val="28"/>
          <w:szCs w:val="28"/>
        </w:rPr>
      </w:pPr>
      <w:bookmarkStart w:id="0" w:name="_Hlk104052057"/>
      <w:bookmarkEnd w:id="0"/>
      <w:r>
        <w:rPr>
          <w:sz w:val="28"/>
          <w:szCs w:val="28"/>
        </w:rPr>
        <w:t>Proiect Baze de Date</w:t>
      </w:r>
    </w:p>
    <w:p w14:paraId="5F901EC9" w14:textId="2A25AD75" w:rsidR="004E1EDE" w:rsidRDefault="004E1EDE" w:rsidP="004E1EDE">
      <w:pPr>
        <w:jc w:val="center"/>
        <w:rPr>
          <w:sz w:val="28"/>
          <w:szCs w:val="28"/>
        </w:rPr>
      </w:pPr>
      <w:r>
        <w:rPr>
          <w:sz w:val="28"/>
          <w:szCs w:val="28"/>
        </w:rPr>
        <w:t>Danciu Maryo-Razvan</w:t>
      </w:r>
    </w:p>
    <w:p w14:paraId="027C2F5C" w14:textId="12ECD7A9" w:rsidR="004E1EDE" w:rsidRDefault="004E1EDE" w:rsidP="004E1EDE">
      <w:pPr>
        <w:jc w:val="center"/>
        <w:rPr>
          <w:sz w:val="28"/>
          <w:szCs w:val="28"/>
        </w:rPr>
      </w:pPr>
      <w:r>
        <w:rPr>
          <w:sz w:val="28"/>
          <w:szCs w:val="28"/>
        </w:rPr>
        <w:t>Grupa 133</w:t>
      </w:r>
    </w:p>
    <w:p w14:paraId="231A17FB" w14:textId="3B16CAC1" w:rsidR="004E1EDE" w:rsidRDefault="004E1EDE" w:rsidP="004E1EDE">
      <w:pPr>
        <w:jc w:val="center"/>
        <w:rPr>
          <w:sz w:val="28"/>
          <w:szCs w:val="28"/>
        </w:rPr>
      </w:pPr>
    </w:p>
    <w:p w14:paraId="746D2E65" w14:textId="10388B0C" w:rsidR="004E1EDE" w:rsidRDefault="004E1EDE" w:rsidP="004E1EDE">
      <w:pPr>
        <w:pStyle w:val="Listparagraf"/>
        <w:numPr>
          <w:ilvl w:val="0"/>
          <w:numId w:val="1"/>
        </w:numPr>
        <w:rPr>
          <w:b/>
          <w:bCs/>
        </w:rPr>
      </w:pPr>
      <w:r w:rsidRPr="004E1EDE">
        <w:rPr>
          <w:b/>
          <w:bCs/>
        </w:rPr>
        <w:t xml:space="preserve"> </w:t>
      </w:r>
      <w:r>
        <w:rPr>
          <w:b/>
          <w:bCs/>
        </w:rPr>
        <w:t>Descrierea modelului real, a utilitatii acestuia si a regulilor de functionare.</w:t>
      </w:r>
    </w:p>
    <w:p w14:paraId="649F896C" w14:textId="435FC5BA" w:rsidR="004E1EDE" w:rsidRDefault="006459DD" w:rsidP="004E1EDE">
      <w:r>
        <w:t xml:space="preserve">        </w:t>
      </w:r>
      <w:r w:rsidR="004E1EDE">
        <w:t>Modelul de date gestioneaza informatii legate de organizarea si</w:t>
      </w:r>
      <w:r>
        <w:t xml:space="preserve"> buna functionare a unui </w:t>
      </w:r>
      <w:r w:rsidR="00C9274B">
        <w:t xml:space="preserve">Lant de </w:t>
      </w:r>
      <w:r>
        <w:t>Adapost</w:t>
      </w:r>
      <w:r w:rsidR="00C9274B">
        <w:t>uri</w:t>
      </w:r>
      <w:r>
        <w:t xml:space="preserve"> pentru </w:t>
      </w:r>
      <w:r w:rsidR="00C9274B">
        <w:t>C</w:t>
      </w:r>
      <w:r>
        <w:t>aini</w:t>
      </w:r>
      <w:r w:rsidR="009437E7">
        <w:t xml:space="preserve">. </w:t>
      </w:r>
      <w:r w:rsidR="00C23958">
        <w:t xml:space="preserve">Consider ca acest model are o aplicabilitate reala si ar ajuta la optimizarea functionarii unei companii cu activitate similara, rezolvand anumite probleme ce tin de gestionarea cantitatilor mari de informatii. </w:t>
      </w:r>
      <w:r w:rsidR="009437E7">
        <w:t xml:space="preserve">Acest </w:t>
      </w:r>
      <w:r w:rsidR="00C9274B">
        <w:t>lant</w:t>
      </w:r>
      <w:r w:rsidR="009437E7">
        <w:t xml:space="preserve"> are 5 locatii diferite in 5 </w:t>
      </w:r>
      <w:r w:rsidR="00323174">
        <w:t>orase</w:t>
      </w:r>
      <w:r w:rsidR="009437E7">
        <w:t xml:space="preserve"> diferite. Fiecare locatie are in grija un numar de caini, un numar de produse date spre vanzare si un numar de angajati. Fiecare locatie are un manager care supervizeaza intreaga activitate </w:t>
      </w:r>
      <w:r w:rsidR="00614E2B">
        <w:t xml:space="preserve">din zona respectiva. </w:t>
      </w:r>
      <w:r w:rsidR="009437E7">
        <w:t>Angajatii au diferite functii care sunt impartite pe departamente</w:t>
      </w:r>
      <w:r w:rsidR="00614E2B">
        <w:t>. La fel ca locatiile, fiecare d</w:t>
      </w:r>
      <w:r w:rsidR="00323174">
        <w:t>epartament</w:t>
      </w:r>
      <w:r w:rsidR="00614E2B">
        <w:t xml:space="preserve"> are un manager care are in evidenta progresul angajatilor subordonati.  De altfel, produsele date spre vanzare care sunt de acelasi fel sunt grupate in alta tabela care contine informatii despre pretul, brand</w:t>
      </w:r>
      <w:r w:rsidR="00323174">
        <w:t>-ul sau numarul de produse disponibile din stoc.</w:t>
      </w:r>
    </w:p>
    <w:p w14:paraId="69F8DFB9" w14:textId="0BAB9A18" w:rsidR="00323174" w:rsidRDefault="00323174" w:rsidP="004E1EDE"/>
    <w:p w14:paraId="5143550C" w14:textId="4E8E1A38" w:rsidR="00323174" w:rsidRDefault="00C5445B" w:rsidP="00C5445B">
      <w:pPr>
        <w:pStyle w:val="Listparagraf"/>
        <w:numPr>
          <w:ilvl w:val="0"/>
          <w:numId w:val="1"/>
        </w:numPr>
        <w:rPr>
          <w:b/>
          <w:bCs/>
        </w:rPr>
      </w:pPr>
      <w:r>
        <w:rPr>
          <w:b/>
          <w:bCs/>
        </w:rPr>
        <w:t>Prezentarea constrangerilor (restrictii, reguli) impuse asupra modelului.</w:t>
      </w:r>
    </w:p>
    <w:p w14:paraId="67B890AB" w14:textId="3671353F" w:rsidR="00C5445B" w:rsidRPr="002C6D70" w:rsidRDefault="002C6D70" w:rsidP="002C6D70">
      <w:pPr>
        <w:pStyle w:val="Listparagraf"/>
        <w:numPr>
          <w:ilvl w:val="0"/>
          <w:numId w:val="2"/>
        </w:numPr>
        <w:rPr>
          <w:b/>
          <w:bCs/>
        </w:rPr>
      </w:pPr>
      <w:r>
        <w:t>O locatie are doar un singur adapost de caini, iar un adapost se afla intr-o singura locatie</w:t>
      </w:r>
    </w:p>
    <w:p w14:paraId="64D5FBE8" w14:textId="0EB68D5D" w:rsidR="00C9274B" w:rsidRPr="00C9274B" w:rsidRDefault="002C6D70" w:rsidP="002C6D70">
      <w:pPr>
        <w:pStyle w:val="Listparagraf"/>
        <w:numPr>
          <w:ilvl w:val="0"/>
          <w:numId w:val="2"/>
        </w:numPr>
        <w:rPr>
          <w:b/>
          <w:bCs/>
        </w:rPr>
      </w:pPr>
      <w:r>
        <w:t>Un angajat poate lucra intr-o singura locatie</w:t>
      </w:r>
      <w:r w:rsidR="00C9274B">
        <w:t>, dar o locatie poate avea mai multi angajati</w:t>
      </w:r>
    </w:p>
    <w:p w14:paraId="301482A9" w14:textId="06144361" w:rsidR="002C6D70" w:rsidRPr="002C6D70" w:rsidRDefault="00C9274B" w:rsidP="002C6D70">
      <w:pPr>
        <w:pStyle w:val="Listparagraf"/>
        <w:numPr>
          <w:ilvl w:val="0"/>
          <w:numId w:val="2"/>
        </w:numPr>
        <w:rPr>
          <w:b/>
          <w:bCs/>
        </w:rPr>
      </w:pPr>
      <w:r>
        <w:t>Un adapost poate contine mai multi caini, dar un caine se poate afla intr-o singura locatie</w:t>
      </w:r>
    </w:p>
    <w:p w14:paraId="32588367" w14:textId="6716DEDF" w:rsidR="002C6D70" w:rsidRPr="00C9274B" w:rsidRDefault="00C9274B" w:rsidP="002C6D70">
      <w:pPr>
        <w:pStyle w:val="Listparagraf"/>
        <w:numPr>
          <w:ilvl w:val="0"/>
          <w:numId w:val="2"/>
        </w:numPr>
        <w:rPr>
          <w:b/>
          <w:bCs/>
        </w:rPr>
      </w:pPr>
      <w:r>
        <w:t>Un produs poate fi vandut dintr-o singura locatie, dar o locatie poate vinde mai multe produse</w:t>
      </w:r>
    </w:p>
    <w:p w14:paraId="2002D5DB" w14:textId="2235304D" w:rsidR="00C9274B" w:rsidRPr="00C9274B" w:rsidRDefault="00C9274B" w:rsidP="002C6D70">
      <w:pPr>
        <w:pStyle w:val="Listparagraf"/>
        <w:numPr>
          <w:ilvl w:val="0"/>
          <w:numId w:val="2"/>
        </w:numPr>
        <w:rPr>
          <w:b/>
          <w:bCs/>
        </w:rPr>
      </w:pPr>
      <w:r>
        <w:t>Fiecare departament are un singur manager</w:t>
      </w:r>
    </w:p>
    <w:p w14:paraId="6D8AC127" w14:textId="61D2A28D" w:rsidR="00C9274B" w:rsidRPr="00C9274B" w:rsidRDefault="00C9274B" w:rsidP="002C6D70">
      <w:pPr>
        <w:pStyle w:val="Listparagraf"/>
        <w:numPr>
          <w:ilvl w:val="0"/>
          <w:numId w:val="2"/>
        </w:numPr>
        <w:rPr>
          <w:b/>
          <w:bCs/>
        </w:rPr>
      </w:pPr>
      <w:r>
        <w:t>Fiecare locatie are un singur manager</w:t>
      </w:r>
    </w:p>
    <w:p w14:paraId="68B2F7FA" w14:textId="3F6D1827" w:rsidR="00C9274B" w:rsidRPr="00C9274B" w:rsidRDefault="00C9274B" w:rsidP="002C6D70">
      <w:pPr>
        <w:pStyle w:val="Listparagraf"/>
        <w:numPr>
          <w:ilvl w:val="0"/>
          <w:numId w:val="2"/>
        </w:numPr>
        <w:rPr>
          <w:b/>
          <w:bCs/>
        </w:rPr>
      </w:pPr>
      <w:r>
        <w:t>Un angajat poate avea un singur job</w:t>
      </w:r>
    </w:p>
    <w:p w14:paraId="574462AA" w14:textId="5807C381" w:rsidR="00C9274B" w:rsidRDefault="00C9274B" w:rsidP="00C9274B">
      <w:pPr>
        <w:rPr>
          <w:b/>
          <w:bCs/>
        </w:rPr>
      </w:pPr>
    </w:p>
    <w:p w14:paraId="3CE4227A" w14:textId="0EC852C7" w:rsidR="00C9274B" w:rsidRDefault="00C9274B" w:rsidP="00C9274B">
      <w:pPr>
        <w:pStyle w:val="Listparagraf"/>
        <w:numPr>
          <w:ilvl w:val="0"/>
          <w:numId w:val="1"/>
        </w:numPr>
        <w:rPr>
          <w:b/>
          <w:bCs/>
        </w:rPr>
      </w:pPr>
      <w:r>
        <w:rPr>
          <w:b/>
          <w:bCs/>
        </w:rPr>
        <w:t>Descrierea entitatilor</w:t>
      </w:r>
    </w:p>
    <w:p w14:paraId="361C5AB6" w14:textId="58FC83AE" w:rsidR="00C9274B" w:rsidRDefault="00C9274B" w:rsidP="00C9274B">
      <w:r>
        <w:t xml:space="preserve">       Pentru modelul de date care gestioneaza un Lant de Adaposturi pentru Caini</w:t>
      </w:r>
      <w:r w:rsidR="00C23958">
        <w:t>, structurile CAINI, ANGAJATI, DEPARTAMENTE, LOCATII, JOBS, PRODUSE si PRODUS reprezinta entitati.</w:t>
      </w:r>
    </w:p>
    <w:p w14:paraId="6A549B5A" w14:textId="1D6EB696" w:rsidR="00C23958" w:rsidRDefault="00C23958" w:rsidP="00C9274B">
      <w:r>
        <w:t xml:space="preserve">       Toate entitatile enumerate mai sus sunt entitati independente</w:t>
      </w:r>
      <w:r w:rsidR="000F1AA2">
        <w:t>.</w:t>
      </w:r>
    </w:p>
    <w:p w14:paraId="4D6B116F" w14:textId="586FA4FD" w:rsidR="000F1AA2" w:rsidRDefault="000F1AA2" w:rsidP="00C9274B"/>
    <w:p w14:paraId="4E1974BF" w14:textId="2A9CBF22" w:rsidR="000F1AA2" w:rsidRDefault="000F1AA2" w:rsidP="00C9274B">
      <w:r>
        <w:t xml:space="preserve">        CAINI = contine informatii despre cainii care sunt in grija adposturilor. Cheia primara este #</w:t>
      </w:r>
      <w:r w:rsidR="00BD0A13">
        <w:t>dog_id.</w:t>
      </w:r>
    </w:p>
    <w:p w14:paraId="5A5D4C33" w14:textId="4B90A99F" w:rsidR="00BD0A13" w:rsidRDefault="00BD0A13" w:rsidP="00C9274B">
      <w:r>
        <w:t xml:space="preserve">        ANGAJATI = contine informatii despre persoanele angajate din fiecare locatie. Cheia primara este #ang_id.</w:t>
      </w:r>
    </w:p>
    <w:p w14:paraId="07C8232A" w14:textId="0E13C925" w:rsidR="00BD0A13" w:rsidRDefault="00BD0A13" w:rsidP="00C9274B">
      <w:r>
        <w:t xml:space="preserve">        DEPARTAMENTE = contine infromatii despre departamentele existente. Fiecare job apartine unui departament, astfel, o persoana cu un anumit job va face parte din departamentul respectiv acelui job. Cheia primara este #dep_id.</w:t>
      </w:r>
    </w:p>
    <w:p w14:paraId="281847E4" w14:textId="69AAEA4A" w:rsidR="00BD0A13" w:rsidRDefault="00BD0A13" w:rsidP="00C9274B">
      <w:r>
        <w:lastRenderedPageBreak/>
        <w:t xml:space="preserve">       JOBS = contine informatii despre joburile existente in acest Lant de Adaposturi. Cheia primara este #job_id.</w:t>
      </w:r>
    </w:p>
    <w:p w14:paraId="5CEAFD5C" w14:textId="0CE3B861" w:rsidR="00BD0A13" w:rsidRDefault="00BD0A13" w:rsidP="00C9274B">
      <w:r>
        <w:t xml:space="preserve">       PRODUSE = contine informatii despre un grup de produse de acelasi tip</w:t>
      </w:r>
      <w:r>
        <w:rPr>
          <w:lang w:val="en-US"/>
        </w:rPr>
        <w:t>:</w:t>
      </w:r>
      <w:r>
        <w:t xml:space="preserve"> pretul acestora, brand-ul sau numarul de produse disponibil pe stoc.</w:t>
      </w:r>
    </w:p>
    <w:p w14:paraId="17251A90" w14:textId="1196F9D1" w:rsidR="00BD0A13" w:rsidRDefault="00BD0A13" w:rsidP="00C9274B">
      <w:pPr>
        <w:rPr>
          <w:lang w:val="en-US"/>
        </w:rPr>
      </w:pPr>
      <w:r>
        <w:t xml:space="preserve">       PRODUS = contine informatii despre fiecare produs existent in parte</w:t>
      </w:r>
      <w:r>
        <w:rPr>
          <w:lang w:val="en-US"/>
        </w:rPr>
        <w:t>: locatia in care poate fi vandut</w:t>
      </w:r>
      <w:r w:rsidR="00DF7465">
        <w:rPr>
          <w:lang w:val="en-US"/>
        </w:rPr>
        <w:t>, data fabricarii, data expirarii si culoarea.</w:t>
      </w:r>
    </w:p>
    <w:p w14:paraId="67FA8078" w14:textId="14AF633C" w:rsidR="008B2ED7" w:rsidRDefault="008B2ED7" w:rsidP="00C9274B">
      <w:pPr>
        <w:rPr>
          <w:lang w:val="en-US"/>
        </w:rPr>
      </w:pPr>
      <w:r>
        <w:rPr>
          <w:lang w:val="en-US"/>
        </w:rPr>
        <w:t xml:space="preserve">       CLIENTI = contine informatii despre fiecare client in parte. Cheia primara este #cl_id.</w:t>
      </w:r>
    </w:p>
    <w:p w14:paraId="277EA19B" w14:textId="50995DEB" w:rsidR="008B2ED7" w:rsidRDefault="008B2ED7" w:rsidP="00C9274B">
      <w:pPr>
        <w:rPr>
          <w:lang w:val="en-US"/>
        </w:rPr>
      </w:pPr>
      <w:r>
        <w:rPr>
          <w:lang w:val="en-US"/>
        </w:rPr>
        <w:t xml:space="preserve">      TRANZACTII = contine informatii despre fiecare tranzactie in parte: ce produs a fost cumparat, de cine a fost cumparat, unde si cine l-a vandut. Cheia primara este #tr_id.</w:t>
      </w:r>
    </w:p>
    <w:p w14:paraId="26B4D80A" w14:textId="496E0412" w:rsidR="008B2ED7" w:rsidRDefault="008B2ED7" w:rsidP="00C9274B">
      <w:pPr>
        <w:rPr>
          <w:lang w:val="en-US"/>
        </w:rPr>
      </w:pPr>
      <w:r>
        <w:rPr>
          <w:lang w:val="en-US"/>
        </w:rPr>
        <w:t xml:space="preserve">      ADOPTII = similar cu tabela TRANZACTII, dar in loc de produse, avem cainii care sunt adoptati. Cheia primara este #ad_id</w:t>
      </w:r>
    </w:p>
    <w:p w14:paraId="08175156" w14:textId="01981747" w:rsidR="00DF7465" w:rsidRDefault="00DF7465" w:rsidP="00C9274B">
      <w:pPr>
        <w:rPr>
          <w:lang w:val="en-US"/>
        </w:rPr>
      </w:pPr>
    </w:p>
    <w:p w14:paraId="42C1B9C3" w14:textId="1D0045CF" w:rsidR="00DF7465" w:rsidRDefault="00DF7465" w:rsidP="00C9274B">
      <w:pPr>
        <w:rPr>
          <w:lang w:val="en-US"/>
        </w:rPr>
      </w:pPr>
    </w:p>
    <w:p w14:paraId="741B55AB" w14:textId="1CA6D31F" w:rsidR="00DF7465" w:rsidRDefault="00DF7465" w:rsidP="00DF7465">
      <w:pPr>
        <w:pStyle w:val="Listparagraf"/>
        <w:numPr>
          <w:ilvl w:val="0"/>
          <w:numId w:val="1"/>
        </w:numPr>
        <w:rPr>
          <w:b/>
          <w:bCs/>
          <w:lang w:val="en-US"/>
        </w:rPr>
      </w:pPr>
      <w:r>
        <w:rPr>
          <w:b/>
          <w:bCs/>
          <w:lang w:val="en-US"/>
        </w:rPr>
        <w:t>Descrierea relatiilor</w:t>
      </w:r>
    </w:p>
    <w:p w14:paraId="09F69F7E" w14:textId="3ECC1FCD" w:rsidR="00DF7465" w:rsidRDefault="00DF7465" w:rsidP="00DF7465">
      <w:pPr>
        <w:rPr>
          <w:lang w:val="en-US"/>
        </w:rPr>
      </w:pPr>
      <w:r>
        <w:rPr>
          <w:b/>
          <w:bCs/>
          <w:lang w:val="en-US"/>
        </w:rPr>
        <w:t xml:space="preserve">  </w:t>
      </w:r>
      <w:r>
        <w:rPr>
          <w:lang w:val="en-US"/>
        </w:rPr>
        <w:t xml:space="preserve">      </w:t>
      </w:r>
      <w:r w:rsidR="008B2ED7">
        <w:rPr>
          <w:lang w:val="en-US"/>
        </w:rPr>
        <w:t>CAINE_SE_AFLA_IN_LOCATIE</w:t>
      </w:r>
      <w:r>
        <w:rPr>
          <w:lang w:val="en-US"/>
        </w:rPr>
        <w:t xml:space="preserve"> = relatie care leaga entitatile LOCATII de CAINI si reda legatura dintre acestea</w:t>
      </w:r>
      <w:r w:rsidR="003C51A0">
        <w:rPr>
          <w:lang w:val="en-US"/>
        </w:rPr>
        <w:t>(pentru fiecare locatie, exista un numar de caini care sunt ingrijiti)</w:t>
      </w:r>
      <w:r>
        <w:rPr>
          <w:lang w:val="en-US"/>
        </w:rPr>
        <w:t xml:space="preserve">. Relatia are cardinalitate minima </w:t>
      </w:r>
      <w:r w:rsidR="00AB66F7">
        <w:rPr>
          <w:lang w:val="en-US"/>
        </w:rPr>
        <w:t xml:space="preserve">1:0 </w:t>
      </w:r>
      <w:r>
        <w:rPr>
          <w:lang w:val="en-US"/>
        </w:rPr>
        <w:t xml:space="preserve">si maxima </w:t>
      </w:r>
      <w:r w:rsidR="00AB66F7">
        <w:rPr>
          <w:lang w:val="en-US"/>
        </w:rPr>
        <w:t>1</w:t>
      </w:r>
      <w:r>
        <w:rPr>
          <w:lang w:val="en-US"/>
        </w:rPr>
        <w:t>:n.</w:t>
      </w:r>
    </w:p>
    <w:p w14:paraId="4E17FEF4" w14:textId="5F9564AA" w:rsidR="00DF7465" w:rsidRDefault="00DF7465" w:rsidP="00DF7465">
      <w:pPr>
        <w:rPr>
          <w:lang w:val="en-US"/>
        </w:rPr>
      </w:pPr>
      <w:r>
        <w:rPr>
          <w:lang w:val="en-US"/>
        </w:rPr>
        <w:t xml:space="preserve">        </w:t>
      </w:r>
      <w:r w:rsidR="008B2ED7">
        <w:rPr>
          <w:lang w:val="en-US"/>
        </w:rPr>
        <w:t xml:space="preserve">PRODUS_SE_AFLA_IN_LOCATIE </w:t>
      </w:r>
      <w:r w:rsidR="003C51A0">
        <w:rPr>
          <w:lang w:val="en-US"/>
        </w:rPr>
        <w:t xml:space="preserve">= relatie care leaga entitatile LOCATII de PRODUS si reda legatura dintre acestea(pentru fiecare locatie, exista un numar de produse date spre vanzare). Relatia are cardinalitate </w:t>
      </w:r>
      <w:r w:rsidR="00AB66F7">
        <w:rPr>
          <w:lang w:val="en-US"/>
        </w:rPr>
        <w:t xml:space="preserve">1:0 </w:t>
      </w:r>
      <w:r w:rsidR="003C51A0">
        <w:rPr>
          <w:lang w:val="en-US"/>
        </w:rPr>
        <w:t xml:space="preserve">minima si maxima </w:t>
      </w:r>
      <w:r w:rsidR="00AB66F7">
        <w:rPr>
          <w:lang w:val="en-US"/>
        </w:rPr>
        <w:t>1</w:t>
      </w:r>
      <w:r w:rsidR="003C51A0">
        <w:rPr>
          <w:lang w:val="en-US"/>
        </w:rPr>
        <w:t>:n.</w:t>
      </w:r>
    </w:p>
    <w:p w14:paraId="0143BB62" w14:textId="29BFFAAD" w:rsidR="002D2F6B" w:rsidRDefault="002D2F6B" w:rsidP="00DF7465">
      <w:pPr>
        <w:rPr>
          <w:lang w:val="en-US"/>
        </w:rPr>
      </w:pPr>
      <w:r>
        <w:rPr>
          <w:lang w:val="en-US"/>
        </w:rPr>
        <w:t xml:space="preserve">        TRANZACTIE_ESTE_FACUTA_LA_LOCATIE = relatie care leaga entitatile LOCATII de TRANZACTII si reda legatura dintre acestea (pentru fiecare tranzactie, exita o locatie unde aceasta a avut loc). Relatia are cardinalitate 1:0 si maxima 1:n.</w:t>
      </w:r>
    </w:p>
    <w:p w14:paraId="45009624" w14:textId="4BDD2D99" w:rsidR="002D2F6B" w:rsidRDefault="002D2F6B" w:rsidP="00DF7465">
      <w:pPr>
        <w:rPr>
          <w:lang w:val="en-US"/>
        </w:rPr>
      </w:pPr>
      <w:r>
        <w:rPr>
          <w:lang w:val="en-US"/>
        </w:rPr>
        <w:t xml:space="preserve">        ADOPTIE_ESTE_FACUTA_LA_LOCATIE = relatie care leaga entitatile LOCATII de ADOPTII si reda legatura dintre acestea (pentru fiecare adoptie, exista o locatie unde aceasta a avut loc). Relatia are cardinalitate 1:0 si maxima 1:n.</w:t>
      </w:r>
    </w:p>
    <w:p w14:paraId="7F2B1853" w14:textId="1F6A034F" w:rsidR="002D2F6B" w:rsidRDefault="002D2F6B" w:rsidP="00DF7465">
      <w:pPr>
        <w:rPr>
          <w:lang w:val="en-US"/>
        </w:rPr>
      </w:pPr>
      <w:r>
        <w:rPr>
          <w:lang w:val="en-US"/>
        </w:rPr>
        <w:t xml:space="preserve">        CLIENT_CUMPARA_DIN_LOCATIE = relatie care leaga entitatile LOCATII de CLIEN</w:t>
      </w:r>
      <w:r w:rsidR="00432503">
        <w:rPr>
          <w:lang w:val="en-US"/>
        </w:rPr>
        <w:t>TI</w:t>
      </w:r>
      <w:r>
        <w:rPr>
          <w:lang w:val="en-US"/>
        </w:rPr>
        <w:t xml:space="preserve"> si reda legatura dintre acestea (pentru fiecare </w:t>
      </w:r>
      <w:r w:rsidR="00432503">
        <w:rPr>
          <w:lang w:val="en-US"/>
        </w:rPr>
        <w:t>client</w:t>
      </w:r>
      <w:r>
        <w:rPr>
          <w:lang w:val="en-US"/>
        </w:rPr>
        <w:t xml:space="preserve">, exista o locatie </w:t>
      </w:r>
      <w:r w:rsidR="00432503">
        <w:rPr>
          <w:lang w:val="en-US"/>
        </w:rPr>
        <w:t xml:space="preserve">de </w:t>
      </w:r>
      <w:r>
        <w:rPr>
          <w:lang w:val="en-US"/>
        </w:rPr>
        <w:t>unde aceas</w:t>
      </w:r>
      <w:r w:rsidR="00432503">
        <w:rPr>
          <w:lang w:val="en-US"/>
        </w:rPr>
        <w:t>ta cumpara mereu</w:t>
      </w:r>
      <w:r>
        <w:rPr>
          <w:lang w:val="en-US"/>
        </w:rPr>
        <w:t>). Relatia are cardinalitate 1:0 si maxima 1:n.</w:t>
      </w:r>
    </w:p>
    <w:p w14:paraId="61A66460" w14:textId="557C27FE" w:rsidR="003C51A0" w:rsidRDefault="003C51A0" w:rsidP="00DF7465">
      <w:pPr>
        <w:rPr>
          <w:lang w:val="en-US"/>
        </w:rPr>
      </w:pPr>
      <w:r>
        <w:rPr>
          <w:lang w:val="en-US"/>
        </w:rPr>
        <w:t xml:space="preserve">       </w:t>
      </w:r>
      <w:r w:rsidR="008B2ED7">
        <w:rPr>
          <w:lang w:val="en-US"/>
        </w:rPr>
        <w:t>ANGAJAT_LUCREAZA_IN_LOCATIE</w:t>
      </w:r>
      <w:r>
        <w:rPr>
          <w:lang w:val="en-US"/>
        </w:rPr>
        <w:t xml:space="preserve"> = relatie care leaga entitatile LOCATII de ANGAJAT si reda legatura dintre acestea(pentru fiecare locatie, exista un numar de angajati). Relatia are cardinalitate minima</w:t>
      </w:r>
      <w:r w:rsidR="00AB66F7">
        <w:rPr>
          <w:lang w:val="en-US"/>
        </w:rPr>
        <w:t xml:space="preserve"> 1:0</w:t>
      </w:r>
      <w:r>
        <w:rPr>
          <w:lang w:val="en-US"/>
        </w:rPr>
        <w:t xml:space="preserve"> si maxima 0:n.</w:t>
      </w:r>
    </w:p>
    <w:p w14:paraId="253E1969" w14:textId="17371DDE" w:rsidR="003C51A0" w:rsidRDefault="003C51A0" w:rsidP="00DF7465">
      <w:pPr>
        <w:rPr>
          <w:lang w:val="en-US"/>
        </w:rPr>
      </w:pPr>
      <w:r>
        <w:rPr>
          <w:lang w:val="en-US"/>
        </w:rPr>
        <w:t xml:space="preserve">       ANGAJAT_ARE_JOB = relatie care leaga entitatile ANGAJATI de JOBS si reda legatura dintre acestea(</w:t>
      </w:r>
      <w:r w:rsidR="007F7E24">
        <w:rPr>
          <w:lang w:val="en-US"/>
        </w:rPr>
        <w:t>fiecare angajat are un job</w:t>
      </w:r>
      <w:r>
        <w:rPr>
          <w:lang w:val="en-US"/>
        </w:rPr>
        <w:t>)</w:t>
      </w:r>
      <w:r w:rsidR="007F7E24">
        <w:rPr>
          <w:lang w:val="en-US"/>
        </w:rPr>
        <w:t>. Relatia are cardinalitate minima</w:t>
      </w:r>
      <w:r w:rsidR="00AB66F7">
        <w:rPr>
          <w:lang w:val="en-US"/>
        </w:rPr>
        <w:t xml:space="preserve"> 1:1</w:t>
      </w:r>
      <w:r w:rsidR="007F7E24">
        <w:rPr>
          <w:lang w:val="en-US"/>
        </w:rPr>
        <w:t xml:space="preserve"> si maxima 1:1</w:t>
      </w:r>
    </w:p>
    <w:p w14:paraId="602A6A08" w14:textId="410DAAC4" w:rsidR="007F7E24" w:rsidRDefault="007F7E24" w:rsidP="00DF7465">
      <w:pPr>
        <w:rPr>
          <w:lang w:val="en-US"/>
        </w:rPr>
      </w:pPr>
      <w:r>
        <w:rPr>
          <w:lang w:val="en-US"/>
        </w:rPr>
        <w:t xml:space="preserve">      </w:t>
      </w:r>
      <w:r w:rsidR="002571B4">
        <w:rPr>
          <w:lang w:val="en-US"/>
        </w:rPr>
        <w:t xml:space="preserve"> </w:t>
      </w:r>
      <w:r>
        <w:rPr>
          <w:lang w:val="en-US"/>
        </w:rPr>
        <w:t xml:space="preserve">ANGAJAT_LUCREAZA_IN_DEPARTAMENT = relatie care leaga entitatile ANGAJATI de </w:t>
      </w:r>
      <w:r w:rsidR="002F090A">
        <w:rPr>
          <w:lang w:val="en-US"/>
        </w:rPr>
        <w:t>DEPARTAMENTE si reda legatura dintre acestea (fiecare angajat face parte dintr-un departament). Relatia are cardinalitate minima</w:t>
      </w:r>
      <w:r w:rsidR="00AB66F7">
        <w:rPr>
          <w:lang w:val="en-US"/>
        </w:rPr>
        <w:t xml:space="preserve"> 1:1</w:t>
      </w:r>
      <w:r w:rsidR="002F090A">
        <w:rPr>
          <w:lang w:val="en-US"/>
        </w:rPr>
        <w:t xml:space="preserve"> si maxima 1:1.</w:t>
      </w:r>
    </w:p>
    <w:p w14:paraId="445CFC77" w14:textId="04AA0B97" w:rsidR="00432503" w:rsidRDefault="00432503" w:rsidP="00DF7465">
      <w:pPr>
        <w:rPr>
          <w:lang w:val="en-US"/>
        </w:rPr>
      </w:pPr>
      <w:r>
        <w:rPr>
          <w:lang w:val="en-US"/>
        </w:rPr>
        <w:lastRenderedPageBreak/>
        <w:t xml:space="preserve">       ANGAJAT_FACE_TRANZACTIE = relatie care leaga entitatile ANGAJATI de TRANZACTII si reda legatura dintre acestea(fiecare tranzactie este intermediata de un angajat). Relatia are cardinalitate minima 1:1 si maxima 1:1</w:t>
      </w:r>
    </w:p>
    <w:p w14:paraId="57038615" w14:textId="317C0934" w:rsidR="00432503" w:rsidRDefault="00432503" w:rsidP="00432503">
      <w:pPr>
        <w:rPr>
          <w:lang w:val="en-US"/>
        </w:rPr>
      </w:pPr>
      <w:r>
        <w:rPr>
          <w:lang w:val="en-US"/>
        </w:rPr>
        <w:t xml:space="preserve">      ANGAJAT_FACE_ADOPTIE = relatie care leaga entitatile ANGAJATI de ADOPTII si reda legatura dintre acestea(fiecare adoptie este intermediata de un angajat). Relatia are cardinalitate minima 1:1 si maxima 1:1</w:t>
      </w:r>
    </w:p>
    <w:p w14:paraId="7E79E96D" w14:textId="31FA7931" w:rsidR="00432503" w:rsidRDefault="00432503" w:rsidP="00432503">
      <w:pPr>
        <w:rPr>
          <w:lang w:val="en-US"/>
        </w:rPr>
      </w:pPr>
      <w:r>
        <w:rPr>
          <w:lang w:val="en-US"/>
        </w:rPr>
        <w:t xml:space="preserve">     CLIENT_FACE_TRANZACTIE = relatie care leaga entitatile CLIENTI de TRANZACTII si reda legatura dintre acestea(fiecare tranzactie este facuta de un client). Relatia are cardinalitate minima 1:n si maxima 1:n</w:t>
      </w:r>
    </w:p>
    <w:p w14:paraId="281D2DCB" w14:textId="5BF53C94" w:rsidR="00432503" w:rsidRDefault="00432503" w:rsidP="00432503">
      <w:pPr>
        <w:rPr>
          <w:lang w:val="en-US"/>
        </w:rPr>
      </w:pPr>
      <w:r>
        <w:rPr>
          <w:lang w:val="en-US"/>
        </w:rPr>
        <w:t xml:space="preserve">      CLIENT_FACE_ADOPTIE = relatie care leaga entitatile CLIENTI de ADOPTII si reda legatura dintre acestea(fiecare adoptie este facuta de un client). Relatia are cardinalitate minima 1:n si maxima 1:n</w:t>
      </w:r>
    </w:p>
    <w:p w14:paraId="0ED64FB3" w14:textId="12613C67" w:rsidR="00432503" w:rsidRDefault="00432503" w:rsidP="00432503">
      <w:pPr>
        <w:rPr>
          <w:lang w:val="en-US"/>
        </w:rPr>
      </w:pPr>
      <w:r>
        <w:rPr>
          <w:lang w:val="en-US"/>
        </w:rPr>
        <w:t xml:space="preserve">      CAINE_ESTE_IMPLICAT_IN_ADOPTIE = relatie care leaga entitatile CAINI de ADOPTII si reda legauta dintre acestea (fiecare adoptie are un caine implicat). Relatia are cardinalitate minima 1:1 si maxima 1:1</w:t>
      </w:r>
    </w:p>
    <w:p w14:paraId="3757078C" w14:textId="395A31F2" w:rsidR="00432503" w:rsidRDefault="00432503" w:rsidP="00432503">
      <w:pPr>
        <w:rPr>
          <w:lang w:val="en-US"/>
        </w:rPr>
      </w:pPr>
      <w:r>
        <w:rPr>
          <w:lang w:val="en-US"/>
        </w:rPr>
        <w:t xml:space="preserve">      PRODUS_ESTE_IMPLICAT_IN_TRANZACTIE = relatie care leaga entitatile </w:t>
      </w:r>
      <w:r w:rsidR="00CE1EA7">
        <w:rPr>
          <w:lang w:val="en-US"/>
        </w:rPr>
        <w:t xml:space="preserve">PRODUSE de TRANZACTII </w:t>
      </w:r>
      <w:r>
        <w:rPr>
          <w:lang w:val="en-US"/>
        </w:rPr>
        <w:t xml:space="preserve">si reda legauta dintre acestea (fiecare </w:t>
      </w:r>
      <w:r w:rsidR="00CE1EA7">
        <w:rPr>
          <w:lang w:val="en-US"/>
        </w:rPr>
        <w:t>tranzactie</w:t>
      </w:r>
      <w:r>
        <w:rPr>
          <w:lang w:val="en-US"/>
        </w:rPr>
        <w:t xml:space="preserve"> are un </w:t>
      </w:r>
      <w:r w:rsidR="00CE1EA7">
        <w:rPr>
          <w:lang w:val="en-US"/>
        </w:rPr>
        <w:t>produs</w:t>
      </w:r>
      <w:r>
        <w:rPr>
          <w:lang w:val="en-US"/>
        </w:rPr>
        <w:t xml:space="preserve"> implicat). Relatia are cardinalitate minima 1:1 si maxima 1:</w:t>
      </w:r>
      <w:r w:rsidR="00CE1EA7">
        <w:rPr>
          <w:lang w:val="en-US"/>
        </w:rPr>
        <w:t>n</w:t>
      </w:r>
      <w:r>
        <w:rPr>
          <w:lang w:val="en-US"/>
        </w:rPr>
        <w:t xml:space="preserve"> </w:t>
      </w:r>
    </w:p>
    <w:p w14:paraId="2891AD3F" w14:textId="3D3BA719" w:rsidR="00432503" w:rsidRDefault="00432503" w:rsidP="00DF7465">
      <w:pPr>
        <w:rPr>
          <w:lang w:val="en-US"/>
        </w:rPr>
      </w:pPr>
    </w:p>
    <w:p w14:paraId="0BDF238F" w14:textId="0A4A4F04" w:rsidR="002F090A" w:rsidRDefault="002F090A" w:rsidP="00DF7465">
      <w:pPr>
        <w:rPr>
          <w:lang w:val="en-US"/>
        </w:rPr>
      </w:pPr>
      <w:r>
        <w:rPr>
          <w:lang w:val="en-US"/>
        </w:rPr>
        <w:t xml:space="preserve">     </w:t>
      </w:r>
      <w:r w:rsidR="002571B4">
        <w:rPr>
          <w:lang w:val="en-US"/>
        </w:rPr>
        <w:t xml:space="preserve">  </w:t>
      </w:r>
      <w:r>
        <w:rPr>
          <w:lang w:val="en-US"/>
        </w:rPr>
        <w:t>MANAGER_CONDUCE_DEPARTAMENT = relatie care leaga entitatile ANGAJATI de DEPARTAMENTE si reda legatura dintre acestea (pentru fiecare department exista un singur manager). Relatia are cardinalitate minima</w:t>
      </w:r>
      <w:r w:rsidR="00AB66F7">
        <w:rPr>
          <w:lang w:val="en-US"/>
        </w:rPr>
        <w:t xml:space="preserve"> 1:1</w:t>
      </w:r>
      <w:r>
        <w:rPr>
          <w:lang w:val="en-US"/>
        </w:rPr>
        <w:t xml:space="preserve"> si maxima </w:t>
      </w:r>
      <w:r w:rsidR="002571B4">
        <w:rPr>
          <w:lang w:val="en-US"/>
        </w:rPr>
        <w:t>1:1.</w:t>
      </w:r>
    </w:p>
    <w:p w14:paraId="2DDF20DC" w14:textId="1176DB63" w:rsidR="002571B4" w:rsidRDefault="002571B4" w:rsidP="002571B4">
      <w:pPr>
        <w:rPr>
          <w:lang w:val="en-US"/>
        </w:rPr>
      </w:pPr>
      <w:r>
        <w:rPr>
          <w:lang w:val="en-US"/>
        </w:rPr>
        <w:t xml:space="preserve">        MANAGER_CONDUCE_LOCATIE = relatie care leaga entitatile ANGAJATI de DEPARTAMENTE si reda legatura dintre acestea (pentru fiecare locartie exista un singur manager). Relatia are cardinalitate minima</w:t>
      </w:r>
      <w:r w:rsidR="00AB66F7">
        <w:rPr>
          <w:lang w:val="en-US"/>
        </w:rPr>
        <w:t xml:space="preserve"> 1:1</w:t>
      </w:r>
      <w:r>
        <w:rPr>
          <w:lang w:val="en-US"/>
        </w:rPr>
        <w:t xml:space="preserve"> si maxima 1:1.</w:t>
      </w:r>
    </w:p>
    <w:p w14:paraId="1101CBC5" w14:textId="46BA2B10" w:rsidR="002571B4" w:rsidRDefault="002571B4" w:rsidP="002571B4">
      <w:pPr>
        <w:rPr>
          <w:lang w:val="en-US"/>
        </w:rPr>
      </w:pPr>
      <w:r>
        <w:rPr>
          <w:lang w:val="en-US"/>
        </w:rPr>
        <w:t xml:space="preserve">       PRODUS_FACE_PARTE_DIN_PRODUS</w:t>
      </w:r>
      <w:r w:rsidR="00AB66F7">
        <w:rPr>
          <w:lang w:val="en-US"/>
        </w:rPr>
        <w:t>E</w:t>
      </w:r>
      <w:r>
        <w:rPr>
          <w:lang w:val="en-US"/>
        </w:rPr>
        <w:t xml:space="preserve"> = relatie care leaga entitatile PRODUS de PRODUSE si reda legatura dintre acestea (fiecare produs face parte dintr-un grup de produse la fel ca acesta). Relatia are cardinalitate minima</w:t>
      </w:r>
      <w:r w:rsidR="00AB66F7">
        <w:rPr>
          <w:lang w:val="en-US"/>
        </w:rPr>
        <w:t xml:space="preserve"> 1:1</w:t>
      </w:r>
      <w:r>
        <w:rPr>
          <w:lang w:val="en-US"/>
        </w:rPr>
        <w:t xml:space="preserve"> si maxima 1:1.</w:t>
      </w:r>
    </w:p>
    <w:p w14:paraId="6F12D210" w14:textId="1F140F23" w:rsidR="002D2F6B" w:rsidRPr="00287326" w:rsidRDefault="002D2F6B" w:rsidP="002571B4">
      <w:r>
        <w:rPr>
          <w:lang w:val="en-US"/>
        </w:rPr>
        <w:t xml:space="preserve">     </w:t>
      </w:r>
    </w:p>
    <w:p w14:paraId="5F0C4216" w14:textId="515BCAD2" w:rsidR="002571B4" w:rsidRDefault="002571B4" w:rsidP="00DF7465">
      <w:pPr>
        <w:rPr>
          <w:lang w:val="en-US"/>
        </w:rPr>
      </w:pPr>
    </w:p>
    <w:p w14:paraId="4980ACEF" w14:textId="309E2005" w:rsidR="00287326" w:rsidRDefault="00287326" w:rsidP="00DF7465">
      <w:pPr>
        <w:rPr>
          <w:lang w:val="en-US"/>
        </w:rPr>
      </w:pPr>
    </w:p>
    <w:p w14:paraId="3D3F1E15" w14:textId="3971E34C" w:rsidR="00287326" w:rsidRDefault="00287326" w:rsidP="00DF7465">
      <w:pPr>
        <w:rPr>
          <w:lang w:val="en-US"/>
        </w:rPr>
      </w:pPr>
    </w:p>
    <w:p w14:paraId="6129A204" w14:textId="543AE3B5" w:rsidR="00287326" w:rsidRDefault="00287326" w:rsidP="00DF7465">
      <w:pPr>
        <w:rPr>
          <w:lang w:val="en-US"/>
        </w:rPr>
      </w:pPr>
    </w:p>
    <w:p w14:paraId="723E8BF0" w14:textId="648B79AF" w:rsidR="00CE1EA7" w:rsidRDefault="00CE1EA7" w:rsidP="00DF7465">
      <w:pPr>
        <w:rPr>
          <w:lang w:val="en-US"/>
        </w:rPr>
      </w:pPr>
    </w:p>
    <w:p w14:paraId="55C82662" w14:textId="7A756872" w:rsidR="00CE1EA7" w:rsidRDefault="00CE1EA7" w:rsidP="00DF7465">
      <w:pPr>
        <w:rPr>
          <w:lang w:val="en-US"/>
        </w:rPr>
      </w:pPr>
    </w:p>
    <w:p w14:paraId="0534DE5F" w14:textId="584386DA" w:rsidR="00CE1EA7" w:rsidRDefault="00CE1EA7" w:rsidP="00DF7465">
      <w:pPr>
        <w:rPr>
          <w:lang w:val="en-US"/>
        </w:rPr>
      </w:pPr>
    </w:p>
    <w:p w14:paraId="319936B5" w14:textId="77777777" w:rsidR="00CE1EA7" w:rsidRDefault="00CE1EA7" w:rsidP="00DF7465">
      <w:pPr>
        <w:rPr>
          <w:lang w:val="en-US"/>
        </w:rPr>
      </w:pPr>
    </w:p>
    <w:p w14:paraId="52EF6110" w14:textId="77777777" w:rsidR="00287326" w:rsidRDefault="00287326" w:rsidP="00DF7465">
      <w:pPr>
        <w:rPr>
          <w:lang w:val="en-US"/>
        </w:rPr>
      </w:pPr>
    </w:p>
    <w:p w14:paraId="4015A248" w14:textId="1337F646" w:rsidR="00287326" w:rsidRDefault="00287326" w:rsidP="00287326">
      <w:pPr>
        <w:pStyle w:val="Listparagraf"/>
        <w:numPr>
          <w:ilvl w:val="0"/>
          <w:numId w:val="1"/>
        </w:numPr>
        <w:rPr>
          <w:b/>
          <w:bCs/>
          <w:lang w:val="en-US"/>
        </w:rPr>
      </w:pPr>
      <w:r>
        <w:rPr>
          <w:b/>
          <w:bCs/>
          <w:lang w:val="en-US"/>
        </w:rPr>
        <w:lastRenderedPageBreak/>
        <w:t>Descrierea atributelor</w:t>
      </w:r>
    </w:p>
    <w:p w14:paraId="64EF9BF1" w14:textId="5F167519" w:rsidR="00287326" w:rsidRDefault="00287326" w:rsidP="00287326">
      <w:pPr>
        <w:rPr>
          <w:b/>
          <w:bCs/>
          <w:lang w:val="en-US"/>
        </w:rPr>
      </w:pPr>
    </w:p>
    <w:p w14:paraId="7B972070" w14:textId="446B87F7" w:rsidR="00287326" w:rsidRDefault="00287326" w:rsidP="00287326">
      <w:pPr>
        <w:rPr>
          <w:lang w:val="en-US"/>
        </w:rPr>
      </w:pPr>
      <w:r>
        <w:rPr>
          <w:b/>
          <w:bCs/>
          <w:lang w:val="en-US"/>
        </w:rPr>
        <w:t xml:space="preserve">        </w:t>
      </w:r>
      <w:r>
        <w:rPr>
          <w:lang w:val="en-US"/>
        </w:rPr>
        <w:t>Entitatea CAINI are ca attribute:</w:t>
      </w:r>
    </w:p>
    <w:p w14:paraId="2951717B" w14:textId="6EAE6AB5" w:rsidR="00287326" w:rsidRDefault="00287326" w:rsidP="00287326">
      <w:pPr>
        <w:pStyle w:val="Listparagraf"/>
        <w:numPr>
          <w:ilvl w:val="0"/>
          <w:numId w:val="2"/>
        </w:numPr>
        <w:rPr>
          <w:lang w:val="en-US"/>
        </w:rPr>
      </w:pPr>
      <w:r>
        <w:rPr>
          <w:lang w:val="en-US"/>
        </w:rPr>
        <w:t>dog_id: variabila de tip intreg, de lungima maxima 4, cheie primara</w:t>
      </w:r>
    </w:p>
    <w:p w14:paraId="194C6CA9" w14:textId="0500DF9B" w:rsidR="00287326" w:rsidRDefault="00287326" w:rsidP="00287326">
      <w:pPr>
        <w:pStyle w:val="Listparagraf"/>
        <w:numPr>
          <w:ilvl w:val="0"/>
          <w:numId w:val="2"/>
        </w:numPr>
        <w:rPr>
          <w:lang w:val="en-US"/>
        </w:rPr>
      </w:pPr>
      <w:r>
        <w:rPr>
          <w:lang w:val="en-US"/>
        </w:rPr>
        <w:t>name: variabila de tip caracter, de lungime maxima 20, constrangere not null, reprezinta numele cainelui</w:t>
      </w:r>
    </w:p>
    <w:p w14:paraId="5A0B3C5B" w14:textId="52D03407" w:rsidR="00287326" w:rsidRDefault="00287326" w:rsidP="00287326">
      <w:pPr>
        <w:pStyle w:val="Listparagraf"/>
        <w:numPr>
          <w:ilvl w:val="0"/>
          <w:numId w:val="2"/>
        </w:numPr>
        <w:rPr>
          <w:lang w:val="en-US"/>
        </w:rPr>
      </w:pPr>
      <w:r>
        <w:rPr>
          <w:lang w:val="en-US"/>
        </w:rPr>
        <w:t>sex: variabila de tip caracter, de lungime maxima 20, constrangere not null, reprezinta sexul cainelui</w:t>
      </w:r>
    </w:p>
    <w:p w14:paraId="1868DB3E" w14:textId="2E50548D" w:rsidR="00287326" w:rsidRDefault="00287326" w:rsidP="00287326">
      <w:pPr>
        <w:pStyle w:val="Listparagraf"/>
        <w:numPr>
          <w:ilvl w:val="0"/>
          <w:numId w:val="2"/>
        </w:numPr>
        <w:rPr>
          <w:lang w:val="en-US"/>
        </w:rPr>
      </w:pPr>
      <w:r>
        <w:rPr>
          <w:lang w:val="en-US"/>
        </w:rPr>
        <w:t>age: variabila de tip intreg, de lungime maxima 4, constrangere not null, reprezinta varsta cainelui</w:t>
      </w:r>
    </w:p>
    <w:p w14:paraId="5AC8661C" w14:textId="4DD28917" w:rsidR="00287326" w:rsidRDefault="00287326" w:rsidP="00287326">
      <w:pPr>
        <w:pStyle w:val="Listparagraf"/>
        <w:numPr>
          <w:ilvl w:val="0"/>
          <w:numId w:val="2"/>
        </w:numPr>
        <w:rPr>
          <w:lang w:val="en-US"/>
        </w:rPr>
      </w:pPr>
      <w:r>
        <w:rPr>
          <w:lang w:val="en-US"/>
        </w:rPr>
        <w:t>join_date</w:t>
      </w:r>
      <w:r w:rsidR="00EA5707">
        <w:rPr>
          <w:lang w:val="en-US"/>
        </w:rPr>
        <w:t>:</w:t>
      </w:r>
      <w:r>
        <w:rPr>
          <w:lang w:val="en-US"/>
        </w:rPr>
        <w:t xml:space="preserve"> variabila de tip date, reprezinta data la care cainele a fost luat in ingrijire de catre un adapost</w:t>
      </w:r>
    </w:p>
    <w:p w14:paraId="72E664A6" w14:textId="1CD71009" w:rsidR="00287326" w:rsidRDefault="00287326" w:rsidP="00287326">
      <w:pPr>
        <w:pStyle w:val="Listparagraf"/>
        <w:numPr>
          <w:ilvl w:val="0"/>
          <w:numId w:val="2"/>
        </w:numPr>
        <w:rPr>
          <w:lang w:val="en-US"/>
        </w:rPr>
      </w:pPr>
      <w:r>
        <w:rPr>
          <w:lang w:val="en-US"/>
        </w:rPr>
        <w:t>location_id</w:t>
      </w:r>
      <w:r w:rsidR="00EA5707">
        <w:rPr>
          <w:lang w:val="en-US"/>
        </w:rPr>
        <w:t>: variabila de tip intreg, de lungime maxima 4, constrangere not null, reprezinta id-ul locatiei adapostului in care este un caine ingrijit</w:t>
      </w:r>
    </w:p>
    <w:p w14:paraId="0DD0BEA3" w14:textId="67439A41" w:rsidR="00EA5707" w:rsidRDefault="00EA5707" w:rsidP="00287326">
      <w:pPr>
        <w:pStyle w:val="Listparagraf"/>
        <w:numPr>
          <w:ilvl w:val="0"/>
          <w:numId w:val="2"/>
        </w:numPr>
        <w:rPr>
          <w:lang w:val="en-US"/>
        </w:rPr>
      </w:pPr>
      <w:r>
        <w:rPr>
          <w:lang w:val="en-US"/>
        </w:rPr>
        <w:t>rasa: variabila de tip caracter, de lungime maxima 20, constrangere not null, reprezinta rasa cainelui</w:t>
      </w:r>
    </w:p>
    <w:p w14:paraId="2781A075" w14:textId="3A53E3BC" w:rsidR="00EA5707" w:rsidRDefault="00EA5707" w:rsidP="00EA5707">
      <w:pPr>
        <w:rPr>
          <w:lang w:val="en-US"/>
        </w:rPr>
      </w:pPr>
    </w:p>
    <w:p w14:paraId="3F547319" w14:textId="74F3BD8F" w:rsidR="00EA5707" w:rsidRDefault="00EA5707" w:rsidP="00EA5707">
      <w:pPr>
        <w:rPr>
          <w:lang w:val="en-US"/>
        </w:rPr>
      </w:pPr>
      <w:r>
        <w:rPr>
          <w:lang w:val="en-US"/>
        </w:rPr>
        <w:t xml:space="preserve">          Entitatea ANGAJATI are ca attribute:</w:t>
      </w:r>
    </w:p>
    <w:p w14:paraId="45BC179A" w14:textId="60A03295" w:rsidR="00EA5707" w:rsidRDefault="00EA5707" w:rsidP="00EA5707">
      <w:pPr>
        <w:pStyle w:val="Listparagraf"/>
        <w:numPr>
          <w:ilvl w:val="0"/>
          <w:numId w:val="2"/>
        </w:numPr>
        <w:rPr>
          <w:lang w:val="en-US"/>
        </w:rPr>
      </w:pPr>
      <w:r>
        <w:rPr>
          <w:lang w:val="en-US"/>
        </w:rPr>
        <w:t>ang_id: variabila de tip intreg, de lungime maxima 4, cheie primara</w:t>
      </w:r>
    </w:p>
    <w:p w14:paraId="7CC16F58" w14:textId="24034F26" w:rsidR="00EA5707" w:rsidRDefault="00EA5707" w:rsidP="00EA5707">
      <w:pPr>
        <w:pStyle w:val="Listparagraf"/>
        <w:numPr>
          <w:ilvl w:val="0"/>
          <w:numId w:val="2"/>
        </w:numPr>
        <w:rPr>
          <w:lang w:val="en-US"/>
        </w:rPr>
      </w:pPr>
      <w:r>
        <w:rPr>
          <w:lang w:val="en-US"/>
        </w:rPr>
        <w:t xml:space="preserve">last_name: variabila de tip caracter, de lungime maxima 20, constrangere not null, </w:t>
      </w:r>
      <w:r w:rsidR="00960031">
        <w:rPr>
          <w:lang w:val="en-US"/>
        </w:rPr>
        <w:t>reprezinta numele de familie al angajatului</w:t>
      </w:r>
    </w:p>
    <w:p w14:paraId="2E003295" w14:textId="333D244E" w:rsidR="00960031" w:rsidRDefault="00960031" w:rsidP="00EA5707">
      <w:pPr>
        <w:pStyle w:val="Listparagraf"/>
        <w:numPr>
          <w:ilvl w:val="0"/>
          <w:numId w:val="2"/>
        </w:numPr>
        <w:rPr>
          <w:lang w:val="en-US"/>
        </w:rPr>
      </w:pPr>
      <w:r>
        <w:rPr>
          <w:lang w:val="en-US"/>
        </w:rPr>
        <w:t>first_name: variabila de tip caracter, de lungime maxima 20, constrangere not null, reprezinta prenumele angajatului</w:t>
      </w:r>
    </w:p>
    <w:p w14:paraId="4BA69628" w14:textId="0A36D603" w:rsidR="00960031" w:rsidRDefault="00960031" w:rsidP="00EA5707">
      <w:pPr>
        <w:pStyle w:val="Listparagraf"/>
        <w:numPr>
          <w:ilvl w:val="0"/>
          <w:numId w:val="2"/>
        </w:numPr>
        <w:rPr>
          <w:lang w:val="en-US"/>
        </w:rPr>
      </w:pPr>
      <w:r>
        <w:rPr>
          <w:lang w:val="en-US"/>
        </w:rPr>
        <w:t>email: variabila de tip caracter, de lungime maxima 50, reprezinta email-ul angajatului</w:t>
      </w:r>
    </w:p>
    <w:p w14:paraId="74BCE1CA" w14:textId="4A7A0177" w:rsidR="00960031" w:rsidRDefault="00960031" w:rsidP="00EA5707">
      <w:pPr>
        <w:pStyle w:val="Listparagraf"/>
        <w:numPr>
          <w:ilvl w:val="0"/>
          <w:numId w:val="2"/>
        </w:numPr>
        <w:rPr>
          <w:lang w:val="en-US"/>
        </w:rPr>
      </w:pPr>
      <w:r>
        <w:rPr>
          <w:lang w:val="en-US"/>
        </w:rPr>
        <w:t>phone_number: variabila de tip caracter, de lungime maxima 20, reprezinta numarul de telefon al angajatului</w:t>
      </w:r>
    </w:p>
    <w:p w14:paraId="459707A6" w14:textId="47C7F903" w:rsidR="00960031" w:rsidRDefault="00960031" w:rsidP="00EA5707">
      <w:pPr>
        <w:pStyle w:val="Listparagraf"/>
        <w:numPr>
          <w:ilvl w:val="0"/>
          <w:numId w:val="2"/>
        </w:numPr>
        <w:rPr>
          <w:lang w:val="en-US"/>
        </w:rPr>
      </w:pPr>
      <w:r>
        <w:rPr>
          <w:lang w:val="en-US"/>
        </w:rPr>
        <w:t>hire_date: variabila de tip date, reprezinta data la care a fost angajata o persoana</w:t>
      </w:r>
    </w:p>
    <w:p w14:paraId="5DA8C72C" w14:textId="6C0F43BF" w:rsidR="00960031" w:rsidRDefault="00960031" w:rsidP="00EA5707">
      <w:pPr>
        <w:pStyle w:val="Listparagraf"/>
        <w:numPr>
          <w:ilvl w:val="0"/>
          <w:numId w:val="2"/>
        </w:numPr>
        <w:rPr>
          <w:lang w:val="en-US"/>
        </w:rPr>
      </w:pPr>
      <w:r>
        <w:rPr>
          <w:lang w:val="en-US"/>
        </w:rPr>
        <w:t>job_id: variabila de tip intreg, de lungime maxima 4, reprezinta id-ul job-ului pe care il are angajatul</w:t>
      </w:r>
    </w:p>
    <w:p w14:paraId="20A6EA14" w14:textId="72B24CCF" w:rsidR="00960031" w:rsidRDefault="00960031" w:rsidP="00EA5707">
      <w:pPr>
        <w:pStyle w:val="Listparagraf"/>
        <w:numPr>
          <w:ilvl w:val="0"/>
          <w:numId w:val="2"/>
        </w:numPr>
        <w:rPr>
          <w:lang w:val="en-US"/>
        </w:rPr>
      </w:pPr>
      <w:r>
        <w:rPr>
          <w:lang w:val="en-US"/>
        </w:rPr>
        <w:t>dep_id: variabila de tip intreg, de lungime maxima 4, reprezinta id-ul departamentului din care face parte angajatul</w:t>
      </w:r>
    </w:p>
    <w:p w14:paraId="3D399BA2" w14:textId="08B6BB26" w:rsidR="00960031" w:rsidRDefault="00960031" w:rsidP="00EA5707">
      <w:pPr>
        <w:pStyle w:val="Listparagraf"/>
        <w:numPr>
          <w:ilvl w:val="0"/>
          <w:numId w:val="2"/>
        </w:numPr>
        <w:rPr>
          <w:lang w:val="en-US"/>
        </w:rPr>
      </w:pPr>
      <w:r>
        <w:rPr>
          <w:lang w:val="en-US"/>
        </w:rPr>
        <w:t>salary: variabila de tip intreg, de lungime maxima 4, reprezinta salariul pe care il are angajatul</w:t>
      </w:r>
    </w:p>
    <w:p w14:paraId="65365AA6" w14:textId="2563CE7E" w:rsidR="00960031" w:rsidRDefault="00960031" w:rsidP="00EA5707">
      <w:pPr>
        <w:pStyle w:val="Listparagraf"/>
        <w:numPr>
          <w:ilvl w:val="0"/>
          <w:numId w:val="2"/>
        </w:numPr>
        <w:rPr>
          <w:lang w:val="en-US"/>
        </w:rPr>
      </w:pPr>
      <w:r>
        <w:rPr>
          <w:lang w:val="en-US"/>
        </w:rPr>
        <w:t>location_id: variabila de tip intreg, de lungime maxima 4, reprezinta id-ul locatiei in care lucreaza angajatul</w:t>
      </w:r>
    </w:p>
    <w:p w14:paraId="00F582DB" w14:textId="087FA849" w:rsidR="00960031" w:rsidRDefault="00960031" w:rsidP="00EA5707">
      <w:pPr>
        <w:pStyle w:val="Listparagraf"/>
        <w:numPr>
          <w:ilvl w:val="0"/>
          <w:numId w:val="2"/>
        </w:numPr>
        <w:rPr>
          <w:lang w:val="en-US"/>
        </w:rPr>
      </w:pPr>
      <w:r>
        <w:rPr>
          <w:lang w:val="en-US"/>
        </w:rPr>
        <w:t>boss_id: variabila de tip intreg, de lungime maxima 4, reprezinta id-ul managerului din deparamentul unde lucreaza angajatul</w:t>
      </w:r>
    </w:p>
    <w:p w14:paraId="2467B2BE" w14:textId="5826F78E" w:rsidR="00960031" w:rsidRDefault="00960031" w:rsidP="00960031">
      <w:pPr>
        <w:rPr>
          <w:lang w:val="en-US"/>
        </w:rPr>
      </w:pPr>
    </w:p>
    <w:p w14:paraId="69F3D860" w14:textId="4AC0DA41" w:rsidR="003F067F" w:rsidRDefault="003F067F" w:rsidP="00960031">
      <w:pPr>
        <w:rPr>
          <w:lang w:val="en-US"/>
        </w:rPr>
      </w:pPr>
    </w:p>
    <w:p w14:paraId="6381C15C" w14:textId="03E3C6C9" w:rsidR="003F067F" w:rsidRDefault="003F067F" w:rsidP="00960031">
      <w:pPr>
        <w:rPr>
          <w:lang w:val="en-US"/>
        </w:rPr>
      </w:pPr>
    </w:p>
    <w:p w14:paraId="544DB0C2" w14:textId="4382F4F8" w:rsidR="003F067F" w:rsidRDefault="003F067F" w:rsidP="00960031">
      <w:pPr>
        <w:rPr>
          <w:lang w:val="en-US"/>
        </w:rPr>
      </w:pPr>
    </w:p>
    <w:p w14:paraId="11FC968D" w14:textId="77777777" w:rsidR="003F067F" w:rsidRDefault="003F067F" w:rsidP="00960031">
      <w:pPr>
        <w:rPr>
          <w:lang w:val="en-US"/>
        </w:rPr>
      </w:pPr>
    </w:p>
    <w:p w14:paraId="0E87C568" w14:textId="6CAED9E0" w:rsidR="00960031" w:rsidRDefault="00960031" w:rsidP="00960031">
      <w:pPr>
        <w:rPr>
          <w:lang w:val="en-US"/>
        </w:rPr>
      </w:pPr>
      <w:r>
        <w:rPr>
          <w:lang w:val="en-US"/>
        </w:rPr>
        <w:lastRenderedPageBreak/>
        <w:t xml:space="preserve">          Entitatea DEPARTAMENTE are ca atribute:</w:t>
      </w:r>
    </w:p>
    <w:p w14:paraId="337C8939" w14:textId="75659A7F" w:rsidR="00960031" w:rsidRDefault="00960031" w:rsidP="00960031">
      <w:pPr>
        <w:pStyle w:val="Listparagraf"/>
        <w:numPr>
          <w:ilvl w:val="0"/>
          <w:numId w:val="2"/>
        </w:numPr>
        <w:rPr>
          <w:lang w:val="en-US"/>
        </w:rPr>
      </w:pPr>
      <w:r>
        <w:rPr>
          <w:lang w:val="en-US"/>
        </w:rPr>
        <w:t>dep_id: variabila de tip intreg, de lungime maxima 4, cheie primara</w:t>
      </w:r>
    </w:p>
    <w:p w14:paraId="55E4E3DC" w14:textId="1F23FA5A" w:rsidR="00FB787F" w:rsidRDefault="00FB787F" w:rsidP="00960031">
      <w:pPr>
        <w:pStyle w:val="Listparagraf"/>
        <w:numPr>
          <w:ilvl w:val="0"/>
          <w:numId w:val="2"/>
        </w:numPr>
        <w:rPr>
          <w:lang w:val="en-US"/>
        </w:rPr>
      </w:pPr>
      <w:r>
        <w:rPr>
          <w:lang w:val="en-US"/>
        </w:rPr>
        <w:t>dep_name: variabila de tip caracter, de lungime maxima 20, constrangere not null, reprezinta numele departamentului</w:t>
      </w:r>
    </w:p>
    <w:p w14:paraId="424819B3" w14:textId="78514376" w:rsidR="00FB787F" w:rsidRDefault="00FB787F" w:rsidP="00960031">
      <w:pPr>
        <w:pStyle w:val="Listparagraf"/>
        <w:numPr>
          <w:ilvl w:val="0"/>
          <w:numId w:val="2"/>
        </w:numPr>
        <w:rPr>
          <w:lang w:val="en-US"/>
        </w:rPr>
      </w:pPr>
      <w:r>
        <w:rPr>
          <w:lang w:val="en-US"/>
        </w:rPr>
        <w:t>manager_id: variabila de tip intreg, de lungime maxima 4, constrangere not null, reprezinta id-ul managerului departamentului</w:t>
      </w:r>
    </w:p>
    <w:p w14:paraId="6095FA61" w14:textId="6BDC18A2" w:rsidR="00FB787F" w:rsidRDefault="00FB787F" w:rsidP="00960031">
      <w:pPr>
        <w:pStyle w:val="Listparagraf"/>
        <w:numPr>
          <w:ilvl w:val="0"/>
          <w:numId w:val="2"/>
        </w:numPr>
        <w:rPr>
          <w:lang w:val="en-US"/>
        </w:rPr>
      </w:pPr>
      <w:r>
        <w:rPr>
          <w:lang w:val="en-US"/>
        </w:rPr>
        <w:t>found_date: variabila de tip data, constrangere not null, reprezinta data fondarii departamentului</w:t>
      </w:r>
    </w:p>
    <w:p w14:paraId="75A9F0F7" w14:textId="5EB84DD9" w:rsidR="00FB787F" w:rsidRDefault="00FB787F" w:rsidP="00FB787F">
      <w:pPr>
        <w:rPr>
          <w:lang w:val="en-US"/>
        </w:rPr>
      </w:pPr>
    </w:p>
    <w:p w14:paraId="5F8F7125" w14:textId="7710AC29" w:rsidR="00FB787F" w:rsidRDefault="00FB787F" w:rsidP="00FB787F">
      <w:pPr>
        <w:rPr>
          <w:lang w:val="en-US"/>
        </w:rPr>
      </w:pPr>
      <w:r>
        <w:rPr>
          <w:lang w:val="en-US"/>
        </w:rPr>
        <w:t xml:space="preserve">           Entitatea LOCATII are ca attribute:</w:t>
      </w:r>
    </w:p>
    <w:p w14:paraId="55A986B9" w14:textId="32D54324" w:rsidR="00FB787F" w:rsidRDefault="00FB787F" w:rsidP="00FB787F">
      <w:pPr>
        <w:pStyle w:val="Listparagraf"/>
        <w:numPr>
          <w:ilvl w:val="0"/>
          <w:numId w:val="2"/>
        </w:numPr>
        <w:rPr>
          <w:lang w:val="en-US"/>
        </w:rPr>
      </w:pPr>
      <w:r>
        <w:rPr>
          <w:lang w:val="en-US"/>
        </w:rPr>
        <w:t>location_id: variabila de tip intreg, de lungime maxima 4, cheie primara</w:t>
      </w:r>
    </w:p>
    <w:p w14:paraId="3A7D7FE4" w14:textId="55E869C9" w:rsidR="00FB787F" w:rsidRDefault="00FB787F" w:rsidP="00FB787F">
      <w:pPr>
        <w:pStyle w:val="Listparagraf"/>
        <w:numPr>
          <w:ilvl w:val="0"/>
          <w:numId w:val="2"/>
        </w:numPr>
        <w:rPr>
          <w:lang w:val="en-US"/>
        </w:rPr>
      </w:pPr>
      <w:r>
        <w:rPr>
          <w:lang w:val="en-US"/>
        </w:rPr>
        <w:t>street_name: variabila de tip caracter, de lungime maxima 20, reprezinta numele strazii locatiei</w:t>
      </w:r>
    </w:p>
    <w:p w14:paraId="502F3AB5" w14:textId="0CA63BB9" w:rsidR="00FB787F" w:rsidRDefault="00FB787F" w:rsidP="00FB787F">
      <w:pPr>
        <w:pStyle w:val="Listparagraf"/>
        <w:numPr>
          <w:ilvl w:val="0"/>
          <w:numId w:val="2"/>
        </w:numPr>
        <w:rPr>
          <w:lang w:val="en-US"/>
        </w:rPr>
      </w:pPr>
      <w:r>
        <w:rPr>
          <w:lang w:val="en-US"/>
        </w:rPr>
        <w:t>city: variabila de tip caracter, de lungime maxima 20, reprezinta numele orasului locatiei</w:t>
      </w:r>
    </w:p>
    <w:p w14:paraId="2117F0A6" w14:textId="2C3CA25D" w:rsidR="009D573D" w:rsidRDefault="009D573D" w:rsidP="009D573D">
      <w:pPr>
        <w:pStyle w:val="Listparagraf"/>
        <w:numPr>
          <w:ilvl w:val="0"/>
          <w:numId w:val="2"/>
        </w:numPr>
        <w:rPr>
          <w:lang w:val="en-US"/>
        </w:rPr>
      </w:pPr>
      <w:r>
        <w:rPr>
          <w:lang w:val="en-US"/>
        </w:rPr>
        <w:t>phone_numer: variabila de tip caracter, de lungime maxima 20, reprezinta numarul de telefon al locatiei</w:t>
      </w:r>
    </w:p>
    <w:p w14:paraId="604DE8A5" w14:textId="6E36AE74" w:rsidR="009D573D" w:rsidRDefault="009D573D" w:rsidP="009D573D">
      <w:pPr>
        <w:pStyle w:val="Listparagraf"/>
        <w:numPr>
          <w:ilvl w:val="0"/>
          <w:numId w:val="2"/>
        </w:numPr>
        <w:rPr>
          <w:lang w:val="en-US"/>
        </w:rPr>
      </w:pPr>
      <w:r>
        <w:rPr>
          <w:lang w:val="en-US"/>
        </w:rPr>
        <w:t>email: variabila de tip caracter, de lungime maxima 50, reprezinta email-ul locatiei</w:t>
      </w:r>
    </w:p>
    <w:p w14:paraId="42CF82C4" w14:textId="3002924D" w:rsidR="009D573D" w:rsidRDefault="009D573D" w:rsidP="009D573D">
      <w:pPr>
        <w:pStyle w:val="Listparagraf"/>
        <w:numPr>
          <w:ilvl w:val="0"/>
          <w:numId w:val="2"/>
        </w:numPr>
        <w:rPr>
          <w:lang w:val="en-US"/>
        </w:rPr>
      </w:pPr>
      <w:r>
        <w:rPr>
          <w:lang w:val="en-US"/>
        </w:rPr>
        <w:t>manager_id: variabila de tip intreg, de lungime maxima 4, reprezinta id-ul managerului locatiei</w:t>
      </w:r>
    </w:p>
    <w:p w14:paraId="6DB359F4" w14:textId="16C7BB80" w:rsidR="009D573D" w:rsidRDefault="009D573D" w:rsidP="009D573D">
      <w:pPr>
        <w:rPr>
          <w:lang w:val="en-US"/>
        </w:rPr>
      </w:pPr>
    </w:p>
    <w:p w14:paraId="0770DDF1" w14:textId="7F5B735C" w:rsidR="009D573D" w:rsidRDefault="009D573D" w:rsidP="009D573D">
      <w:pPr>
        <w:rPr>
          <w:lang w:val="en-US"/>
        </w:rPr>
      </w:pPr>
      <w:r>
        <w:rPr>
          <w:lang w:val="en-US"/>
        </w:rPr>
        <w:t xml:space="preserve">         Entitatea JOBS are ca attribute:</w:t>
      </w:r>
    </w:p>
    <w:p w14:paraId="726581A3" w14:textId="25D5F95B" w:rsidR="009D573D" w:rsidRDefault="009D573D" w:rsidP="009D573D">
      <w:pPr>
        <w:pStyle w:val="Listparagraf"/>
        <w:numPr>
          <w:ilvl w:val="0"/>
          <w:numId w:val="2"/>
        </w:numPr>
        <w:rPr>
          <w:lang w:val="en-US"/>
        </w:rPr>
      </w:pPr>
      <w:r>
        <w:rPr>
          <w:lang w:val="en-US"/>
        </w:rPr>
        <w:t>job_id: variabila de tip intreg, de lungime maxima 4, cheie primara</w:t>
      </w:r>
    </w:p>
    <w:p w14:paraId="1CCBE1CA" w14:textId="416DF252" w:rsidR="009D573D" w:rsidRDefault="009D573D" w:rsidP="009D573D">
      <w:pPr>
        <w:pStyle w:val="Listparagraf"/>
        <w:numPr>
          <w:ilvl w:val="0"/>
          <w:numId w:val="2"/>
        </w:numPr>
        <w:rPr>
          <w:lang w:val="en-US"/>
        </w:rPr>
      </w:pPr>
      <w:r>
        <w:rPr>
          <w:lang w:val="en-US"/>
        </w:rPr>
        <w:t>job_tit</w:t>
      </w:r>
      <w:r w:rsidR="00236311">
        <w:rPr>
          <w:lang w:val="en-US"/>
        </w:rPr>
        <w:t>le</w:t>
      </w:r>
      <w:r>
        <w:rPr>
          <w:lang w:val="en-US"/>
        </w:rPr>
        <w:t>: variabila de tip caracter, de lungime maxima 20, constrangere not null, reprezinta numele job-ului</w:t>
      </w:r>
    </w:p>
    <w:p w14:paraId="3CD555CD" w14:textId="1DB60690" w:rsidR="009D573D" w:rsidRDefault="009D573D" w:rsidP="009D573D">
      <w:pPr>
        <w:pStyle w:val="Listparagraf"/>
        <w:numPr>
          <w:ilvl w:val="0"/>
          <w:numId w:val="2"/>
        </w:numPr>
        <w:rPr>
          <w:lang w:val="en-US"/>
        </w:rPr>
      </w:pPr>
      <w:r>
        <w:rPr>
          <w:lang w:val="en-US"/>
        </w:rPr>
        <w:t>min_salary: variabila de tip intreg, de lungime maxima 4, constrangere not null, reprezinta salariul minim pe care il poate avea un angajat cu jobul respective</w:t>
      </w:r>
    </w:p>
    <w:p w14:paraId="13F614F6" w14:textId="23BCEBE2" w:rsidR="009D573D" w:rsidRDefault="009D573D" w:rsidP="009D573D">
      <w:pPr>
        <w:pStyle w:val="Listparagraf"/>
        <w:numPr>
          <w:ilvl w:val="0"/>
          <w:numId w:val="2"/>
        </w:numPr>
        <w:rPr>
          <w:lang w:val="en-US"/>
        </w:rPr>
      </w:pPr>
      <w:r>
        <w:rPr>
          <w:lang w:val="en-US"/>
        </w:rPr>
        <w:t xml:space="preserve">max_salary: variabila de tip intreg, de lungime maxima 4, reprezinta salariul maxim pe care il poate avea un angajat </w:t>
      </w:r>
      <w:r w:rsidR="00236311">
        <w:rPr>
          <w:lang w:val="en-US"/>
        </w:rPr>
        <w:t>cu jobul respective</w:t>
      </w:r>
    </w:p>
    <w:p w14:paraId="42D856F2" w14:textId="4EFFEBF8" w:rsidR="00236311" w:rsidRDefault="00236311" w:rsidP="00236311">
      <w:pPr>
        <w:rPr>
          <w:lang w:val="en-US"/>
        </w:rPr>
      </w:pPr>
    </w:p>
    <w:p w14:paraId="4B0C6F4C" w14:textId="24B03D1C" w:rsidR="00236311" w:rsidRDefault="00236311" w:rsidP="00236311">
      <w:pPr>
        <w:rPr>
          <w:lang w:val="en-US"/>
        </w:rPr>
      </w:pPr>
      <w:r>
        <w:rPr>
          <w:lang w:val="en-US"/>
        </w:rPr>
        <w:t xml:space="preserve">         Entitatea PRODUSE are ca attribute:</w:t>
      </w:r>
    </w:p>
    <w:p w14:paraId="182513F8" w14:textId="64EBA445" w:rsidR="00236311" w:rsidRDefault="00236311" w:rsidP="00236311">
      <w:pPr>
        <w:pStyle w:val="Listparagraf"/>
        <w:numPr>
          <w:ilvl w:val="0"/>
          <w:numId w:val="2"/>
        </w:numPr>
        <w:rPr>
          <w:lang w:val="en-US"/>
        </w:rPr>
      </w:pPr>
      <w:r>
        <w:rPr>
          <w:lang w:val="en-US"/>
        </w:rPr>
        <w:t>group_id: variabila de tip intreg, de lungime maxima 4, cheie primara</w:t>
      </w:r>
    </w:p>
    <w:p w14:paraId="3F09C80E" w14:textId="76151B39" w:rsidR="00236311" w:rsidRDefault="00236311" w:rsidP="00236311">
      <w:pPr>
        <w:pStyle w:val="Listparagraf"/>
        <w:numPr>
          <w:ilvl w:val="0"/>
          <w:numId w:val="2"/>
        </w:numPr>
        <w:rPr>
          <w:lang w:val="en-US"/>
        </w:rPr>
      </w:pPr>
      <w:r>
        <w:rPr>
          <w:lang w:val="en-US"/>
        </w:rPr>
        <w:t>prods_name: variabila de tip caracter, de lungime maxima 20, reprezinta numele grupului de produse</w:t>
      </w:r>
    </w:p>
    <w:p w14:paraId="22C24442" w14:textId="65199C3E" w:rsidR="00236311" w:rsidRDefault="00236311" w:rsidP="00236311">
      <w:pPr>
        <w:pStyle w:val="Listparagraf"/>
        <w:numPr>
          <w:ilvl w:val="0"/>
          <w:numId w:val="2"/>
        </w:numPr>
        <w:rPr>
          <w:lang w:val="en-US"/>
        </w:rPr>
      </w:pPr>
      <w:r>
        <w:rPr>
          <w:lang w:val="en-US"/>
        </w:rPr>
        <w:t>pret: variabila de tip intreg, de lungime maxima 4, reprezinta pretul grupului de produse</w:t>
      </w:r>
    </w:p>
    <w:p w14:paraId="228BF348" w14:textId="60A5CCA7" w:rsidR="00236311" w:rsidRDefault="00236311" w:rsidP="00236311">
      <w:pPr>
        <w:pStyle w:val="Listparagraf"/>
        <w:numPr>
          <w:ilvl w:val="0"/>
          <w:numId w:val="2"/>
        </w:numPr>
        <w:rPr>
          <w:lang w:val="en-US"/>
        </w:rPr>
      </w:pPr>
      <w:r>
        <w:rPr>
          <w:lang w:val="en-US"/>
        </w:rPr>
        <w:t>nr_stoc: variabila de tip intreg, de lungime maxima 4, constrangere not null, reprezinta numarul de produse disponibile pe stoc din acel grup</w:t>
      </w:r>
    </w:p>
    <w:p w14:paraId="625E61FF" w14:textId="40E36A49" w:rsidR="00236311" w:rsidRDefault="00236311" w:rsidP="00236311">
      <w:pPr>
        <w:pStyle w:val="Listparagraf"/>
        <w:numPr>
          <w:ilvl w:val="0"/>
          <w:numId w:val="2"/>
        </w:numPr>
        <w:rPr>
          <w:lang w:val="en-US"/>
        </w:rPr>
      </w:pPr>
      <w:r>
        <w:rPr>
          <w:lang w:val="en-US"/>
        </w:rPr>
        <w:t>brand_name: variabila de tip caracter, de lungime maxima 4, reprezinta numele brandului grupului de produse</w:t>
      </w:r>
    </w:p>
    <w:p w14:paraId="6F714B28" w14:textId="150F62F6" w:rsidR="00236311" w:rsidRDefault="00236311" w:rsidP="00236311">
      <w:pPr>
        <w:rPr>
          <w:lang w:val="en-US"/>
        </w:rPr>
      </w:pPr>
    </w:p>
    <w:p w14:paraId="0A544299" w14:textId="5D8BA925" w:rsidR="009134EB" w:rsidRDefault="009134EB" w:rsidP="00236311">
      <w:pPr>
        <w:rPr>
          <w:lang w:val="en-US"/>
        </w:rPr>
      </w:pPr>
    </w:p>
    <w:p w14:paraId="51E4C7CF" w14:textId="50D22218" w:rsidR="009134EB" w:rsidRDefault="009134EB" w:rsidP="00236311">
      <w:pPr>
        <w:rPr>
          <w:lang w:val="en-US"/>
        </w:rPr>
      </w:pPr>
    </w:p>
    <w:p w14:paraId="2872E104" w14:textId="5A2F1850" w:rsidR="009134EB" w:rsidRDefault="009134EB" w:rsidP="00236311">
      <w:pPr>
        <w:rPr>
          <w:lang w:val="en-US"/>
        </w:rPr>
      </w:pPr>
    </w:p>
    <w:p w14:paraId="5BC4A84D" w14:textId="227979C0" w:rsidR="009134EB" w:rsidRDefault="009134EB" w:rsidP="00236311">
      <w:pPr>
        <w:rPr>
          <w:lang w:val="en-US"/>
        </w:rPr>
      </w:pPr>
    </w:p>
    <w:p w14:paraId="2940842E" w14:textId="77777777" w:rsidR="009134EB" w:rsidRDefault="009134EB" w:rsidP="00236311">
      <w:pPr>
        <w:rPr>
          <w:lang w:val="en-US"/>
        </w:rPr>
      </w:pPr>
    </w:p>
    <w:p w14:paraId="3E9D8BFF" w14:textId="4ABAF18E" w:rsidR="00236311" w:rsidRDefault="00236311" w:rsidP="00236311">
      <w:pPr>
        <w:rPr>
          <w:lang w:val="en-US"/>
        </w:rPr>
      </w:pPr>
      <w:r>
        <w:rPr>
          <w:lang w:val="en-US"/>
        </w:rPr>
        <w:t xml:space="preserve">        Entitatea PRODUS are ca attribute:</w:t>
      </w:r>
    </w:p>
    <w:p w14:paraId="00D1BF96" w14:textId="2CA33C7C" w:rsidR="00236311" w:rsidRDefault="00236311" w:rsidP="00236311">
      <w:pPr>
        <w:pStyle w:val="Listparagraf"/>
        <w:numPr>
          <w:ilvl w:val="0"/>
          <w:numId w:val="2"/>
        </w:numPr>
        <w:rPr>
          <w:lang w:val="en-US"/>
        </w:rPr>
      </w:pPr>
      <w:r>
        <w:rPr>
          <w:lang w:val="en-US"/>
        </w:rPr>
        <w:t>prod_id: variabila de tip intreg, de lungime maxima 4, cheie primara</w:t>
      </w:r>
    </w:p>
    <w:p w14:paraId="0D54314C" w14:textId="2F7E25DF" w:rsidR="00236311" w:rsidRDefault="00236311" w:rsidP="00236311">
      <w:pPr>
        <w:pStyle w:val="Listparagraf"/>
        <w:numPr>
          <w:ilvl w:val="0"/>
          <w:numId w:val="2"/>
        </w:numPr>
        <w:rPr>
          <w:lang w:val="en-US"/>
        </w:rPr>
      </w:pPr>
      <w:r>
        <w:rPr>
          <w:lang w:val="en-US"/>
        </w:rPr>
        <w:t>group_id: variabila de tip intreg, de lungime maxima 4, reprezinta id-ul grupuilui de produse din care face produsul</w:t>
      </w:r>
    </w:p>
    <w:p w14:paraId="157FADFC" w14:textId="19796ACE" w:rsidR="00236311" w:rsidRDefault="00236311" w:rsidP="00236311">
      <w:pPr>
        <w:pStyle w:val="Listparagraf"/>
        <w:numPr>
          <w:ilvl w:val="0"/>
          <w:numId w:val="2"/>
        </w:numPr>
        <w:rPr>
          <w:lang w:val="en-US"/>
        </w:rPr>
      </w:pPr>
      <w:r>
        <w:rPr>
          <w:lang w:val="en-US"/>
        </w:rPr>
        <w:t>location_id: variabila de tip intreg, de lungime maxima 4, reprezinta id-ul locatiei in care se vinde produsul</w:t>
      </w:r>
    </w:p>
    <w:p w14:paraId="62031549" w14:textId="4C4A105D" w:rsidR="00236311" w:rsidRDefault="00236311" w:rsidP="00236311">
      <w:pPr>
        <w:pStyle w:val="Listparagraf"/>
        <w:numPr>
          <w:ilvl w:val="0"/>
          <w:numId w:val="2"/>
        </w:numPr>
        <w:rPr>
          <w:lang w:val="en-US"/>
        </w:rPr>
      </w:pPr>
      <w:r>
        <w:rPr>
          <w:lang w:val="en-US"/>
        </w:rPr>
        <w:t>fab_date: variabila de tip date, constrangere not null, reprezinta data fabricarii produsului</w:t>
      </w:r>
    </w:p>
    <w:p w14:paraId="5062AC35" w14:textId="72076ED5" w:rsidR="00236311" w:rsidRDefault="00236311" w:rsidP="00236311">
      <w:pPr>
        <w:pStyle w:val="Listparagraf"/>
        <w:numPr>
          <w:ilvl w:val="0"/>
          <w:numId w:val="2"/>
        </w:numPr>
        <w:rPr>
          <w:lang w:val="en-US"/>
        </w:rPr>
      </w:pPr>
      <w:r>
        <w:rPr>
          <w:lang w:val="en-US"/>
        </w:rPr>
        <w:t>exp_date: variabila de tip date, reprezinta data expirarii produsului</w:t>
      </w:r>
    </w:p>
    <w:p w14:paraId="35F50D63" w14:textId="22286B80" w:rsidR="009134EB" w:rsidRDefault="00236311" w:rsidP="00362CCF">
      <w:pPr>
        <w:pStyle w:val="Listparagraf"/>
        <w:numPr>
          <w:ilvl w:val="0"/>
          <w:numId w:val="2"/>
        </w:numPr>
        <w:rPr>
          <w:lang w:val="en-US"/>
        </w:rPr>
      </w:pPr>
      <w:r>
        <w:rPr>
          <w:lang w:val="en-US"/>
        </w:rPr>
        <w:t xml:space="preserve">color: variabila de tip </w:t>
      </w:r>
      <w:r w:rsidR="00362CCF">
        <w:rPr>
          <w:lang w:val="en-US"/>
        </w:rPr>
        <w:t>caracter, de lungime maxima 20, reprezinta culoarea produsului</w:t>
      </w:r>
    </w:p>
    <w:p w14:paraId="36EBB0FB" w14:textId="77777777" w:rsidR="003F067F" w:rsidRDefault="003F067F" w:rsidP="003F067F">
      <w:pPr>
        <w:ind w:left="495"/>
        <w:rPr>
          <w:lang w:val="en-US"/>
        </w:rPr>
      </w:pPr>
    </w:p>
    <w:p w14:paraId="6A68FE95" w14:textId="77777777" w:rsidR="003F067F" w:rsidRDefault="003F067F" w:rsidP="003F067F">
      <w:pPr>
        <w:ind w:left="495"/>
        <w:rPr>
          <w:lang w:val="en-US"/>
        </w:rPr>
      </w:pPr>
    </w:p>
    <w:p w14:paraId="03B0E3E5" w14:textId="0AF16980" w:rsidR="003F067F" w:rsidRDefault="003F067F" w:rsidP="003F067F">
      <w:pPr>
        <w:ind w:left="495"/>
        <w:rPr>
          <w:lang w:val="en-US"/>
        </w:rPr>
      </w:pPr>
      <w:r>
        <w:rPr>
          <w:lang w:val="en-US"/>
        </w:rPr>
        <w:t>Entitatea TRANZACTII are ca attribute:</w:t>
      </w:r>
    </w:p>
    <w:p w14:paraId="6BB6F01A" w14:textId="71C8DE71" w:rsidR="003F067F" w:rsidRDefault="003F067F" w:rsidP="003F067F">
      <w:pPr>
        <w:pStyle w:val="Listparagraf"/>
        <w:numPr>
          <w:ilvl w:val="0"/>
          <w:numId w:val="2"/>
        </w:numPr>
        <w:rPr>
          <w:lang w:val="en-US"/>
        </w:rPr>
      </w:pPr>
      <w:r>
        <w:rPr>
          <w:lang w:val="en-US"/>
        </w:rPr>
        <w:t>tr_id: variabila de tip intreg, de lungime maxima 4, cheie primara</w:t>
      </w:r>
    </w:p>
    <w:p w14:paraId="420A9661" w14:textId="055FAB34" w:rsidR="003F067F" w:rsidRDefault="003F067F" w:rsidP="003F067F">
      <w:pPr>
        <w:pStyle w:val="Listparagraf"/>
        <w:numPr>
          <w:ilvl w:val="0"/>
          <w:numId w:val="2"/>
        </w:numPr>
        <w:rPr>
          <w:lang w:val="en-US"/>
        </w:rPr>
      </w:pPr>
      <w:r>
        <w:rPr>
          <w:lang w:val="en-US"/>
        </w:rPr>
        <w:t>cl_id: variabila de tip intreg, de lungime maxima 4, reprezinta id-ul clientului care face tranzactia</w:t>
      </w:r>
    </w:p>
    <w:p w14:paraId="234C5AD9" w14:textId="23C9382C" w:rsidR="003F067F" w:rsidRDefault="003F067F" w:rsidP="003F067F">
      <w:pPr>
        <w:pStyle w:val="Listparagraf"/>
        <w:numPr>
          <w:ilvl w:val="0"/>
          <w:numId w:val="2"/>
        </w:numPr>
        <w:rPr>
          <w:lang w:val="en-US"/>
        </w:rPr>
      </w:pPr>
      <w:r>
        <w:rPr>
          <w:lang w:val="en-US"/>
        </w:rPr>
        <w:t>ang_id: variabila de tip intreg, de lungime maxima 4, reprezinta id-ul anagajatului care intermediaza tranzactia</w:t>
      </w:r>
    </w:p>
    <w:p w14:paraId="4237ACBA" w14:textId="6B4A4280" w:rsidR="003F067F" w:rsidRDefault="003F067F" w:rsidP="003F067F">
      <w:pPr>
        <w:pStyle w:val="Listparagraf"/>
        <w:numPr>
          <w:ilvl w:val="0"/>
          <w:numId w:val="2"/>
        </w:numPr>
        <w:rPr>
          <w:lang w:val="en-US"/>
        </w:rPr>
      </w:pPr>
      <w:r>
        <w:rPr>
          <w:lang w:val="en-US"/>
        </w:rPr>
        <w:t>location_id: variabila de tip intreg, de lungime maxima 4, reprezinta id-ul locatiei unde se face tranzactia</w:t>
      </w:r>
    </w:p>
    <w:p w14:paraId="1AE62149" w14:textId="2357480A" w:rsidR="003F067F" w:rsidRDefault="003F067F" w:rsidP="003F067F">
      <w:pPr>
        <w:pStyle w:val="Listparagraf"/>
        <w:numPr>
          <w:ilvl w:val="0"/>
          <w:numId w:val="2"/>
        </w:numPr>
        <w:rPr>
          <w:lang w:val="en-US"/>
        </w:rPr>
      </w:pPr>
      <w:r>
        <w:rPr>
          <w:lang w:val="en-US"/>
        </w:rPr>
        <w:t>group_id: variabila de tip intreg, de lungime maxima 4, reprezinta id-ul grupului de produse care este vandut in tranzactie</w:t>
      </w:r>
    </w:p>
    <w:p w14:paraId="667365BF" w14:textId="73C979F4" w:rsidR="003F067F" w:rsidRDefault="003F067F" w:rsidP="003F067F">
      <w:pPr>
        <w:pStyle w:val="Listparagraf"/>
        <w:numPr>
          <w:ilvl w:val="0"/>
          <w:numId w:val="2"/>
        </w:numPr>
        <w:rPr>
          <w:lang w:val="en-US"/>
        </w:rPr>
      </w:pPr>
      <w:r>
        <w:rPr>
          <w:lang w:val="en-US"/>
        </w:rPr>
        <w:t>purchase_date: variabila de tip date, reprezinta data la care este facuta tranzactia</w:t>
      </w:r>
    </w:p>
    <w:p w14:paraId="135875BD" w14:textId="4387F7B9" w:rsidR="003F067F" w:rsidRDefault="003F067F" w:rsidP="003F067F">
      <w:pPr>
        <w:pStyle w:val="Listparagraf"/>
        <w:numPr>
          <w:ilvl w:val="0"/>
          <w:numId w:val="2"/>
        </w:numPr>
        <w:rPr>
          <w:lang w:val="en-US"/>
        </w:rPr>
      </w:pPr>
      <w:r>
        <w:rPr>
          <w:lang w:val="en-US"/>
        </w:rPr>
        <w:t>quantity: variabila de tip intreg, de lungime maxima 4, reprezinta cantitatea de produse cumparate</w:t>
      </w:r>
    </w:p>
    <w:p w14:paraId="52375371" w14:textId="5CB85268" w:rsidR="003F067F" w:rsidRDefault="003F067F" w:rsidP="003F067F">
      <w:pPr>
        <w:rPr>
          <w:lang w:val="en-US"/>
        </w:rPr>
      </w:pPr>
    </w:p>
    <w:p w14:paraId="263E54BF" w14:textId="2460EA6D" w:rsidR="003F067F" w:rsidRDefault="003F067F" w:rsidP="003F067F">
      <w:pPr>
        <w:rPr>
          <w:lang w:val="en-US"/>
        </w:rPr>
      </w:pPr>
      <w:r>
        <w:rPr>
          <w:lang w:val="en-US"/>
        </w:rPr>
        <w:t xml:space="preserve">           Entitatea CLIENTI are ca attribute:</w:t>
      </w:r>
    </w:p>
    <w:p w14:paraId="350E1C75" w14:textId="13467B72" w:rsidR="003F067F" w:rsidRDefault="003F067F" w:rsidP="003F067F">
      <w:pPr>
        <w:pStyle w:val="Listparagraf"/>
        <w:numPr>
          <w:ilvl w:val="0"/>
          <w:numId w:val="2"/>
        </w:numPr>
        <w:rPr>
          <w:lang w:val="en-US"/>
        </w:rPr>
      </w:pPr>
      <w:r>
        <w:rPr>
          <w:lang w:val="en-US"/>
        </w:rPr>
        <w:t>cl_id:</w:t>
      </w:r>
      <w:r w:rsidR="001A4537" w:rsidRPr="001A4537">
        <w:rPr>
          <w:lang w:val="en-US"/>
        </w:rPr>
        <w:t xml:space="preserve"> </w:t>
      </w:r>
      <w:r w:rsidR="001A4537">
        <w:rPr>
          <w:lang w:val="en-US"/>
        </w:rPr>
        <w:t xml:space="preserve"> variabila de tip intreg, de lungime maxima 4, cheie primara</w:t>
      </w:r>
    </w:p>
    <w:p w14:paraId="11FA88D4" w14:textId="1172F282" w:rsidR="001A4537" w:rsidRDefault="001A4537" w:rsidP="003F067F">
      <w:pPr>
        <w:pStyle w:val="Listparagraf"/>
        <w:numPr>
          <w:ilvl w:val="0"/>
          <w:numId w:val="2"/>
        </w:numPr>
        <w:rPr>
          <w:lang w:val="en-US"/>
        </w:rPr>
      </w:pPr>
      <w:r>
        <w:rPr>
          <w:lang w:val="en-US"/>
        </w:rPr>
        <w:t>last_name: variabila de tip caracter, reprezinta numele de familie al clientului</w:t>
      </w:r>
    </w:p>
    <w:p w14:paraId="3456DEC8" w14:textId="5860743B" w:rsidR="001A4537" w:rsidRDefault="001A4537" w:rsidP="003F067F">
      <w:pPr>
        <w:pStyle w:val="Listparagraf"/>
        <w:numPr>
          <w:ilvl w:val="0"/>
          <w:numId w:val="2"/>
        </w:numPr>
        <w:rPr>
          <w:lang w:val="en-US"/>
        </w:rPr>
      </w:pPr>
      <w:r>
        <w:rPr>
          <w:lang w:val="en-US"/>
        </w:rPr>
        <w:t>first_name: variabila de tip caracter, reprezinta prenumele clientului</w:t>
      </w:r>
    </w:p>
    <w:p w14:paraId="55C3A141" w14:textId="085C5534" w:rsidR="001A4537" w:rsidRDefault="001A4537" w:rsidP="003F067F">
      <w:pPr>
        <w:pStyle w:val="Listparagraf"/>
        <w:numPr>
          <w:ilvl w:val="0"/>
          <w:numId w:val="2"/>
        </w:numPr>
        <w:rPr>
          <w:lang w:val="en-US"/>
        </w:rPr>
      </w:pPr>
      <w:r>
        <w:rPr>
          <w:lang w:val="en-US"/>
        </w:rPr>
        <w:t>phone_number: variabila de tip caracter, reprezinta numarul de telefon al clientului</w:t>
      </w:r>
    </w:p>
    <w:p w14:paraId="593D64E9" w14:textId="2D3B40F8" w:rsidR="001A4537" w:rsidRDefault="001A4537" w:rsidP="003F067F">
      <w:pPr>
        <w:pStyle w:val="Listparagraf"/>
        <w:numPr>
          <w:ilvl w:val="0"/>
          <w:numId w:val="2"/>
        </w:numPr>
        <w:rPr>
          <w:lang w:val="en-US"/>
        </w:rPr>
      </w:pPr>
      <w:r>
        <w:rPr>
          <w:lang w:val="en-US"/>
        </w:rPr>
        <w:t>birth_date: variabila de tip date, reprezinta data de nastere a clientului</w:t>
      </w:r>
    </w:p>
    <w:p w14:paraId="553846B4" w14:textId="1CEE8E22" w:rsidR="001A4537" w:rsidRDefault="001A4537" w:rsidP="003F067F">
      <w:pPr>
        <w:pStyle w:val="Listparagraf"/>
        <w:numPr>
          <w:ilvl w:val="0"/>
          <w:numId w:val="2"/>
        </w:numPr>
        <w:rPr>
          <w:lang w:val="en-US"/>
        </w:rPr>
      </w:pPr>
      <w:r>
        <w:rPr>
          <w:lang w:val="en-US"/>
        </w:rPr>
        <w:t>location_id: variabila de tip intreg, de lungime maxima 4, reprezinta locatia de unde clientul face cumparaturi</w:t>
      </w:r>
    </w:p>
    <w:p w14:paraId="76AE559D" w14:textId="1B7C0DF2" w:rsidR="001A4537" w:rsidRDefault="001A4537" w:rsidP="001A4537">
      <w:pPr>
        <w:ind w:left="495"/>
        <w:rPr>
          <w:lang w:val="en-US"/>
        </w:rPr>
      </w:pPr>
    </w:p>
    <w:p w14:paraId="012FB4BD" w14:textId="1E357680" w:rsidR="001A4537" w:rsidRDefault="001A4537" w:rsidP="001A4537">
      <w:pPr>
        <w:ind w:left="495"/>
        <w:rPr>
          <w:lang w:val="en-US"/>
        </w:rPr>
      </w:pPr>
    </w:p>
    <w:p w14:paraId="040FDD0E" w14:textId="6FA004D0" w:rsidR="001A4537" w:rsidRDefault="001A4537" w:rsidP="001A4537">
      <w:pPr>
        <w:ind w:left="495"/>
        <w:rPr>
          <w:lang w:val="en-US"/>
        </w:rPr>
      </w:pPr>
    </w:p>
    <w:p w14:paraId="68E593E3" w14:textId="77777777" w:rsidR="001A4537" w:rsidRDefault="001A4537" w:rsidP="001A4537">
      <w:pPr>
        <w:ind w:left="495"/>
        <w:rPr>
          <w:lang w:val="en-US"/>
        </w:rPr>
      </w:pPr>
    </w:p>
    <w:p w14:paraId="0F625306" w14:textId="1A368EBB" w:rsidR="001A4537" w:rsidRDefault="001A4537" w:rsidP="001A4537">
      <w:pPr>
        <w:ind w:left="495"/>
        <w:rPr>
          <w:lang w:val="en-US"/>
        </w:rPr>
      </w:pPr>
      <w:r>
        <w:rPr>
          <w:lang w:val="en-US"/>
        </w:rPr>
        <w:lastRenderedPageBreak/>
        <w:t>Entitatea ADOPTII are ca attribute:</w:t>
      </w:r>
    </w:p>
    <w:p w14:paraId="3A0E6B6F" w14:textId="7679A955" w:rsidR="001A4537" w:rsidRDefault="001A4537" w:rsidP="001A4537">
      <w:pPr>
        <w:pStyle w:val="Listparagraf"/>
        <w:numPr>
          <w:ilvl w:val="0"/>
          <w:numId w:val="2"/>
        </w:numPr>
        <w:rPr>
          <w:lang w:val="en-US"/>
        </w:rPr>
      </w:pPr>
      <w:r>
        <w:rPr>
          <w:lang w:val="en-US"/>
        </w:rPr>
        <w:t>ad_id: variabila de tip intreg, de lungime maxima 4, cheie primara</w:t>
      </w:r>
    </w:p>
    <w:p w14:paraId="332CD81A" w14:textId="707389D8" w:rsidR="001A4537" w:rsidRDefault="001A4537" w:rsidP="001A4537">
      <w:pPr>
        <w:pStyle w:val="Listparagraf"/>
        <w:numPr>
          <w:ilvl w:val="0"/>
          <w:numId w:val="2"/>
        </w:numPr>
        <w:rPr>
          <w:lang w:val="en-US"/>
        </w:rPr>
      </w:pPr>
      <w:r>
        <w:rPr>
          <w:lang w:val="en-US"/>
        </w:rPr>
        <w:t>cl_id: variabila de tip intreg, de lungime maxima 4, reprezinta id-ul clientului care face adoptia</w:t>
      </w:r>
    </w:p>
    <w:p w14:paraId="34621E30" w14:textId="27DBF8E7" w:rsidR="001A4537" w:rsidRDefault="001A4537" w:rsidP="001A4537">
      <w:pPr>
        <w:pStyle w:val="Listparagraf"/>
        <w:numPr>
          <w:ilvl w:val="0"/>
          <w:numId w:val="2"/>
        </w:numPr>
        <w:rPr>
          <w:lang w:val="en-US"/>
        </w:rPr>
      </w:pPr>
      <w:r>
        <w:rPr>
          <w:lang w:val="en-US"/>
        </w:rPr>
        <w:t>dog_id:</w:t>
      </w:r>
      <w:r w:rsidRPr="001A4537">
        <w:rPr>
          <w:lang w:val="en-US"/>
        </w:rPr>
        <w:t xml:space="preserve"> </w:t>
      </w:r>
      <w:r>
        <w:rPr>
          <w:lang w:val="en-US"/>
        </w:rPr>
        <w:t>variabila de tip intreg, de lungime maxima 4, reprezinta id-ul cainelui care este implicat in adoptie</w:t>
      </w:r>
    </w:p>
    <w:p w14:paraId="3CE86B6B" w14:textId="4DA18CDB" w:rsidR="001A4537" w:rsidRDefault="001A4537" w:rsidP="001A4537">
      <w:pPr>
        <w:pStyle w:val="Listparagraf"/>
        <w:numPr>
          <w:ilvl w:val="0"/>
          <w:numId w:val="2"/>
        </w:numPr>
        <w:rPr>
          <w:lang w:val="en-US"/>
        </w:rPr>
      </w:pPr>
      <w:r>
        <w:rPr>
          <w:lang w:val="en-US"/>
        </w:rPr>
        <w:t>dog_name: variabila de tip caracter, reprezinta numele cainelui care este implicat in adoptie</w:t>
      </w:r>
    </w:p>
    <w:p w14:paraId="33C6C90C" w14:textId="1D43A3AE" w:rsidR="001A4537" w:rsidRDefault="001A4537" w:rsidP="001A4537">
      <w:pPr>
        <w:pStyle w:val="Listparagraf"/>
        <w:numPr>
          <w:ilvl w:val="0"/>
          <w:numId w:val="2"/>
        </w:numPr>
        <w:rPr>
          <w:lang w:val="en-US"/>
        </w:rPr>
      </w:pPr>
      <w:r>
        <w:rPr>
          <w:lang w:val="en-US"/>
        </w:rPr>
        <w:t>ang_id: variabila de tip intreg, de lungime maxima 4, reprezinta id-ul anagajatului care intermediaza adoptia</w:t>
      </w:r>
    </w:p>
    <w:p w14:paraId="43746AAF" w14:textId="10E3B2A6" w:rsidR="001A4537" w:rsidRDefault="001A4537" w:rsidP="001A4537">
      <w:pPr>
        <w:pStyle w:val="Listparagraf"/>
        <w:numPr>
          <w:ilvl w:val="0"/>
          <w:numId w:val="2"/>
        </w:numPr>
        <w:rPr>
          <w:lang w:val="en-US"/>
        </w:rPr>
      </w:pPr>
      <w:r>
        <w:rPr>
          <w:lang w:val="en-US"/>
        </w:rPr>
        <w:t>location_id: variabila de tip intreg, de lungime maxima 4, reprezinta id-ul locatiei unde se face adoptia</w:t>
      </w:r>
    </w:p>
    <w:p w14:paraId="37E7E6EA" w14:textId="3F1A9EDC" w:rsidR="001A4537" w:rsidRDefault="001A4537" w:rsidP="001A4537">
      <w:pPr>
        <w:pStyle w:val="Listparagraf"/>
        <w:numPr>
          <w:ilvl w:val="0"/>
          <w:numId w:val="2"/>
        </w:numPr>
        <w:rPr>
          <w:lang w:val="en-US"/>
        </w:rPr>
      </w:pPr>
      <w:r>
        <w:rPr>
          <w:lang w:val="en-US"/>
        </w:rPr>
        <w:t>adoption_date: variabila de tip date, reprezinta data la care este facuta adoptia</w:t>
      </w:r>
    </w:p>
    <w:p w14:paraId="49A59662" w14:textId="6ACADBD2" w:rsidR="001A4537" w:rsidRPr="001A4537" w:rsidRDefault="001A4537" w:rsidP="001A4537">
      <w:pPr>
        <w:pStyle w:val="Listparagraf"/>
        <w:numPr>
          <w:ilvl w:val="0"/>
          <w:numId w:val="2"/>
        </w:numPr>
        <w:rPr>
          <w:lang w:val="en-US"/>
        </w:rPr>
      </w:pPr>
    </w:p>
    <w:p w14:paraId="570464FF" w14:textId="77777777" w:rsidR="008F1F68" w:rsidRPr="008F1F68" w:rsidRDefault="008F1F68" w:rsidP="008F1F68">
      <w:pPr>
        <w:pStyle w:val="Listparagraf"/>
        <w:ind w:left="855"/>
        <w:rPr>
          <w:lang w:val="en-US"/>
        </w:rPr>
      </w:pPr>
    </w:p>
    <w:p w14:paraId="60A91C60" w14:textId="7925D3B9" w:rsidR="009134EB" w:rsidRDefault="00362CCF" w:rsidP="00362CCF">
      <w:pPr>
        <w:pStyle w:val="Listparagraf"/>
        <w:numPr>
          <w:ilvl w:val="0"/>
          <w:numId w:val="1"/>
        </w:numPr>
        <w:rPr>
          <w:b/>
          <w:bCs/>
          <w:lang w:val="en-US"/>
        </w:rPr>
      </w:pPr>
      <w:r>
        <w:rPr>
          <w:b/>
          <w:bCs/>
          <w:lang w:val="en-US"/>
        </w:rPr>
        <w:t>Diagrama E/</w:t>
      </w:r>
      <w:r w:rsidR="009134EB">
        <w:rPr>
          <w:b/>
          <w:bCs/>
          <w:lang w:val="en-US"/>
        </w:rPr>
        <w:t>R</w:t>
      </w:r>
    </w:p>
    <w:p w14:paraId="19EF422D" w14:textId="77777777" w:rsidR="009134EB" w:rsidRDefault="009134EB" w:rsidP="009134EB">
      <w:pPr>
        <w:pStyle w:val="Listparagraf"/>
        <w:rPr>
          <w:b/>
          <w:bCs/>
          <w:lang w:val="en-US"/>
        </w:rPr>
      </w:pPr>
    </w:p>
    <w:p w14:paraId="64946535" w14:textId="13D0FC2E" w:rsidR="00362CCF" w:rsidRPr="00362CCF" w:rsidRDefault="008F1F68" w:rsidP="009134EB">
      <w:pPr>
        <w:pStyle w:val="Listparagraf"/>
        <w:rPr>
          <w:b/>
          <w:bCs/>
          <w:lang w:val="en-US"/>
        </w:rPr>
      </w:pPr>
      <w:r>
        <w:rPr>
          <w:b/>
          <w:bCs/>
          <w:noProof/>
          <w:lang w:val="en-US"/>
        </w:rPr>
        <w:drawing>
          <wp:inline distT="0" distB="0" distL="0" distR="0" wp14:anchorId="6E07C8CB" wp14:editId="4351AEE8">
            <wp:extent cx="5772012" cy="5342800"/>
            <wp:effectExtent l="0" t="0" r="635"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8308" cy="5367140"/>
                    </a:xfrm>
                    <a:prstGeom prst="rect">
                      <a:avLst/>
                    </a:prstGeom>
                    <a:noFill/>
                    <a:ln>
                      <a:noFill/>
                    </a:ln>
                  </pic:spPr>
                </pic:pic>
              </a:graphicData>
            </a:graphic>
          </wp:inline>
        </w:drawing>
      </w:r>
    </w:p>
    <w:p w14:paraId="14C4F63D" w14:textId="77777777" w:rsidR="009134EB" w:rsidRPr="009134EB" w:rsidRDefault="009134EB" w:rsidP="009134EB">
      <w:pPr>
        <w:pStyle w:val="Listparagraf"/>
        <w:rPr>
          <w:b/>
          <w:bCs/>
          <w:lang w:val="en-US"/>
        </w:rPr>
      </w:pPr>
    </w:p>
    <w:p w14:paraId="60091D2E" w14:textId="6FE7E79B" w:rsidR="009134EB" w:rsidRDefault="009134EB" w:rsidP="009134EB">
      <w:pPr>
        <w:rPr>
          <w:b/>
          <w:bCs/>
          <w:lang w:val="en-US"/>
        </w:rPr>
      </w:pPr>
    </w:p>
    <w:p w14:paraId="2EAD20DE" w14:textId="07FFCAFA" w:rsidR="009134EB" w:rsidRDefault="009134EB" w:rsidP="009134EB">
      <w:pPr>
        <w:rPr>
          <w:b/>
          <w:bCs/>
          <w:lang w:val="en-US"/>
        </w:rPr>
      </w:pPr>
    </w:p>
    <w:p w14:paraId="19F1CDF7" w14:textId="3AF41298" w:rsidR="009134EB" w:rsidRDefault="009134EB" w:rsidP="009134EB">
      <w:pPr>
        <w:rPr>
          <w:b/>
          <w:bCs/>
          <w:lang w:val="en-US"/>
        </w:rPr>
      </w:pPr>
    </w:p>
    <w:p w14:paraId="407A2BBC" w14:textId="204D6810" w:rsidR="009134EB" w:rsidRDefault="009134EB" w:rsidP="009134EB">
      <w:pPr>
        <w:pStyle w:val="Listparagraf"/>
        <w:numPr>
          <w:ilvl w:val="0"/>
          <w:numId w:val="1"/>
        </w:numPr>
        <w:rPr>
          <w:b/>
          <w:bCs/>
          <w:lang w:val="en-US"/>
        </w:rPr>
      </w:pPr>
      <w:r>
        <w:rPr>
          <w:b/>
          <w:bCs/>
          <w:lang w:val="en-US"/>
        </w:rPr>
        <w:t>Diagrama conceptuala</w:t>
      </w:r>
    </w:p>
    <w:p w14:paraId="7A7EA8FE" w14:textId="77777777" w:rsidR="009134EB" w:rsidRDefault="009134EB" w:rsidP="009134EB">
      <w:pPr>
        <w:pStyle w:val="Listparagraf"/>
        <w:rPr>
          <w:b/>
          <w:bCs/>
          <w:lang w:val="en-US"/>
        </w:rPr>
      </w:pPr>
    </w:p>
    <w:p w14:paraId="17637F35" w14:textId="77777777" w:rsidR="009134EB" w:rsidRDefault="009134EB" w:rsidP="009134EB">
      <w:pPr>
        <w:pStyle w:val="Listparagraf"/>
        <w:rPr>
          <w:b/>
          <w:bCs/>
          <w:lang w:val="en-US"/>
        </w:rPr>
      </w:pPr>
    </w:p>
    <w:p w14:paraId="549DF12C" w14:textId="36706313" w:rsidR="009134EB" w:rsidRDefault="008F1F68" w:rsidP="009134EB">
      <w:pPr>
        <w:pStyle w:val="Listparagraf"/>
        <w:rPr>
          <w:b/>
          <w:bCs/>
          <w:lang w:val="en-US"/>
        </w:rPr>
      </w:pPr>
      <w:r>
        <w:rPr>
          <w:b/>
          <w:bCs/>
          <w:noProof/>
          <w:lang w:val="en-US"/>
        </w:rPr>
        <w:drawing>
          <wp:inline distT="0" distB="0" distL="0" distR="0" wp14:anchorId="19765CD1" wp14:editId="1D6B3F84">
            <wp:extent cx="5756910" cy="5629275"/>
            <wp:effectExtent l="0" t="0" r="0" b="9525"/>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5629275"/>
                    </a:xfrm>
                    <a:prstGeom prst="rect">
                      <a:avLst/>
                    </a:prstGeom>
                    <a:noFill/>
                    <a:ln>
                      <a:noFill/>
                    </a:ln>
                  </pic:spPr>
                </pic:pic>
              </a:graphicData>
            </a:graphic>
          </wp:inline>
        </w:drawing>
      </w:r>
    </w:p>
    <w:p w14:paraId="46981C7D" w14:textId="5489C96A" w:rsidR="009134EB" w:rsidRDefault="009134EB" w:rsidP="009134EB">
      <w:pPr>
        <w:pStyle w:val="Listparagraf"/>
        <w:rPr>
          <w:b/>
          <w:bCs/>
          <w:lang w:val="en-US"/>
        </w:rPr>
      </w:pPr>
    </w:p>
    <w:p w14:paraId="4500D7D3" w14:textId="4C649E35" w:rsidR="009134EB" w:rsidRDefault="009134EB" w:rsidP="009134EB">
      <w:pPr>
        <w:pStyle w:val="Listparagraf"/>
        <w:rPr>
          <w:b/>
          <w:bCs/>
          <w:lang w:val="en-US"/>
        </w:rPr>
      </w:pPr>
    </w:p>
    <w:p w14:paraId="4B1627F4" w14:textId="2C07872B" w:rsidR="009134EB" w:rsidRDefault="009134EB" w:rsidP="009134EB">
      <w:pPr>
        <w:pStyle w:val="Listparagraf"/>
        <w:rPr>
          <w:b/>
          <w:bCs/>
          <w:lang w:val="en-US"/>
        </w:rPr>
      </w:pPr>
    </w:p>
    <w:p w14:paraId="37D95A0F" w14:textId="12BEDF2D" w:rsidR="009134EB" w:rsidRDefault="009134EB" w:rsidP="009134EB">
      <w:pPr>
        <w:rPr>
          <w:b/>
          <w:bCs/>
          <w:lang w:val="en-US"/>
        </w:rPr>
      </w:pPr>
    </w:p>
    <w:p w14:paraId="3F848203" w14:textId="597C7D90" w:rsidR="009134EB" w:rsidRDefault="009134EB" w:rsidP="009134EB">
      <w:pPr>
        <w:rPr>
          <w:b/>
          <w:bCs/>
          <w:lang w:val="en-US"/>
        </w:rPr>
      </w:pPr>
    </w:p>
    <w:p w14:paraId="17E9DA4D" w14:textId="01687F6A" w:rsidR="009134EB" w:rsidRDefault="009134EB" w:rsidP="009134EB">
      <w:pPr>
        <w:rPr>
          <w:b/>
          <w:bCs/>
          <w:lang w:val="en-US"/>
        </w:rPr>
      </w:pPr>
    </w:p>
    <w:p w14:paraId="2CF090E0" w14:textId="23F2ADE1" w:rsidR="009134EB" w:rsidRDefault="009134EB" w:rsidP="009134EB">
      <w:pPr>
        <w:rPr>
          <w:b/>
          <w:bCs/>
          <w:lang w:val="en-US"/>
        </w:rPr>
      </w:pPr>
    </w:p>
    <w:p w14:paraId="300555AC" w14:textId="57B48585" w:rsidR="009134EB" w:rsidRDefault="009134EB" w:rsidP="009134EB">
      <w:pPr>
        <w:rPr>
          <w:b/>
          <w:bCs/>
          <w:lang w:val="en-US"/>
        </w:rPr>
      </w:pPr>
    </w:p>
    <w:p w14:paraId="43731795" w14:textId="2FAFE07C" w:rsidR="009134EB" w:rsidRDefault="009134EB" w:rsidP="009134EB">
      <w:pPr>
        <w:rPr>
          <w:b/>
          <w:bCs/>
          <w:lang w:val="en-US"/>
        </w:rPr>
      </w:pPr>
    </w:p>
    <w:p w14:paraId="0943C599" w14:textId="77777777" w:rsidR="008F1F68" w:rsidRDefault="008F1F68" w:rsidP="009134EB">
      <w:pPr>
        <w:rPr>
          <w:b/>
          <w:bCs/>
          <w:lang w:val="en-US"/>
        </w:rPr>
      </w:pPr>
    </w:p>
    <w:p w14:paraId="6E39459A" w14:textId="3D7A9139" w:rsidR="009134EB" w:rsidRDefault="009134EB" w:rsidP="009134EB">
      <w:pPr>
        <w:pStyle w:val="Listparagraf"/>
        <w:numPr>
          <w:ilvl w:val="0"/>
          <w:numId w:val="1"/>
        </w:numPr>
        <w:rPr>
          <w:b/>
          <w:bCs/>
          <w:lang w:val="en-US"/>
        </w:rPr>
      </w:pPr>
      <w:r>
        <w:rPr>
          <w:b/>
          <w:bCs/>
          <w:lang w:val="en-US"/>
        </w:rPr>
        <w:t>Schemele relationale</w:t>
      </w:r>
    </w:p>
    <w:p w14:paraId="2221FC45" w14:textId="522232FF" w:rsidR="009134EB" w:rsidRDefault="009134EB" w:rsidP="009134EB">
      <w:pPr>
        <w:rPr>
          <w:b/>
          <w:bCs/>
          <w:lang w:val="en-US"/>
        </w:rPr>
      </w:pPr>
    </w:p>
    <w:p w14:paraId="050B457E" w14:textId="7F954D81" w:rsidR="009134EB" w:rsidRDefault="009134EB" w:rsidP="009134EB">
      <w:pPr>
        <w:rPr>
          <w:lang w:val="en-US"/>
        </w:rPr>
      </w:pPr>
      <w:r>
        <w:rPr>
          <w:b/>
          <w:bCs/>
          <w:lang w:val="en-US"/>
        </w:rPr>
        <w:t xml:space="preserve">       </w:t>
      </w:r>
      <w:r>
        <w:rPr>
          <w:lang w:val="en-US"/>
        </w:rPr>
        <w:t>Schemele relationale corespunzatoare diagramei conceptuale sunt urmatoarele:</w:t>
      </w:r>
    </w:p>
    <w:p w14:paraId="1DCB41EE" w14:textId="19AD08E0" w:rsidR="009134EB" w:rsidRDefault="009134EB" w:rsidP="009134EB">
      <w:pPr>
        <w:rPr>
          <w:lang w:val="en-US"/>
        </w:rPr>
      </w:pPr>
    </w:p>
    <w:p w14:paraId="1E3A42CF" w14:textId="566ECA01" w:rsidR="009134EB" w:rsidRDefault="00CA6D35" w:rsidP="009134EB">
      <w:pPr>
        <w:rPr>
          <w:lang w:val="en-US"/>
        </w:rPr>
      </w:pPr>
      <w:r>
        <w:rPr>
          <w:lang w:val="en-US"/>
        </w:rPr>
        <w:t>CAINI(dog_id#, name, sex, age, join_date, location_id)</w:t>
      </w:r>
    </w:p>
    <w:p w14:paraId="73486FB0" w14:textId="681A3CE5" w:rsidR="00CA6D35" w:rsidRDefault="00CA6D35" w:rsidP="009134EB">
      <w:pPr>
        <w:rPr>
          <w:lang w:val="en-US"/>
        </w:rPr>
      </w:pPr>
      <w:r>
        <w:rPr>
          <w:lang w:val="en-US"/>
        </w:rPr>
        <w:t>ANGAJATI(ang_id#, first_name, last_name, email, hire_date, job_id, dep_id, salary, location_id)</w:t>
      </w:r>
    </w:p>
    <w:p w14:paraId="519F07E3" w14:textId="47F1B29D" w:rsidR="00CA6D35" w:rsidRDefault="00CA6D35" w:rsidP="009134EB">
      <w:pPr>
        <w:rPr>
          <w:lang w:val="en-US"/>
        </w:rPr>
      </w:pPr>
      <w:r>
        <w:rPr>
          <w:lang w:val="en-US"/>
        </w:rPr>
        <w:t>DEPARTAMENTE(dep_id#, dep_name, found_date, manager_id)</w:t>
      </w:r>
    </w:p>
    <w:p w14:paraId="1E5DF932" w14:textId="0806EC0F" w:rsidR="00CA6D35" w:rsidRDefault="00CA6D35" w:rsidP="009134EB">
      <w:pPr>
        <w:rPr>
          <w:lang w:val="en-US"/>
        </w:rPr>
      </w:pPr>
      <w:r>
        <w:rPr>
          <w:lang w:val="en-US"/>
        </w:rPr>
        <w:t>LOCATII(location_id#, street_name, city)</w:t>
      </w:r>
    </w:p>
    <w:p w14:paraId="0C9ABFDD" w14:textId="14227A6B" w:rsidR="00CA6D35" w:rsidRDefault="00CA6D35" w:rsidP="009134EB">
      <w:pPr>
        <w:rPr>
          <w:lang w:val="en-US"/>
        </w:rPr>
      </w:pPr>
      <w:r>
        <w:rPr>
          <w:lang w:val="en-US"/>
        </w:rPr>
        <w:t>JOBS(job_id#, job_title, min_salary, max_salary)</w:t>
      </w:r>
    </w:p>
    <w:p w14:paraId="09BF1F6F" w14:textId="0186D374" w:rsidR="00CA6D35" w:rsidRDefault="00CA6D35" w:rsidP="009134EB">
      <w:pPr>
        <w:rPr>
          <w:lang w:val="en-US"/>
        </w:rPr>
      </w:pPr>
      <w:r>
        <w:rPr>
          <w:lang w:val="en-US"/>
        </w:rPr>
        <w:t>PRODUSE(group_id#, nr_stoc, brand_id)</w:t>
      </w:r>
    </w:p>
    <w:p w14:paraId="6F597047" w14:textId="44AC7135" w:rsidR="00AC38C0" w:rsidRDefault="00CA6D35" w:rsidP="00AC38C0">
      <w:pPr>
        <w:rPr>
          <w:lang w:val="en-US"/>
        </w:rPr>
      </w:pPr>
      <w:r>
        <w:rPr>
          <w:lang w:val="en-US"/>
        </w:rPr>
        <w:t>PRODUS(prod_id#, group_id, location_id, exp_date, fab_date, color)</w:t>
      </w:r>
    </w:p>
    <w:p w14:paraId="267FC4B0" w14:textId="2345FEE7" w:rsidR="00B90472" w:rsidRDefault="00B90472" w:rsidP="00AC38C0">
      <w:pPr>
        <w:rPr>
          <w:lang w:val="en-US"/>
        </w:rPr>
      </w:pPr>
      <w:r>
        <w:rPr>
          <w:lang w:val="en-US"/>
        </w:rPr>
        <w:t>CLIENTI(cl_id#, last_name, first_name, phone_number, birth_date, location_id)</w:t>
      </w:r>
    </w:p>
    <w:p w14:paraId="4F50B271" w14:textId="474E2988" w:rsidR="00B90472" w:rsidRDefault="00B90472" w:rsidP="00AC38C0">
      <w:pPr>
        <w:rPr>
          <w:lang w:val="en-US"/>
        </w:rPr>
      </w:pPr>
      <w:r>
        <w:rPr>
          <w:lang w:val="en-US"/>
        </w:rPr>
        <w:t>TRANZACTII(tr_id#, cl_id, ang_id, location_id, group_id, purchase_date, quantity)</w:t>
      </w:r>
    </w:p>
    <w:p w14:paraId="1C9C0EDD" w14:textId="76494E92" w:rsidR="00B90472" w:rsidRPr="005440E9" w:rsidRDefault="00B90472" w:rsidP="00AC38C0">
      <w:pPr>
        <w:rPr>
          <w:lang w:val="en-US"/>
        </w:rPr>
      </w:pPr>
      <w:r>
        <w:rPr>
          <w:lang w:val="en-US"/>
        </w:rPr>
        <w:t>ADOPTII(ad_id#, cl_id, dog_id, dog_name, ang_id, location_id, adoption_date)</w:t>
      </w:r>
    </w:p>
    <w:p w14:paraId="098E69C6" w14:textId="73A5948E" w:rsidR="005440E9" w:rsidRPr="005440E9" w:rsidRDefault="005440E9" w:rsidP="005440E9">
      <w:pPr>
        <w:pStyle w:val="Listparagraf"/>
        <w:numPr>
          <w:ilvl w:val="0"/>
          <w:numId w:val="1"/>
        </w:numPr>
        <w:rPr>
          <w:b/>
          <w:bCs/>
          <w:lang w:val="en-US"/>
        </w:rPr>
      </w:pPr>
      <w:r>
        <w:rPr>
          <w:b/>
          <w:bCs/>
          <w:lang w:val="en-US"/>
        </w:rPr>
        <w:t>Normalizarea</w:t>
      </w:r>
      <w:r w:rsidR="00697F4C">
        <w:rPr>
          <w:b/>
          <w:bCs/>
          <w:lang w:val="en-US"/>
        </w:rPr>
        <w:t>(la final)</w:t>
      </w:r>
    </w:p>
    <w:p w14:paraId="0E1FD58A" w14:textId="2D20A7B8" w:rsidR="00AC38C0" w:rsidRDefault="00AC38C0" w:rsidP="00AC38C0">
      <w:pPr>
        <w:pStyle w:val="Listparagraf"/>
        <w:numPr>
          <w:ilvl w:val="0"/>
          <w:numId w:val="1"/>
        </w:numPr>
        <w:rPr>
          <w:b/>
          <w:bCs/>
          <w:lang w:val="en-US"/>
        </w:rPr>
      </w:pPr>
      <w:r>
        <w:rPr>
          <w:b/>
          <w:bCs/>
          <w:lang w:val="en-US"/>
        </w:rPr>
        <w:t>Crearea unei secvente</w:t>
      </w:r>
    </w:p>
    <w:p w14:paraId="58CF0DCB" w14:textId="1A50F752" w:rsidR="00AC38C0" w:rsidRDefault="00AC38C0" w:rsidP="00AC38C0">
      <w:pPr>
        <w:pStyle w:val="Listparagraf"/>
        <w:rPr>
          <w:b/>
          <w:bCs/>
          <w:lang w:val="en-US"/>
        </w:rPr>
      </w:pPr>
    </w:p>
    <w:p w14:paraId="4A847DA7" w14:textId="3765E67F" w:rsidR="00AC38C0" w:rsidRDefault="00AC38C0" w:rsidP="00AC38C0">
      <w:pPr>
        <w:pStyle w:val="Listparagraf"/>
      </w:pPr>
      <w:r>
        <w:t xml:space="preserve">CREATE SEQUENCE </w:t>
      </w:r>
      <w:r w:rsidR="008047AC">
        <w:t>SEQ_DOG</w:t>
      </w:r>
      <w:r>
        <w:t xml:space="preserve"> </w:t>
      </w:r>
    </w:p>
    <w:p w14:paraId="2A106D51" w14:textId="58F9D04F" w:rsidR="00AC38C0" w:rsidRDefault="00AC38C0" w:rsidP="00AC38C0">
      <w:pPr>
        <w:pStyle w:val="Listparagraf"/>
      </w:pPr>
      <w:r>
        <w:t xml:space="preserve">INCREMENT BY </w:t>
      </w:r>
      <w:r w:rsidR="008047AC">
        <w:t>1</w:t>
      </w:r>
    </w:p>
    <w:p w14:paraId="66BBB532" w14:textId="185DDAC4" w:rsidR="00AC38C0" w:rsidRDefault="00AC38C0" w:rsidP="00AC38C0">
      <w:pPr>
        <w:pStyle w:val="Listparagraf"/>
      </w:pPr>
      <w:r>
        <w:t xml:space="preserve"> START WITH 10</w:t>
      </w:r>
      <w:r w:rsidR="008047AC">
        <w:t>0</w:t>
      </w:r>
    </w:p>
    <w:p w14:paraId="748F21DA" w14:textId="77777777" w:rsidR="00AC38C0" w:rsidRDefault="00AC38C0" w:rsidP="00AC38C0">
      <w:pPr>
        <w:pStyle w:val="Listparagraf"/>
      </w:pPr>
      <w:r>
        <w:t xml:space="preserve">MAXVALUE 1000 </w:t>
      </w:r>
    </w:p>
    <w:p w14:paraId="2F2CBEB6" w14:textId="1267A2DF" w:rsidR="00AC38C0" w:rsidRDefault="00AC38C0" w:rsidP="00AC38C0">
      <w:pPr>
        <w:pStyle w:val="Listparagraf"/>
      </w:pPr>
      <w:r>
        <w:t>NONCYCLE;</w:t>
      </w:r>
    </w:p>
    <w:p w14:paraId="2CE00693" w14:textId="10E3695B" w:rsidR="00F9593C" w:rsidRDefault="002B0B5C" w:rsidP="00AC38C0">
      <w:pPr>
        <w:pStyle w:val="Listparagraf"/>
      </w:pPr>
      <w:r w:rsidRPr="002B0B5C">
        <w:rPr>
          <w:noProof/>
        </w:rPr>
        <w:drawing>
          <wp:inline distT="0" distB="0" distL="0" distR="0" wp14:anchorId="7F4D857F" wp14:editId="5C07573D">
            <wp:extent cx="2467319" cy="1352739"/>
            <wp:effectExtent l="0" t="0" r="0" b="0"/>
            <wp:docPr id="45" name="I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67319" cy="1352739"/>
                    </a:xfrm>
                    <a:prstGeom prst="rect">
                      <a:avLst/>
                    </a:prstGeom>
                  </pic:spPr>
                </pic:pic>
              </a:graphicData>
            </a:graphic>
          </wp:inline>
        </w:drawing>
      </w:r>
    </w:p>
    <w:p w14:paraId="3E1BB377" w14:textId="47C0A429" w:rsidR="00F9593C" w:rsidRDefault="00F9593C" w:rsidP="00AC38C0">
      <w:pPr>
        <w:pStyle w:val="Listparagraf"/>
      </w:pPr>
    </w:p>
    <w:p w14:paraId="0BB12F6A" w14:textId="77777777" w:rsidR="005440E9" w:rsidRDefault="005440E9" w:rsidP="005440E9">
      <w:r>
        <w:t>insert into caini (dog_id, name, sex, age, join_date, location_id, rasa)</w:t>
      </w:r>
    </w:p>
    <w:p w14:paraId="2774A1A4" w14:textId="77777777" w:rsidR="005440E9" w:rsidRDefault="005440E9" w:rsidP="005440E9">
      <w:r>
        <w:t>values (seq_dog.nextval, 'Buzz', 'M', 1, to_date('15.07.2020','DD.MM.YYYY'), 201, 'Bulldog');</w:t>
      </w:r>
    </w:p>
    <w:p w14:paraId="4069E9E5" w14:textId="77777777" w:rsidR="005440E9" w:rsidRDefault="005440E9" w:rsidP="005440E9"/>
    <w:p w14:paraId="3A3EBD73" w14:textId="77777777" w:rsidR="005440E9" w:rsidRDefault="005440E9" w:rsidP="005440E9">
      <w:r>
        <w:lastRenderedPageBreak/>
        <w:t>insert into caini (dog_id, name, sex, age, join_date, location_id, rasa)</w:t>
      </w:r>
    </w:p>
    <w:p w14:paraId="13F6B4A7" w14:textId="77777777" w:rsidR="005440E9" w:rsidRDefault="005440E9" w:rsidP="005440E9">
      <w:r>
        <w:t>values (seq_dog.nextval, 'Maggie', 'f', 10, to_date('18.05.2014','DD.MM.YYYY'), 202, 'Golden Retriever');</w:t>
      </w:r>
    </w:p>
    <w:p w14:paraId="7A7D3644" w14:textId="77777777" w:rsidR="005440E9" w:rsidRDefault="005440E9" w:rsidP="005440E9"/>
    <w:p w14:paraId="3097D979" w14:textId="77777777" w:rsidR="005440E9" w:rsidRDefault="005440E9" w:rsidP="005440E9">
      <w:r>
        <w:t>insert into caini (dog_id, name, sex, age, join_date, location_id, rasa)</w:t>
      </w:r>
    </w:p>
    <w:p w14:paraId="081024A7" w14:textId="3C4BA3F1" w:rsidR="00F9593C" w:rsidRPr="005440E9" w:rsidRDefault="005440E9" w:rsidP="002B0B5C">
      <w:r>
        <w:t>values (seq_dog.nextval, 'Jumbo', 'M', 8, to_date('27.04.2019','DD.MM.YYYY'), 203, 'Pug');</w:t>
      </w:r>
    </w:p>
    <w:p w14:paraId="1FC5F97E" w14:textId="13AEF4F6" w:rsidR="00F9593C" w:rsidRPr="00F9593C" w:rsidRDefault="00F9593C" w:rsidP="00F9593C">
      <w:pPr>
        <w:pStyle w:val="Listparagraf"/>
        <w:numPr>
          <w:ilvl w:val="0"/>
          <w:numId w:val="1"/>
        </w:numPr>
        <w:rPr>
          <w:b/>
          <w:bCs/>
          <w:lang w:val="en-US"/>
        </w:rPr>
      </w:pPr>
      <w:r w:rsidRPr="00F9593C">
        <w:rPr>
          <w:b/>
          <w:bCs/>
        </w:rPr>
        <w:t>Crearea tabelelor si inserarea datelor</w:t>
      </w:r>
    </w:p>
    <w:p w14:paraId="281EDBD4" w14:textId="2BCDB17A" w:rsidR="00F9593C" w:rsidRDefault="00F9593C" w:rsidP="00F9593C">
      <w:pPr>
        <w:rPr>
          <w:b/>
          <w:bCs/>
          <w:lang w:val="en-US"/>
        </w:rPr>
      </w:pPr>
    </w:p>
    <w:p w14:paraId="0D1E5DA1" w14:textId="676A0489" w:rsidR="00F9593C" w:rsidRDefault="00F9593C" w:rsidP="00F9593C">
      <w:pPr>
        <w:pStyle w:val="Listparagraf"/>
        <w:numPr>
          <w:ilvl w:val="0"/>
          <w:numId w:val="3"/>
        </w:numPr>
        <w:rPr>
          <w:b/>
          <w:bCs/>
          <w:lang w:val="en-US"/>
        </w:rPr>
      </w:pPr>
      <w:r>
        <w:rPr>
          <w:b/>
          <w:bCs/>
          <w:lang w:val="en-US"/>
        </w:rPr>
        <w:t>CAINI</w:t>
      </w:r>
      <w:r w:rsidR="002B0B5C">
        <w:rPr>
          <w:b/>
          <w:bCs/>
          <w:lang w:val="en-US"/>
        </w:rPr>
        <w:t xml:space="preserve"> – inserare cu secventa</w:t>
      </w:r>
    </w:p>
    <w:p w14:paraId="7DE9933A" w14:textId="77777777" w:rsidR="008047AC" w:rsidRDefault="008047AC" w:rsidP="008047AC">
      <w:pPr>
        <w:rPr>
          <w:noProof/>
        </w:rPr>
      </w:pPr>
      <w:r>
        <w:rPr>
          <w:noProof/>
        </w:rPr>
        <w:t>create table caini(</w:t>
      </w:r>
    </w:p>
    <w:p w14:paraId="04C20924" w14:textId="77777777" w:rsidR="008047AC" w:rsidRDefault="008047AC" w:rsidP="008047AC">
      <w:pPr>
        <w:rPr>
          <w:noProof/>
        </w:rPr>
      </w:pPr>
      <w:r>
        <w:rPr>
          <w:noProof/>
        </w:rPr>
        <w:t>dog_id number(4),</w:t>
      </w:r>
    </w:p>
    <w:p w14:paraId="22E5614D" w14:textId="77777777" w:rsidR="008047AC" w:rsidRDefault="008047AC" w:rsidP="008047AC">
      <w:pPr>
        <w:rPr>
          <w:noProof/>
        </w:rPr>
      </w:pPr>
      <w:r>
        <w:rPr>
          <w:noProof/>
        </w:rPr>
        <w:t>name varchar(20) constraint null_nume not null,</w:t>
      </w:r>
    </w:p>
    <w:p w14:paraId="54D29BCA" w14:textId="77777777" w:rsidR="008047AC" w:rsidRDefault="008047AC" w:rsidP="008047AC">
      <w:pPr>
        <w:rPr>
          <w:noProof/>
        </w:rPr>
      </w:pPr>
      <w:r>
        <w:rPr>
          <w:noProof/>
        </w:rPr>
        <w:t>sex varchar(20) constraint null_sex not null,</w:t>
      </w:r>
    </w:p>
    <w:p w14:paraId="2EAF85E7" w14:textId="77777777" w:rsidR="008047AC" w:rsidRDefault="008047AC" w:rsidP="008047AC">
      <w:pPr>
        <w:rPr>
          <w:noProof/>
        </w:rPr>
      </w:pPr>
      <w:r>
        <w:rPr>
          <w:noProof/>
        </w:rPr>
        <w:t>age number(4) constraint null_age not null,</w:t>
      </w:r>
    </w:p>
    <w:p w14:paraId="1EB0A984" w14:textId="77777777" w:rsidR="008047AC" w:rsidRDefault="008047AC" w:rsidP="008047AC">
      <w:pPr>
        <w:rPr>
          <w:noProof/>
        </w:rPr>
      </w:pPr>
      <w:r>
        <w:rPr>
          <w:noProof/>
        </w:rPr>
        <w:t>join_date date default sysdate,</w:t>
      </w:r>
    </w:p>
    <w:p w14:paraId="7A63E213" w14:textId="77777777" w:rsidR="008047AC" w:rsidRDefault="008047AC" w:rsidP="008047AC">
      <w:pPr>
        <w:rPr>
          <w:noProof/>
        </w:rPr>
      </w:pPr>
      <w:r>
        <w:rPr>
          <w:noProof/>
        </w:rPr>
        <w:t>location_id number(4) constraint null_loc not null,</w:t>
      </w:r>
    </w:p>
    <w:p w14:paraId="64E4EAC9" w14:textId="77777777" w:rsidR="008047AC" w:rsidRDefault="008047AC" w:rsidP="008047AC">
      <w:pPr>
        <w:rPr>
          <w:noProof/>
        </w:rPr>
      </w:pPr>
      <w:r>
        <w:rPr>
          <w:noProof/>
        </w:rPr>
        <w:t>rasa varchar(20) constraint null_rasa not null,</w:t>
      </w:r>
    </w:p>
    <w:p w14:paraId="3D1012D6" w14:textId="77777777" w:rsidR="008047AC" w:rsidRDefault="008047AC" w:rsidP="008047AC">
      <w:pPr>
        <w:rPr>
          <w:noProof/>
        </w:rPr>
      </w:pPr>
      <w:r>
        <w:rPr>
          <w:noProof/>
        </w:rPr>
        <w:t>constraint pk_caini primary key (dog_id)</w:t>
      </w:r>
    </w:p>
    <w:p w14:paraId="1C717929" w14:textId="77777777" w:rsidR="008047AC" w:rsidRDefault="008047AC" w:rsidP="008047AC">
      <w:pPr>
        <w:rPr>
          <w:noProof/>
        </w:rPr>
      </w:pPr>
      <w:r>
        <w:rPr>
          <w:noProof/>
        </w:rPr>
        <w:t>);</w:t>
      </w:r>
    </w:p>
    <w:p w14:paraId="1F5F47F6" w14:textId="77777777" w:rsidR="008047AC" w:rsidRDefault="008047AC" w:rsidP="008047AC">
      <w:pPr>
        <w:rPr>
          <w:noProof/>
        </w:rPr>
      </w:pPr>
    </w:p>
    <w:p w14:paraId="0C7EE528" w14:textId="77777777" w:rsidR="008047AC" w:rsidRDefault="008047AC" w:rsidP="008047AC">
      <w:pPr>
        <w:rPr>
          <w:noProof/>
        </w:rPr>
      </w:pPr>
      <w:r>
        <w:rPr>
          <w:noProof/>
        </w:rPr>
        <w:t>insert into caini (dog_id, name, sex, age, join_date, location_id, rasa)</w:t>
      </w:r>
    </w:p>
    <w:p w14:paraId="7B29D9DD" w14:textId="77777777" w:rsidR="008047AC" w:rsidRDefault="008047AC" w:rsidP="008047AC">
      <w:pPr>
        <w:rPr>
          <w:noProof/>
        </w:rPr>
      </w:pPr>
      <w:r>
        <w:rPr>
          <w:noProof/>
        </w:rPr>
        <w:t>values (SEQ_DOG.nextval, 'Buzz', 'M', 1, to_date('15.07.2020','DD.MM.YYYY'), 201, 'Bulldog');</w:t>
      </w:r>
    </w:p>
    <w:p w14:paraId="0F97E52E" w14:textId="77777777" w:rsidR="008047AC" w:rsidRDefault="008047AC" w:rsidP="008047AC">
      <w:pPr>
        <w:rPr>
          <w:noProof/>
        </w:rPr>
      </w:pPr>
    </w:p>
    <w:p w14:paraId="513FCCC8" w14:textId="77777777" w:rsidR="008047AC" w:rsidRDefault="008047AC" w:rsidP="008047AC">
      <w:pPr>
        <w:rPr>
          <w:noProof/>
        </w:rPr>
      </w:pPr>
      <w:r>
        <w:rPr>
          <w:noProof/>
        </w:rPr>
        <w:t>insert into caini (dog_id, name, sex, age, join_date, location_id, rasa)</w:t>
      </w:r>
    </w:p>
    <w:p w14:paraId="17A001E8" w14:textId="77777777" w:rsidR="008047AC" w:rsidRDefault="008047AC" w:rsidP="008047AC">
      <w:pPr>
        <w:rPr>
          <w:noProof/>
        </w:rPr>
      </w:pPr>
      <w:r>
        <w:rPr>
          <w:noProof/>
        </w:rPr>
        <w:t>values (SEQ_DOG.nextval, 'Maggie', 'f', 10, to_date('18.05.2014','DD.MM.YYYY'), 202, 'Golden Retriever');</w:t>
      </w:r>
    </w:p>
    <w:p w14:paraId="7075CE4F" w14:textId="77777777" w:rsidR="008047AC" w:rsidRDefault="008047AC" w:rsidP="008047AC">
      <w:pPr>
        <w:rPr>
          <w:noProof/>
        </w:rPr>
      </w:pPr>
    </w:p>
    <w:p w14:paraId="7278B345" w14:textId="77777777" w:rsidR="008047AC" w:rsidRDefault="008047AC" w:rsidP="008047AC">
      <w:pPr>
        <w:rPr>
          <w:noProof/>
        </w:rPr>
      </w:pPr>
      <w:r>
        <w:rPr>
          <w:noProof/>
        </w:rPr>
        <w:t>insert into caini (dog_id, name, sex, age, join_date, location_id, rasa)</w:t>
      </w:r>
    </w:p>
    <w:p w14:paraId="1B82409A" w14:textId="77777777" w:rsidR="008047AC" w:rsidRDefault="008047AC" w:rsidP="008047AC">
      <w:pPr>
        <w:rPr>
          <w:noProof/>
        </w:rPr>
      </w:pPr>
      <w:r>
        <w:rPr>
          <w:noProof/>
        </w:rPr>
        <w:t>values (SEQ_DOG.nextval, 'Jumbo', 'M', 8, to_date('27.04.2019','DD.MM.YYYY'), 203, 'Pug');</w:t>
      </w:r>
    </w:p>
    <w:p w14:paraId="6EF50206" w14:textId="77777777" w:rsidR="008047AC" w:rsidRDefault="008047AC" w:rsidP="008047AC">
      <w:pPr>
        <w:rPr>
          <w:noProof/>
        </w:rPr>
      </w:pPr>
    </w:p>
    <w:p w14:paraId="485B9538" w14:textId="77777777" w:rsidR="008047AC" w:rsidRDefault="008047AC" w:rsidP="008047AC">
      <w:pPr>
        <w:rPr>
          <w:noProof/>
        </w:rPr>
      </w:pPr>
      <w:r>
        <w:rPr>
          <w:noProof/>
        </w:rPr>
        <w:t>insert into caini (dog_id, name, sex, age, join_date, location_id, rasa)</w:t>
      </w:r>
    </w:p>
    <w:p w14:paraId="7C7854B0" w14:textId="77777777" w:rsidR="008047AC" w:rsidRDefault="008047AC" w:rsidP="008047AC">
      <w:pPr>
        <w:rPr>
          <w:noProof/>
        </w:rPr>
      </w:pPr>
      <w:r>
        <w:rPr>
          <w:noProof/>
        </w:rPr>
        <w:t>values (SEQ_DOG.nextval, 'Shiny', 'f', 8, to_date('09.11.2014','DD.MM.YYYY'), 204, 'Pudel');</w:t>
      </w:r>
    </w:p>
    <w:p w14:paraId="2F55F1DA" w14:textId="77777777" w:rsidR="008047AC" w:rsidRDefault="008047AC" w:rsidP="008047AC">
      <w:pPr>
        <w:rPr>
          <w:noProof/>
        </w:rPr>
      </w:pPr>
    </w:p>
    <w:p w14:paraId="0F2C133D" w14:textId="77777777" w:rsidR="008047AC" w:rsidRDefault="008047AC" w:rsidP="008047AC">
      <w:pPr>
        <w:rPr>
          <w:noProof/>
        </w:rPr>
      </w:pPr>
      <w:r>
        <w:rPr>
          <w:noProof/>
        </w:rPr>
        <w:t>insert into caini (dog_id, name, sex, age, join_date, location_id, rasa)</w:t>
      </w:r>
    </w:p>
    <w:p w14:paraId="28EAB2E0" w14:textId="77777777" w:rsidR="008047AC" w:rsidRDefault="008047AC" w:rsidP="008047AC">
      <w:pPr>
        <w:rPr>
          <w:noProof/>
        </w:rPr>
      </w:pPr>
      <w:r>
        <w:rPr>
          <w:noProof/>
        </w:rPr>
        <w:t>values (SEQ_DOG.nextval, 'Smiley', 'M', 8, to_date('30.10.2016','DD.MM.YYYY'), 201, 'Ciobanesc German');</w:t>
      </w:r>
    </w:p>
    <w:p w14:paraId="15AB2DC3" w14:textId="1C66341F" w:rsidR="007B35DF" w:rsidRDefault="007B35DF" w:rsidP="00F9593C">
      <w:pPr>
        <w:rPr>
          <w:b/>
          <w:bCs/>
          <w:lang w:val="en-US"/>
        </w:rPr>
      </w:pPr>
      <w:r w:rsidRPr="007B35DF">
        <w:rPr>
          <w:b/>
          <w:bCs/>
          <w:noProof/>
          <w:lang w:val="en-US"/>
        </w:rPr>
        <w:drawing>
          <wp:inline distT="0" distB="0" distL="0" distR="0" wp14:anchorId="17EA4AE7" wp14:editId="3AD13F37">
            <wp:extent cx="4675367" cy="2146484"/>
            <wp:effectExtent l="0" t="0" r="0" b="6350"/>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5844" cy="2151294"/>
                    </a:xfrm>
                    <a:prstGeom prst="rect">
                      <a:avLst/>
                    </a:prstGeom>
                  </pic:spPr>
                </pic:pic>
              </a:graphicData>
            </a:graphic>
          </wp:inline>
        </w:drawing>
      </w:r>
    </w:p>
    <w:p w14:paraId="76D3B1FF" w14:textId="38F9E018" w:rsidR="00BF7368" w:rsidRDefault="00BF7368" w:rsidP="00BF7368">
      <w:pPr>
        <w:rPr>
          <w:b/>
          <w:bCs/>
          <w:lang w:val="en-US"/>
        </w:rPr>
      </w:pPr>
    </w:p>
    <w:p w14:paraId="170D8F63" w14:textId="05DE9643" w:rsidR="00CA6D35" w:rsidRPr="007B35DF" w:rsidRDefault="00F9593C" w:rsidP="007B35DF">
      <w:pPr>
        <w:pStyle w:val="Listparagraf"/>
        <w:numPr>
          <w:ilvl w:val="0"/>
          <w:numId w:val="3"/>
        </w:numPr>
        <w:rPr>
          <w:b/>
          <w:bCs/>
          <w:lang w:val="en-US"/>
        </w:rPr>
      </w:pPr>
      <w:r w:rsidRPr="007B35DF">
        <w:rPr>
          <w:b/>
          <w:bCs/>
          <w:lang w:val="en-US"/>
        </w:rPr>
        <w:t>ANGAJATI</w:t>
      </w:r>
    </w:p>
    <w:p w14:paraId="6A2232D1" w14:textId="77777777" w:rsidR="00BF7368" w:rsidRPr="00BF7368" w:rsidRDefault="00BF7368" w:rsidP="00BF7368">
      <w:pPr>
        <w:rPr>
          <w:lang w:val="en-US"/>
        </w:rPr>
      </w:pPr>
      <w:r w:rsidRPr="00BF7368">
        <w:rPr>
          <w:lang w:val="en-US"/>
        </w:rPr>
        <w:t>create table angajati(</w:t>
      </w:r>
    </w:p>
    <w:p w14:paraId="3D0466C6" w14:textId="77777777" w:rsidR="00BF7368" w:rsidRPr="00BF7368" w:rsidRDefault="00BF7368" w:rsidP="00BF7368">
      <w:pPr>
        <w:rPr>
          <w:lang w:val="en-US"/>
        </w:rPr>
      </w:pPr>
      <w:r w:rsidRPr="00BF7368">
        <w:rPr>
          <w:lang w:val="en-US"/>
        </w:rPr>
        <w:t>ang_id number(4),</w:t>
      </w:r>
    </w:p>
    <w:p w14:paraId="6CE79484" w14:textId="77777777" w:rsidR="00BF7368" w:rsidRPr="00BF7368" w:rsidRDefault="00BF7368" w:rsidP="00BF7368">
      <w:pPr>
        <w:rPr>
          <w:lang w:val="en-US"/>
        </w:rPr>
      </w:pPr>
      <w:r w:rsidRPr="00BF7368">
        <w:rPr>
          <w:lang w:val="en-US"/>
        </w:rPr>
        <w:t>last_name varchar(20) constraint null_last_name not null,</w:t>
      </w:r>
    </w:p>
    <w:p w14:paraId="0B397CF3" w14:textId="77777777" w:rsidR="00BF7368" w:rsidRPr="00BF7368" w:rsidRDefault="00BF7368" w:rsidP="00BF7368">
      <w:pPr>
        <w:rPr>
          <w:lang w:val="en-US"/>
        </w:rPr>
      </w:pPr>
      <w:r w:rsidRPr="00BF7368">
        <w:rPr>
          <w:lang w:val="en-US"/>
        </w:rPr>
        <w:t>first_name varchar(20) constraint null_first_name not null,</w:t>
      </w:r>
    </w:p>
    <w:p w14:paraId="377B2675" w14:textId="77777777" w:rsidR="00BF7368" w:rsidRPr="00BF7368" w:rsidRDefault="00BF7368" w:rsidP="00BF7368">
      <w:pPr>
        <w:rPr>
          <w:lang w:val="en-US"/>
        </w:rPr>
      </w:pPr>
      <w:r w:rsidRPr="00BF7368">
        <w:rPr>
          <w:lang w:val="en-US"/>
        </w:rPr>
        <w:t>email varchar(50),</w:t>
      </w:r>
    </w:p>
    <w:p w14:paraId="0A7F287B" w14:textId="77777777" w:rsidR="00BF7368" w:rsidRPr="00BF7368" w:rsidRDefault="00BF7368" w:rsidP="00BF7368">
      <w:pPr>
        <w:rPr>
          <w:lang w:val="en-US"/>
        </w:rPr>
      </w:pPr>
      <w:r w:rsidRPr="00BF7368">
        <w:rPr>
          <w:lang w:val="en-US"/>
        </w:rPr>
        <w:t>phone_number varchar(20),</w:t>
      </w:r>
    </w:p>
    <w:p w14:paraId="4B409F38" w14:textId="77777777" w:rsidR="00BF7368" w:rsidRPr="00BF7368" w:rsidRDefault="00BF7368" w:rsidP="00BF7368">
      <w:pPr>
        <w:rPr>
          <w:lang w:val="en-US"/>
        </w:rPr>
      </w:pPr>
      <w:r w:rsidRPr="00BF7368">
        <w:rPr>
          <w:lang w:val="en-US"/>
        </w:rPr>
        <w:t>hire_date date default sysdate,</w:t>
      </w:r>
    </w:p>
    <w:p w14:paraId="09290B74" w14:textId="77777777" w:rsidR="00BF7368" w:rsidRPr="00BF7368" w:rsidRDefault="00BF7368" w:rsidP="00BF7368">
      <w:pPr>
        <w:rPr>
          <w:lang w:val="en-US"/>
        </w:rPr>
      </w:pPr>
      <w:r w:rsidRPr="00BF7368">
        <w:rPr>
          <w:lang w:val="en-US"/>
        </w:rPr>
        <w:t>job_id number(4),</w:t>
      </w:r>
    </w:p>
    <w:p w14:paraId="06A90808" w14:textId="77777777" w:rsidR="00BF7368" w:rsidRPr="00BF7368" w:rsidRDefault="00BF7368" w:rsidP="00BF7368">
      <w:pPr>
        <w:rPr>
          <w:lang w:val="en-US"/>
        </w:rPr>
      </w:pPr>
      <w:r w:rsidRPr="00BF7368">
        <w:rPr>
          <w:lang w:val="en-US"/>
        </w:rPr>
        <w:t>dep_id number(4),</w:t>
      </w:r>
    </w:p>
    <w:p w14:paraId="1DA5D8CD" w14:textId="77777777" w:rsidR="00BF7368" w:rsidRPr="00BF7368" w:rsidRDefault="00BF7368" w:rsidP="00BF7368">
      <w:pPr>
        <w:rPr>
          <w:lang w:val="en-US"/>
        </w:rPr>
      </w:pPr>
      <w:r w:rsidRPr="00BF7368">
        <w:rPr>
          <w:lang w:val="en-US"/>
        </w:rPr>
        <w:t>salary number(4) constraint null_sal not null,</w:t>
      </w:r>
    </w:p>
    <w:p w14:paraId="7E7AE54B" w14:textId="77777777" w:rsidR="00BF7368" w:rsidRPr="00BF7368" w:rsidRDefault="00BF7368" w:rsidP="00BF7368">
      <w:pPr>
        <w:rPr>
          <w:lang w:val="en-US"/>
        </w:rPr>
      </w:pPr>
      <w:r w:rsidRPr="00BF7368">
        <w:rPr>
          <w:lang w:val="en-US"/>
        </w:rPr>
        <w:t>location_id number(4),</w:t>
      </w:r>
    </w:p>
    <w:p w14:paraId="4BBB709F" w14:textId="77777777" w:rsidR="00BF7368" w:rsidRPr="00BF7368" w:rsidRDefault="00BF7368" w:rsidP="00BF7368">
      <w:pPr>
        <w:rPr>
          <w:lang w:val="en-US"/>
        </w:rPr>
      </w:pPr>
      <w:r w:rsidRPr="00BF7368">
        <w:rPr>
          <w:lang w:val="en-US"/>
        </w:rPr>
        <w:t>boss_id number(4),</w:t>
      </w:r>
    </w:p>
    <w:p w14:paraId="70DC5FB2" w14:textId="77777777" w:rsidR="00BF7368" w:rsidRPr="00BF7368" w:rsidRDefault="00BF7368" w:rsidP="00BF7368">
      <w:pPr>
        <w:rPr>
          <w:lang w:val="en-US"/>
        </w:rPr>
      </w:pPr>
      <w:r w:rsidRPr="00BF7368">
        <w:rPr>
          <w:lang w:val="en-US"/>
        </w:rPr>
        <w:t>constraint pk_ang primary key (ang_id)</w:t>
      </w:r>
    </w:p>
    <w:p w14:paraId="18CE9B2F" w14:textId="51502AFF" w:rsidR="00F9593C" w:rsidRPr="00BF7368" w:rsidRDefault="00BF7368" w:rsidP="00BF7368">
      <w:pPr>
        <w:rPr>
          <w:lang w:val="en-US"/>
        </w:rPr>
      </w:pPr>
      <w:r w:rsidRPr="00BF7368">
        <w:rPr>
          <w:lang w:val="en-US"/>
        </w:rPr>
        <w:t>);</w:t>
      </w:r>
    </w:p>
    <w:p w14:paraId="575F3037" w14:textId="6516DBC6" w:rsidR="00CA6D35" w:rsidRDefault="00CA6D35" w:rsidP="009134EB">
      <w:pPr>
        <w:rPr>
          <w:lang w:val="en-US"/>
        </w:rPr>
      </w:pPr>
    </w:p>
    <w:p w14:paraId="38FA19B7" w14:textId="644902AE" w:rsidR="00BF7368" w:rsidRDefault="00BF7368" w:rsidP="009134EB">
      <w:pPr>
        <w:rPr>
          <w:lang w:val="en-US"/>
        </w:rPr>
      </w:pPr>
    </w:p>
    <w:p w14:paraId="5FF8B536" w14:textId="634CB6F3" w:rsidR="00BF7368" w:rsidRDefault="00BF7368" w:rsidP="009134EB">
      <w:pPr>
        <w:rPr>
          <w:lang w:val="en-US"/>
        </w:rPr>
      </w:pPr>
    </w:p>
    <w:p w14:paraId="11137C6B" w14:textId="3398DD2E" w:rsidR="00BF7368" w:rsidRDefault="00BF7368" w:rsidP="009134EB">
      <w:pPr>
        <w:rPr>
          <w:lang w:val="en-US"/>
        </w:rPr>
      </w:pPr>
    </w:p>
    <w:p w14:paraId="0A69EC0E" w14:textId="693CFAFF" w:rsidR="00BF7368" w:rsidRDefault="00BF7368" w:rsidP="009134EB">
      <w:pPr>
        <w:rPr>
          <w:lang w:val="en-US"/>
        </w:rPr>
      </w:pPr>
    </w:p>
    <w:p w14:paraId="6375F2CF" w14:textId="3EF0D7CD" w:rsidR="002B0B5C" w:rsidRDefault="002B0B5C" w:rsidP="009134EB">
      <w:pPr>
        <w:rPr>
          <w:lang w:val="en-US"/>
        </w:rPr>
      </w:pPr>
    </w:p>
    <w:p w14:paraId="38939CD4" w14:textId="77777777" w:rsidR="002B0B5C" w:rsidRDefault="002B0B5C" w:rsidP="009134EB">
      <w:pPr>
        <w:rPr>
          <w:lang w:val="en-US"/>
        </w:rPr>
      </w:pPr>
    </w:p>
    <w:p w14:paraId="0A5DBBA7" w14:textId="77777777" w:rsidR="00BF7368" w:rsidRPr="00BF7368" w:rsidRDefault="00BF7368" w:rsidP="00BF7368">
      <w:pPr>
        <w:rPr>
          <w:lang w:val="en-US"/>
        </w:rPr>
      </w:pPr>
      <w:r w:rsidRPr="00BF7368">
        <w:rPr>
          <w:lang w:val="en-US"/>
        </w:rPr>
        <w:t>insert into angajati</w:t>
      </w:r>
    </w:p>
    <w:p w14:paraId="48F4AF23" w14:textId="77777777" w:rsidR="00BF7368" w:rsidRPr="00BF7368" w:rsidRDefault="00BF7368" w:rsidP="00BF7368">
      <w:pPr>
        <w:rPr>
          <w:lang w:val="en-US"/>
        </w:rPr>
      </w:pPr>
      <w:r w:rsidRPr="00BF7368">
        <w:rPr>
          <w:lang w:val="en-US"/>
        </w:rPr>
        <w:t>(ang_id, last_name, first_name, email, phone_number, hire_date, job_id, dep_id, salary, location_id, boss_id)</w:t>
      </w:r>
    </w:p>
    <w:p w14:paraId="6DEFB7C4" w14:textId="77777777" w:rsidR="00BF7368" w:rsidRPr="00BF7368" w:rsidRDefault="00BF7368" w:rsidP="00BF7368">
      <w:pPr>
        <w:rPr>
          <w:lang w:val="en-US"/>
        </w:rPr>
      </w:pPr>
      <w:r w:rsidRPr="00BF7368">
        <w:rPr>
          <w:lang w:val="en-US"/>
        </w:rPr>
        <w:t>values (301, 'Bîrău', 'Victoria', 'vic.bir@dog.ro', '0762182783', to_date('06.03.2014','DD.MM.YYYY'), 502, 401, 9500, 201, 310);</w:t>
      </w:r>
    </w:p>
    <w:p w14:paraId="2069C32E" w14:textId="77777777" w:rsidR="00BF7368" w:rsidRPr="00BF7368" w:rsidRDefault="00BF7368" w:rsidP="00BF7368">
      <w:pPr>
        <w:rPr>
          <w:lang w:val="en-US"/>
        </w:rPr>
      </w:pPr>
    </w:p>
    <w:p w14:paraId="1471819F" w14:textId="77777777" w:rsidR="00BF7368" w:rsidRPr="00BF7368" w:rsidRDefault="00BF7368" w:rsidP="00BF7368">
      <w:pPr>
        <w:rPr>
          <w:lang w:val="en-US"/>
        </w:rPr>
      </w:pPr>
      <w:r w:rsidRPr="00BF7368">
        <w:rPr>
          <w:lang w:val="en-US"/>
        </w:rPr>
        <w:t>insert into angajati</w:t>
      </w:r>
    </w:p>
    <w:p w14:paraId="6186764B" w14:textId="77777777" w:rsidR="00BF7368" w:rsidRPr="00BF7368" w:rsidRDefault="00BF7368" w:rsidP="00BF7368">
      <w:pPr>
        <w:rPr>
          <w:lang w:val="en-US"/>
        </w:rPr>
      </w:pPr>
      <w:r w:rsidRPr="00BF7368">
        <w:rPr>
          <w:lang w:val="en-US"/>
        </w:rPr>
        <w:t>(ang_id, last_name, first_name, email, phone_number, hire_date, job_id, dep_id, salary, boss_id)</w:t>
      </w:r>
    </w:p>
    <w:p w14:paraId="7E750AA9" w14:textId="77777777" w:rsidR="00BF7368" w:rsidRPr="00BF7368" w:rsidRDefault="00BF7368" w:rsidP="00BF7368">
      <w:pPr>
        <w:rPr>
          <w:lang w:val="en-US"/>
        </w:rPr>
      </w:pPr>
      <w:r w:rsidRPr="00BF7368">
        <w:rPr>
          <w:lang w:val="en-US"/>
        </w:rPr>
        <w:t>values (302, 'Teodorescu', 'Adrian', 'ad.teo@dog.ro', '0744707212', to_date('19.08.2014','DD.MM.YYYY'), 502, 401, 6500, 310);</w:t>
      </w:r>
    </w:p>
    <w:p w14:paraId="6B26F96A" w14:textId="77777777" w:rsidR="00BF7368" w:rsidRPr="00BF7368" w:rsidRDefault="00BF7368" w:rsidP="00BF7368">
      <w:pPr>
        <w:rPr>
          <w:lang w:val="en-US"/>
        </w:rPr>
      </w:pPr>
    </w:p>
    <w:p w14:paraId="513B59CF" w14:textId="77777777" w:rsidR="00BF7368" w:rsidRPr="00BF7368" w:rsidRDefault="00BF7368" w:rsidP="00BF7368">
      <w:pPr>
        <w:rPr>
          <w:lang w:val="en-US"/>
        </w:rPr>
      </w:pPr>
      <w:r w:rsidRPr="00BF7368">
        <w:rPr>
          <w:lang w:val="en-US"/>
        </w:rPr>
        <w:t>insert into angajati</w:t>
      </w:r>
    </w:p>
    <w:p w14:paraId="6CF12F3E" w14:textId="77777777" w:rsidR="00BF7368" w:rsidRPr="00BF7368" w:rsidRDefault="00BF7368" w:rsidP="00BF7368">
      <w:pPr>
        <w:rPr>
          <w:lang w:val="en-US"/>
        </w:rPr>
      </w:pPr>
      <w:r w:rsidRPr="00BF7368">
        <w:rPr>
          <w:lang w:val="en-US"/>
        </w:rPr>
        <w:t>(ang_id, last_name, first_name, email, phone_number, hire_date, job_id, dep_id, salary, location_id, boss_id)</w:t>
      </w:r>
    </w:p>
    <w:p w14:paraId="7BAE3D94" w14:textId="77777777" w:rsidR="00BF7368" w:rsidRPr="00BF7368" w:rsidRDefault="00BF7368" w:rsidP="00BF7368">
      <w:pPr>
        <w:rPr>
          <w:lang w:val="en-US"/>
        </w:rPr>
      </w:pPr>
      <w:r w:rsidRPr="00BF7368">
        <w:rPr>
          <w:lang w:val="en-US"/>
        </w:rPr>
        <w:t>values (303, 'Popa', 'Dragos', 'dra.pop@dog.ro', '0787589898', to_date('12.04.2022','DD.MM.YYYY'), 507, 402, 4000, 201, 314);</w:t>
      </w:r>
    </w:p>
    <w:p w14:paraId="667D51DF" w14:textId="77777777" w:rsidR="00BF7368" w:rsidRPr="00BF7368" w:rsidRDefault="00BF7368" w:rsidP="00BF7368">
      <w:pPr>
        <w:rPr>
          <w:lang w:val="en-US"/>
        </w:rPr>
      </w:pPr>
    </w:p>
    <w:p w14:paraId="70BAC2A2" w14:textId="77777777" w:rsidR="00BF7368" w:rsidRPr="00BF7368" w:rsidRDefault="00BF7368" w:rsidP="00BF7368">
      <w:pPr>
        <w:rPr>
          <w:lang w:val="en-US"/>
        </w:rPr>
      </w:pPr>
      <w:r w:rsidRPr="00BF7368">
        <w:rPr>
          <w:lang w:val="en-US"/>
        </w:rPr>
        <w:t>insert into angajati</w:t>
      </w:r>
    </w:p>
    <w:p w14:paraId="47C9ACE6" w14:textId="77777777" w:rsidR="00BF7368" w:rsidRPr="00BF7368" w:rsidRDefault="00BF7368" w:rsidP="00BF7368">
      <w:pPr>
        <w:rPr>
          <w:lang w:val="en-US"/>
        </w:rPr>
      </w:pPr>
      <w:r w:rsidRPr="00BF7368">
        <w:rPr>
          <w:lang w:val="en-US"/>
        </w:rPr>
        <w:t>(ang_id, last_name, first_name, email, phone_number, hire_date, job_id, dep_id, salary, location_id, boss_id)</w:t>
      </w:r>
    </w:p>
    <w:p w14:paraId="1EFACAB3" w14:textId="77777777" w:rsidR="00BF7368" w:rsidRPr="00BF7368" w:rsidRDefault="00BF7368" w:rsidP="00BF7368">
      <w:pPr>
        <w:rPr>
          <w:lang w:val="en-US"/>
        </w:rPr>
      </w:pPr>
      <w:r w:rsidRPr="00BF7368">
        <w:rPr>
          <w:lang w:val="en-US"/>
        </w:rPr>
        <w:t>values (304, 'Munteanu', 'Iulian', 'iul.munt@dog.ro', '0774640132', to_date('10.02.2015','DD.MM.YYYY'), 507, 402, 3500, 201, 314);</w:t>
      </w:r>
    </w:p>
    <w:p w14:paraId="163EF206" w14:textId="77777777" w:rsidR="00BF7368" w:rsidRPr="00BF7368" w:rsidRDefault="00BF7368" w:rsidP="00BF7368">
      <w:pPr>
        <w:rPr>
          <w:lang w:val="en-US"/>
        </w:rPr>
      </w:pPr>
    </w:p>
    <w:p w14:paraId="4E5C068B" w14:textId="7AF58EEF" w:rsidR="007B35DF" w:rsidRDefault="007B35DF" w:rsidP="007B35DF">
      <w:pPr>
        <w:rPr>
          <w:lang w:val="en-US"/>
        </w:rPr>
      </w:pPr>
      <w:r w:rsidRPr="007B35DF">
        <w:rPr>
          <w:noProof/>
          <w:lang w:val="en-US"/>
        </w:rPr>
        <w:drawing>
          <wp:inline distT="0" distB="0" distL="0" distR="0" wp14:anchorId="6D09B9D5" wp14:editId="6739C081">
            <wp:extent cx="5760720" cy="1543685"/>
            <wp:effectExtent l="0" t="0" r="0" b="0"/>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543685"/>
                    </a:xfrm>
                    <a:prstGeom prst="rect">
                      <a:avLst/>
                    </a:prstGeom>
                  </pic:spPr>
                </pic:pic>
              </a:graphicData>
            </a:graphic>
          </wp:inline>
        </w:drawing>
      </w:r>
    </w:p>
    <w:p w14:paraId="0F5C7AE0" w14:textId="77777777" w:rsidR="007B35DF" w:rsidRPr="007B35DF" w:rsidRDefault="007B35DF" w:rsidP="007B35DF">
      <w:pPr>
        <w:rPr>
          <w:b/>
          <w:bCs/>
          <w:lang w:val="en-US"/>
        </w:rPr>
      </w:pPr>
    </w:p>
    <w:p w14:paraId="6FCD899B" w14:textId="17EB2901" w:rsidR="00F9593C" w:rsidRPr="007B35DF" w:rsidRDefault="00F9593C" w:rsidP="007B35DF">
      <w:pPr>
        <w:pStyle w:val="Listparagraf"/>
        <w:numPr>
          <w:ilvl w:val="0"/>
          <w:numId w:val="3"/>
        </w:numPr>
        <w:rPr>
          <w:b/>
          <w:bCs/>
          <w:lang w:val="en-US"/>
        </w:rPr>
      </w:pPr>
      <w:r w:rsidRPr="007B35DF">
        <w:rPr>
          <w:b/>
          <w:bCs/>
          <w:lang w:val="en-US"/>
        </w:rPr>
        <w:lastRenderedPageBreak/>
        <w:t>DEPARTAMENTE</w:t>
      </w:r>
    </w:p>
    <w:p w14:paraId="375FDF03" w14:textId="77777777" w:rsidR="00BF7368" w:rsidRDefault="00B73811" w:rsidP="00BF7368">
      <w:pPr>
        <w:rPr>
          <w:noProof/>
        </w:rPr>
      </w:pPr>
      <w:r w:rsidRPr="00B73811">
        <w:rPr>
          <w:noProof/>
        </w:rPr>
        <w:t xml:space="preserve"> </w:t>
      </w:r>
      <w:r w:rsidR="00BF7368">
        <w:rPr>
          <w:noProof/>
        </w:rPr>
        <w:t>create table departamente(</w:t>
      </w:r>
    </w:p>
    <w:p w14:paraId="73FB3EFE" w14:textId="77777777" w:rsidR="00BF7368" w:rsidRDefault="00BF7368" w:rsidP="00BF7368">
      <w:pPr>
        <w:rPr>
          <w:noProof/>
        </w:rPr>
      </w:pPr>
      <w:r>
        <w:rPr>
          <w:noProof/>
        </w:rPr>
        <w:t>dep_id number(4),</w:t>
      </w:r>
    </w:p>
    <w:p w14:paraId="08AC8C5D" w14:textId="77777777" w:rsidR="00BF7368" w:rsidRDefault="00BF7368" w:rsidP="00BF7368">
      <w:pPr>
        <w:rPr>
          <w:noProof/>
        </w:rPr>
      </w:pPr>
      <w:r>
        <w:rPr>
          <w:noProof/>
        </w:rPr>
        <w:t>dep_name varchar(20) constraint null_dep_name not null,</w:t>
      </w:r>
    </w:p>
    <w:p w14:paraId="5E918973" w14:textId="77777777" w:rsidR="00BF7368" w:rsidRDefault="00BF7368" w:rsidP="00BF7368">
      <w:pPr>
        <w:rPr>
          <w:noProof/>
        </w:rPr>
      </w:pPr>
      <w:r>
        <w:rPr>
          <w:noProof/>
        </w:rPr>
        <w:t>manager_id number(4) constraint null_location_id not null,</w:t>
      </w:r>
    </w:p>
    <w:p w14:paraId="1052ED6D" w14:textId="77777777" w:rsidR="00BF7368" w:rsidRDefault="00BF7368" w:rsidP="00BF7368">
      <w:pPr>
        <w:rPr>
          <w:noProof/>
        </w:rPr>
      </w:pPr>
      <w:r>
        <w:rPr>
          <w:noProof/>
        </w:rPr>
        <w:t>found_date date default sysdate constraint null_found not null,</w:t>
      </w:r>
    </w:p>
    <w:p w14:paraId="586B309C" w14:textId="77777777" w:rsidR="00BF7368" w:rsidRDefault="00BF7368" w:rsidP="00BF7368">
      <w:pPr>
        <w:rPr>
          <w:noProof/>
        </w:rPr>
      </w:pPr>
      <w:r>
        <w:rPr>
          <w:noProof/>
        </w:rPr>
        <w:t>constraint pk_dep primary key (dep_id)</w:t>
      </w:r>
    </w:p>
    <w:p w14:paraId="6EDEEA92" w14:textId="36A39395" w:rsidR="00F9593C" w:rsidRDefault="00BF7368" w:rsidP="00BF7368">
      <w:pPr>
        <w:rPr>
          <w:noProof/>
        </w:rPr>
      </w:pPr>
      <w:r>
        <w:rPr>
          <w:noProof/>
        </w:rPr>
        <w:t>);</w:t>
      </w:r>
    </w:p>
    <w:p w14:paraId="4C03CA52" w14:textId="77777777" w:rsidR="00BF7368" w:rsidRDefault="00BF7368" w:rsidP="00BF7368">
      <w:pPr>
        <w:rPr>
          <w:noProof/>
        </w:rPr>
      </w:pPr>
      <w:r>
        <w:rPr>
          <w:noProof/>
        </w:rPr>
        <w:t>insert into departamente (dep_id, dep_name, manager_id, found_date)</w:t>
      </w:r>
    </w:p>
    <w:p w14:paraId="48759BCF" w14:textId="77777777" w:rsidR="00BF7368" w:rsidRDefault="00BF7368" w:rsidP="00BF7368">
      <w:pPr>
        <w:rPr>
          <w:noProof/>
        </w:rPr>
      </w:pPr>
      <w:r>
        <w:rPr>
          <w:noProof/>
        </w:rPr>
        <w:t>values (401, 'administrativ', 310, to_date('01.02.2014','DD.MM.YYYY'));</w:t>
      </w:r>
    </w:p>
    <w:p w14:paraId="62E71CE1" w14:textId="77777777" w:rsidR="00BF7368" w:rsidRDefault="00BF7368" w:rsidP="00BF7368">
      <w:pPr>
        <w:rPr>
          <w:noProof/>
        </w:rPr>
      </w:pPr>
    </w:p>
    <w:p w14:paraId="574BC4EB" w14:textId="77777777" w:rsidR="00BF7368" w:rsidRDefault="00BF7368" w:rsidP="00BF7368">
      <w:pPr>
        <w:rPr>
          <w:noProof/>
        </w:rPr>
      </w:pPr>
      <w:r>
        <w:rPr>
          <w:noProof/>
        </w:rPr>
        <w:t>insert into departamente (dep_id, dep_name, manager_id, found_date)</w:t>
      </w:r>
    </w:p>
    <w:p w14:paraId="10CE5BC4" w14:textId="77777777" w:rsidR="00BF7368" w:rsidRDefault="00BF7368" w:rsidP="00BF7368">
      <w:pPr>
        <w:rPr>
          <w:noProof/>
        </w:rPr>
      </w:pPr>
      <w:r>
        <w:rPr>
          <w:noProof/>
        </w:rPr>
        <w:t>values (402, 'medical', 314, to_date('10.04.2014','DD.MM.YYYY'));</w:t>
      </w:r>
    </w:p>
    <w:p w14:paraId="57A3335C" w14:textId="77777777" w:rsidR="00BF7368" w:rsidRDefault="00BF7368" w:rsidP="00BF7368">
      <w:pPr>
        <w:rPr>
          <w:noProof/>
        </w:rPr>
      </w:pPr>
    </w:p>
    <w:p w14:paraId="2AF6435D" w14:textId="77777777" w:rsidR="00BF7368" w:rsidRDefault="00BF7368" w:rsidP="00BF7368">
      <w:pPr>
        <w:rPr>
          <w:noProof/>
        </w:rPr>
      </w:pPr>
      <w:r>
        <w:rPr>
          <w:noProof/>
        </w:rPr>
        <w:t>insert into departamente (dep_id, dep_name, manager_id, found_date)</w:t>
      </w:r>
    </w:p>
    <w:p w14:paraId="448312B0" w14:textId="77777777" w:rsidR="00BF7368" w:rsidRDefault="00BF7368" w:rsidP="00BF7368">
      <w:pPr>
        <w:rPr>
          <w:noProof/>
        </w:rPr>
      </w:pPr>
      <w:r>
        <w:rPr>
          <w:noProof/>
        </w:rPr>
        <w:t>values (403, 'IT', 302, to_date('18.02.2015','DD.MM.YYYY'));</w:t>
      </w:r>
    </w:p>
    <w:p w14:paraId="7370C3D9" w14:textId="77777777" w:rsidR="00BF7368" w:rsidRDefault="00BF7368" w:rsidP="00BF7368">
      <w:pPr>
        <w:rPr>
          <w:noProof/>
        </w:rPr>
      </w:pPr>
    </w:p>
    <w:p w14:paraId="48165AD6" w14:textId="77777777" w:rsidR="00BF7368" w:rsidRDefault="00BF7368" w:rsidP="00BF7368">
      <w:pPr>
        <w:rPr>
          <w:noProof/>
        </w:rPr>
      </w:pPr>
      <w:r>
        <w:rPr>
          <w:noProof/>
        </w:rPr>
        <w:t>insert into departamente (dep_id, dep_name, manager_id, found_date)</w:t>
      </w:r>
    </w:p>
    <w:p w14:paraId="1CA79917" w14:textId="77777777" w:rsidR="00BF7368" w:rsidRDefault="00BF7368" w:rsidP="00BF7368">
      <w:pPr>
        <w:rPr>
          <w:noProof/>
        </w:rPr>
      </w:pPr>
      <w:r>
        <w:rPr>
          <w:noProof/>
        </w:rPr>
        <w:t>values (404, 'ingrijire', 309, to_date('03.02.2014','DD.MM.YYYY'));</w:t>
      </w:r>
    </w:p>
    <w:p w14:paraId="64A8B68F" w14:textId="77777777" w:rsidR="00BF7368" w:rsidRDefault="00BF7368" w:rsidP="00BF7368">
      <w:pPr>
        <w:rPr>
          <w:noProof/>
        </w:rPr>
      </w:pPr>
    </w:p>
    <w:p w14:paraId="3770766C" w14:textId="77777777" w:rsidR="00BF7368" w:rsidRDefault="00BF7368" w:rsidP="00BF7368">
      <w:pPr>
        <w:rPr>
          <w:noProof/>
        </w:rPr>
      </w:pPr>
      <w:r>
        <w:rPr>
          <w:noProof/>
        </w:rPr>
        <w:t>insert into departamente (dep_id, dep_name, manager_id, found_date)</w:t>
      </w:r>
    </w:p>
    <w:p w14:paraId="707BEB57" w14:textId="77777777" w:rsidR="00BF7368" w:rsidRDefault="00BF7368" w:rsidP="00BF7368">
      <w:pPr>
        <w:rPr>
          <w:noProof/>
        </w:rPr>
      </w:pPr>
      <w:r>
        <w:rPr>
          <w:noProof/>
        </w:rPr>
        <w:t>values (405, 'bancar', 318, to_date('02.02.2014','DD.MM.YYYY'));</w:t>
      </w:r>
    </w:p>
    <w:p w14:paraId="5D006E33" w14:textId="77777777" w:rsidR="00BF7368" w:rsidRDefault="00BF7368" w:rsidP="00BF7368">
      <w:pPr>
        <w:rPr>
          <w:noProof/>
        </w:rPr>
      </w:pPr>
    </w:p>
    <w:p w14:paraId="749095A2" w14:textId="77777777" w:rsidR="00BF7368" w:rsidRDefault="00BF7368" w:rsidP="00BF7368">
      <w:pPr>
        <w:rPr>
          <w:noProof/>
        </w:rPr>
      </w:pPr>
      <w:r>
        <w:rPr>
          <w:noProof/>
        </w:rPr>
        <w:t>insert into departamente (dep_id, dep_name, manager_id, found_date   )</w:t>
      </w:r>
    </w:p>
    <w:p w14:paraId="3C61854F" w14:textId="69C95266" w:rsidR="00BF7368" w:rsidRDefault="00BF7368" w:rsidP="00BF7368">
      <w:pPr>
        <w:rPr>
          <w:noProof/>
        </w:rPr>
      </w:pPr>
      <w:r>
        <w:rPr>
          <w:noProof/>
        </w:rPr>
        <w:t>values (406, 'Relatii cu publicul', 323, to_date('23.06.2014','DD.MM.YYYY'));</w:t>
      </w:r>
    </w:p>
    <w:p w14:paraId="06C86996" w14:textId="4D7967A3" w:rsidR="007B35DF" w:rsidRDefault="007B35DF" w:rsidP="00F9593C">
      <w:pPr>
        <w:rPr>
          <w:noProof/>
        </w:rPr>
      </w:pPr>
      <w:r w:rsidRPr="007B35DF">
        <w:rPr>
          <w:noProof/>
        </w:rPr>
        <w:drawing>
          <wp:inline distT="0" distB="0" distL="0" distR="0" wp14:anchorId="4F43A37B" wp14:editId="70E38D28">
            <wp:extent cx="4648849" cy="1371791"/>
            <wp:effectExtent l="0" t="0" r="0" b="0"/>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48849" cy="1371791"/>
                    </a:xfrm>
                    <a:prstGeom prst="rect">
                      <a:avLst/>
                    </a:prstGeom>
                  </pic:spPr>
                </pic:pic>
              </a:graphicData>
            </a:graphic>
          </wp:inline>
        </w:drawing>
      </w:r>
    </w:p>
    <w:p w14:paraId="4589A8D6" w14:textId="77777777" w:rsidR="00AC7C22" w:rsidRDefault="00AC7C22" w:rsidP="00F9593C">
      <w:pPr>
        <w:rPr>
          <w:noProof/>
        </w:rPr>
      </w:pPr>
    </w:p>
    <w:p w14:paraId="10EE5BF6" w14:textId="651F81A7" w:rsidR="00B73811" w:rsidRDefault="00B73811" w:rsidP="00B73811">
      <w:pPr>
        <w:pStyle w:val="Listparagraf"/>
        <w:numPr>
          <w:ilvl w:val="0"/>
          <w:numId w:val="3"/>
        </w:numPr>
        <w:rPr>
          <w:b/>
          <w:bCs/>
          <w:lang w:val="en-US"/>
        </w:rPr>
      </w:pPr>
      <w:r>
        <w:rPr>
          <w:b/>
          <w:bCs/>
          <w:lang w:val="en-US"/>
        </w:rPr>
        <w:lastRenderedPageBreak/>
        <w:t>LOCATII</w:t>
      </w:r>
    </w:p>
    <w:p w14:paraId="768EE71B" w14:textId="77777777" w:rsidR="00BF7368" w:rsidRDefault="00B73811" w:rsidP="00BF7368">
      <w:pPr>
        <w:rPr>
          <w:noProof/>
        </w:rPr>
      </w:pPr>
      <w:r w:rsidRPr="00B73811">
        <w:rPr>
          <w:noProof/>
        </w:rPr>
        <w:t xml:space="preserve"> </w:t>
      </w:r>
      <w:r w:rsidR="00BF7368">
        <w:rPr>
          <w:noProof/>
        </w:rPr>
        <w:t>create table locatii(</w:t>
      </w:r>
    </w:p>
    <w:p w14:paraId="6344DCEF" w14:textId="77777777" w:rsidR="00BF7368" w:rsidRDefault="00BF7368" w:rsidP="00BF7368">
      <w:pPr>
        <w:rPr>
          <w:noProof/>
        </w:rPr>
      </w:pPr>
      <w:r>
        <w:rPr>
          <w:noProof/>
        </w:rPr>
        <w:t>location_id number(4),</w:t>
      </w:r>
    </w:p>
    <w:p w14:paraId="63DCACD7" w14:textId="77777777" w:rsidR="00BF7368" w:rsidRDefault="00BF7368" w:rsidP="00BF7368">
      <w:pPr>
        <w:rPr>
          <w:noProof/>
        </w:rPr>
      </w:pPr>
      <w:r>
        <w:rPr>
          <w:noProof/>
        </w:rPr>
        <w:t>street_name varchar(20),</w:t>
      </w:r>
    </w:p>
    <w:p w14:paraId="23DFA327" w14:textId="77777777" w:rsidR="00BF7368" w:rsidRDefault="00BF7368" w:rsidP="00BF7368">
      <w:pPr>
        <w:rPr>
          <w:noProof/>
        </w:rPr>
      </w:pPr>
      <w:r>
        <w:rPr>
          <w:noProof/>
        </w:rPr>
        <w:t>city varchar(20),</w:t>
      </w:r>
    </w:p>
    <w:p w14:paraId="5582C9FC" w14:textId="77777777" w:rsidR="00BF7368" w:rsidRDefault="00BF7368" w:rsidP="00BF7368">
      <w:pPr>
        <w:rPr>
          <w:noProof/>
        </w:rPr>
      </w:pPr>
      <w:r>
        <w:rPr>
          <w:noProof/>
        </w:rPr>
        <w:t>phone_number varchar(20),</w:t>
      </w:r>
    </w:p>
    <w:p w14:paraId="158BB8F1" w14:textId="77777777" w:rsidR="00BF7368" w:rsidRDefault="00BF7368" w:rsidP="00BF7368">
      <w:pPr>
        <w:rPr>
          <w:noProof/>
        </w:rPr>
      </w:pPr>
      <w:r>
        <w:rPr>
          <w:noProof/>
        </w:rPr>
        <w:t>email varchar(50),</w:t>
      </w:r>
    </w:p>
    <w:p w14:paraId="2C42BAB6" w14:textId="77777777" w:rsidR="00BF7368" w:rsidRDefault="00BF7368" w:rsidP="00BF7368">
      <w:pPr>
        <w:rPr>
          <w:noProof/>
        </w:rPr>
      </w:pPr>
      <w:r>
        <w:rPr>
          <w:noProof/>
        </w:rPr>
        <w:t>manager_id number(4),</w:t>
      </w:r>
    </w:p>
    <w:p w14:paraId="1701A4B2" w14:textId="77777777" w:rsidR="00BF7368" w:rsidRDefault="00BF7368" w:rsidP="00BF7368">
      <w:pPr>
        <w:rPr>
          <w:noProof/>
        </w:rPr>
      </w:pPr>
      <w:r>
        <w:rPr>
          <w:noProof/>
        </w:rPr>
        <w:t>constraint pk_loaction primary key (location_id)</w:t>
      </w:r>
    </w:p>
    <w:p w14:paraId="04BDD5B6" w14:textId="76A6F096" w:rsidR="00B73811" w:rsidRDefault="00BF7368" w:rsidP="00BF7368">
      <w:pPr>
        <w:rPr>
          <w:noProof/>
        </w:rPr>
      </w:pPr>
      <w:r>
        <w:rPr>
          <w:noProof/>
        </w:rPr>
        <w:t>);</w:t>
      </w:r>
    </w:p>
    <w:p w14:paraId="07844AC0" w14:textId="77777777" w:rsidR="00BF7368" w:rsidRDefault="00BF7368" w:rsidP="00BF7368">
      <w:pPr>
        <w:rPr>
          <w:noProof/>
        </w:rPr>
      </w:pPr>
      <w:r>
        <w:rPr>
          <w:noProof/>
        </w:rPr>
        <w:t>insert into locatii (location_id, street_name, city, phone_number, email, manager_id)</w:t>
      </w:r>
    </w:p>
    <w:p w14:paraId="793449B0" w14:textId="77777777" w:rsidR="00BF7368" w:rsidRDefault="00BF7368" w:rsidP="00BF7368">
      <w:pPr>
        <w:rPr>
          <w:noProof/>
        </w:rPr>
      </w:pPr>
      <w:r>
        <w:rPr>
          <w:noProof/>
        </w:rPr>
        <w:t>values (201, 'Muncii', 'Foc?ani', '0762182783', 'dog.focsani@gmail.com', 301);</w:t>
      </w:r>
    </w:p>
    <w:p w14:paraId="65FBF001" w14:textId="77777777" w:rsidR="00BF7368" w:rsidRDefault="00BF7368" w:rsidP="00BF7368">
      <w:pPr>
        <w:rPr>
          <w:noProof/>
        </w:rPr>
      </w:pPr>
    </w:p>
    <w:p w14:paraId="0D333500" w14:textId="77777777" w:rsidR="00BF7368" w:rsidRDefault="00BF7368" w:rsidP="00BF7368">
      <w:pPr>
        <w:rPr>
          <w:noProof/>
        </w:rPr>
      </w:pPr>
      <w:r>
        <w:rPr>
          <w:noProof/>
        </w:rPr>
        <w:t>insert into locatii (location_id, street_name, city, phone_number, email, manager_id)</w:t>
      </w:r>
    </w:p>
    <w:p w14:paraId="0085044A" w14:textId="77777777" w:rsidR="00BF7368" w:rsidRDefault="00BF7368" w:rsidP="00BF7368">
      <w:pPr>
        <w:rPr>
          <w:noProof/>
        </w:rPr>
      </w:pPr>
      <w:r>
        <w:rPr>
          <w:noProof/>
        </w:rPr>
        <w:t>values (202, 'Decebal', 'Gala?i', '0721487552', 'dog.galati@gmail.com', 312);</w:t>
      </w:r>
    </w:p>
    <w:p w14:paraId="0A0242B5" w14:textId="77777777" w:rsidR="00BF7368" w:rsidRDefault="00BF7368" w:rsidP="00BF7368">
      <w:pPr>
        <w:rPr>
          <w:noProof/>
        </w:rPr>
      </w:pPr>
    </w:p>
    <w:p w14:paraId="13C5D999" w14:textId="77777777" w:rsidR="00BF7368" w:rsidRDefault="00BF7368" w:rsidP="00BF7368">
      <w:pPr>
        <w:rPr>
          <w:noProof/>
        </w:rPr>
      </w:pPr>
      <w:r>
        <w:rPr>
          <w:noProof/>
        </w:rPr>
        <w:t>insert into locatii (location_id, street_name, city, phone_number, email, manager_id)</w:t>
      </w:r>
    </w:p>
    <w:p w14:paraId="28397845" w14:textId="77777777" w:rsidR="00BF7368" w:rsidRDefault="00BF7368" w:rsidP="00BF7368">
      <w:pPr>
        <w:rPr>
          <w:noProof/>
        </w:rPr>
      </w:pPr>
      <w:r>
        <w:rPr>
          <w:noProof/>
        </w:rPr>
        <w:t>values (203, '?tefan cel Mare', 'Bucure?ti', '0781567213', 'dog.bucuresti@gmail.com', 307);</w:t>
      </w:r>
    </w:p>
    <w:p w14:paraId="3FC7BB4E" w14:textId="77777777" w:rsidR="00BF7368" w:rsidRDefault="00BF7368" w:rsidP="00BF7368">
      <w:pPr>
        <w:rPr>
          <w:noProof/>
        </w:rPr>
      </w:pPr>
    </w:p>
    <w:p w14:paraId="6C69856C" w14:textId="77777777" w:rsidR="00BF7368" w:rsidRDefault="00BF7368" w:rsidP="00BF7368">
      <w:pPr>
        <w:rPr>
          <w:noProof/>
        </w:rPr>
      </w:pPr>
      <w:r>
        <w:rPr>
          <w:noProof/>
        </w:rPr>
        <w:t>insert into locatii (location_id, street_name, city, phone_number, email, manager_id)</w:t>
      </w:r>
    </w:p>
    <w:p w14:paraId="27307FEA" w14:textId="77777777" w:rsidR="00BF7368" w:rsidRDefault="00BF7368" w:rsidP="00BF7368">
      <w:pPr>
        <w:rPr>
          <w:noProof/>
        </w:rPr>
      </w:pPr>
      <w:r>
        <w:rPr>
          <w:noProof/>
        </w:rPr>
        <w:t>values (204, 'Crinului', 'Cluj', '0766802333', 'dog.cluj@gmail.com', 308);</w:t>
      </w:r>
    </w:p>
    <w:p w14:paraId="0AA7FB45" w14:textId="77777777" w:rsidR="00BF7368" w:rsidRDefault="00BF7368" w:rsidP="00BF7368">
      <w:pPr>
        <w:rPr>
          <w:noProof/>
        </w:rPr>
      </w:pPr>
    </w:p>
    <w:p w14:paraId="695F2F93" w14:textId="77777777" w:rsidR="00BF7368" w:rsidRDefault="00BF7368" w:rsidP="00BF7368">
      <w:pPr>
        <w:rPr>
          <w:noProof/>
        </w:rPr>
      </w:pPr>
      <w:r>
        <w:rPr>
          <w:noProof/>
        </w:rPr>
        <w:t>insert into locatii (location_id, street_name, city, email)</w:t>
      </w:r>
    </w:p>
    <w:p w14:paraId="7D68A97E" w14:textId="03B10C5F" w:rsidR="00BF7368" w:rsidRDefault="00BF7368" w:rsidP="00BF7368">
      <w:pPr>
        <w:rPr>
          <w:noProof/>
        </w:rPr>
      </w:pPr>
      <w:r>
        <w:rPr>
          <w:noProof/>
        </w:rPr>
        <w:t>values (205, 'Cuza Vodă', 'Ia?i', 'dog.iasi@gmail.com');</w:t>
      </w:r>
    </w:p>
    <w:p w14:paraId="3DB4B6D7" w14:textId="3AF27CC4" w:rsidR="007B35DF" w:rsidRDefault="007B35DF" w:rsidP="00B73811">
      <w:pPr>
        <w:rPr>
          <w:noProof/>
        </w:rPr>
      </w:pPr>
      <w:r w:rsidRPr="007B35DF">
        <w:rPr>
          <w:noProof/>
        </w:rPr>
        <w:drawing>
          <wp:inline distT="0" distB="0" distL="0" distR="0" wp14:anchorId="03A941AD" wp14:editId="3CE73E13">
            <wp:extent cx="5760720" cy="861060"/>
            <wp:effectExtent l="0" t="0" r="0" b="0"/>
            <wp:docPr id="22"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861060"/>
                    </a:xfrm>
                    <a:prstGeom prst="rect">
                      <a:avLst/>
                    </a:prstGeom>
                  </pic:spPr>
                </pic:pic>
              </a:graphicData>
            </a:graphic>
          </wp:inline>
        </w:drawing>
      </w:r>
    </w:p>
    <w:p w14:paraId="78D25F46" w14:textId="0E45318D" w:rsidR="00B73811" w:rsidRDefault="00B73811" w:rsidP="00B73811">
      <w:pPr>
        <w:rPr>
          <w:noProof/>
        </w:rPr>
      </w:pPr>
    </w:p>
    <w:p w14:paraId="0F8AAF1D" w14:textId="566CAA8C" w:rsidR="007B35DF" w:rsidRDefault="007B35DF" w:rsidP="00B73811">
      <w:pPr>
        <w:rPr>
          <w:noProof/>
        </w:rPr>
      </w:pPr>
    </w:p>
    <w:p w14:paraId="7815206E" w14:textId="5D8A0229" w:rsidR="007B35DF" w:rsidRDefault="007B35DF" w:rsidP="00B73811">
      <w:pPr>
        <w:rPr>
          <w:noProof/>
        </w:rPr>
      </w:pPr>
    </w:p>
    <w:p w14:paraId="1281D5CF" w14:textId="77777777" w:rsidR="007B35DF" w:rsidRDefault="007B35DF" w:rsidP="00B73811">
      <w:pPr>
        <w:rPr>
          <w:noProof/>
        </w:rPr>
      </w:pPr>
    </w:p>
    <w:p w14:paraId="7A241FB5" w14:textId="7192F1A8" w:rsidR="00B73811" w:rsidRDefault="00B73811" w:rsidP="00B73811">
      <w:pPr>
        <w:pStyle w:val="Listparagraf"/>
        <w:numPr>
          <w:ilvl w:val="0"/>
          <w:numId w:val="3"/>
        </w:numPr>
        <w:rPr>
          <w:b/>
          <w:bCs/>
          <w:lang w:val="en-US"/>
        </w:rPr>
      </w:pPr>
      <w:r>
        <w:rPr>
          <w:b/>
          <w:bCs/>
          <w:lang w:val="en-US"/>
        </w:rPr>
        <w:lastRenderedPageBreak/>
        <w:t>JOBS</w:t>
      </w:r>
    </w:p>
    <w:p w14:paraId="5362FAFA" w14:textId="77777777" w:rsidR="00BC288D" w:rsidRDefault="00B73811" w:rsidP="00BC288D">
      <w:pPr>
        <w:rPr>
          <w:noProof/>
        </w:rPr>
      </w:pPr>
      <w:r w:rsidRPr="00B73811">
        <w:rPr>
          <w:noProof/>
        </w:rPr>
        <w:t xml:space="preserve"> </w:t>
      </w:r>
      <w:r w:rsidR="00BC288D">
        <w:rPr>
          <w:noProof/>
        </w:rPr>
        <w:t>create table jobs(</w:t>
      </w:r>
    </w:p>
    <w:p w14:paraId="1743255C" w14:textId="77777777" w:rsidR="00BC288D" w:rsidRDefault="00BC288D" w:rsidP="00BC288D">
      <w:pPr>
        <w:rPr>
          <w:noProof/>
        </w:rPr>
      </w:pPr>
      <w:r>
        <w:rPr>
          <w:noProof/>
        </w:rPr>
        <w:t>job_id number(4),</w:t>
      </w:r>
    </w:p>
    <w:p w14:paraId="05FCFA6A" w14:textId="77777777" w:rsidR="00BC288D" w:rsidRDefault="00BC288D" w:rsidP="00BC288D">
      <w:pPr>
        <w:rPr>
          <w:noProof/>
        </w:rPr>
      </w:pPr>
      <w:r>
        <w:rPr>
          <w:noProof/>
        </w:rPr>
        <w:t>job_title varchar(20) constraint null_job not null,</w:t>
      </w:r>
    </w:p>
    <w:p w14:paraId="551F6CA1" w14:textId="77777777" w:rsidR="00BC288D" w:rsidRDefault="00BC288D" w:rsidP="00BC288D">
      <w:pPr>
        <w:rPr>
          <w:noProof/>
        </w:rPr>
      </w:pPr>
      <w:r>
        <w:rPr>
          <w:noProof/>
        </w:rPr>
        <w:t>min_salary number(4) constraint null_min not null,</w:t>
      </w:r>
    </w:p>
    <w:p w14:paraId="31973834" w14:textId="77777777" w:rsidR="00BC288D" w:rsidRDefault="00BC288D" w:rsidP="00BC288D">
      <w:pPr>
        <w:rPr>
          <w:noProof/>
        </w:rPr>
      </w:pPr>
      <w:r>
        <w:rPr>
          <w:noProof/>
        </w:rPr>
        <w:t>max_salary number(4),</w:t>
      </w:r>
    </w:p>
    <w:p w14:paraId="1153E2F5" w14:textId="77777777" w:rsidR="00BC288D" w:rsidRDefault="00BC288D" w:rsidP="00BC288D">
      <w:pPr>
        <w:rPr>
          <w:noProof/>
        </w:rPr>
      </w:pPr>
      <w:r>
        <w:rPr>
          <w:noProof/>
        </w:rPr>
        <w:t>constraint pk_job primary key (job_id)</w:t>
      </w:r>
    </w:p>
    <w:p w14:paraId="2D4DB61D" w14:textId="7A42C04F" w:rsidR="00B73811" w:rsidRDefault="00BC288D" w:rsidP="00BC288D">
      <w:pPr>
        <w:rPr>
          <w:noProof/>
        </w:rPr>
      </w:pPr>
      <w:r>
        <w:rPr>
          <w:noProof/>
        </w:rPr>
        <w:t>);</w:t>
      </w:r>
    </w:p>
    <w:p w14:paraId="6DD87D80" w14:textId="2553796F" w:rsidR="00BC288D" w:rsidRDefault="00BC288D" w:rsidP="00BC288D">
      <w:pPr>
        <w:rPr>
          <w:noProof/>
        </w:rPr>
      </w:pPr>
    </w:p>
    <w:p w14:paraId="1650C182" w14:textId="77777777" w:rsidR="00BC288D" w:rsidRDefault="00BC288D" w:rsidP="00BC288D">
      <w:pPr>
        <w:rPr>
          <w:noProof/>
        </w:rPr>
      </w:pPr>
      <w:r>
        <w:rPr>
          <w:noProof/>
        </w:rPr>
        <w:t>insert into jobs (job_id, job_title, min_salary)</w:t>
      </w:r>
    </w:p>
    <w:p w14:paraId="331C53DF" w14:textId="77777777" w:rsidR="00BC288D" w:rsidRDefault="00BC288D" w:rsidP="00BC288D">
      <w:pPr>
        <w:rPr>
          <w:noProof/>
        </w:rPr>
      </w:pPr>
      <w:r>
        <w:rPr>
          <w:noProof/>
        </w:rPr>
        <w:t>values (501, 'manager departamente', 4000);</w:t>
      </w:r>
    </w:p>
    <w:p w14:paraId="60CA5BF7" w14:textId="77777777" w:rsidR="00BC288D" w:rsidRDefault="00BC288D" w:rsidP="00BC288D">
      <w:pPr>
        <w:rPr>
          <w:noProof/>
        </w:rPr>
      </w:pPr>
    </w:p>
    <w:p w14:paraId="4E36F749" w14:textId="77777777" w:rsidR="00BC288D" w:rsidRDefault="00BC288D" w:rsidP="00BC288D">
      <w:pPr>
        <w:rPr>
          <w:noProof/>
        </w:rPr>
      </w:pPr>
      <w:r>
        <w:rPr>
          <w:noProof/>
        </w:rPr>
        <w:t>insert into jobs (job_id, job_title, min_salary)</w:t>
      </w:r>
    </w:p>
    <w:p w14:paraId="2DB97C38" w14:textId="77777777" w:rsidR="00BC288D" w:rsidRDefault="00BC288D" w:rsidP="00BC288D">
      <w:pPr>
        <w:rPr>
          <w:noProof/>
        </w:rPr>
      </w:pPr>
      <w:r>
        <w:rPr>
          <w:noProof/>
        </w:rPr>
        <w:t>values (502, 'manager locatii', 4000);</w:t>
      </w:r>
    </w:p>
    <w:p w14:paraId="3FDF3BDF" w14:textId="77777777" w:rsidR="00BC288D" w:rsidRDefault="00BC288D" w:rsidP="00BC288D">
      <w:pPr>
        <w:rPr>
          <w:noProof/>
        </w:rPr>
      </w:pPr>
    </w:p>
    <w:p w14:paraId="7208B772" w14:textId="77777777" w:rsidR="00BC288D" w:rsidRDefault="00BC288D" w:rsidP="00BC288D">
      <w:pPr>
        <w:rPr>
          <w:noProof/>
        </w:rPr>
      </w:pPr>
      <w:r>
        <w:rPr>
          <w:noProof/>
        </w:rPr>
        <w:t>insert into jobs (job_id, job_title, min_salary)</w:t>
      </w:r>
    </w:p>
    <w:p w14:paraId="53727DA9" w14:textId="77777777" w:rsidR="00BC288D" w:rsidRDefault="00BC288D" w:rsidP="00BC288D">
      <w:pPr>
        <w:rPr>
          <w:noProof/>
        </w:rPr>
      </w:pPr>
      <w:r>
        <w:rPr>
          <w:noProof/>
        </w:rPr>
        <w:t>values (506, 'medic', 4000);</w:t>
      </w:r>
    </w:p>
    <w:p w14:paraId="6A4B8FF0" w14:textId="77777777" w:rsidR="00BC288D" w:rsidRDefault="00BC288D" w:rsidP="00BC288D">
      <w:pPr>
        <w:rPr>
          <w:noProof/>
        </w:rPr>
      </w:pPr>
    </w:p>
    <w:p w14:paraId="6FDDD854" w14:textId="77777777" w:rsidR="00BC288D" w:rsidRDefault="00BC288D" w:rsidP="00BC288D">
      <w:pPr>
        <w:rPr>
          <w:noProof/>
        </w:rPr>
      </w:pPr>
      <w:r>
        <w:rPr>
          <w:noProof/>
        </w:rPr>
        <w:t>insert into jobs (job_id, job_title, min_salary, max_salary)</w:t>
      </w:r>
    </w:p>
    <w:p w14:paraId="2CC10F2B" w14:textId="77777777" w:rsidR="00BC288D" w:rsidRDefault="00BC288D" w:rsidP="00BC288D">
      <w:pPr>
        <w:rPr>
          <w:noProof/>
        </w:rPr>
      </w:pPr>
      <w:r>
        <w:rPr>
          <w:noProof/>
        </w:rPr>
        <w:t>values (503, 'contabil', 3000, 6000);</w:t>
      </w:r>
    </w:p>
    <w:p w14:paraId="53BBB630" w14:textId="18D81CF0" w:rsidR="00BC288D" w:rsidRDefault="00BC288D" w:rsidP="00BC288D">
      <w:pPr>
        <w:rPr>
          <w:noProof/>
        </w:rPr>
      </w:pPr>
    </w:p>
    <w:p w14:paraId="35DAD3BE" w14:textId="77777777" w:rsidR="00AC7C22" w:rsidRDefault="00AC7C22" w:rsidP="00BC288D">
      <w:pPr>
        <w:rPr>
          <w:noProof/>
        </w:rPr>
      </w:pPr>
    </w:p>
    <w:p w14:paraId="3F181D60" w14:textId="47C9D881" w:rsidR="00B73811" w:rsidRPr="00BC288D" w:rsidRDefault="005A13A5" w:rsidP="00BC288D">
      <w:pPr>
        <w:rPr>
          <w:noProof/>
        </w:rPr>
      </w:pPr>
      <w:r w:rsidRPr="005A13A5">
        <w:rPr>
          <w:noProof/>
        </w:rPr>
        <w:drawing>
          <wp:inline distT="0" distB="0" distL="0" distR="0" wp14:anchorId="194A488D" wp14:editId="6EF1ADA7">
            <wp:extent cx="4094480" cy="2441106"/>
            <wp:effectExtent l="0" t="0" r="1270" b="0"/>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00982" cy="2444982"/>
                    </a:xfrm>
                    <a:prstGeom prst="rect">
                      <a:avLst/>
                    </a:prstGeom>
                  </pic:spPr>
                </pic:pic>
              </a:graphicData>
            </a:graphic>
          </wp:inline>
        </w:drawing>
      </w:r>
    </w:p>
    <w:p w14:paraId="3D38CE1E" w14:textId="7E10E6D3" w:rsidR="00B73811" w:rsidRPr="00B73811" w:rsidRDefault="00B73811" w:rsidP="00B73811">
      <w:pPr>
        <w:pStyle w:val="Listparagraf"/>
        <w:numPr>
          <w:ilvl w:val="0"/>
          <w:numId w:val="3"/>
        </w:numPr>
        <w:rPr>
          <w:b/>
          <w:bCs/>
          <w:lang w:val="en-US"/>
        </w:rPr>
      </w:pPr>
      <w:r w:rsidRPr="00B73811">
        <w:rPr>
          <w:b/>
          <w:bCs/>
          <w:lang w:val="en-US"/>
        </w:rPr>
        <w:lastRenderedPageBreak/>
        <w:t>PRODUSE</w:t>
      </w:r>
    </w:p>
    <w:p w14:paraId="00C5B2FB" w14:textId="77777777" w:rsidR="00BC288D" w:rsidRDefault="00B73811" w:rsidP="00BC288D">
      <w:pPr>
        <w:rPr>
          <w:noProof/>
        </w:rPr>
      </w:pPr>
      <w:r w:rsidRPr="00B73811">
        <w:rPr>
          <w:noProof/>
        </w:rPr>
        <w:t xml:space="preserve"> </w:t>
      </w:r>
      <w:r w:rsidR="00BC288D">
        <w:rPr>
          <w:noProof/>
        </w:rPr>
        <w:t>create table produse(</w:t>
      </w:r>
    </w:p>
    <w:p w14:paraId="3B6FF617" w14:textId="77777777" w:rsidR="00BC288D" w:rsidRDefault="00BC288D" w:rsidP="00BC288D">
      <w:pPr>
        <w:rPr>
          <w:noProof/>
        </w:rPr>
      </w:pPr>
      <w:r>
        <w:rPr>
          <w:noProof/>
        </w:rPr>
        <w:t>group_id number(4),</w:t>
      </w:r>
    </w:p>
    <w:p w14:paraId="51409EF5" w14:textId="77777777" w:rsidR="00BC288D" w:rsidRDefault="00BC288D" w:rsidP="00BC288D">
      <w:pPr>
        <w:rPr>
          <w:noProof/>
        </w:rPr>
      </w:pPr>
      <w:r>
        <w:rPr>
          <w:noProof/>
        </w:rPr>
        <w:t>prods_name varchar(20),</w:t>
      </w:r>
    </w:p>
    <w:p w14:paraId="371EF0B3" w14:textId="77777777" w:rsidR="00BC288D" w:rsidRDefault="00BC288D" w:rsidP="00BC288D">
      <w:pPr>
        <w:rPr>
          <w:noProof/>
        </w:rPr>
      </w:pPr>
      <w:r>
        <w:rPr>
          <w:noProof/>
        </w:rPr>
        <w:t>pret number(4),</w:t>
      </w:r>
    </w:p>
    <w:p w14:paraId="3904D8BF" w14:textId="77777777" w:rsidR="00BC288D" w:rsidRDefault="00BC288D" w:rsidP="00BC288D">
      <w:pPr>
        <w:rPr>
          <w:noProof/>
        </w:rPr>
      </w:pPr>
      <w:r>
        <w:rPr>
          <w:noProof/>
        </w:rPr>
        <w:t>nr_stoc number(4) constraint null_nr not null,</w:t>
      </w:r>
    </w:p>
    <w:p w14:paraId="09FBE970" w14:textId="77777777" w:rsidR="00BC288D" w:rsidRDefault="00BC288D" w:rsidP="00BC288D">
      <w:pPr>
        <w:rPr>
          <w:noProof/>
        </w:rPr>
      </w:pPr>
      <w:r>
        <w:rPr>
          <w:noProof/>
        </w:rPr>
        <w:t>brand_name varchar(20),</w:t>
      </w:r>
    </w:p>
    <w:p w14:paraId="20371D32" w14:textId="77777777" w:rsidR="00BC288D" w:rsidRDefault="00BC288D" w:rsidP="00BC288D">
      <w:pPr>
        <w:rPr>
          <w:noProof/>
        </w:rPr>
      </w:pPr>
      <w:r>
        <w:rPr>
          <w:noProof/>
        </w:rPr>
        <w:t>constraint pk_group primary key (group_id)</w:t>
      </w:r>
    </w:p>
    <w:p w14:paraId="524DBC78" w14:textId="105BACA6" w:rsidR="00B73811" w:rsidRDefault="00BC288D" w:rsidP="00BC288D">
      <w:pPr>
        <w:rPr>
          <w:noProof/>
        </w:rPr>
      </w:pPr>
      <w:r>
        <w:rPr>
          <w:noProof/>
        </w:rPr>
        <w:t>);</w:t>
      </w:r>
    </w:p>
    <w:p w14:paraId="1627EB17" w14:textId="77777777" w:rsidR="00BC288D" w:rsidRDefault="00BC288D" w:rsidP="00BC288D">
      <w:pPr>
        <w:rPr>
          <w:noProof/>
        </w:rPr>
      </w:pPr>
      <w:r>
        <w:rPr>
          <w:noProof/>
        </w:rPr>
        <w:t>insert into produse</w:t>
      </w:r>
    </w:p>
    <w:p w14:paraId="14729279" w14:textId="77777777" w:rsidR="00BC288D" w:rsidRDefault="00BC288D" w:rsidP="00BC288D">
      <w:pPr>
        <w:rPr>
          <w:noProof/>
        </w:rPr>
      </w:pPr>
      <w:r>
        <w:rPr>
          <w:noProof/>
        </w:rPr>
        <w:t>(group_id, prods_name, pret, nr_stoc, brand_name)</w:t>
      </w:r>
    </w:p>
    <w:p w14:paraId="0A69D984" w14:textId="77777777" w:rsidR="00BC288D" w:rsidRDefault="00BC288D" w:rsidP="00BC288D">
      <w:pPr>
        <w:rPr>
          <w:noProof/>
        </w:rPr>
      </w:pPr>
      <w:r>
        <w:rPr>
          <w:noProof/>
        </w:rPr>
        <w:t>values (601, 'Pasta de dinti', 25, 100, 'Beaphar');</w:t>
      </w:r>
    </w:p>
    <w:p w14:paraId="19CA6137" w14:textId="77777777" w:rsidR="00BC288D" w:rsidRDefault="00BC288D" w:rsidP="00BC288D">
      <w:pPr>
        <w:rPr>
          <w:noProof/>
        </w:rPr>
      </w:pPr>
    </w:p>
    <w:p w14:paraId="040040AB" w14:textId="77777777" w:rsidR="00BC288D" w:rsidRDefault="00BC288D" w:rsidP="00BC288D">
      <w:pPr>
        <w:rPr>
          <w:noProof/>
        </w:rPr>
      </w:pPr>
      <w:r>
        <w:rPr>
          <w:noProof/>
        </w:rPr>
        <w:t>insert into produse</w:t>
      </w:r>
    </w:p>
    <w:p w14:paraId="18BD90C1" w14:textId="77777777" w:rsidR="00BC288D" w:rsidRDefault="00BC288D" w:rsidP="00BC288D">
      <w:pPr>
        <w:rPr>
          <w:noProof/>
        </w:rPr>
      </w:pPr>
      <w:r>
        <w:rPr>
          <w:noProof/>
        </w:rPr>
        <w:t>(group_id, prods_name, pret, nr_stoc, brand_name)</w:t>
      </w:r>
    </w:p>
    <w:p w14:paraId="3B66EB2B" w14:textId="77777777" w:rsidR="00BC288D" w:rsidRDefault="00BC288D" w:rsidP="00BC288D">
      <w:pPr>
        <w:rPr>
          <w:noProof/>
        </w:rPr>
      </w:pPr>
      <w:r>
        <w:rPr>
          <w:noProof/>
        </w:rPr>
        <w:t>values (602, 'Masina de tuns', 200, 52, 'Moser');</w:t>
      </w:r>
    </w:p>
    <w:p w14:paraId="7658AD28" w14:textId="77777777" w:rsidR="00BC288D" w:rsidRDefault="00BC288D" w:rsidP="00BC288D">
      <w:pPr>
        <w:rPr>
          <w:noProof/>
        </w:rPr>
      </w:pPr>
    </w:p>
    <w:p w14:paraId="42F7BDE2" w14:textId="77777777" w:rsidR="00BC288D" w:rsidRDefault="00BC288D" w:rsidP="00BC288D">
      <w:pPr>
        <w:rPr>
          <w:noProof/>
        </w:rPr>
      </w:pPr>
      <w:r>
        <w:rPr>
          <w:noProof/>
        </w:rPr>
        <w:t>insert into produse</w:t>
      </w:r>
    </w:p>
    <w:p w14:paraId="353C65BD" w14:textId="77777777" w:rsidR="00BC288D" w:rsidRDefault="00BC288D" w:rsidP="00BC288D">
      <w:pPr>
        <w:rPr>
          <w:noProof/>
        </w:rPr>
      </w:pPr>
      <w:r>
        <w:rPr>
          <w:noProof/>
        </w:rPr>
        <w:t>(group_id, prods_name, pret, nr_stoc, brand_name)</w:t>
      </w:r>
    </w:p>
    <w:p w14:paraId="6917C6F2" w14:textId="77777777" w:rsidR="00BC288D" w:rsidRDefault="00BC288D" w:rsidP="00BC288D">
      <w:pPr>
        <w:rPr>
          <w:noProof/>
        </w:rPr>
      </w:pPr>
      <w:r>
        <w:rPr>
          <w:noProof/>
        </w:rPr>
        <w:t>values (603, 'Scutece', 35, 54, 'Savic');</w:t>
      </w:r>
    </w:p>
    <w:p w14:paraId="50381019" w14:textId="058D5574" w:rsidR="00BC288D" w:rsidRDefault="00BC288D" w:rsidP="00BC288D">
      <w:pPr>
        <w:rPr>
          <w:noProof/>
        </w:rPr>
      </w:pPr>
    </w:p>
    <w:p w14:paraId="1A13FD70" w14:textId="77777777" w:rsidR="00BC288D" w:rsidRDefault="00BC288D" w:rsidP="00BC288D">
      <w:pPr>
        <w:rPr>
          <w:noProof/>
        </w:rPr>
      </w:pPr>
    </w:p>
    <w:p w14:paraId="11CE754A" w14:textId="77777777" w:rsidR="00BC288D" w:rsidRDefault="00BC288D" w:rsidP="00BC288D">
      <w:pPr>
        <w:rPr>
          <w:noProof/>
        </w:rPr>
      </w:pPr>
      <w:r>
        <w:rPr>
          <w:noProof/>
        </w:rPr>
        <w:t>insert into produse</w:t>
      </w:r>
    </w:p>
    <w:p w14:paraId="38764211" w14:textId="77777777" w:rsidR="00BC288D" w:rsidRDefault="00BC288D" w:rsidP="00BC288D">
      <w:pPr>
        <w:rPr>
          <w:noProof/>
        </w:rPr>
      </w:pPr>
      <w:r>
        <w:rPr>
          <w:noProof/>
        </w:rPr>
        <w:t>(group_id, prods_name, pret, nr_stoc, brand_name)</w:t>
      </w:r>
    </w:p>
    <w:p w14:paraId="03AE5478" w14:textId="26F9EE7A" w:rsidR="00BC288D" w:rsidRDefault="00BC288D" w:rsidP="00BC288D">
      <w:pPr>
        <w:rPr>
          <w:noProof/>
        </w:rPr>
      </w:pPr>
      <w:r>
        <w:rPr>
          <w:noProof/>
        </w:rPr>
        <w:t>values (604, 'Snackuri dinti', 20, 66, 'Pedigree');</w:t>
      </w:r>
    </w:p>
    <w:p w14:paraId="4E570B31" w14:textId="5D3E789D" w:rsidR="005A13A5" w:rsidRDefault="005A13A5" w:rsidP="00B73811">
      <w:pPr>
        <w:rPr>
          <w:noProof/>
        </w:rPr>
      </w:pPr>
      <w:r w:rsidRPr="005A13A5">
        <w:rPr>
          <w:noProof/>
        </w:rPr>
        <w:drawing>
          <wp:inline distT="0" distB="0" distL="0" distR="0" wp14:anchorId="13FF7B6D" wp14:editId="31138F9E">
            <wp:extent cx="3935896" cy="1519651"/>
            <wp:effectExtent l="0" t="0" r="7620" b="4445"/>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53092" cy="1526290"/>
                    </a:xfrm>
                    <a:prstGeom prst="rect">
                      <a:avLst/>
                    </a:prstGeom>
                  </pic:spPr>
                </pic:pic>
              </a:graphicData>
            </a:graphic>
          </wp:inline>
        </w:drawing>
      </w:r>
    </w:p>
    <w:p w14:paraId="1ADE4CD9" w14:textId="77777777" w:rsidR="00BC288D" w:rsidRDefault="00BC288D" w:rsidP="00B73811">
      <w:pPr>
        <w:rPr>
          <w:noProof/>
        </w:rPr>
      </w:pPr>
    </w:p>
    <w:p w14:paraId="2301920E" w14:textId="273328AC" w:rsidR="00B73811" w:rsidRDefault="00B73811" w:rsidP="00B73811">
      <w:pPr>
        <w:pStyle w:val="Listparagraf"/>
        <w:numPr>
          <w:ilvl w:val="0"/>
          <w:numId w:val="3"/>
        </w:numPr>
        <w:rPr>
          <w:b/>
          <w:bCs/>
          <w:lang w:val="en-US"/>
        </w:rPr>
      </w:pPr>
      <w:r>
        <w:rPr>
          <w:b/>
          <w:bCs/>
          <w:lang w:val="en-US"/>
        </w:rPr>
        <w:t>PRODUS</w:t>
      </w:r>
    </w:p>
    <w:p w14:paraId="70AC155D" w14:textId="5D36EE62" w:rsidR="00B73811" w:rsidRDefault="00B73811" w:rsidP="00B73811">
      <w:pPr>
        <w:rPr>
          <w:b/>
          <w:bCs/>
          <w:lang w:val="en-US"/>
        </w:rPr>
      </w:pPr>
    </w:p>
    <w:p w14:paraId="5E0467AD" w14:textId="77777777" w:rsidR="00BC288D" w:rsidRPr="00BC288D" w:rsidRDefault="00BC288D" w:rsidP="00BC288D">
      <w:pPr>
        <w:rPr>
          <w:lang w:val="en-US"/>
        </w:rPr>
      </w:pPr>
      <w:r w:rsidRPr="00BC288D">
        <w:rPr>
          <w:lang w:val="en-US"/>
        </w:rPr>
        <w:t>create table produs(</w:t>
      </w:r>
    </w:p>
    <w:p w14:paraId="6A0A314F" w14:textId="77777777" w:rsidR="00BC288D" w:rsidRPr="00BC288D" w:rsidRDefault="00BC288D" w:rsidP="00BC288D">
      <w:pPr>
        <w:rPr>
          <w:lang w:val="en-US"/>
        </w:rPr>
      </w:pPr>
      <w:r w:rsidRPr="00BC288D">
        <w:rPr>
          <w:lang w:val="en-US"/>
        </w:rPr>
        <w:t>prod_id number(4),</w:t>
      </w:r>
    </w:p>
    <w:p w14:paraId="24129F42" w14:textId="77777777" w:rsidR="00BC288D" w:rsidRPr="00BC288D" w:rsidRDefault="00BC288D" w:rsidP="00BC288D">
      <w:pPr>
        <w:rPr>
          <w:lang w:val="en-US"/>
        </w:rPr>
      </w:pPr>
      <w:r w:rsidRPr="00BC288D">
        <w:rPr>
          <w:lang w:val="en-US"/>
        </w:rPr>
        <w:t>group_id number(4),</w:t>
      </w:r>
    </w:p>
    <w:p w14:paraId="79746E9B" w14:textId="77777777" w:rsidR="00BC288D" w:rsidRPr="00BC288D" w:rsidRDefault="00BC288D" w:rsidP="00BC288D">
      <w:pPr>
        <w:rPr>
          <w:lang w:val="en-US"/>
        </w:rPr>
      </w:pPr>
      <w:r w:rsidRPr="00BC288D">
        <w:rPr>
          <w:lang w:val="en-US"/>
        </w:rPr>
        <w:t>location_id number(4),</w:t>
      </w:r>
    </w:p>
    <w:p w14:paraId="02C42307" w14:textId="77777777" w:rsidR="00BC288D" w:rsidRPr="00BC288D" w:rsidRDefault="00BC288D" w:rsidP="00BC288D">
      <w:pPr>
        <w:rPr>
          <w:lang w:val="en-US"/>
        </w:rPr>
      </w:pPr>
      <w:r w:rsidRPr="00BC288D">
        <w:rPr>
          <w:lang w:val="en-US"/>
        </w:rPr>
        <w:t>fab_date date default sysdate constraint null_fab not null,</w:t>
      </w:r>
    </w:p>
    <w:p w14:paraId="39807A9E" w14:textId="77777777" w:rsidR="00BC288D" w:rsidRPr="00BC288D" w:rsidRDefault="00BC288D" w:rsidP="00BC288D">
      <w:pPr>
        <w:rPr>
          <w:lang w:val="en-US"/>
        </w:rPr>
      </w:pPr>
      <w:r w:rsidRPr="00BC288D">
        <w:rPr>
          <w:lang w:val="en-US"/>
        </w:rPr>
        <w:t>exp_date date default sysdate,</w:t>
      </w:r>
    </w:p>
    <w:p w14:paraId="10ECC649" w14:textId="77777777" w:rsidR="00BC288D" w:rsidRPr="00BC288D" w:rsidRDefault="00BC288D" w:rsidP="00BC288D">
      <w:pPr>
        <w:rPr>
          <w:lang w:val="en-US"/>
        </w:rPr>
      </w:pPr>
      <w:r w:rsidRPr="00BC288D">
        <w:rPr>
          <w:lang w:val="en-US"/>
        </w:rPr>
        <w:t>color varchar(20),</w:t>
      </w:r>
    </w:p>
    <w:p w14:paraId="667FA28D" w14:textId="77777777" w:rsidR="00BC288D" w:rsidRPr="00BC288D" w:rsidRDefault="00BC288D" w:rsidP="00BC288D">
      <w:pPr>
        <w:rPr>
          <w:lang w:val="en-US"/>
        </w:rPr>
      </w:pPr>
      <w:r w:rsidRPr="00BC288D">
        <w:rPr>
          <w:lang w:val="en-US"/>
        </w:rPr>
        <w:t>constraint pk_prod primary key (prod_id)</w:t>
      </w:r>
    </w:p>
    <w:p w14:paraId="5B577F8E" w14:textId="0BEE714E" w:rsidR="00B73811" w:rsidRDefault="00BC288D" w:rsidP="00BC288D">
      <w:pPr>
        <w:rPr>
          <w:lang w:val="en-US"/>
        </w:rPr>
      </w:pPr>
      <w:r w:rsidRPr="00BC288D">
        <w:rPr>
          <w:lang w:val="en-US"/>
        </w:rPr>
        <w:t>);</w:t>
      </w:r>
    </w:p>
    <w:p w14:paraId="557D78FA" w14:textId="77777777" w:rsidR="00BC288D" w:rsidRDefault="00BC288D" w:rsidP="00BC288D">
      <w:pPr>
        <w:rPr>
          <w:lang w:val="en-US"/>
        </w:rPr>
      </w:pPr>
    </w:p>
    <w:p w14:paraId="36FA98D8" w14:textId="77777777" w:rsidR="00BC288D" w:rsidRPr="00BC288D" w:rsidRDefault="00BC288D" w:rsidP="00BC288D">
      <w:pPr>
        <w:rPr>
          <w:lang w:val="en-US"/>
        </w:rPr>
      </w:pPr>
      <w:r w:rsidRPr="00BC288D">
        <w:rPr>
          <w:lang w:val="en-US"/>
        </w:rPr>
        <w:t>insert into produse</w:t>
      </w:r>
    </w:p>
    <w:p w14:paraId="46C66751" w14:textId="77777777" w:rsidR="00BC288D" w:rsidRPr="00BC288D" w:rsidRDefault="00BC288D" w:rsidP="00BC288D">
      <w:pPr>
        <w:rPr>
          <w:lang w:val="en-US"/>
        </w:rPr>
      </w:pPr>
      <w:r w:rsidRPr="00BC288D">
        <w:rPr>
          <w:lang w:val="en-US"/>
        </w:rPr>
        <w:t>(group_id, prods_name, pret, nr_stoc, brand_name)</w:t>
      </w:r>
    </w:p>
    <w:p w14:paraId="447667E4" w14:textId="77777777" w:rsidR="00BC288D" w:rsidRPr="00BC288D" w:rsidRDefault="00BC288D" w:rsidP="00BC288D">
      <w:pPr>
        <w:rPr>
          <w:lang w:val="en-US"/>
        </w:rPr>
      </w:pPr>
      <w:r w:rsidRPr="00BC288D">
        <w:rPr>
          <w:lang w:val="en-US"/>
        </w:rPr>
        <w:t>values (601, 'Pasta de dinti', 25, 100, 'Beaphar');</w:t>
      </w:r>
    </w:p>
    <w:p w14:paraId="0D7C6B06" w14:textId="77777777" w:rsidR="00BC288D" w:rsidRPr="00BC288D" w:rsidRDefault="00BC288D" w:rsidP="00BC288D">
      <w:pPr>
        <w:rPr>
          <w:lang w:val="en-US"/>
        </w:rPr>
      </w:pPr>
    </w:p>
    <w:p w14:paraId="79228CCF" w14:textId="77777777" w:rsidR="00BC288D" w:rsidRPr="00BC288D" w:rsidRDefault="00BC288D" w:rsidP="00BC288D">
      <w:pPr>
        <w:rPr>
          <w:lang w:val="en-US"/>
        </w:rPr>
      </w:pPr>
      <w:r w:rsidRPr="00BC288D">
        <w:rPr>
          <w:lang w:val="en-US"/>
        </w:rPr>
        <w:t>insert into produse</w:t>
      </w:r>
    </w:p>
    <w:p w14:paraId="3D80D3EA" w14:textId="77777777" w:rsidR="00BC288D" w:rsidRPr="00BC288D" w:rsidRDefault="00BC288D" w:rsidP="00BC288D">
      <w:pPr>
        <w:rPr>
          <w:lang w:val="en-US"/>
        </w:rPr>
      </w:pPr>
      <w:r w:rsidRPr="00BC288D">
        <w:rPr>
          <w:lang w:val="en-US"/>
        </w:rPr>
        <w:t>(group_id, prods_name, pret, nr_stoc, brand_name)</w:t>
      </w:r>
    </w:p>
    <w:p w14:paraId="124E9572" w14:textId="77777777" w:rsidR="00BC288D" w:rsidRPr="00BC288D" w:rsidRDefault="00BC288D" w:rsidP="00BC288D">
      <w:pPr>
        <w:rPr>
          <w:lang w:val="en-US"/>
        </w:rPr>
      </w:pPr>
      <w:r w:rsidRPr="00BC288D">
        <w:rPr>
          <w:lang w:val="en-US"/>
        </w:rPr>
        <w:t>values (602, 'Masina de tuns', 200, 52, 'Moser');</w:t>
      </w:r>
    </w:p>
    <w:p w14:paraId="39D8D484" w14:textId="77777777" w:rsidR="00BC288D" w:rsidRPr="00BC288D" w:rsidRDefault="00BC288D" w:rsidP="00BC288D">
      <w:pPr>
        <w:rPr>
          <w:lang w:val="en-US"/>
        </w:rPr>
      </w:pPr>
    </w:p>
    <w:p w14:paraId="6977E314" w14:textId="755827BA" w:rsidR="005A13A5" w:rsidRDefault="005A13A5" w:rsidP="00B73811">
      <w:pPr>
        <w:rPr>
          <w:b/>
          <w:bCs/>
          <w:lang w:val="en-US"/>
        </w:rPr>
      </w:pPr>
      <w:r w:rsidRPr="005A13A5">
        <w:rPr>
          <w:b/>
          <w:bCs/>
          <w:noProof/>
          <w:lang w:val="en-US"/>
        </w:rPr>
        <w:drawing>
          <wp:inline distT="0" distB="0" distL="0" distR="0" wp14:anchorId="35ED75FF" wp14:editId="0572CC87">
            <wp:extent cx="5112689" cy="2388786"/>
            <wp:effectExtent l="0" t="0" r="0" b="0"/>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2851" cy="2393534"/>
                    </a:xfrm>
                    <a:prstGeom prst="rect">
                      <a:avLst/>
                    </a:prstGeom>
                  </pic:spPr>
                </pic:pic>
              </a:graphicData>
            </a:graphic>
          </wp:inline>
        </w:drawing>
      </w:r>
    </w:p>
    <w:p w14:paraId="5176C5B5" w14:textId="77777777" w:rsidR="00B90472" w:rsidRDefault="00B90472" w:rsidP="00B73811">
      <w:pPr>
        <w:rPr>
          <w:b/>
          <w:bCs/>
          <w:lang w:val="en-US"/>
        </w:rPr>
      </w:pPr>
    </w:p>
    <w:p w14:paraId="0B58D7FA" w14:textId="5DF80D64" w:rsidR="00B90472" w:rsidRDefault="00B90472" w:rsidP="00B90472">
      <w:pPr>
        <w:pStyle w:val="Listparagraf"/>
        <w:numPr>
          <w:ilvl w:val="0"/>
          <w:numId w:val="3"/>
        </w:numPr>
        <w:rPr>
          <w:b/>
          <w:bCs/>
          <w:lang w:val="en-US"/>
        </w:rPr>
      </w:pPr>
      <w:r>
        <w:rPr>
          <w:b/>
          <w:bCs/>
          <w:lang w:val="en-US"/>
        </w:rPr>
        <w:lastRenderedPageBreak/>
        <w:t>CLIENTI</w:t>
      </w:r>
    </w:p>
    <w:p w14:paraId="41681107" w14:textId="68390734" w:rsidR="00B90472" w:rsidRDefault="00B90472" w:rsidP="00B90472">
      <w:pPr>
        <w:rPr>
          <w:b/>
          <w:bCs/>
          <w:lang w:val="en-US"/>
        </w:rPr>
      </w:pPr>
    </w:p>
    <w:p w14:paraId="79A9057A" w14:textId="77777777" w:rsidR="00B90472" w:rsidRPr="00B90472" w:rsidRDefault="00B90472" w:rsidP="00B90472">
      <w:pPr>
        <w:rPr>
          <w:lang w:val="en-US"/>
        </w:rPr>
      </w:pPr>
      <w:r w:rsidRPr="00B90472">
        <w:rPr>
          <w:lang w:val="en-US"/>
        </w:rPr>
        <w:t>create table clienti(</w:t>
      </w:r>
    </w:p>
    <w:p w14:paraId="64442390" w14:textId="77777777" w:rsidR="00B90472" w:rsidRPr="00B90472" w:rsidRDefault="00B90472" w:rsidP="00B90472">
      <w:pPr>
        <w:rPr>
          <w:lang w:val="en-US"/>
        </w:rPr>
      </w:pPr>
      <w:r w:rsidRPr="00B90472">
        <w:rPr>
          <w:lang w:val="en-US"/>
        </w:rPr>
        <w:t>cl_id number(4),</w:t>
      </w:r>
    </w:p>
    <w:p w14:paraId="25152A19" w14:textId="77777777" w:rsidR="00B90472" w:rsidRPr="00B90472" w:rsidRDefault="00B90472" w:rsidP="00B90472">
      <w:pPr>
        <w:rPr>
          <w:lang w:val="en-US"/>
        </w:rPr>
      </w:pPr>
      <w:r w:rsidRPr="00B90472">
        <w:rPr>
          <w:lang w:val="en-US"/>
        </w:rPr>
        <w:t>last_name varchar(20),</w:t>
      </w:r>
    </w:p>
    <w:p w14:paraId="37FCD24E" w14:textId="77777777" w:rsidR="00B90472" w:rsidRPr="00B90472" w:rsidRDefault="00B90472" w:rsidP="00B90472">
      <w:pPr>
        <w:rPr>
          <w:lang w:val="en-US"/>
        </w:rPr>
      </w:pPr>
      <w:r w:rsidRPr="00B90472">
        <w:rPr>
          <w:lang w:val="en-US"/>
        </w:rPr>
        <w:t>first_name varchar(20),</w:t>
      </w:r>
    </w:p>
    <w:p w14:paraId="791CD047" w14:textId="77777777" w:rsidR="00B90472" w:rsidRPr="00B90472" w:rsidRDefault="00B90472" w:rsidP="00B90472">
      <w:pPr>
        <w:rPr>
          <w:lang w:val="en-US"/>
        </w:rPr>
      </w:pPr>
      <w:r w:rsidRPr="00B90472">
        <w:rPr>
          <w:lang w:val="en-US"/>
        </w:rPr>
        <w:t>phone_number varchar(20),</w:t>
      </w:r>
    </w:p>
    <w:p w14:paraId="616F1ABE" w14:textId="77777777" w:rsidR="00B90472" w:rsidRPr="00B90472" w:rsidRDefault="00B90472" w:rsidP="00B90472">
      <w:pPr>
        <w:rPr>
          <w:lang w:val="en-US"/>
        </w:rPr>
      </w:pPr>
      <w:r w:rsidRPr="00B90472">
        <w:rPr>
          <w:lang w:val="en-US"/>
        </w:rPr>
        <w:t>birth_date date default sysdate,</w:t>
      </w:r>
    </w:p>
    <w:p w14:paraId="7E61DB0A" w14:textId="77777777" w:rsidR="00B90472" w:rsidRPr="00B90472" w:rsidRDefault="00B90472" w:rsidP="00B90472">
      <w:pPr>
        <w:rPr>
          <w:lang w:val="en-US"/>
        </w:rPr>
      </w:pPr>
      <w:r w:rsidRPr="00B90472">
        <w:rPr>
          <w:lang w:val="en-US"/>
        </w:rPr>
        <w:t>location_id number(4),</w:t>
      </w:r>
    </w:p>
    <w:p w14:paraId="0B1CFDAE" w14:textId="77777777" w:rsidR="00B90472" w:rsidRPr="00B90472" w:rsidRDefault="00B90472" w:rsidP="00B90472">
      <w:pPr>
        <w:rPr>
          <w:lang w:val="en-US"/>
        </w:rPr>
      </w:pPr>
      <w:r w:rsidRPr="00B90472">
        <w:rPr>
          <w:lang w:val="en-US"/>
        </w:rPr>
        <w:t>constraint pk_client primary key (cl_id)</w:t>
      </w:r>
    </w:p>
    <w:p w14:paraId="6ED64741" w14:textId="723CB72D" w:rsidR="00B90472" w:rsidRPr="00B90472" w:rsidRDefault="00B90472" w:rsidP="00B90472">
      <w:pPr>
        <w:rPr>
          <w:lang w:val="en-US"/>
        </w:rPr>
      </w:pPr>
      <w:r w:rsidRPr="00B90472">
        <w:rPr>
          <w:lang w:val="en-US"/>
        </w:rPr>
        <w:t>);</w:t>
      </w:r>
    </w:p>
    <w:p w14:paraId="1D286ADC" w14:textId="77777777" w:rsidR="00C026D8" w:rsidRDefault="00C026D8" w:rsidP="00B73811">
      <w:pPr>
        <w:rPr>
          <w:b/>
          <w:bCs/>
          <w:lang w:val="en-US"/>
        </w:rPr>
      </w:pPr>
    </w:p>
    <w:p w14:paraId="7FE29C8E" w14:textId="77777777" w:rsidR="00C026D8" w:rsidRPr="00C026D8" w:rsidRDefault="00C026D8" w:rsidP="00C026D8">
      <w:pPr>
        <w:rPr>
          <w:lang w:val="en-US"/>
        </w:rPr>
      </w:pPr>
      <w:r w:rsidRPr="00C026D8">
        <w:rPr>
          <w:lang w:val="en-US"/>
        </w:rPr>
        <w:t>insert into clienti</w:t>
      </w:r>
    </w:p>
    <w:p w14:paraId="339CFB95" w14:textId="77777777" w:rsidR="00C026D8" w:rsidRPr="00C026D8" w:rsidRDefault="00C026D8" w:rsidP="00C026D8">
      <w:pPr>
        <w:rPr>
          <w:lang w:val="en-US"/>
        </w:rPr>
      </w:pPr>
      <w:r w:rsidRPr="00C026D8">
        <w:rPr>
          <w:lang w:val="en-US"/>
        </w:rPr>
        <w:t>(cl_id, last_name, first_name, phone_number, birth_date, location_id)</w:t>
      </w:r>
    </w:p>
    <w:p w14:paraId="286C50AE" w14:textId="77777777" w:rsidR="00C026D8" w:rsidRPr="00C026D8" w:rsidRDefault="00C026D8" w:rsidP="00C026D8">
      <w:pPr>
        <w:rPr>
          <w:lang w:val="en-US"/>
        </w:rPr>
      </w:pPr>
      <w:r w:rsidRPr="00C026D8">
        <w:rPr>
          <w:lang w:val="en-US"/>
        </w:rPr>
        <w:t>values (801, 'Podaru', 'Elena', '0751423621', to_date('1984-10-14','YYYY-MM-DD'), 201);</w:t>
      </w:r>
    </w:p>
    <w:p w14:paraId="5E5FFCF9" w14:textId="77777777" w:rsidR="00C026D8" w:rsidRPr="00C026D8" w:rsidRDefault="00C026D8" w:rsidP="00C026D8">
      <w:pPr>
        <w:rPr>
          <w:lang w:val="en-US"/>
        </w:rPr>
      </w:pPr>
    </w:p>
    <w:p w14:paraId="2378CD87" w14:textId="77777777" w:rsidR="00C026D8" w:rsidRPr="00C026D8" w:rsidRDefault="00C026D8" w:rsidP="00C026D8">
      <w:pPr>
        <w:rPr>
          <w:lang w:val="en-US"/>
        </w:rPr>
      </w:pPr>
      <w:r w:rsidRPr="00C026D8">
        <w:rPr>
          <w:lang w:val="en-US"/>
        </w:rPr>
        <w:t>insert into clienti</w:t>
      </w:r>
    </w:p>
    <w:p w14:paraId="6C716B30" w14:textId="77777777" w:rsidR="00C026D8" w:rsidRPr="00C026D8" w:rsidRDefault="00C026D8" w:rsidP="00C026D8">
      <w:pPr>
        <w:rPr>
          <w:lang w:val="en-US"/>
        </w:rPr>
      </w:pPr>
      <w:r w:rsidRPr="00C026D8">
        <w:rPr>
          <w:lang w:val="en-US"/>
        </w:rPr>
        <w:t>(cl_id, last_name, first_name, phone_number, birth_date, location_id)</w:t>
      </w:r>
    </w:p>
    <w:p w14:paraId="562A04A6" w14:textId="77777777" w:rsidR="00C026D8" w:rsidRPr="00C026D8" w:rsidRDefault="00C026D8" w:rsidP="00C026D8">
      <w:pPr>
        <w:rPr>
          <w:lang w:val="en-US"/>
        </w:rPr>
      </w:pPr>
      <w:r w:rsidRPr="00C026D8">
        <w:rPr>
          <w:lang w:val="en-US"/>
        </w:rPr>
        <w:t>values (802, 'Pasclaru', 'Miruna', '0712488233', to_date('1990-01-06','YYYY-MM-DD'), 202);</w:t>
      </w:r>
    </w:p>
    <w:p w14:paraId="25014A05" w14:textId="77777777" w:rsidR="00C026D8" w:rsidRPr="00C026D8" w:rsidRDefault="00C026D8" w:rsidP="00C026D8">
      <w:pPr>
        <w:rPr>
          <w:lang w:val="en-US"/>
        </w:rPr>
      </w:pPr>
    </w:p>
    <w:p w14:paraId="3D816301" w14:textId="77777777" w:rsidR="00C026D8" w:rsidRPr="00C026D8" w:rsidRDefault="00C026D8" w:rsidP="00C026D8">
      <w:pPr>
        <w:rPr>
          <w:lang w:val="en-US"/>
        </w:rPr>
      </w:pPr>
      <w:r w:rsidRPr="00C026D8">
        <w:rPr>
          <w:lang w:val="en-US"/>
        </w:rPr>
        <w:t>insert into clienti</w:t>
      </w:r>
    </w:p>
    <w:p w14:paraId="27BFF841" w14:textId="77777777" w:rsidR="00C026D8" w:rsidRPr="00C026D8" w:rsidRDefault="00C026D8" w:rsidP="00C026D8">
      <w:pPr>
        <w:rPr>
          <w:lang w:val="en-US"/>
        </w:rPr>
      </w:pPr>
      <w:r w:rsidRPr="00C026D8">
        <w:rPr>
          <w:lang w:val="en-US"/>
        </w:rPr>
        <w:t>(cl_id, last_name, first_name, phone_number, birth_date, location_id)</w:t>
      </w:r>
    </w:p>
    <w:p w14:paraId="71140741" w14:textId="624FA2DE" w:rsidR="00104800" w:rsidRPr="00BE72C3" w:rsidRDefault="00C026D8" w:rsidP="00B73811">
      <w:pPr>
        <w:rPr>
          <w:lang w:val="en-US"/>
        </w:rPr>
      </w:pPr>
      <w:r w:rsidRPr="00C026D8">
        <w:rPr>
          <w:lang w:val="en-US"/>
        </w:rPr>
        <w:t>values (803, 'Popescu', 'Ana-Maria', '0724615469', to_date('1993-02-12','YYYY-MM-DD'), 203);</w:t>
      </w:r>
    </w:p>
    <w:p w14:paraId="1C4D5817" w14:textId="1F014CE1" w:rsidR="00104800" w:rsidRDefault="00C026D8" w:rsidP="00B73811">
      <w:pPr>
        <w:rPr>
          <w:b/>
          <w:bCs/>
          <w:lang w:val="en-US"/>
        </w:rPr>
      </w:pPr>
      <w:r w:rsidRPr="00C026D8">
        <w:rPr>
          <w:b/>
          <w:bCs/>
          <w:noProof/>
          <w:lang w:val="en-US"/>
        </w:rPr>
        <w:drawing>
          <wp:inline distT="0" distB="0" distL="0" distR="0" wp14:anchorId="0FEF25F0" wp14:editId="2BF31186">
            <wp:extent cx="4049983" cy="2313829"/>
            <wp:effectExtent l="0" t="0" r="8255"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86358" cy="2334611"/>
                    </a:xfrm>
                    <a:prstGeom prst="rect">
                      <a:avLst/>
                    </a:prstGeom>
                  </pic:spPr>
                </pic:pic>
              </a:graphicData>
            </a:graphic>
          </wp:inline>
        </w:drawing>
      </w:r>
    </w:p>
    <w:p w14:paraId="5300461B" w14:textId="45D8E100" w:rsidR="00104800" w:rsidRDefault="001B37B9" w:rsidP="001B37B9">
      <w:pPr>
        <w:pStyle w:val="Listparagraf"/>
        <w:numPr>
          <w:ilvl w:val="0"/>
          <w:numId w:val="3"/>
        </w:numPr>
        <w:rPr>
          <w:b/>
          <w:bCs/>
          <w:lang w:val="en-US"/>
        </w:rPr>
      </w:pPr>
      <w:r>
        <w:rPr>
          <w:b/>
          <w:bCs/>
          <w:lang w:val="en-US"/>
        </w:rPr>
        <w:lastRenderedPageBreak/>
        <w:t>Tranzactii</w:t>
      </w:r>
    </w:p>
    <w:p w14:paraId="2C3C9F88" w14:textId="2CC0F8C7" w:rsidR="001B37B9" w:rsidRDefault="001B37B9" w:rsidP="001B37B9">
      <w:pPr>
        <w:pStyle w:val="Listparagraf"/>
        <w:rPr>
          <w:b/>
          <w:bCs/>
          <w:lang w:val="en-US"/>
        </w:rPr>
      </w:pPr>
    </w:p>
    <w:p w14:paraId="357A0E34" w14:textId="77777777" w:rsidR="001B37B9" w:rsidRPr="001B37B9" w:rsidRDefault="001B37B9" w:rsidP="001B37B9">
      <w:pPr>
        <w:pStyle w:val="Listparagraf"/>
        <w:rPr>
          <w:lang w:val="en-US"/>
        </w:rPr>
      </w:pPr>
      <w:r w:rsidRPr="001B37B9">
        <w:rPr>
          <w:lang w:val="en-US"/>
        </w:rPr>
        <w:t>create table tranzactii(</w:t>
      </w:r>
    </w:p>
    <w:p w14:paraId="267FB99C" w14:textId="77777777" w:rsidR="001B37B9" w:rsidRPr="001B37B9" w:rsidRDefault="001B37B9" w:rsidP="001B37B9">
      <w:pPr>
        <w:pStyle w:val="Listparagraf"/>
        <w:rPr>
          <w:lang w:val="en-US"/>
        </w:rPr>
      </w:pPr>
      <w:r w:rsidRPr="001B37B9">
        <w:rPr>
          <w:lang w:val="en-US"/>
        </w:rPr>
        <w:t>tr_id number(4),</w:t>
      </w:r>
    </w:p>
    <w:p w14:paraId="0D004B8C" w14:textId="77777777" w:rsidR="001B37B9" w:rsidRPr="001B37B9" w:rsidRDefault="001B37B9" w:rsidP="001B37B9">
      <w:pPr>
        <w:pStyle w:val="Listparagraf"/>
        <w:rPr>
          <w:lang w:val="en-US"/>
        </w:rPr>
      </w:pPr>
      <w:r w:rsidRPr="001B37B9">
        <w:rPr>
          <w:lang w:val="en-US"/>
        </w:rPr>
        <w:t>cl_id number(4),</w:t>
      </w:r>
    </w:p>
    <w:p w14:paraId="5F5F0456" w14:textId="77777777" w:rsidR="001B37B9" w:rsidRPr="001B37B9" w:rsidRDefault="001B37B9" w:rsidP="001B37B9">
      <w:pPr>
        <w:pStyle w:val="Listparagraf"/>
        <w:rPr>
          <w:lang w:val="en-US"/>
        </w:rPr>
      </w:pPr>
      <w:r w:rsidRPr="001B37B9">
        <w:rPr>
          <w:lang w:val="en-US"/>
        </w:rPr>
        <w:t>ang_id number(4),</w:t>
      </w:r>
    </w:p>
    <w:p w14:paraId="5B364636" w14:textId="77777777" w:rsidR="001B37B9" w:rsidRPr="001B37B9" w:rsidRDefault="001B37B9" w:rsidP="001B37B9">
      <w:pPr>
        <w:pStyle w:val="Listparagraf"/>
        <w:rPr>
          <w:lang w:val="en-US"/>
        </w:rPr>
      </w:pPr>
      <w:r w:rsidRPr="001B37B9">
        <w:rPr>
          <w:lang w:val="en-US"/>
        </w:rPr>
        <w:t>location_id number(4),</w:t>
      </w:r>
    </w:p>
    <w:p w14:paraId="4C305FD5" w14:textId="77777777" w:rsidR="001B37B9" w:rsidRPr="001B37B9" w:rsidRDefault="001B37B9" w:rsidP="001B37B9">
      <w:pPr>
        <w:pStyle w:val="Listparagraf"/>
        <w:rPr>
          <w:lang w:val="en-US"/>
        </w:rPr>
      </w:pPr>
      <w:r w:rsidRPr="001B37B9">
        <w:rPr>
          <w:lang w:val="en-US"/>
        </w:rPr>
        <w:t>group_id number(4),</w:t>
      </w:r>
    </w:p>
    <w:p w14:paraId="76D93C87" w14:textId="77777777" w:rsidR="001B37B9" w:rsidRPr="001B37B9" w:rsidRDefault="001B37B9" w:rsidP="001B37B9">
      <w:pPr>
        <w:pStyle w:val="Listparagraf"/>
        <w:rPr>
          <w:lang w:val="en-US"/>
        </w:rPr>
      </w:pPr>
      <w:r w:rsidRPr="001B37B9">
        <w:rPr>
          <w:lang w:val="en-US"/>
        </w:rPr>
        <w:t>purchase_date date default sysdate,</w:t>
      </w:r>
    </w:p>
    <w:p w14:paraId="06F3F232" w14:textId="77777777" w:rsidR="001B37B9" w:rsidRPr="001B37B9" w:rsidRDefault="001B37B9" w:rsidP="001B37B9">
      <w:pPr>
        <w:pStyle w:val="Listparagraf"/>
        <w:rPr>
          <w:lang w:val="en-US"/>
        </w:rPr>
      </w:pPr>
      <w:r w:rsidRPr="001B37B9">
        <w:rPr>
          <w:lang w:val="en-US"/>
        </w:rPr>
        <w:t>quantity number(4),</w:t>
      </w:r>
    </w:p>
    <w:p w14:paraId="579F120C" w14:textId="77777777" w:rsidR="001B37B9" w:rsidRPr="001B37B9" w:rsidRDefault="001B37B9" w:rsidP="001B37B9">
      <w:pPr>
        <w:pStyle w:val="Listparagraf"/>
        <w:rPr>
          <w:lang w:val="en-US"/>
        </w:rPr>
      </w:pPr>
      <w:r w:rsidRPr="001B37B9">
        <w:rPr>
          <w:lang w:val="en-US"/>
        </w:rPr>
        <w:t>constraint pk_tranz primary key (tr_id)</w:t>
      </w:r>
    </w:p>
    <w:p w14:paraId="32D8FD75" w14:textId="0C8444CF" w:rsidR="001B37B9" w:rsidRPr="001B37B9" w:rsidRDefault="001B37B9" w:rsidP="001B37B9">
      <w:pPr>
        <w:pStyle w:val="Listparagraf"/>
        <w:rPr>
          <w:lang w:val="en-US"/>
        </w:rPr>
      </w:pPr>
      <w:r w:rsidRPr="001B37B9">
        <w:rPr>
          <w:lang w:val="en-US"/>
        </w:rPr>
        <w:t>);</w:t>
      </w:r>
    </w:p>
    <w:p w14:paraId="778AE536" w14:textId="77777777" w:rsidR="001B37B9" w:rsidRPr="001B37B9" w:rsidRDefault="001B37B9" w:rsidP="001B37B9">
      <w:pPr>
        <w:rPr>
          <w:lang w:val="en-US"/>
        </w:rPr>
      </w:pPr>
      <w:r w:rsidRPr="001B37B9">
        <w:rPr>
          <w:lang w:val="en-US"/>
        </w:rPr>
        <w:t>insert into tranzactii</w:t>
      </w:r>
    </w:p>
    <w:p w14:paraId="26883929" w14:textId="77777777" w:rsidR="001B37B9" w:rsidRPr="001B37B9" w:rsidRDefault="001B37B9" w:rsidP="001B37B9">
      <w:pPr>
        <w:rPr>
          <w:lang w:val="en-US"/>
        </w:rPr>
      </w:pPr>
      <w:r w:rsidRPr="001B37B9">
        <w:rPr>
          <w:lang w:val="en-US"/>
        </w:rPr>
        <w:t>(tr_id, cl_id, ang_id, location_id, group_id, purchase_date, quantity)</w:t>
      </w:r>
    </w:p>
    <w:p w14:paraId="5305AD24" w14:textId="77777777" w:rsidR="001B37B9" w:rsidRPr="001B37B9" w:rsidRDefault="001B37B9" w:rsidP="001B37B9">
      <w:pPr>
        <w:rPr>
          <w:lang w:val="en-US"/>
        </w:rPr>
      </w:pPr>
      <w:r w:rsidRPr="001B37B9">
        <w:rPr>
          <w:lang w:val="en-US"/>
        </w:rPr>
        <w:t>values (901, 813, 328, 201, 609, to_date('2020-10-14','YYYY-MM-DD'), 1);</w:t>
      </w:r>
    </w:p>
    <w:p w14:paraId="1BD0105A" w14:textId="77777777" w:rsidR="001B37B9" w:rsidRPr="001B37B9" w:rsidRDefault="001B37B9" w:rsidP="001B37B9">
      <w:pPr>
        <w:rPr>
          <w:lang w:val="en-US"/>
        </w:rPr>
      </w:pPr>
    </w:p>
    <w:p w14:paraId="1810111C" w14:textId="77777777" w:rsidR="001B37B9" w:rsidRPr="001B37B9" w:rsidRDefault="001B37B9" w:rsidP="001B37B9">
      <w:pPr>
        <w:rPr>
          <w:lang w:val="en-US"/>
        </w:rPr>
      </w:pPr>
      <w:r w:rsidRPr="001B37B9">
        <w:rPr>
          <w:lang w:val="en-US"/>
        </w:rPr>
        <w:t>insert into tranzactii</w:t>
      </w:r>
    </w:p>
    <w:p w14:paraId="3B6D0C6E" w14:textId="77777777" w:rsidR="001B37B9" w:rsidRPr="001B37B9" w:rsidRDefault="001B37B9" w:rsidP="001B37B9">
      <w:pPr>
        <w:rPr>
          <w:lang w:val="en-US"/>
        </w:rPr>
      </w:pPr>
      <w:r w:rsidRPr="001B37B9">
        <w:rPr>
          <w:lang w:val="en-US"/>
        </w:rPr>
        <w:t>(tr_id, cl_id, ang_id, location_id, group_id, purchase_date, quantity)</w:t>
      </w:r>
    </w:p>
    <w:p w14:paraId="6182A6B5" w14:textId="77777777" w:rsidR="001B37B9" w:rsidRPr="001B37B9" w:rsidRDefault="001B37B9" w:rsidP="001B37B9">
      <w:pPr>
        <w:rPr>
          <w:lang w:val="en-US"/>
        </w:rPr>
      </w:pPr>
      <w:r w:rsidRPr="001B37B9">
        <w:rPr>
          <w:lang w:val="en-US"/>
        </w:rPr>
        <w:t>values (902, 822, 329, 202, 605, to_date('2016-01-06','YYYY-MM-DD'), 1);</w:t>
      </w:r>
    </w:p>
    <w:p w14:paraId="6C426A48" w14:textId="77777777" w:rsidR="001B37B9" w:rsidRPr="001B37B9" w:rsidRDefault="001B37B9" w:rsidP="001B37B9">
      <w:pPr>
        <w:rPr>
          <w:lang w:val="en-US"/>
        </w:rPr>
      </w:pPr>
    </w:p>
    <w:p w14:paraId="4AF44803" w14:textId="77777777" w:rsidR="001B37B9" w:rsidRPr="001B37B9" w:rsidRDefault="001B37B9" w:rsidP="001B37B9">
      <w:pPr>
        <w:rPr>
          <w:lang w:val="en-US"/>
        </w:rPr>
      </w:pPr>
      <w:r w:rsidRPr="001B37B9">
        <w:rPr>
          <w:lang w:val="en-US"/>
        </w:rPr>
        <w:t>insert into tranzactii</w:t>
      </w:r>
    </w:p>
    <w:p w14:paraId="187B7EAC" w14:textId="77777777" w:rsidR="001B37B9" w:rsidRPr="001B37B9" w:rsidRDefault="001B37B9" w:rsidP="001B37B9">
      <w:pPr>
        <w:rPr>
          <w:lang w:val="en-US"/>
        </w:rPr>
      </w:pPr>
      <w:r w:rsidRPr="001B37B9">
        <w:rPr>
          <w:lang w:val="en-US"/>
        </w:rPr>
        <w:t>(tr_id, cl_id, ang_id, location_id, group_id, purchase_date, quantity)</w:t>
      </w:r>
    </w:p>
    <w:p w14:paraId="54B74F52" w14:textId="77777777" w:rsidR="001B37B9" w:rsidRPr="001B37B9" w:rsidRDefault="001B37B9" w:rsidP="001B37B9">
      <w:pPr>
        <w:rPr>
          <w:lang w:val="en-US"/>
        </w:rPr>
      </w:pPr>
      <w:r w:rsidRPr="001B37B9">
        <w:rPr>
          <w:lang w:val="en-US"/>
        </w:rPr>
        <w:t>values (903, 815, 332, 203, 608, to_date('2021-08-12','YYYY-MM-DD'), 2);</w:t>
      </w:r>
    </w:p>
    <w:p w14:paraId="176AD788" w14:textId="77777777" w:rsidR="001B37B9" w:rsidRPr="001B37B9" w:rsidRDefault="001B37B9" w:rsidP="001B37B9">
      <w:pPr>
        <w:rPr>
          <w:lang w:val="en-US"/>
        </w:rPr>
      </w:pPr>
    </w:p>
    <w:p w14:paraId="78DB2E9B" w14:textId="77777777" w:rsidR="001B37B9" w:rsidRPr="001B37B9" w:rsidRDefault="001B37B9" w:rsidP="001B37B9">
      <w:pPr>
        <w:rPr>
          <w:lang w:val="en-US"/>
        </w:rPr>
      </w:pPr>
      <w:r w:rsidRPr="001B37B9">
        <w:rPr>
          <w:lang w:val="en-US"/>
        </w:rPr>
        <w:t>insert into tranzactii</w:t>
      </w:r>
    </w:p>
    <w:p w14:paraId="0B97E4FA" w14:textId="77777777" w:rsidR="001B37B9" w:rsidRPr="001B37B9" w:rsidRDefault="001B37B9" w:rsidP="001B37B9">
      <w:pPr>
        <w:rPr>
          <w:lang w:val="en-US"/>
        </w:rPr>
      </w:pPr>
      <w:r w:rsidRPr="001B37B9">
        <w:rPr>
          <w:lang w:val="en-US"/>
        </w:rPr>
        <w:t>(tr_id, cl_id, ang_id, location_id, group_id, purchase_date, quantity)</w:t>
      </w:r>
    </w:p>
    <w:p w14:paraId="0DC99AD9" w14:textId="26F3FA41" w:rsidR="00104800" w:rsidRPr="00BE72C3" w:rsidRDefault="001B37B9" w:rsidP="00B73811">
      <w:pPr>
        <w:rPr>
          <w:lang w:val="en-US"/>
        </w:rPr>
      </w:pPr>
      <w:r w:rsidRPr="001B37B9">
        <w:rPr>
          <w:lang w:val="en-US"/>
        </w:rPr>
        <w:t>values (904, 811, 332, 203, 607, to_date('2017-07-16','YYYY-MM-DD'), 1);</w:t>
      </w:r>
    </w:p>
    <w:p w14:paraId="40958D16" w14:textId="69F40B29" w:rsidR="00104800" w:rsidRDefault="001B37B9" w:rsidP="00B73811">
      <w:pPr>
        <w:rPr>
          <w:b/>
          <w:bCs/>
          <w:lang w:val="en-US"/>
        </w:rPr>
      </w:pPr>
      <w:r w:rsidRPr="001B37B9">
        <w:rPr>
          <w:b/>
          <w:bCs/>
          <w:noProof/>
          <w:lang w:val="en-US"/>
        </w:rPr>
        <w:drawing>
          <wp:inline distT="0" distB="0" distL="0" distR="0" wp14:anchorId="5B187F32" wp14:editId="4D480685">
            <wp:extent cx="3283889" cy="2144120"/>
            <wp:effectExtent l="0" t="0" r="0" b="889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04232" cy="2157402"/>
                    </a:xfrm>
                    <a:prstGeom prst="rect">
                      <a:avLst/>
                    </a:prstGeom>
                  </pic:spPr>
                </pic:pic>
              </a:graphicData>
            </a:graphic>
          </wp:inline>
        </w:drawing>
      </w:r>
    </w:p>
    <w:p w14:paraId="525D09A5" w14:textId="1692E084" w:rsidR="001B37B9" w:rsidRDefault="001B37B9" w:rsidP="00B73811">
      <w:pPr>
        <w:rPr>
          <w:b/>
          <w:bCs/>
          <w:lang w:val="en-US"/>
        </w:rPr>
      </w:pPr>
    </w:p>
    <w:p w14:paraId="1BBBDCDB" w14:textId="7CEF341C" w:rsidR="001B37B9" w:rsidRDefault="00C44E24" w:rsidP="00C44E24">
      <w:pPr>
        <w:pStyle w:val="Listparagraf"/>
        <w:numPr>
          <w:ilvl w:val="0"/>
          <w:numId w:val="3"/>
        </w:numPr>
        <w:rPr>
          <w:b/>
          <w:bCs/>
          <w:lang w:val="en-US"/>
        </w:rPr>
      </w:pPr>
      <w:r>
        <w:rPr>
          <w:b/>
          <w:bCs/>
          <w:lang w:val="en-US"/>
        </w:rPr>
        <w:t>Adoptii</w:t>
      </w:r>
    </w:p>
    <w:p w14:paraId="7FAF1852" w14:textId="4AADBEF9" w:rsidR="00C44E24" w:rsidRDefault="00C44E24" w:rsidP="00C44E24">
      <w:pPr>
        <w:pStyle w:val="Listparagraf"/>
        <w:rPr>
          <w:b/>
          <w:bCs/>
          <w:lang w:val="en-US"/>
        </w:rPr>
      </w:pPr>
    </w:p>
    <w:p w14:paraId="3D12DDB6" w14:textId="77777777" w:rsidR="00C44E24" w:rsidRPr="00C44E24" w:rsidRDefault="00C44E24" w:rsidP="00C44E24">
      <w:pPr>
        <w:pStyle w:val="Listparagraf"/>
        <w:rPr>
          <w:lang w:val="en-US"/>
        </w:rPr>
      </w:pPr>
      <w:r w:rsidRPr="00C44E24">
        <w:rPr>
          <w:lang w:val="en-US"/>
        </w:rPr>
        <w:t>create table adoptii (</w:t>
      </w:r>
    </w:p>
    <w:p w14:paraId="17D06A4F" w14:textId="77777777" w:rsidR="00C44E24" w:rsidRPr="00C44E24" w:rsidRDefault="00C44E24" w:rsidP="00C44E24">
      <w:pPr>
        <w:pStyle w:val="Listparagraf"/>
        <w:rPr>
          <w:lang w:val="en-US"/>
        </w:rPr>
      </w:pPr>
      <w:r w:rsidRPr="00C44E24">
        <w:rPr>
          <w:lang w:val="en-US"/>
        </w:rPr>
        <w:t>ad_id number(4),</w:t>
      </w:r>
    </w:p>
    <w:p w14:paraId="318B0E59" w14:textId="77777777" w:rsidR="00C44E24" w:rsidRPr="00C44E24" w:rsidRDefault="00C44E24" w:rsidP="00C44E24">
      <w:pPr>
        <w:pStyle w:val="Listparagraf"/>
        <w:rPr>
          <w:lang w:val="en-US"/>
        </w:rPr>
      </w:pPr>
      <w:r w:rsidRPr="00C44E24">
        <w:rPr>
          <w:lang w:val="en-US"/>
        </w:rPr>
        <w:t>cl_id number(4),</w:t>
      </w:r>
    </w:p>
    <w:p w14:paraId="3EB24845" w14:textId="77777777" w:rsidR="00C44E24" w:rsidRPr="00C44E24" w:rsidRDefault="00C44E24" w:rsidP="00C44E24">
      <w:pPr>
        <w:pStyle w:val="Listparagraf"/>
        <w:rPr>
          <w:lang w:val="en-US"/>
        </w:rPr>
      </w:pPr>
      <w:r w:rsidRPr="00C44E24">
        <w:rPr>
          <w:lang w:val="en-US"/>
        </w:rPr>
        <w:t>dog_id number(4),</w:t>
      </w:r>
    </w:p>
    <w:p w14:paraId="588B5409" w14:textId="77777777" w:rsidR="00C44E24" w:rsidRPr="00C44E24" w:rsidRDefault="00C44E24" w:rsidP="00C44E24">
      <w:pPr>
        <w:pStyle w:val="Listparagraf"/>
        <w:rPr>
          <w:lang w:val="en-US"/>
        </w:rPr>
      </w:pPr>
      <w:r w:rsidRPr="00C44E24">
        <w:rPr>
          <w:lang w:val="en-US"/>
        </w:rPr>
        <w:t>dog_name varchar(20),</w:t>
      </w:r>
    </w:p>
    <w:p w14:paraId="7423B65B" w14:textId="77777777" w:rsidR="00C44E24" w:rsidRPr="00C44E24" w:rsidRDefault="00C44E24" w:rsidP="00C44E24">
      <w:pPr>
        <w:pStyle w:val="Listparagraf"/>
        <w:rPr>
          <w:lang w:val="en-US"/>
        </w:rPr>
      </w:pPr>
      <w:r w:rsidRPr="00C44E24">
        <w:rPr>
          <w:lang w:val="en-US"/>
        </w:rPr>
        <w:t>ang_id number(4),</w:t>
      </w:r>
    </w:p>
    <w:p w14:paraId="1917C024" w14:textId="77777777" w:rsidR="00C44E24" w:rsidRPr="00C44E24" w:rsidRDefault="00C44E24" w:rsidP="00C44E24">
      <w:pPr>
        <w:pStyle w:val="Listparagraf"/>
        <w:rPr>
          <w:lang w:val="en-US"/>
        </w:rPr>
      </w:pPr>
      <w:r w:rsidRPr="00C44E24">
        <w:rPr>
          <w:lang w:val="en-US"/>
        </w:rPr>
        <w:t>location_id number(4),</w:t>
      </w:r>
    </w:p>
    <w:p w14:paraId="3F32DAF4" w14:textId="77777777" w:rsidR="00C44E24" w:rsidRPr="00C44E24" w:rsidRDefault="00C44E24" w:rsidP="00C44E24">
      <w:pPr>
        <w:pStyle w:val="Listparagraf"/>
        <w:rPr>
          <w:lang w:val="en-US"/>
        </w:rPr>
      </w:pPr>
      <w:r w:rsidRPr="00C44E24">
        <w:rPr>
          <w:lang w:val="en-US"/>
        </w:rPr>
        <w:t>adoption_date date default sysdate,</w:t>
      </w:r>
    </w:p>
    <w:p w14:paraId="1D068D1F" w14:textId="77777777" w:rsidR="00C44E24" w:rsidRPr="00C44E24" w:rsidRDefault="00C44E24" w:rsidP="00C44E24">
      <w:pPr>
        <w:pStyle w:val="Listparagraf"/>
        <w:rPr>
          <w:lang w:val="en-US"/>
        </w:rPr>
      </w:pPr>
      <w:r w:rsidRPr="00C44E24">
        <w:rPr>
          <w:lang w:val="en-US"/>
        </w:rPr>
        <w:t>constraint pk_adoption primary key (ad_id)</w:t>
      </w:r>
    </w:p>
    <w:p w14:paraId="06842AC1" w14:textId="1F60A6DF" w:rsidR="00C44E24" w:rsidRPr="00C44E24" w:rsidRDefault="00C44E24" w:rsidP="00C44E24">
      <w:pPr>
        <w:pStyle w:val="Listparagraf"/>
        <w:rPr>
          <w:lang w:val="en-US"/>
        </w:rPr>
      </w:pPr>
      <w:r w:rsidRPr="00C44E24">
        <w:rPr>
          <w:lang w:val="en-US"/>
        </w:rPr>
        <w:t>);</w:t>
      </w:r>
    </w:p>
    <w:p w14:paraId="2F9FF8A3" w14:textId="77777777" w:rsidR="00C44E24" w:rsidRDefault="00C44E24" w:rsidP="00C44E24">
      <w:pPr>
        <w:pStyle w:val="Listparagraf"/>
        <w:rPr>
          <w:b/>
          <w:bCs/>
          <w:lang w:val="en-US"/>
        </w:rPr>
      </w:pPr>
    </w:p>
    <w:p w14:paraId="7655C8AD" w14:textId="77777777" w:rsidR="00C44E24" w:rsidRPr="00C44E24" w:rsidRDefault="00C44E24" w:rsidP="00C44E24">
      <w:pPr>
        <w:pStyle w:val="Listparagraf"/>
        <w:rPr>
          <w:lang w:val="en-US"/>
        </w:rPr>
      </w:pPr>
      <w:r w:rsidRPr="00C44E24">
        <w:rPr>
          <w:lang w:val="en-US"/>
        </w:rPr>
        <w:t>insert into adoptii</w:t>
      </w:r>
    </w:p>
    <w:p w14:paraId="54009772" w14:textId="77777777" w:rsidR="00C44E24" w:rsidRPr="00C44E24" w:rsidRDefault="00C44E24" w:rsidP="00C44E24">
      <w:pPr>
        <w:pStyle w:val="Listparagraf"/>
        <w:rPr>
          <w:lang w:val="en-US"/>
        </w:rPr>
      </w:pPr>
      <w:r w:rsidRPr="00C44E24">
        <w:rPr>
          <w:lang w:val="en-US"/>
        </w:rPr>
        <w:t>(ad_id, cl_id, dog_id, dog_name, ang_id, location_id, adoption_date)</w:t>
      </w:r>
    </w:p>
    <w:p w14:paraId="35BEE155" w14:textId="77777777" w:rsidR="00C44E24" w:rsidRPr="00C44E24" w:rsidRDefault="00C44E24" w:rsidP="00C44E24">
      <w:pPr>
        <w:pStyle w:val="Listparagraf"/>
        <w:rPr>
          <w:lang w:val="en-US"/>
        </w:rPr>
      </w:pPr>
      <w:r w:rsidRPr="00C44E24">
        <w:rPr>
          <w:lang w:val="en-US"/>
        </w:rPr>
        <w:t>values (1001, 813, 137, 'Darwin', 328, 201, to_date('2019-07-30','YYYY-MM-DD'));</w:t>
      </w:r>
    </w:p>
    <w:p w14:paraId="76D74973" w14:textId="77777777" w:rsidR="00C44E24" w:rsidRPr="00C44E24" w:rsidRDefault="00C44E24" w:rsidP="00C44E24">
      <w:pPr>
        <w:pStyle w:val="Listparagraf"/>
        <w:rPr>
          <w:lang w:val="en-US"/>
        </w:rPr>
      </w:pPr>
    </w:p>
    <w:p w14:paraId="3C29BD3C" w14:textId="77777777" w:rsidR="00C44E24" w:rsidRPr="00C44E24" w:rsidRDefault="00C44E24" w:rsidP="00C44E24">
      <w:pPr>
        <w:pStyle w:val="Listparagraf"/>
        <w:rPr>
          <w:lang w:val="en-US"/>
        </w:rPr>
      </w:pPr>
      <w:r w:rsidRPr="00C44E24">
        <w:rPr>
          <w:lang w:val="en-US"/>
        </w:rPr>
        <w:t>insert into adoptii</w:t>
      </w:r>
    </w:p>
    <w:p w14:paraId="284D7566" w14:textId="77777777" w:rsidR="00C44E24" w:rsidRPr="00C44E24" w:rsidRDefault="00C44E24" w:rsidP="00C44E24">
      <w:pPr>
        <w:pStyle w:val="Listparagraf"/>
        <w:rPr>
          <w:lang w:val="en-US"/>
        </w:rPr>
      </w:pPr>
      <w:r w:rsidRPr="00C44E24">
        <w:rPr>
          <w:lang w:val="en-US"/>
        </w:rPr>
        <w:t>(ad_id, cl_id, dog_id, dog_name, ang_id, location_id, adoption_date)</w:t>
      </w:r>
    </w:p>
    <w:p w14:paraId="3E9D9249" w14:textId="77777777" w:rsidR="00C44E24" w:rsidRPr="00C44E24" w:rsidRDefault="00C44E24" w:rsidP="00C44E24">
      <w:pPr>
        <w:pStyle w:val="Listparagraf"/>
        <w:rPr>
          <w:lang w:val="en-US"/>
        </w:rPr>
      </w:pPr>
      <w:r w:rsidRPr="00C44E24">
        <w:rPr>
          <w:lang w:val="en-US"/>
        </w:rPr>
        <w:t>values (1002, 811, 131, 'Goofy', 332, 203, to_date('2021-12-16','YYYY-MM-DD'));</w:t>
      </w:r>
    </w:p>
    <w:p w14:paraId="3E01D841" w14:textId="77777777" w:rsidR="00C44E24" w:rsidRPr="00C44E24" w:rsidRDefault="00C44E24" w:rsidP="00C44E24">
      <w:pPr>
        <w:pStyle w:val="Listparagraf"/>
        <w:rPr>
          <w:lang w:val="en-US"/>
        </w:rPr>
      </w:pPr>
    </w:p>
    <w:p w14:paraId="67D2185E" w14:textId="77777777" w:rsidR="00C44E24" w:rsidRPr="00C44E24" w:rsidRDefault="00C44E24" w:rsidP="00C44E24">
      <w:pPr>
        <w:pStyle w:val="Listparagraf"/>
        <w:rPr>
          <w:lang w:val="en-US"/>
        </w:rPr>
      </w:pPr>
      <w:r w:rsidRPr="00C44E24">
        <w:rPr>
          <w:lang w:val="en-US"/>
        </w:rPr>
        <w:t>insert into adoptii</w:t>
      </w:r>
    </w:p>
    <w:p w14:paraId="01FDB76D" w14:textId="77777777" w:rsidR="00C44E24" w:rsidRPr="00C44E24" w:rsidRDefault="00C44E24" w:rsidP="00C44E24">
      <w:pPr>
        <w:pStyle w:val="Listparagraf"/>
        <w:rPr>
          <w:lang w:val="en-US"/>
        </w:rPr>
      </w:pPr>
      <w:r w:rsidRPr="00C44E24">
        <w:rPr>
          <w:lang w:val="en-US"/>
        </w:rPr>
        <w:t>(ad_id, cl_id, dog_id, dog_name, ang_id, location_id, adoption_date)</w:t>
      </w:r>
    </w:p>
    <w:p w14:paraId="7D728BF0" w14:textId="77777777" w:rsidR="00C44E24" w:rsidRPr="00C44E24" w:rsidRDefault="00C44E24" w:rsidP="00C44E24">
      <w:pPr>
        <w:pStyle w:val="Listparagraf"/>
        <w:rPr>
          <w:lang w:val="en-US"/>
        </w:rPr>
      </w:pPr>
      <w:r w:rsidRPr="00C44E24">
        <w:rPr>
          <w:lang w:val="en-US"/>
        </w:rPr>
        <w:t>values (1003, 817, 129, 'Dodo', 328, 201, to_date('2018-05-26','YYYY-MM-DD'));</w:t>
      </w:r>
    </w:p>
    <w:p w14:paraId="2E6F7100" w14:textId="77777777" w:rsidR="00C44E24" w:rsidRPr="00C44E24" w:rsidRDefault="00C44E24" w:rsidP="00C44E24">
      <w:pPr>
        <w:pStyle w:val="Listparagraf"/>
        <w:rPr>
          <w:lang w:val="en-US"/>
        </w:rPr>
      </w:pPr>
    </w:p>
    <w:p w14:paraId="044ECC52" w14:textId="77777777" w:rsidR="00C44E24" w:rsidRPr="00C44E24" w:rsidRDefault="00C44E24" w:rsidP="00C44E24">
      <w:pPr>
        <w:pStyle w:val="Listparagraf"/>
        <w:rPr>
          <w:lang w:val="en-US"/>
        </w:rPr>
      </w:pPr>
      <w:r w:rsidRPr="00C44E24">
        <w:rPr>
          <w:lang w:val="en-US"/>
        </w:rPr>
        <w:t>insert into adoptii</w:t>
      </w:r>
    </w:p>
    <w:p w14:paraId="5E01058F" w14:textId="77777777" w:rsidR="00C44E24" w:rsidRPr="00C44E24" w:rsidRDefault="00C44E24" w:rsidP="00C44E24">
      <w:pPr>
        <w:pStyle w:val="Listparagraf"/>
        <w:rPr>
          <w:lang w:val="en-US"/>
        </w:rPr>
      </w:pPr>
      <w:r w:rsidRPr="00C44E24">
        <w:rPr>
          <w:lang w:val="en-US"/>
        </w:rPr>
        <w:t>(ad_id, cl_id, dog_id, dog_name, ang_id, location_id, adoption_date)</w:t>
      </w:r>
    </w:p>
    <w:p w14:paraId="683F1963" w14:textId="77777777" w:rsidR="00C44E24" w:rsidRPr="00C44E24" w:rsidRDefault="00C44E24" w:rsidP="00C44E24">
      <w:pPr>
        <w:pStyle w:val="Listparagraf"/>
        <w:rPr>
          <w:lang w:val="en-US"/>
        </w:rPr>
      </w:pPr>
      <w:r w:rsidRPr="00C44E24">
        <w:rPr>
          <w:lang w:val="en-US"/>
        </w:rPr>
        <w:t>values (1004, 822, 122, 'Trixie', 329, 202, to_date('2021-04-06','YYYY-MM-DD'));</w:t>
      </w:r>
    </w:p>
    <w:p w14:paraId="57BDCE05" w14:textId="77777777" w:rsidR="00C44E24" w:rsidRPr="00C44E24" w:rsidRDefault="00C44E24" w:rsidP="00C44E24">
      <w:pPr>
        <w:pStyle w:val="Listparagraf"/>
        <w:rPr>
          <w:lang w:val="en-US"/>
        </w:rPr>
      </w:pPr>
    </w:p>
    <w:p w14:paraId="2795749A" w14:textId="77777777" w:rsidR="00C44E24" w:rsidRPr="00C44E24" w:rsidRDefault="00C44E24" w:rsidP="00C44E24">
      <w:pPr>
        <w:pStyle w:val="Listparagraf"/>
        <w:rPr>
          <w:lang w:val="en-US"/>
        </w:rPr>
      </w:pPr>
      <w:r w:rsidRPr="00C44E24">
        <w:rPr>
          <w:lang w:val="en-US"/>
        </w:rPr>
        <w:t>insert into adoptii</w:t>
      </w:r>
    </w:p>
    <w:p w14:paraId="2BA7092B" w14:textId="77777777" w:rsidR="00C44E24" w:rsidRPr="00C44E24" w:rsidRDefault="00C44E24" w:rsidP="00C44E24">
      <w:pPr>
        <w:pStyle w:val="Listparagraf"/>
        <w:rPr>
          <w:lang w:val="en-US"/>
        </w:rPr>
      </w:pPr>
      <w:r w:rsidRPr="00C44E24">
        <w:rPr>
          <w:lang w:val="en-US"/>
        </w:rPr>
        <w:t>(ad_id, cl_id, dog_id, dog_name, ang_id, location_id, adoption_date)</w:t>
      </w:r>
    </w:p>
    <w:p w14:paraId="42178C90" w14:textId="77777777" w:rsidR="00C44E24" w:rsidRPr="00C44E24" w:rsidRDefault="00C44E24" w:rsidP="00C44E24">
      <w:pPr>
        <w:pStyle w:val="Listparagraf"/>
        <w:rPr>
          <w:lang w:val="en-US"/>
        </w:rPr>
      </w:pPr>
      <w:r w:rsidRPr="00C44E24">
        <w:rPr>
          <w:lang w:val="en-US"/>
        </w:rPr>
        <w:t>values (1005, 823, 127, 'Charlie', 332, 203, to_date('2022-02-24','YYYY-MM-DD'));</w:t>
      </w:r>
    </w:p>
    <w:p w14:paraId="287432E3" w14:textId="473903B5" w:rsidR="00104800" w:rsidRDefault="00C44E24" w:rsidP="00B73811">
      <w:pPr>
        <w:rPr>
          <w:b/>
          <w:bCs/>
          <w:lang w:val="en-US"/>
        </w:rPr>
      </w:pPr>
      <w:r w:rsidRPr="00C44E24">
        <w:rPr>
          <w:b/>
          <w:bCs/>
          <w:noProof/>
          <w:lang w:val="en-US"/>
        </w:rPr>
        <w:drawing>
          <wp:inline distT="0" distB="0" distL="0" distR="0" wp14:anchorId="71502246" wp14:editId="2A3FCA5F">
            <wp:extent cx="4848902" cy="2086266"/>
            <wp:effectExtent l="0" t="0" r="8890" b="9525"/>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48902" cy="2086266"/>
                    </a:xfrm>
                    <a:prstGeom prst="rect">
                      <a:avLst/>
                    </a:prstGeom>
                  </pic:spPr>
                </pic:pic>
              </a:graphicData>
            </a:graphic>
          </wp:inline>
        </w:drawing>
      </w:r>
    </w:p>
    <w:p w14:paraId="3946CB69" w14:textId="77777777" w:rsidR="00C44E24" w:rsidRDefault="00C44E24" w:rsidP="00B73811">
      <w:pPr>
        <w:rPr>
          <w:b/>
          <w:bCs/>
          <w:lang w:val="en-US"/>
        </w:rPr>
      </w:pPr>
    </w:p>
    <w:p w14:paraId="62C868FF" w14:textId="77777777" w:rsidR="00C44E24" w:rsidRDefault="00C44E24" w:rsidP="00B73811">
      <w:pPr>
        <w:rPr>
          <w:b/>
          <w:bCs/>
          <w:lang w:val="en-US"/>
        </w:rPr>
      </w:pPr>
    </w:p>
    <w:p w14:paraId="47B1A71B" w14:textId="6BF64BD7" w:rsidR="00104800" w:rsidRDefault="00C44E24" w:rsidP="00B73811">
      <w:pPr>
        <w:rPr>
          <w:b/>
          <w:bCs/>
          <w:lang w:val="en-US"/>
        </w:rPr>
      </w:pPr>
      <w:r>
        <w:rPr>
          <w:b/>
          <w:bCs/>
          <w:lang w:val="en-US"/>
        </w:rPr>
        <w:t>CONSTRANGERI:</w:t>
      </w:r>
    </w:p>
    <w:p w14:paraId="6E8D5F0C" w14:textId="40844A18" w:rsidR="005420E6" w:rsidRDefault="005420E6" w:rsidP="00B73811">
      <w:pPr>
        <w:rPr>
          <w:b/>
          <w:bCs/>
          <w:lang w:val="en-US"/>
        </w:rPr>
      </w:pPr>
    </w:p>
    <w:p w14:paraId="7858B887" w14:textId="77777777" w:rsidR="00C44E24" w:rsidRPr="00C44E24" w:rsidRDefault="00C44E24" w:rsidP="00C44E24">
      <w:pPr>
        <w:rPr>
          <w:lang w:val="en-US"/>
        </w:rPr>
      </w:pPr>
      <w:r w:rsidRPr="00C44E24">
        <w:rPr>
          <w:lang w:val="en-US"/>
        </w:rPr>
        <w:t>alter table caini</w:t>
      </w:r>
    </w:p>
    <w:p w14:paraId="7EABFC3D" w14:textId="77777777" w:rsidR="00C44E24" w:rsidRPr="00C44E24" w:rsidRDefault="00C44E24" w:rsidP="00C44E24">
      <w:pPr>
        <w:rPr>
          <w:lang w:val="en-US"/>
        </w:rPr>
      </w:pPr>
      <w:r w:rsidRPr="00C44E24">
        <w:rPr>
          <w:lang w:val="en-US"/>
        </w:rPr>
        <w:t>add constraint fk_caini_loc_id foreign key (location_id) references locatii(location_id);</w:t>
      </w:r>
    </w:p>
    <w:p w14:paraId="26F8B143" w14:textId="77777777" w:rsidR="00C44E24" w:rsidRPr="00C44E24" w:rsidRDefault="00C44E24" w:rsidP="00C44E24">
      <w:pPr>
        <w:rPr>
          <w:lang w:val="en-US"/>
        </w:rPr>
      </w:pPr>
    </w:p>
    <w:p w14:paraId="2DB52FFB" w14:textId="77777777" w:rsidR="00C44E24" w:rsidRPr="00C44E24" w:rsidRDefault="00C44E24" w:rsidP="00C44E24">
      <w:pPr>
        <w:rPr>
          <w:lang w:val="en-US"/>
        </w:rPr>
      </w:pPr>
    </w:p>
    <w:p w14:paraId="1AFE8574" w14:textId="77777777" w:rsidR="00C44E24" w:rsidRPr="00C44E24" w:rsidRDefault="00C44E24" w:rsidP="00C44E24">
      <w:pPr>
        <w:rPr>
          <w:lang w:val="en-US"/>
        </w:rPr>
      </w:pPr>
      <w:r w:rsidRPr="00C44E24">
        <w:rPr>
          <w:lang w:val="en-US"/>
        </w:rPr>
        <w:t>alter table angajati</w:t>
      </w:r>
    </w:p>
    <w:p w14:paraId="315281BE" w14:textId="77777777" w:rsidR="00C44E24" w:rsidRPr="00C44E24" w:rsidRDefault="00C44E24" w:rsidP="00C44E24">
      <w:pPr>
        <w:rPr>
          <w:lang w:val="en-US"/>
        </w:rPr>
      </w:pPr>
      <w:r w:rsidRPr="00C44E24">
        <w:rPr>
          <w:lang w:val="en-US"/>
        </w:rPr>
        <w:t>add constraint fk_ang_loc_id foreign key (location_id) references locatii (location_id);</w:t>
      </w:r>
    </w:p>
    <w:p w14:paraId="45481E41" w14:textId="77777777" w:rsidR="00C44E24" w:rsidRPr="00C44E24" w:rsidRDefault="00C44E24" w:rsidP="00C44E24">
      <w:pPr>
        <w:rPr>
          <w:lang w:val="en-US"/>
        </w:rPr>
      </w:pPr>
      <w:r w:rsidRPr="00C44E24">
        <w:rPr>
          <w:lang w:val="en-US"/>
        </w:rPr>
        <w:t>alter table locatii</w:t>
      </w:r>
    </w:p>
    <w:p w14:paraId="7ABD8158" w14:textId="77777777" w:rsidR="00C44E24" w:rsidRPr="00C44E24" w:rsidRDefault="00C44E24" w:rsidP="00C44E24">
      <w:pPr>
        <w:rPr>
          <w:lang w:val="en-US"/>
        </w:rPr>
      </w:pPr>
      <w:r w:rsidRPr="00C44E24">
        <w:rPr>
          <w:lang w:val="en-US"/>
        </w:rPr>
        <w:t>add constraint fk_loc_man_id foreign key (manager_id) references angajati (ang_id);</w:t>
      </w:r>
    </w:p>
    <w:p w14:paraId="53181616" w14:textId="77777777" w:rsidR="00C44E24" w:rsidRPr="00C44E24" w:rsidRDefault="00C44E24" w:rsidP="00C44E24">
      <w:pPr>
        <w:rPr>
          <w:lang w:val="en-US"/>
        </w:rPr>
      </w:pPr>
      <w:r w:rsidRPr="00C44E24">
        <w:rPr>
          <w:lang w:val="en-US"/>
        </w:rPr>
        <w:t>alter table angajati</w:t>
      </w:r>
    </w:p>
    <w:p w14:paraId="5E14336A" w14:textId="77777777" w:rsidR="00C44E24" w:rsidRPr="00C44E24" w:rsidRDefault="00C44E24" w:rsidP="00C44E24">
      <w:pPr>
        <w:rPr>
          <w:lang w:val="en-US"/>
        </w:rPr>
      </w:pPr>
      <w:r w:rsidRPr="00C44E24">
        <w:rPr>
          <w:lang w:val="en-US"/>
        </w:rPr>
        <w:t>add constraint fk_ang_job_id foreign key (job_id) references jobs (job_id);</w:t>
      </w:r>
    </w:p>
    <w:p w14:paraId="48055927" w14:textId="77777777" w:rsidR="00C44E24" w:rsidRPr="00C44E24" w:rsidRDefault="00C44E24" w:rsidP="00C44E24">
      <w:pPr>
        <w:rPr>
          <w:lang w:val="en-US"/>
        </w:rPr>
      </w:pPr>
      <w:r w:rsidRPr="00C44E24">
        <w:rPr>
          <w:lang w:val="en-US"/>
        </w:rPr>
        <w:t>alter table angajati</w:t>
      </w:r>
    </w:p>
    <w:p w14:paraId="1039F960" w14:textId="77777777" w:rsidR="00C44E24" w:rsidRPr="00C44E24" w:rsidRDefault="00C44E24" w:rsidP="00C44E24">
      <w:pPr>
        <w:rPr>
          <w:lang w:val="en-US"/>
        </w:rPr>
      </w:pPr>
      <w:r w:rsidRPr="00C44E24">
        <w:rPr>
          <w:lang w:val="en-US"/>
        </w:rPr>
        <w:t>add constraint fk_ang_dep_id foreign key (dep_id) references departamente (dep_id);</w:t>
      </w:r>
    </w:p>
    <w:p w14:paraId="1B2080F0" w14:textId="77777777" w:rsidR="00C44E24" w:rsidRPr="00C44E24" w:rsidRDefault="00C44E24" w:rsidP="00C44E24">
      <w:pPr>
        <w:rPr>
          <w:lang w:val="en-US"/>
        </w:rPr>
      </w:pPr>
    </w:p>
    <w:p w14:paraId="48FF3F58" w14:textId="77777777" w:rsidR="00C44E24" w:rsidRPr="00C44E24" w:rsidRDefault="00C44E24" w:rsidP="00C44E24">
      <w:pPr>
        <w:rPr>
          <w:lang w:val="en-US"/>
        </w:rPr>
      </w:pPr>
      <w:r w:rsidRPr="00C44E24">
        <w:rPr>
          <w:lang w:val="en-US"/>
        </w:rPr>
        <w:t>alter table departamente</w:t>
      </w:r>
    </w:p>
    <w:p w14:paraId="032DE9BD" w14:textId="77777777" w:rsidR="00C44E24" w:rsidRPr="00C44E24" w:rsidRDefault="00C44E24" w:rsidP="00C44E24">
      <w:pPr>
        <w:rPr>
          <w:lang w:val="en-US"/>
        </w:rPr>
      </w:pPr>
      <w:r w:rsidRPr="00C44E24">
        <w:rPr>
          <w:lang w:val="en-US"/>
        </w:rPr>
        <w:t>add constraint fk_dep_man_id foreign key (manager_id) references angajati (ang_id);</w:t>
      </w:r>
    </w:p>
    <w:p w14:paraId="136CB82D" w14:textId="77777777" w:rsidR="00C44E24" w:rsidRPr="00C44E24" w:rsidRDefault="00C44E24" w:rsidP="00C44E24">
      <w:pPr>
        <w:rPr>
          <w:lang w:val="en-US"/>
        </w:rPr>
      </w:pPr>
    </w:p>
    <w:p w14:paraId="4CE258E3" w14:textId="77777777" w:rsidR="00C44E24" w:rsidRPr="00C44E24" w:rsidRDefault="00C44E24" w:rsidP="00C44E24">
      <w:pPr>
        <w:rPr>
          <w:lang w:val="en-US"/>
        </w:rPr>
      </w:pPr>
      <w:r w:rsidRPr="00C44E24">
        <w:rPr>
          <w:lang w:val="en-US"/>
        </w:rPr>
        <w:t>alter table produse</w:t>
      </w:r>
    </w:p>
    <w:p w14:paraId="2278D256" w14:textId="77777777" w:rsidR="00C44E24" w:rsidRPr="00C44E24" w:rsidRDefault="00C44E24" w:rsidP="00C44E24">
      <w:pPr>
        <w:rPr>
          <w:lang w:val="en-US"/>
        </w:rPr>
      </w:pPr>
      <w:r w:rsidRPr="00C44E24">
        <w:rPr>
          <w:lang w:val="en-US"/>
        </w:rPr>
        <w:t>add constraint fk_prods_prod_id foreign key (prod_id) references produs (prod_id);</w:t>
      </w:r>
    </w:p>
    <w:p w14:paraId="1029E6DE" w14:textId="77777777" w:rsidR="00C44E24" w:rsidRPr="00C44E24" w:rsidRDefault="00C44E24" w:rsidP="00C44E24">
      <w:pPr>
        <w:rPr>
          <w:lang w:val="en-US"/>
        </w:rPr>
      </w:pPr>
      <w:r w:rsidRPr="00C44E24">
        <w:rPr>
          <w:lang w:val="en-US"/>
        </w:rPr>
        <w:t>alter table produs</w:t>
      </w:r>
    </w:p>
    <w:p w14:paraId="328A79E9" w14:textId="77777777" w:rsidR="00C44E24" w:rsidRPr="00C44E24" w:rsidRDefault="00C44E24" w:rsidP="00C44E24">
      <w:pPr>
        <w:rPr>
          <w:lang w:val="en-US"/>
        </w:rPr>
      </w:pPr>
      <w:r w:rsidRPr="00C44E24">
        <w:rPr>
          <w:lang w:val="en-US"/>
        </w:rPr>
        <w:t>add constraint fk_prod_group_id foreign key (group_id) references produse (group_id);</w:t>
      </w:r>
    </w:p>
    <w:p w14:paraId="0573C061" w14:textId="77777777" w:rsidR="00C44E24" w:rsidRPr="00C44E24" w:rsidRDefault="00C44E24" w:rsidP="00C44E24">
      <w:pPr>
        <w:rPr>
          <w:lang w:val="en-US"/>
        </w:rPr>
      </w:pPr>
      <w:r w:rsidRPr="00C44E24">
        <w:rPr>
          <w:lang w:val="en-US"/>
        </w:rPr>
        <w:t>alter table produs</w:t>
      </w:r>
    </w:p>
    <w:p w14:paraId="44A80FD2" w14:textId="77777777" w:rsidR="00C44E24" w:rsidRPr="00C44E24" w:rsidRDefault="00C44E24" w:rsidP="00C44E24">
      <w:pPr>
        <w:rPr>
          <w:lang w:val="en-US"/>
        </w:rPr>
      </w:pPr>
      <w:r w:rsidRPr="00C44E24">
        <w:rPr>
          <w:lang w:val="en-US"/>
        </w:rPr>
        <w:t>add constraint fk_prod_location_id foreign key (location_id) references locatii (location_id);</w:t>
      </w:r>
    </w:p>
    <w:p w14:paraId="7E73C92C" w14:textId="77777777" w:rsidR="00C44E24" w:rsidRPr="00C44E24" w:rsidRDefault="00C44E24" w:rsidP="00C44E24">
      <w:pPr>
        <w:rPr>
          <w:lang w:val="en-US"/>
        </w:rPr>
      </w:pPr>
      <w:r w:rsidRPr="00C44E24">
        <w:rPr>
          <w:lang w:val="en-US"/>
        </w:rPr>
        <w:t>alter table clienti</w:t>
      </w:r>
    </w:p>
    <w:p w14:paraId="3AF98DAD" w14:textId="77777777" w:rsidR="00C44E24" w:rsidRPr="00C44E24" w:rsidRDefault="00C44E24" w:rsidP="00C44E24">
      <w:pPr>
        <w:rPr>
          <w:lang w:val="en-US"/>
        </w:rPr>
      </w:pPr>
      <w:r w:rsidRPr="00C44E24">
        <w:rPr>
          <w:lang w:val="en-US"/>
        </w:rPr>
        <w:t>add constraint fk_cl_location_id foreign key (location_id) references locatii (location_id);</w:t>
      </w:r>
    </w:p>
    <w:p w14:paraId="12BD06E2" w14:textId="77777777" w:rsidR="00C44E24" w:rsidRPr="00C44E24" w:rsidRDefault="00C44E24" w:rsidP="00C44E24">
      <w:pPr>
        <w:rPr>
          <w:lang w:val="en-US"/>
        </w:rPr>
      </w:pPr>
      <w:r w:rsidRPr="00C44E24">
        <w:rPr>
          <w:lang w:val="en-US"/>
        </w:rPr>
        <w:t>alter table tranzactii</w:t>
      </w:r>
    </w:p>
    <w:p w14:paraId="78BDC831" w14:textId="77777777" w:rsidR="00C44E24" w:rsidRPr="00C44E24" w:rsidRDefault="00C44E24" w:rsidP="00C44E24">
      <w:pPr>
        <w:rPr>
          <w:lang w:val="en-US"/>
        </w:rPr>
      </w:pPr>
      <w:r w:rsidRPr="00C44E24">
        <w:rPr>
          <w:lang w:val="en-US"/>
        </w:rPr>
        <w:t>add constraint fk_tranz_cl_id foreign key (cl_id) references clienti (cl_id);</w:t>
      </w:r>
    </w:p>
    <w:p w14:paraId="23B5F391" w14:textId="77777777" w:rsidR="00C44E24" w:rsidRPr="00C44E24" w:rsidRDefault="00C44E24" w:rsidP="00C44E24">
      <w:pPr>
        <w:rPr>
          <w:lang w:val="en-US"/>
        </w:rPr>
      </w:pPr>
      <w:r w:rsidRPr="00C44E24">
        <w:rPr>
          <w:lang w:val="en-US"/>
        </w:rPr>
        <w:t>alter table tranzactii</w:t>
      </w:r>
    </w:p>
    <w:p w14:paraId="164DCD95" w14:textId="77777777" w:rsidR="00C44E24" w:rsidRPr="00C44E24" w:rsidRDefault="00C44E24" w:rsidP="00C44E24">
      <w:pPr>
        <w:rPr>
          <w:lang w:val="en-US"/>
        </w:rPr>
      </w:pPr>
      <w:r w:rsidRPr="00C44E24">
        <w:rPr>
          <w:lang w:val="en-US"/>
        </w:rPr>
        <w:t>add constraint fk_tranz_ang_id foreign key (ang_id) references angajati (ang_id);</w:t>
      </w:r>
    </w:p>
    <w:p w14:paraId="41D480AE" w14:textId="77777777" w:rsidR="00C44E24" w:rsidRPr="00C44E24" w:rsidRDefault="00C44E24" w:rsidP="00C44E24">
      <w:pPr>
        <w:rPr>
          <w:lang w:val="en-US"/>
        </w:rPr>
      </w:pPr>
      <w:r w:rsidRPr="00C44E24">
        <w:rPr>
          <w:lang w:val="en-US"/>
        </w:rPr>
        <w:lastRenderedPageBreak/>
        <w:t>alter table tranzactii</w:t>
      </w:r>
    </w:p>
    <w:p w14:paraId="10596BDB" w14:textId="77777777" w:rsidR="00C44E24" w:rsidRPr="00C44E24" w:rsidRDefault="00C44E24" w:rsidP="00C44E24">
      <w:pPr>
        <w:rPr>
          <w:lang w:val="en-US"/>
        </w:rPr>
      </w:pPr>
      <w:r w:rsidRPr="00C44E24">
        <w:rPr>
          <w:lang w:val="en-US"/>
        </w:rPr>
        <w:t>add constraint fk_tranz_location_id foreign key (location_id) references locatii (location_id);</w:t>
      </w:r>
    </w:p>
    <w:p w14:paraId="518B5F77" w14:textId="77777777" w:rsidR="00C44E24" w:rsidRPr="00C44E24" w:rsidRDefault="00C44E24" w:rsidP="00C44E24">
      <w:pPr>
        <w:rPr>
          <w:lang w:val="en-US"/>
        </w:rPr>
      </w:pPr>
      <w:r w:rsidRPr="00C44E24">
        <w:rPr>
          <w:lang w:val="en-US"/>
        </w:rPr>
        <w:t xml:space="preserve">alter table tranzactii </w:t>
      </w:r>
    </w:p>
    <w:p w14:paraId="6ADA26D4" w14:textId="77777777" w:rsidR="00C44E24" w:rsidRPr="00C44E24" w:rsidRDefault="00C44E24" w:rsidP="00C44E24">
      <w:pPr>
        <w:rPr>
          <w:lang w:val="en-US"/>
        </w:rPr>
      </w:pPr>
      <w:r w:rsidRPr="00C44E24">
        <w:rPr>
          <w:lang w:val="en-US"/>
        </w:rPr>
        <w:t>add constraint fk_tranz_group_id foreign key (group_id) references produse (group_id);</w:t>
      </w:r>
    </w:p>
    <w:p w14:paraId="4E10819C" w14:textId="77777777" w:rsidR="00C44E24" w:rsidRPr="00C44E24" w:rsidRDefault="00C44E24" w:rsidP="00C44E24">
      <w:pPr>
        <w:rPr>
          <w:lang w:val="en-US"/>
        </w:rPr>
      </w:pPr>
    </w:p>
    <w:p w14:paraId="6A491B68" w14:textId="77777777" w:rsidR="00C44E24" w:rsidRPr="00C44E24" w:rsidRDefault="00C44E24" w:rsidP="00C44E24">
      <w:pPr>
        <w:rPr>
          <w:lang w:val="en-US"/>
        </w:rPr>
      </w:pPr>
      <w:r w:rsidRPr="00C44E24">
        <w:rPr>
          <w:lang w:val="en-US"/>
        </w:rPr>
        <w:t>alter table adoptii</w:t>
      </w:r>
    </w:p>
    <w:p w14:paraId="11AD478A" w14:textId="77777777" w:rsidR="00C44E24" w:rsidRPr="00C44E24" w:rsidRDefault="00C44E24" w:rsidP="00C44E24">
      <w:pPr>
        <w:rPr>
          <w:lang w:val="en-US"/>
        </w:rPr>
      </w:pPr>
      <w:r w:rsidRPr="00C44E24">
        <w:rPr>
          <w:lang w:val="en-US"/>
        </w:rPr>
        <w:t>add constraint fk_ad_cl_id foreign key (cl_id) references clienti (cl_id);</w:t>
      </w:r>
    </w:p>
    <w:p w14:paraId="3F9E3C0B" w14:textId="77777777" w:rsidR="00C44E24" w:rsidRPr="00C44E24" w:rsidRDefault="00C44E24" w:rsidP="00C44E24">
      <w:pPr>
        <w:rPr>
          <w:lang w:val="en-US"/>
        </w:rPr>
      </w:pPr>
      <w:r w:rsidRPr="00C44E24">
        <w:rPr>
          <w:lang w:val="en-US"/>
        </w:rPr>
        <w:t>alter table adoptii</w:t>
      </w:r>
    </w:p>
    <w:p w14:paraId="347253B4" w14:textId="77777777" w:rsidR="00C44E24" w:rsidRPr="00C44E24" w:rsidRDefault="00C44E24" w:rsidP="00C44E24">
      <w:pPr>
        <w:rPr>
          <w:lang w:val="en-US"/>
        </w:rPr>
      </w:pPr>
      <w:r w:rsidRPr="00C44E24">
        <w:rPr>
          <w:lang w:val="en-US"/>
        </w:rPr>
        <w:t>add constraint fk_ad_dog_id foreign key (dog_id) references caini (dog_id);</w:t>
      </w:r>
    </w:p>
    <w:p w14:paraId="2101F4D6" w14:textId="77777777" w:rsidR="00C44E24" w:rsidRPr="00C44E24" w:rsidRDefault="00C44E24" w:rsidP="00C44E24">
      <w:pPr>
        <w:rPr>
          <w:lang w:val="en-US"/>
        </w:rPr>
      </w:pPr>
      <w:r w:rsidRPr="00C44E24">
        <w:rPr>
          <w:lang w:val="en-US"/>
        </w:rPr>
        <w:t>alter table adoptii</w:t>
      </w:r>
    </w:p>
    <w:p w14:paraId="631A846A" w14:textId="77777777" w:rsidR="00C44E24" w:rsidRPr="00C44E24" w:rsidRDefault="00C44E24" w:rsidP="00C44E24">
      <w:pPr>
        <w:rPr>
          <w:lang w:val="en-US"/>
        </w:rPr>
      </w:pPr>
      <w:r w:rsidRPr="00C44E24">
        <w:rPr>
          <w:lang w:val="en-US"/>
        </w:rPr>
        <w:t>add constraint fk_ad_ang_id foreign key (ang_id) references angajati (ang_id);</w:t>
      </w:r>
    </w:p>
    <w:p w14:paraId="0B56CC13" w14:textId="77777777" w:rsidR="00C44E24" w:rsidRPr="00C44E24" w:rsidRDefault="00C44E24" w:rsidP="00C44E24">
      <w:pPr>
        <w:rPr>
          <w:lang w:val="en-US"/>
        </w:rPr>
      </w:pPr>
      <w:r w:rsidRPr="00C44E24">
        <w:rPr>
          <w:lang w:val="en-US"/>
        </w:rPr>
        <w:t>alter table adoptii</w:t>
      </w:r>
    </w:p>
    <w:p w14:paraId="0B099740" w14:textId="1BDFA828" w:rsidR="00C44E24" w:rsidRPr="00C44E24" w:rsidRDefault="00C44E24" w:rsidP="00C44E24">
      <w:pPr>
        <w:rPr>
          <w:lang w:val="en-US"/>
        </w:rPr>
      </w:pPr>
      <w:r w:rsidRPr="00C44E24">
        <w:rPr>
          <w:lang w:val="en-US"/>
        </w:rPr>
        <w:t xml:space="preserve">add constraint fk_ad_location_id foreign key (location_id) references locatii (location_id);  </w:t>
      </w:r>
    </w:p>
    <w:p w14:paraId="4E3FF7E2" w14:textId="071587D9" w:rsidR="005420E6" w:rsidRDefault="005420E6" w:rsidP="00B73811">
      <w:pPr>
        <w:rPr>
          <w:b/>
          <w:bCs/>
          <w:lang w:val="en-US"/>
        </w:rPr>
      </w:pPr>
    </w:p>
    <w:p w14:paraId="60095524" w14:textId="61142097" w:rsidR="005420E6" w:rsidRDefault="005420E6" w:rsidP="00B73811">
      <w:pPr>
        <w:rPr>
          <w:b/>
          <w:bCs/>
          <w:lang w:val="en-US"/>
        </w:rPr>
      </w:pPr>
    </w:p>
    <w:p w14:paraId="5C332AE1" w14:textId="3200D467" w:rsidR="005420E6" w:rsidRDefault="005420E6" w:rsidP="00B73811">
      <w:pPr>
        <w:rPr>
          <w:b/>
          <w:bCs/>
          <w:lang w:val="en-US"/>
        </w:rPr>
      </w:pPr>
    </w:p>
    <w:p w14:paraId="64E14503" w14:textId="31217CE0" w:rsidR="005420E6" w:rsidRDefault="005420E6" w:rsidP="00B73811">
      <w:pPr>
        <w:rPr>
          <w:b/>
          <w:bCs/>
          <w:lang w:val="en-US"/>
        </w:rPr>
      </w:pPr>
    </w:p>
    <w:p w14:paraId="6CC06FB8" w14:textId="2D8AD796" w:rsidR="005420E6" w:rsidRDefault="005420E6" w:rsidP="00B73811">
      <w:pPr>
        <w:rPr>
          <w:b/>
          <w:bCs/>
          <w:lang w:val="en-US"/>
        </w:rPr>
      </w:pPr>
    </w:p>
    <w:p w14:paraId="427D6524" w14:textId="5F9DF323" w:rsidR="005420E6" w:rsidRDefault="005420E6" w:rsidP="00B73811">
      <w:pPr>
        <w:rPr>
          <w:b/>
          <w:bCs/>
          <w:lang w:val="en-US"/>
        </w:rPr>
      </w:pPr>
    </w:p>
    <w:p w14:paraId="4985767B" w14:textId="201F34B0" w:rsidR="005420E6" w:rsidRDefault="005420E6" w:rsidP="00B73811">
      <w:pPr>
        <w:rPr>
          <w:b/>
          <w:bCs/>
          <w:lang w:val="en-US"/>
        </w:rPr>
      </w:pPr>
    </w:p>
    <w:p w14:paraId="6834FBE8" w14:textId="53B0E76B" w:rsidR="005420E6" w:rsidRDefault="005420E6" w:rsidP="00B73811">
      <w:pPr>
        <w:rPr>
          <w:b/>
          <w:bCs/>
          <w:lang w:val="en-US"/>
        </w:rPr>
      </w:pPr>
    </w:p>
    <w:p w14:paraId="44AAE28A" w14:textId="3D70DC13" w:rsidR="005420E6" w:rsidRDefault="005420E6" w:rsidP="00B73811">
      <w:pPr>
        <w:rPr>
          <w:b/>
          <w:bCs/>
          <w:lang w:val="en-US"/>
        </w:rPr>
      </w:pPr>
    </w:p>
    <w:p w14:paraId="2DB78BC9" w14:textId="757A7169" w:rsidR="00C44E24" w:rsidRDefault="00C44E24" w:rsidP="00B73811">
      <w:pPr>
        <w:rPr>
          <w:b/>
          <w:bCs/>
          <w:lang w:val="en-US"/>
        </w:rPr>
      </w:pPr>
    </w:p>
    <w:p w14:paraId="755DCFB6" w14:textId="2AF68203" w:rsidR="00C44E24" w:rsidRDefault="00C44E24" w:rsidP="00B73811">
      <w:pPr>
        <w:rPr>
          <w:b/>
          <w:bCs/>
          <w:lang w:val="en-US"/>
        </w:rPr>
      </w:pPr>
    </w:p>
    <w:p w14:paraId="4DE68189" w14:textId="1F043372" w:rsidR="00C44E24" w:rsidRDefault="00C44E24" w:rsidP="00B73811">
      <w:pPr>
        <w:rPr>
          <w:b/>
          <w:bCs/>
          <w:lang w:val="en-US"/>
        </w:rPr>
      </w:pPr>
    </w:p>
    <w:p w14:paraId="7F366B9C" w14:textId="65CB3FA6" w:rsidR="00C44E24" w:rsidRDefault="00C44E24" w:rsidP="00B73811">
      <w:pPr>
        <w:rPr>
          <w:b/>
          <w:bCs/>
          <w:lang w:val="en-US"/>
        </w:rPr>
      </w:pPr>
    </w:p>
    <w:p w14:paraId="4155A66F" w14:textId="0DDED615" w:rsidR="00C44E24" w:rsidRDefault="00C44E24" w:rsidP="00B73811">
      <w:pPr>
        <w:rPr>
          <w:b/>
          <w:bCs/>
          <w:lang w:val="en-US"/>
        </w:rPr>
      </w:pPr>
    </w:p>
    <w:p w14:paraId="38C78A5E" w14:textId="5A140E77" w:rsidR="00C44E24" w:rsidRDefault="00C44E24" w:rsidP="00B73811">
      <w:pPr>
        <w:rPr>
          <w:b/>
          <w:bCs/>
          <w:lang w:val="en-US"/>
        </w:rPr>
      </w:pPr>
    </w:p>
    <w:p w14:paraId="4E7BCEA9" w14:textId="7EB404A7" w:rsidR="00C44E24" w:rsidRDefault="00C44E24" w:rsidP="00B73811">
      <w:pPr>
        <w:rPr>
          <w:b/>
          <w:bCs/>
          <w:lang w:val="en-US"/>
        </w:rPr>
      </w:pPr>
    </w:p>
    <w:p w14:paraId="5B238403" w14:textId="7C8C3EFA" w:rsidR="00C44E24" w:rsidRDefault="00C44E24" w:rsidP="00B73811">
      <w:pPr>
        <w:rPr>
          <w:b/>
          <w:bCs/>
          <w:lang w:val="en-US"/>
        </w:rPr>
      </w:pPr>
    </w:p>
    <w:p w14:paraId="2B58FF7F" w14:textId="77777777" w:rsidR="00C44E24" w:rsidRDefault="00C44E24" w:rsidP="00B73811">
      <w:pPr>
        <w:rPr>
          <w:b/>
          <w:bCs/>
          <w:lang w:val="en-US"/>
        </w:rPr>
      </w:pPr>
    </w:p>
    <w:p w14:paraId="23106C61" w14:textId="77777777" w:rsidR="005420E6" w:rsidRDefault="005420E6" w:rsidP="00B73811">
      <w:pPr>
        <w:rPr>
          <w:b/>
          <w:bCs/>
          <w:lang w:val="en-US"/>
        </w:rPr>
      </w:pPr>
    </w:p>
    <w:p w14:paraId="033A146D" w14:textId="713C9A47" w:rsidR="00104800" w:rsidRDefault="00104800" w:rsidP="00104800">
      <w:pPr>
        <w:pStyle w:val="Listparagraf"/>
        <w:numPr>
          <w:ilvl w:val="0"/>
          <w:numId w:val="1"/>
        </w:numPr>
        <w:rPr>
          <w:b/>
          <w:bCs/>
          <w:lang w:val="en-US"/>
        </w:rPr>
      </w:pPr>
      <w:r>
        <w:rPr>
          <w:b/>
          <w:bCs/>
          <w:lang w:val="en-US"/>
        </w:rPr>
        <w:t>Cereri complexe</w:t>
      </w:r>
    </w:p>
    <w:p w14:paraId="3CF78177" w14:textId="77777777" w:rsidR="006B22B6" w:rsidRPr="006B22B6" w:rsidRDefault="006B22B6" w:rsidP="006B22B6">
      <w:pPr>
        <w:pStyle w:val="Listparagraf"/>
        <w:rPr>
          <w:b/>
          <w:bCs/>
          <w:lang w:val="en-US"/>
        </w:rPr>
      </w:pPr>
    </w:p>
    <w:p w14:paraId="5BEFB45F" w14:textId="0BC96F14" w:rsidR="00104800" w:rsidRDefault="00104800" w:rsidP="00104800">
      <w:pPr>
        <w:pStyle w:val="Listparagraf"/>
        <w:numPr>
          <w:ilvl w:val="0"/>
          <w:numId w:val="7"/>
        </w:numPr>
        <w:rPr>
          <w:lang w:val="en-US"/>
        </w:rPr>
      </w:pPr>
      <w:r>
        <w:rPr>
          <w:lang w:val="en-US"/>
        </w:rPr>
        <w:t>Sa se afiseze numele jobului, numele departamentului si numele de familie al angajatilor care lucreaza in orasul Galati.</w:t>
      </w:r>
      <w:r w:rsidR="005420E6">
        <w:rPr>
          <w:lang w:val="en-US"/>
        </w:rPr>
        <w:t xml:space="preserve"> Sa se afiseze raspsurile intr-o singura propozitie</w:t>
      </w:r>
    </w:p>
    <w:p w14:paraId="68FC102C" w14:textId="77777777" w:rsidR="005420E6" w:rsidRPr="005420E6" w:rsidRDefault="005420E6" w:rsidP="005420E6">
      <w:pPr>
        <w:rPr>
          <w:lang w:val="en-US"/>
        </w:rPr>
      </w:pPr>
      <w:r w:rsidRPr="005420E6">
        <w:rPr>
          <w:lang w:val="en-US"/>
        </w:rPr>
        <w:t xml:space="preserve">select unique concat(concat(concat(concat(concat('Angajatul ', last_name), ' cu jobul '), job_title), ' lucreaza in departamentul '), dep_name) </w:t>
      </w:r>
    </w:p>
    <w:p w14:paraId="2905626B" w14:textId="77777777" w:rsidR="005420E6" w:rsidRPr="005420E6" w:rsidRDefault="005420E6" w:rsidP="005420E6">
      <w:pPr>
        <w:rPr>
          <w:lang w:val="en-US"/>
        </w:rPr>
      </w:pPr>
      <w:r w:rsidRPr="005420E6">
        <w:rPr>
          <w:lang w:val="en-US"/>
        </w:rPr>
        <w:t xml:space="preserve"> as "Descriere_angajati"</w:t>
      </w:r>
    </w:p>
    <w:p w14:paraId="4E9D7511" w14:textId="77777777" w:rsidR="005420E6" w:rsidRPr="005420E6" w:rsidRDefault="005420E6" w:rsidP="005420E6">
      <w:pPr>
        <w:rPr>
          <w:lang w:val="en-US"/>
        </w:rPr>
      </w:pPr>
      <w:r w:rsidRPr="005420E6">
        <w:rPr>
          <w:lang w:val="en-US"/>
        </w:rPr>
        <w:t xml:space="preserve"> from jobs j, departamente d, angajati a, locatii l</w:t>
      </w:r>
    </w:p>
    <w:p w14:paraId="541DD440" w14:textId="6DB928C7" w:rsidR="00C9781F" w:rsidRDefault="005420E6" w:rsidP="005420E6">
      <w:pPr>
        <w:rPr>
          <w:lang w:val="en-US"/>
        </w:rPr>
      </w:pPr>
      <w:r w:rsidRPr="005420E6">
        <w:rPr>
          <w:lang w:val="en-US"/>
        </w:rPr>
        <w:t xml:space="preserve"> where j.job_id = a.job_id and d.dep_id = a.dep_id and a.location_id = l.location_id and lower(l.city) like 'gal%';</w:t>
      </w:r>
    </w:p>
    <w:p w14:paraId="735E5A0B" w14:textId="70D24D30" w:rsidR="005420E6" w:rsidRDefault="005420E6" w:rsidP="005420E6">
      <w:pPr>
        <w:rPr>
          <w:lang w:val="en-US"/>
        </w:rPr>
      </w:pPr>
      <w:r w:rsidRPr="005420E6">
        <w:rPr>
          <w:noProof/>
          <w:lang w:val="en-US"/>
        </w:rPr>
        <w:drawing>
          <wp:inline distT="0" distB="0" distL="0" distR="0" wp14:anchorId="1EE6B48F" wp14:editId="6E3E4146">
            <wp:extent cx="5760720" cy="1663700"/>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663700"/>
                    </a:xfrm>
                    <a:prstGeom prst="rect">
                      <a:avLst/>
                    </a:prstGeom>
                  </pic:spPr>
                </pic:pic>
              </a:graphicData>
            </a:graphic>
          </wp:inline>
        </w:drawing>
      </w:r>
    </w:p>
    <w:p w14:paraId="4EE8247F" w14:textId="24F2A779" w:rsidR="007B49F9" w:rsidRDefault="007B49F9" w:rsidP="005420E6">
      <w:pPr>
        <w:rPr>
          <w:lang w:val="en-US"/>
        </w:rPr>
      </w:pPr>
      <w:r w:rsidRPr="007B49F9">
        <w:rPr>
          <w:noProof/>
          <w:lang w:val="en-US"/>
        </w:rPr>
        <w:drawing>
          <wp:inline distT="0" distB="0" distL="0" distR="0" wp14:anchorId="0C0F9C4F" wp14:editId="04C1C797">
            <wp:extent cx="5760720" cy="439420"/>
            <wp:effectExtent l="0" t="0" r="0" b="0"/>
            <wp:docPr id="44" name="I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39420"/>
                    </a:xfrm>
                    <a:prstGeom prst="rect">
                      <a:avLst/>
                    </a:prstGeom>
                  </pic:spPr>
                </pic:pic>
              </a:graphicData>
            </a:graphic>
          </wp:inline>
        </w:drawing>
      </w:r>
    </w:p>
    <w:p w14:paraId="3DCBB6CE" w14:textId="4B30D806" w:rsidR="00C9781F" w:rsidRDefault="00C9781F" w:rsidP="00C9781F">
      <w:pPr>
        <w:rPr>
          <w:lang w:val="en-US"/>
        </w:rPr>
      </w:pPr>
    </w:p>
    <w:p w14:paraId="03A441E0" w14:textId="08656F2E" w:rsidR="00585FEE" w:rsidRDefault="006B22B6" w:rsidP="006E6F73">
      <w:pPr>
        <w:pStyle w:val="Listparagraf"/>
        <w:numPr>
          <w:ilvl w:val="0"/>
          <w:numId w:val="7"/>
        </w:numPr>
        <w:rPr>
          <w:lang w:val="en-US"/>
        </w:rPr>
      </w:pPr>
      <w:r>
        <w:rPr>
          <w:lang w:val="en-US"/>
        </w:rPr>
        <w:t>Sa se afiseze cainii cu varsta peste varsta medie a tutror cainilor.</w:t>
      </w:r>
    </w:p>
    <w:p w14:paraId="3666EB90" w14:textId="2567C177" w:rsidR="006B22B6" w:rsidRDefault="006B22B6" w:rsidP="006B22B6">
      <w:pPr>
        <w:pStyle w:val="Listparagraf"/>
        <w:rPr>
          <w:lang w:val="en-US"/>
        </w:rPr>
      </w:pPr>
    </w:p>
    <w:p w14:paraId="1875B704" w14:textId="76FAE48C" w:rsidR="006B22B6" w:rsidRDefault="006B22B6" w:rsidP="006B22B6">
      <w:pPr>
        <w:pStyle w:val="Listparagraf"/>
        <w:rPr>
          <w:lang w:val="en-US"/>
        </w:rPr>
      </w:pPr>
    </w:p>
    <w:p w14:paraId="3D9D38DD" w14:textId="77777777" w:rsidR="006B22B6" w:rsidRPr="006B22B6" w:rsidRDefault="006B22B6" w:rsidP="006B22B6">
      <w:pPr>
        <w:pStyle w:val="Listparagraf"/>
        <w:rPr>
          <w:lang w:val="en-US"/>
        </w:rPr>
      </w:pPr>
      <w:r w:rsidRPr="006B22B6">
        <w:rPr>
          <w:lang w:val="en-US"/>
        </w:rPr>
        <w:t>with medie_varsta(medie) as</w:t>
      </w:r>
    </w:p>
    <w:p w14:paraId="539B48B5" w14:textId="77777777" w:rsidR="006B22B6" w:rsidRPr="006B22B6" w:rsidRDefault="006B22B6" w:rsidP="006B22B6">
      <w:pPr>
        <w:pStyle w:val="Listparagraf"/>
        <w:rPr>
          <w:lang w:val="en-US"/>
        </w:rPr>
      </w:pPr>
      <w:r w:rsidRPr="006B22B6">
        <w:rPr>
          <w:lang w:val="en-US"/>
        </w:rPr>
        <w:t>(select avg(age) from caini)</w:t>
      </w:r>
    </w:p>
    <w:p w14:paraId="07411A1B" w14:textId="77777777" w:rsidR="006B22B6" w:rsidRPr="006B22B6" w:rsidRDefault="006B22B6" w:rsidP="006B22B6">
      <w:pPr>
        <w:pStyle w:val="Listparagraf"/>
        <w:rPr>
          <w:lang w:val="en-US"/>
        </w:rPr>
      </w:pPr>
      <w:r w:rsidRPr="006B22B6">
        <w:rPr>
          <w:lang w:val="en-US"/>
        </w:rPr>
        <w:t>select *</w:t>
      </w:r>
    </w:p>
    <w:p w14:paraId="679322D2" w14:textId="77777777" w:rsidR="006B22B6" w:rsidRPr="006B22B6" w:rsidRDefault="006B22B6" w:rsidP="006B22B6">
      <w:pPr>
        <w:pStyle w:val="Listparagraf"/>
        <w:rPr>
          <w:lang w:val="en-US"/>
        </w:rPr>
      </w:pPr>
      <w:r w:rsidRPr="006B22B6">
        <w:rPr>
          <w:lang w:val="en-US"/>
        </w:rPr>
        <w:t>from caini c, medie_varsta mv</w:t>
      </w:r>
    </w:p>
    <w:p w14:paraId="0927B9A0" w14:textId="4C57C0A5" w:rsidR="00585FEE" w:rsidRDefault="006B22B6" w:rsidP="00585FEE">
      <w:pPr>
        <w:pStyle w:val="Listparagraf"/>
        <w:rPr>
          <w:lang w:val="en-US"/>
        </w:rPr>
      </w:pPr>
      <w:r w:rsidRPr="006B22B6">
        <w:rPr>
          <w:lang w:val="en-US"/>
        </w:rPr>
        <w:t>where c.age &gt; mv.medie;</w:t>
      </w:r>
    </w:p>
    <w:p w14:paraId="5D864A90" w14:textId="286235F7" w:rsidR="006B22B6" w:rsidRDefault="006B22B6" w:rsidP="00585FEE">
      <w:pPr>
        <w:pStyle w:val="Listparagraf"/>
        <w:rPr>
          <w:lang w:val="en-US"/>
        </w:rPr>
      </w:pPr>
      <w:r w:rsidRPr="006B22B6">
        <w:rPr>
          <w:noProof/>
          <w:lang w:val="en-US"/>
        </w:rPr>
        <w:drawing>
          <wp:inline distT="0" distB="0" distL="0" distR="0" wp14:anchorId="5ABD0F0F" wp14:editId="3410D3D9">
            <wp:extent cx="2698750" cy="987531"/>
            <wp:effectExtent l="0" t="0" r="6350" b="3175"/>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18177" cy="994640"/>
                    </a:xfrm>
                    <a:prstGeom prst="rect">
                      <a:avLst/>
                    </a:prstGeom>
                  </pic:spPr>
                </pic:pic>
              </a:graphicData>
            </a:graphic>
          </wp:inline>
        </w:drawing>
      </w:r>
    </w:p>
    <w:p w14:paraId="69D19E67" w14:textId="601B5F53" w:rsidR="006E6F73" w:rsidRDefault="006E6F73" w:rsidP="00585FEE">
      <w:pPr>
        <w:pStyle w:val="Listparagraf"/>
        <w:rPr>
          <w:lang w:val="en-US"/>
        </w:rPr>
      </w:pPr>
    </w:p>
    <w:p w14:paraId="1524D9F5" w14:textId="41CA4792" w:rsidR="006E6F73" w:rsidRDefault="006E6F73" w:rsidP="00585FEE">
      <w:pPr>
        <w:pStyle w:val="Listparagraf"/>
        <w:rPr>
          <w:lang w:val="en-US"/>
        </w:rPr>
      </w:pPr>
    </w:p>
    <w:p w14:paraId="1D7B7FE5" w14:textId="5F12009B" w:rsidR="006E6F73" w:rsidRDefault="006B22B6" w:rsidP="006B22B6">
      <w:pPr>
        <w:pStyle w:val="Listparagraf"/>
        <w:rPr>
          <w:lang w:val="en-US"/>
        </w:rPr>
      </w:pPr>
      <w:r w:rsidRPr="006B22B6">
        <w:rPr>
          <w:noProof/>
          <w:lang w:val="en-US"/>
        </w:rPr>
        <w:lastRenderedPageBreak/>
        <w:drawing>
          <wp:inline distT="0" distB="0" distL="0" distR="0" wp14:anchorId="6A647272" wp14:editId="14A6A9A7">
            <wp:extent cx="5760720" cy="1066800"/>
            <wp:effectExtent l="0" t="0" r="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066800"/>
                    </a:xfrm>
                    <a:prstGeom prst="rect">
                      <a:avLst/>
                    </a:prstGeom>
                  </pic:spPr>
                </pic:pic>
              </a:graphicData>
            </a:graphic>
          </wp:inline>
        </w:drawing>
      </w:r>
    </w:p>
    <w:p w14:paraId="50AE13EC" w14:textId="77777777" w:rsidR="006B22B6" w:rsidRPr="006B22B6" w:rsidRDefault="006B22B6" w:rsidP="006B22B6">
      <w:pPr>
        <w:pStyle w:val="Listparagraf"/>
        <w:rPr>
          <w:lang w:val="en-US"/>
        </w:rPr>
      </w:pPr>
    </w:p>
    <w:p w14:paraId="5AFF1251" w14:textId="32DAAF9E" w:rsidR="00585FEE" w:rsidRDefault="00585FEE" w:rsidP="00585FEE">
      <w:pPr>
        <w:pStyle w:val="Listparagraf"/>
        <w:numPr>
          <w:ilvl w:val="0"/>
          <w:numId w:val="7"/>
        </w:numPr>
        <w:rPr>
          <w:lang w:val="en-US"/>
        </w:rPr>
      </w:pPr>
      <w:r>
        <w:rPr>
          <w:lang w:val="en-US"/>
        </w:rPr>
        <w:t>Sa se afiseze in ordine cronologica, id-ul, numele, data la care a fost luat in grija si cate luni au trecut de la data respective pana l</w:t>
      </w:r>
      <w:r w:rsidR="006E6F73">
        <w:rPr>
          <w:lang w:val="en-US"/>
        </w:rPr>
        <w:t xml:space="preserve">a ultima zi din luna in care a fost luat </w:t>
      </w:r>
      <w:r>
        <w:rPr>
          <w:lang w:val="en-US"/>
        </w:rPr>
        <w:t xml:space="preserve">in grija </w:t>
      </w:r>
      <w:r w:rsidR="006E6F73">
        <w:rPr>
          <w:lang w:val="en-US"/>
        </w:rPr>
        <w:t>cel mai</w:t>
      </w:r>
      <w:r>
        <w:rPr>
          <w:lang w:val="en-US"/>
        </w:rPr>
        <w:t xml:space="preserve"> longeviv caine din locatiile unde se afla jucarii spre vanzare.</w:t>
      </w:r>
    </w:p>
    <w:p w14:paraId="2344BEC2" w14:textId="77777777" w:rsidR="006E6F73" w:rsidRPr="006E6F73" w:rsidRDefault="006E6F73" w:rsidP="006E6F73">
      <w:pPr>
        <w:rPr>
          <w:lang w:val="en-US"/>
        </w:rPr>
      </w:pPr>
      <w:r w:rsidRPr="006E6F73">
        <w:rPr>
          <w:lang w:val="en-US"/>
        </w:rPr>
        <w:t>select dog_id, name, join_date,</w:t>
      </w:r>
    </w:p>
    <w:p w14:paraId="1F56CAC1" w14:textId="77777777" w:rsidR="006E6F73" w:rsidRPr="006E6F73" w:rsidRDefault="006E6F73" w:rsidP="006E6F73">
      <w:pPr>
        <w:rPr>
          <w:lang w:val="en-US"/>
        </w:rPr>
      </w:pPr>
      <w:r w:rsidRPr="006E6F73">
        <w:rPr>
          <w:lang w:val="en-US"/>
        </w:rPr>
        <w:t xml:space="preserve"> months_between(</w:t>
      </w:r>
    </w:p>
    <w:p w14:paraId="5FAD2361" w14:textId="77777777" w:rsidR="006E6F73" w:rsidRPr="006E6F73" w:rsidRDefault="006E6F73" w:rsidP="006E6F73">
      <w:pPr>
        <w:rPr>
          <w:lang w:val="en-US"/>
        </w:rPr>
      </w:pPr>
      <w:r w:rsidRPr="006E6F73">
        <w:rPr>
          <w:lang w:val="en-US"/>
        </w:rPr>
        <w:t xml:space="preserve"> join_date,</w:t>
      </w:r>
    </w:p>
    <w:p w14:paraId="10333534" w14:textId="77777777" w:rsidR="006E6F73" w:rsidRPr="006E6F73" w:rsidRDefault="006E6F73" w:rsidP="006E6F73">
      <w:pPr>
        <w:rPr>
          <w:lang w:val="en-US"/>
        </w:rPr>
      </w:pPr>
      <w:r w:rsidRPr="006E6F73">
        <w:rPr>
          <w:lang w:val="en-US"/>
        </w:rPr>
        <w:t xml:space="preserve"> last_day((select min(join_date) from</w:t>
      </w:r>
    </w:p>
    <w:p w14:paraId="178CD420" w14:textId="77777777" w:rsidR="006E6F73" w:rsidRPr="006E6F73" w:rsidRDefault="006E6F73" w:rsidP="006E6F73">
      <w:pPr>
        <w:rPr>
          <w:lang w:val="en-US"/>
        </w:rPr>
      </w:pPr>
      <w:r w:rsidRPr="006E6F73">
        <w:rPr>
          <w:lang w:val="en-US"/>
        </w:rPr>
        <w:t xml:space="preserve"> caini c, locatii l, produs p, produse po</w:t>
      </w:r>
    </w:p>
    <w:p w14:paraId="10B28700" w14:textId="77777777" w:rsidR="006E6F73" w:rsidRPr="006E6F73" w:rsidRDefault="006E6F73" w:rsidP="006E6F73">
      <w:pPr>
        <w:rPr>
          <w:lang w:val="en-US"/>
        </w:rPr>
      </w:pPr>
      <w:r w:rsidRPr="006E6F73">
        <w:rPr>
          <w:lang w:val="en-US"/>
        </w:rPr>
        <w:t xml:space="preserve"> where c.location_id = l.location_id and </w:t>
      </w:r>
    </w:p>
    <w:p w14:paraId="2BF1C765" w14:textId="77777777" w:rsidR="006E6F73" w:rsidRPr="006E6F73" w:rsidRDefault="006E6F73" w:rsidP="006E6F73">
      <w:pPr>
        <w:rPr>
          <w:lang w:val="en-US"/>
        </w:rPr>
      </w:pPr>
      <w:r w:rsidRPr="006E6F73">
        <w:rPr>
          <w:lang w:val="en-US"/>
        </w:rPr>
        <w:t xml:space="preserve"> l.location_id = p.location_id and</w:t>
      </w:r>
    </w:p>
    <w:p w14:paraId="757B3099" w14:textId="77777777" w:rsidR="006E6F73" w:rsidRPr="006E6F73" w:rsidRDefault="006E6F73" w:rsidP="006E6F73">
      <w:pPr>
        <w:rPr>
          <w:lang w:val="en-US"/>
        </w:rPr>
      </w:pPr>
      <w:r w:rsidRPr="006E6F73">
        <w:rPr>
          <w:lang w:val="en-US"/>
        </w:rPr>
        <w:t xml:space="preserve"> po.group_id = p.group_id</w:t>
      </w:r>
    </w:p>
    <w:p w14:paraId="120465A8" w14:textId="77777777" w:rsidR="006E6F73" w:rsidRPr="006E6F73" w:rsidRDefault="006E6F73" w:rsidP="006E6F73">
      <w:pPr>
        <w:rPr>
          <w:lang w:val="en-US"/>
        </w:rPr>
      </w:pPr>
      <w:r w:rsidRPr="006E6F73">
        <w:rPr>
          <w:lang w:val="en-US"/>
        </w:rPr>
        <w:t xml:space="preserve"> and lower(po.prods_name) like 'jucarii'))</w:t>
      </w:r>
    </w:p>
    <w:p w14:paraId="4DBC8C1D" w14:textId="77777777" w:rsidR="006E6F73" w:rsidRPr="006E6F73" w:rsidRDefault="006E6F73" w:rsidP="006E6F73">
      <w:pPr>
        <w:rPr>
          <w:lang w:val="en-US"/>
        </w:rPr>
      </w:pPr>
      <w:r w:rsidRPr="006E6F73">
        <w:rPr>
          <w:lang w:val="en-US"/>
        </w:rPr>
        <w:t xml:space="preserve"> ) as "dif"</w:t>
      </w:r>
    </w:p>
    <w:p w14:paraId="55580335" w14:textId="77777777" w:rsidR="006E6F73" w:rsidRPr="006E6F73" w:rsidRDefault="006E6F73" w:rsidP="006E6F73">
      <w:pPr>
        <w:rPr>
          <w:lang w:val="en-US"/>
        </w:rPr>
      </w:pPr>
      <w:r w:rsidRPr="006E6F73">
        <w:rPr>
          <w:lang w:val="en-US"/>
        </w:rPr>
        <w:t xml:space="preserve"> from caini</w:t>
      </w:r>
    </w:p>
    <w:p w14:paraId="0046136C" w14:textId="0C2AD2D3" w:rsidR="00585FEE" w:rsidRDefault="006E6F73" w:rsidP="006E6F73">
      <w:pPr>
        <w:rPr>
          <w:lang w:val="en-US"/>
        </w:rPr>
      </w:pPr>
      <w:r w:rsidRPr="006E6F73">
        <w:rPr>
          <w:lang w:val="en-US"/>
        </w:rPr>
        <w:t xml:space="preserve"> order by join_date;</w:t>
      </w:r>
    </w:p>
    <w:p w14:paraId="61E6989B" w14:textId="7A3C9E71" w:rsidR="006E6F73" w:rsidRDefault="006E6F73" w:rsidP="006E6F73">
      <w:pPr>
        <w:rPr>
          <w:lang w:val="en-US"/>
        </w:rPr>
      </w:pPr>
      <w:r w:rsidRPr="006E6F73">
        <w:rPr>
          <w:noProof/>
          <w:lang w:val="en-US"/>
        </w:rPr>
        <w:drawing>
          <wp:inline distT="0" distB="0" distL="0" distR="0" wp14:anchorId="02975016" wp14:editId="427EEE00">
            <wp:extent cx="5760720" cy="1955165"/>
            <wp:effectExtent l="0" t="0" r="0" b="6985"/>
            <wp:docPr id="38"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955165"/>
                    </a:xfrm>
                    <a:prstGeom prst="rect">
                      <a:avLst/>
                    </a:prstGeom>
                  </pic:spPr>
                </pic:pic>
              </a:graphicData>
            </a:graphic>
          </wp:inline>
        </w:drawing>
      </w:r>
    </w:p>
    <w:p w14:paraId="48EA7E84" w14:textId="5F2EF807" w:rsidR="00217AE5" w:rsidRDefault="006E6F73" w:rsidP="00585FEE">
      <w:pPr>
        <w:rPr>
          <w:lang w:val="en-US"/>
        </w:rPr>
      </w:pPr>
      <w:r w:rsidRPr="006E6F73">
        <w:rPr>
          <w:noProof/>
          <w:lang w:val="en-US"/>
        </w:rPr>
        <w:drawing>
          <wp:inline distT="0" distB="0" distL="0" distR="0" wp14:anchorId="1E81FB9D" wp14:editId="66A7278F">
            <wp:extent cx="2775293" cy="1466850"/>
            <wp:effectExtent l="0" t="0" r="6350" b="0"/>
            <wp:docPr id="42" name="I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75293" cy="1466850"/>
                    </a:xfrm>
                    <a:prstGeom prst="rect">
                      <a:avLst/>
                    </a:prstGeom>
                  </pic:spPr>
                </pic:pic>
              </a:graphicData>
            </a:graphic>
          </wp:inline>
        </w:drawing>
      </w:r>
    </w:p>
    <w:p w14:paraId="30A11650" w14:textId="77777777" w:rsidR="00217AE5" w:rsidRDefault="00217AE5" w:rsidP="00585FEE">
      <w:pPr>
        <w:rPr>
          <w:lang w:val="en-US"/>
        </w:rPr>
      </w:pPr>
    </w:p>
    <w:p w14:paraId="7EF2D264" w14:textId="2E0F2E45" w:rsidR="00B2682F" w:rsidRDefault="00B2682F" w:rsidP="00695A8D">
      <w:pPr>
        <w:pStyle w:val="Listparagraf"/>
        <w:numPr>
          <w:ilvl w:val="0"/>
          <w:numId w:val="7"/>
        </w:numPr>
        <w:rPr>
          <w:lang w:val="en-US"/>
        </w:rPr>
      </w:pPr>
      <w:r>
        <w:rPr>
          <w:lang w:val="en-US"/>
        </w:rPr>
        <w:t>Sa se afiseze id-ul si locatia produselor mai ieftine decat lotiune pentru ochi din Bucuresti.</w:t>
      </w:r>
    </w:p>
    <w:p w14:paraId="28156DC9" w14:textId="4378BE44" w:rsidR="00762AE4" w:rsidRDefault="00B2682F" w:rsidP="00F7152E">
      <w:pPr>
        <w:pStyle w:val="Listparagraf"/>
        <w:rPr>
          <w:lang w:val="en-US"/>
        </w:rPr>
      </w:pPr>
      <w:r>
        <w:rPr>
          <w:lang w:val="en-US"/>
        </w:rPr>
        <w:t>De asemenea sa se afiseze “DA” daca culoarea produselor este roise si “NU” in caz contrar.</w:t>
      </w:r>
    </w:p>
    <w:p w14:paraId="0A280BFA" w14:textId="77777777" w:rsidR="007B49F9" w:rsidRPr="00F7152E" w:rsidRDefault="007B49F9" w:rsidP="00F7152E">
      <w:pPr>
        <w:pStyle w:val="Listparagraf"/>
        <w:rPr>
          <w:lang w:val="en-US"/>
        </w:rPr>
      </w:pPr>
    </w:p>
    <w:p w14:paraId="389F5895" w14:textId="77777777" w:rsidR="006E6F73" w:rsidRPr="006E6F73" w:rsidRDefault="006E6F73" w:rsidP="006E6F73">
      <w:pPr>
        <w:rPr>
          <w:lang w:val="en-US"/>
        </w:rPr>
      </w:pPr>
      <w:r w:rsidRPr="006E6F73">
        <w:rPr>
          <w:lang w:val="en-US"/>
        </w:rPr>
        <w:t>select prod_id, p.location_id, decode(p.color, 'rosu', 'DA', 'NU') as "rezultat"</w:t>
      </w:r>
    </w:p>
    <w:p w14:paraId="54162F09" w14:textId="77777777" w:rsidR="006E6F73" w:rsidRPr="006E6F73" w:rsidRDefault="006E6F73" w:rsidP="006E6F73">
      <w:pPr>
        <w:rPr>
          <w:lang w:val="en-US"/>
        </w:rPr>
      </w:pPr>
      <w:r w:rsidRPr="006E6F73">
        <w:rPr>
          <w:lang w:val="en-US"/>
        </w:rPr>
        <w:t>from produs p, produse pr, locatii l</w:t>
      </w:r>
    </w:p>
    <w:p w14:paraId="72173D1D" w14:textId="77777777" w:rsidR="006E6F73" w:rsidRPr="006E6F73" w:rsidRDefault="006E6F73" w:rsidP="006E6F73">
      <w:pPr>
        <w:rPr>
          <w:lang w:val="en-US"/>
        </w:rPr>
      </w:pPr>
      <w:r w:rsidRPr="006E6F73">
        <w:rPr>
          <w:lang w:val="en-US"/>
        </w:rPr>
        <w:t xml:space="preserve">where p.group_id = pr.group_id and </w:t>
      </w:r>
    </w:p>
    <w:p w14:paraId="0090815E" w14:textId="77777777" w:rsidR="006E6F73" w:rsidRPr="006E6F73" w:rsidRDefault="006E6F73" w:rsidP="006E6F73">
      <w:pPr>
        <w:rPr>
          <w:lang w:val="en-US"/>
        </w:rPr>
      </w:pPr>
      <w:r w:rsidRPr="006E6F73">
        <w:rPr>
          <w:lang w:val="en-US"/>
        </w:rPr>
        <w:t xml:space="preserve">      pr.pret &lt; (select pret from produse where lower(prods_name) like '%ochi%')</w:t>
      </w:r>
    </w:p>
    <w:p w14:paraId="73818928" w14:textId="4CBBA18F" w:rsidR="00762AE4" w:rsidRDefault="006E6F73" w:rsidP="006E6F73">
      <w:pPr>
        <w:rPr>
          <w:lang w:val="en-US"/>
        </w:rPr>
      </w:pPr>
      <w:r w:rsidRPr="006E6F73">
        <w:rPr>
          <w:lang w:val="en-US"/>
        </w:rPr>
        <w:t xml:space="preserve">      and lower(l.city) like '%bucu%';</w:t>
      </w:r>
    </w:p>
    <w:p w14:paraId="39388675" w14:textId="00A67CEC" w:rsidR="006E6F73" w:rsidRDefault="006E6F73" w:rsidP="006E6F73">
      <w:pPr>
        <w:rPr>
          <w:lang w:val="en-US"/>
        </w:rPr>
      </w:pPr>
      <w:r w:rsidRPr="006E6F73">
        <w:rPr>
          <w:noProof/>
          <w:lang w:val="en-US"/>
        </w:rPr>
        <w:drawing>
          <wp:inline distT="0" distB="0" distL="0" distR="0" wp14:anchorId="02DBDE16" wp14:editId="47E393B6">
            <wp:extent cx="2276793" cy="2534004"/>
            <wp:effectExtent l="0" t="0" r="9525" b="0"/>
            <wp:docPr id="39" name="I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76793" cy="2534004"/>
                    </a:xfrm>
                    <a:prstGeom prst="rect">
                      <a:avLst/>
                    </a:prstGeom>
                  </pic:spPr>
                </pic:pic>
              </a:graphicData>
            </a:graphic>
          </wp:inline>
        </w:drawing>
      </w:r>
    </w:p>
    <w:p w14:paraId="0E131F03" w14:textId="4282BE80" w:rsidR="006E6F73" w:rsidRPr="006E6F73" w:rsidRDefault="006E6F73" w:rsidP="006E6F73">
      <w:pPr>
        <w:rPr>
          <w:lang w:val="en-US"/>
        </w:rPr>
      </w:pPr>
      <w:r w:rsidRPr="006E6F73">
        <w:rPr>
          <w:noProof/>
          <w:lang w:val="en-US"/>
        </w:rPr>
        <w:drawing>
          <wp:inline distT="0" distB="0" distL="0" distR="0" wp14:anchorId="2CD30B0B" wp14:editId="1E23007E">
            <wp:extent cx="5760720" cy="874395"/>
            <wp:effectExtent l="0" t="0" r="0" b="1905"/>
            <wp:docPr id="40" name="I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874395"/>
                    </a:xfrm>
                    <a:prstGeom prst="rect">
                      <a:avLst/>
                    </a:prstGeom>
                  </pic:spPr>
                </pic:pic>
              </a:graphicData>
            </a:graphic>
          </wp:inline>
        </w:drawing>
      </w:r>
    </w:p>
    <w:p w14:paraId="26067374" w14:textId="6087EDD9" w:rsidR="00762AE4" w:rsidRDefault="00762AE4" w:rsidP="00B2682F">
      <w:pPr>
        <w:pStyle w:val="Listparagraf"/>
        <w:rPr>
          <w:lang w:val="en-US"/>
        </w:rPr>
      </w:pPr>
    </w:p>
    <w:p w14:paraId="3661E3A6" w14:textId="3D601E0F" w:rsidR="00F7152E" w:rsidRDefault="00F7152E" w:rsidP="006E6F73">
      <w:pPr>
        <w:rPr>
          <w:lang w:val="en-US"/>
        </w:rPr>
      </w:pPr>
    </w:p>
    <w:p w14:paraId="2B6DEDAF" w14:textId="334409F3" w:rsidR="007B49F9" w:rsidRDefault="007B49F9" w:rsidP="006E6F73">
      <w:pPr>
        <w:rPr>
          <w:lang w:val="en-US"/>
        </w:rPr>
      </w:pPr>
    </w:p>
    <w:p w14:paraId="543E6BAB" w14:textId="79B56864" w:rsidR="007B49F9" w:rsidRDefault="007B49F9" w:rsidP="006E6F73">
      <w:pPr>
        <w:rPr>
          <w:lang w:val="en-US"/>
        </w:rPr>
      </w:pPr>
    </w:p>
    <w:p w14:paraId="3F72CC66" w14:textId="32183980" w:rsidR="007B49F9" w:rsidRDefault="007B49F9" w:rsidP="006E6F73">
      <w:pPr>
        <w:rPr>
          <w:lang w:val="en-US"/>
        </w:rPr>
      </w:pPr>
    </w:p>
    <w:p w14:paraId="6662B22C" w14:textId="735A378B" w:rsidR="007B49F9" w:rsidRDefault="007B49F9" w:rsidP="006E6F73">
      <w:pPr>
        <w:rPr>
          <w:lang w:val="en-US"/>
        </w:rPr>
      </w:pPr>
    </w:p>
    <w:p w14:paraId="6711CF79" w14:textId="31513817" w:rsidR="007B49F9" w:rsidRDefault="007B49F9" w:rsidP="006E6F73">
      <w:pPr>
        <w:rPr>
          <w:lang w:val="en-US"/>
        </w:rPr>
      </w:pPr>
    </w:p>
    <w:p w14:paraId="13E189BF" w14:textId="4E6E317D" w:rsidR="007B49F9" w:rsidRDefault="007B49F9" w:rsidP="006E6F73">
      <w:pPr>
        <w:rPr>
          <w:lang w:val="en-US"/>
        </w:rPr>
      </w:pPr>
    </w:p>
    <w:p w14:paraId="746D5EBA" w14:textId="22D7E901" w:rsidR="007B49F9" w:rsidRDefault="007B49F9" w:rsidP="006E6F73">
      <w:pPr>
        <w:rPr>
          <w:lang w:val="en-US"/>
        </w:rPr>
      </w:pPr>
    </w:p>
    <w:p w14:paraId="50128056" w14:textId="7814E63C" w:rsidR="007B49F9" w:rsidRDefault="007B49F9" w:rsidP="006E6F73">
      <w:pPr>
        <w:rPr>
          <w:lang w:val="en-US"/>
        </w:rPr>
      </w:pPr>
    </w:p>
    <w:p w14:paraId="3F3F64AE" w14:textId="1FF39763" w:rsidR="00762AE4" w:rsidRDefault="008E565F" w:rsidP="00B2682F">
      <w:pPr>
        <w:pStyle w:val="Listparagraf"/>
        <w:rPr>
          <w:lang w:val="en-US"/>
        </w:rPr>
      </w:pPr>
      <w:r>
        <w:rPr>
          <w:lang w:val="en-US"/>
        </w:rPr>
        <w:lastRenderedPageBreak/>
        <w:t xml:space="preserve">    </w:t>
      </w:r>
    </w:p>
    <w:p w14:paraId="5236932B" w14:textId="057BA908" w:rsidR="00762AE4" w:rsidRDefault="00FE7680" w:rsidP="00762AE4">
      <w:pPr>
        <w:pStyle w:val="Listparagraf"/>
        <w:numPr>
          <w:ilvl w:val="0"/>
          <w:numId w:val="7"/>
        </w:numPr>
        <w:rPr>
          <w:lang w:val="en-US"/>
        </w:rPr>
      </w:pPr>
      <w:r>
        <w:rPr>
          <w:lang w:val="en-US"/>
        </w:rPr>
        <w:t>Pentru fiecare locatie, sa se afiseze cate produse nu au culoare</w:t>
      </w:r>
      <w:r w:rsidR="00B87CAF">
        <w:rPr>
          <w:lang w:val="en-US"/>
        </w:rPr>
        <w:t>.</w:t>
      </w:r>
      <w:r w:rsidR="00F7152E">
        <w:rPr>
          <w:lang w:val="en-US"/>
        </w:rPr>
        <w:t xml:space="preserve"> Sa se spuna si daca numarul total de produse depaseste 130.</w:t>
      </w:r>
    </w:p>
    <w:p w14:paraId="53479C28" w14:textId="24D68428" w:rsidR="00F7152E" w:rsidRDefault="00F7152E" w:rsidP="00F7152E">
      <w:pPr>
        <w:rPr>
          <w:lang w:val="en-US"/>
        </w:rPr>
      </w:pPr>
    </w:p>
    <w:p w14:paraId="698D9B31" w14:textId="77777777" w:rsidR="00FC54F2" w:rsidRPr="00FC54F2" w:rsidRDefault="005C4C14" w:rsidP="00FC54F2">
      <w:pPr>
        <w:rPr>
          <w:lang w:val="en-US"/>
        </w:rPr>
      </w:pPr>
      <w:r>
        <w:rPr>
          <w:lang w:val="en-US"/>
        </w:rPr>
        <w:t xml:space="preserve">     </w:t>
      </w:r>
      <w:r w:rsidR="00FC54F2" w:rsidRPr="00FC54F2">
        <w:rPr>
          <w:lang w:val="en-US"/>
        </w:rPr>
        <w:t>select p.location_id, city, count(*),</w:t>
      </w:r>
    </w:p>
    <w:p w14:paraId="7887A474" w14:textId="77777777" w:rsidR="00FC54F2" w:rsidRPr="00FC54F2" w:rsidRDefault="00FC54F2" w:rsidP="00FC54F2">
      <w:pPr>
        <w:rPr>
          <w:lang w:val="en-US"/>
        </w:rPr>
      </w:pPr>
      <w:r w:rsidRPr="00FC54F2">
        <w:rPr>
          <w:lang w:val="en-US"/>
        </w:rPr>
        <w:t>case</w:t>
      </w:r>
    </w:p>
    <w:p w14:paraId="06BCE770" w14:textId="77777777" w:rsidR="00FC54F2" w:rsidRPr="00FC54F2" w:rsidRDefault="00FC54F2" w:rsidP="00FC54F2">
      <w:pPr>
        <w:rPr>
          <w:lang w:val="en-US"/>
        </w:rPr>
      </w:pPr>
      <w:r w:rsidRPr="00FC54F2">
        <w:rPr>
          <w:lang w:val="en-US"/>
        </w:rPr>
        <w:t>when (nvl(city, null)) is null then 'Peste 130 de produse'</w:t>
      </w:r>
    </w:p>
    <w:p w14:paraId="18075961" w14:textId="77777777" w:rsidR="00FC54F2" w:rsidRPr="00FC54F2" w:rsidRDefault="00FC54F2" w:rsidP="00FC54F2">
      <w:pPr>
        <w:rPr>
          <w:lang w:val="en-US"/>
        </w:rPr>
      </w:pPr>
      <w:r w:rsidRPr="00FC54F2">
        <w:rPr>
          <w:lang w:val="en-US"/>
        </w:rPr>
        <w:t>else 'Sub 130 de produse'</w:t>
      </w:r>
    </w:p>
    <w:p w14:paraId="6CFC9FB9" w14:textId="77777777" w:rsidR="00FC54F2" w:rsidRPr="00FC54F2" w:rsidRDefault="00FC54F2" w:rsidP="00FC54F2">
      <w:pPr>
        <w:rPr>
          <w:lang w:val="en-US"/>
        </w:rPr>
      </w:pPr>
      <w:r w:rsidRPr="00FC54F2">
        <w:rPr>
          <w:lang w:val="en-US"/>
        </w:rPr>
        <w:t>end as "Numar Produse"</w:t>
      </w:r>
    </w:p>
    <w:p w14:paraId="328872F8" w14:textId="77777777" w:rsidR="00FC54F2" w:rsidRPr="00FC54F2" w:rsidRDefault="00FC54F2" w:rsidP="00FC54F2">
      <w:pPr>
        <w:rPr>
          <w:lang w:val="en-US"/>
        </w:rPr>
      </w:pPr>
      <w:r w:rsidRPr="00FC54F2">
        <w:rPr>
          <w:lang w:val="en-US"/>
        </w:rPr>
        <w:t>from produs p, locatii l</w:t>
      </w:r>
    </w:p>
    <w:p w14:paraId="37AF6A30" w14:textId="77777777" w:rsidR="00FC54F2" w:rsidRPr="00FC54F2" w:rsidRDefault="00FC54F2" w:rsidP="00FC54F2">
      <w:pPr>
        <w:rPr>
          <w:lang w:val="en-US"/>
        </w:rPr>
      </w:pPr>
      <w:r w:rsidRPr="00FC54F2">
        <w:rPr>
          <w:lang w:val="en-US"/>
        </w:rPr>
        <w:t>where nvl(color, NULL) is null and p.location_id = l.location_id</w:t>
      </w:r>
    </w:p>
    <w:p w14:paraId="5F8981F6" w14:textId="77777777" w:rsidR="00FC54F2" w:rsidRPr="00FC54F2" w:rsidRDefault="00FC54F2" w:rsidP="00FC54F2">
      <w:pPr>
        <w:rPr>
          <w:lang w:val="en-US"/>
        </w:rPr>
      </w:pPr>
      <w:r w:rsidRPr="00FC54F2">
        <w:rPr>
          <w:lang w:val="en-US"/>
        </w:rPr>
        <w:t>group by p.location_id, city</w:t>
      </w:r>
    </w:p>
    <w:p w14:paraId="5498B85D" w14:textId="394BA1FE" w:rsidR="00F7152E" w:rsidRPr="00F7152E" w:rsidRDefault="00FC54F2" w:rsidP="00FC54F2">
      <w:pPr>
        <w:rPr>
          <w:lang w:val="en-US"/>
        </w:rPr>
      </w:pPr>
      <w:r w:rsidRPr="00FC54F2">
        <w:rPr>
          <w:lang w:val="en-US"/>
        </w:rPr>
        <w:t>order by p.location_id;</w:t>
      </w:r>
    </w:p>
    <w:p w14:paraId="245FD100" w14:textId="7BE017B4" w:rsidR="00FE7680" w:rsidRDefault="00F7152E" w:rsidP="00FE7680">
      <w:pPr>
        <w:rPr>
          <w:lang w:val="en-US"/>
        </w:rPr>
      </w:pPr>
      <w:r w:rsidRPr="00F7152E">
        <w:rPr>
          <w:noProof/>
          <w:lang w:val="en-US"/>
        </w:rPr>
        <w:drawing>
          <wp:inline distT="0" distB="0" distL="0" distR="0" wp14:anchorId="5EFA4348" wp14:editId="41F41AC4">
            <wp:extent cx="5201376" cy="962159"/>
            <wp:effectExtent l="0" t="0" r="0" b="9525"/>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01376" cy="962159"/>
                    </a:xfrm>
                    <a:prstGeom prst="rect">
                      <a:avLst/>
                    </a:prstGeom>
                  </pic:spPr>
                </pic:pic>
              </a:graphicData>
            </a:graphic>
          </wp:inline>
        </w:drawing>
      </w:r>
    </w:p>
    <w:p w14:paraId="45A0D801" w14:textId="2F8C5340" w:rsidR="00F7152E" w:rsidRDefault="006E6F73" w:rsidP="00FE7680">
      <w:pPr>
        <w:rPr>
          <w:lang w:val="en-US"/>
        </w:rPr>
      </w:pPr>
      <w:r w:rsidRPr="006E6F73">
        <w:rPr>
          <w:noProof/>
          <w:lang w:val="en-US"/>
        </w:rPr>
        <w:drawing>
          <wp:inline distT="0" distB="0" distL="0" distR="0" wp14:anchorId="35627B2B" wp14:editId="18DEFE0C">
            <wp:extent cx="5760720" cy="1391285"/>
            <wp:effectExtent l="0" t="0" r="0" b="0"/>
            <wp:docPr id="41" name="I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391285"/>
                    </a:xfrm>
                    <a:prstGeom prst="rect">
                      <a:avLst/>
                    </a:prstGeom>
                  </pic:spPr>
                </pic:pic>
              </a:graphicData>
            </a:graphic>
          </wp:inline>
        </w:drawing>
      </w:r>
    </w:p>
    <w:p w14:paraId="721BB734" w14:textId="2C5036E2" w:rsidR="00F7152E" w:rsidRDefault="00F7152E" w:rsidP="00FE7680">
      <w:pPr>
        <w:rPr>
          <w:lang w:val="en-US"/>
        </w:rPr>
      </w:pPr>
    </w:p>
    <w:p w14:paraId="1C5652A5" w14:textId="36AD55EA" w:rsidR="00F7152E" w:rsidRDefault="00F7152E" w:rsidP="00FE7680">
      <w:pPr>
        <w:rPr>
          <w:lang w:val="en-US"/>
        </w:rPr>
      </w:pPr>
    </w:p>
    <w:p w14:paraId="32C5C0E9" w14:textId="67866862" w:rsidR="00F7152E" w:rsidRDefault="00F7152E" w:rsidP="00FE7680">
      <w:pPr>
        <w:rPr>
          <w:lang w:val="en-US"/>
        </w:rPr>
      </w:pPr>
    </w:p>
    <w:p w14:paraId="2A5F6B38" w14:textId="29A1013C" w:rsidR="00F7152E" w:rsidRDefault="00F7152E" w:rsidP="00FE7680">
      <w:pPr>
        <w:rPr>
          <w:lang w:val="en-US"/>
        </w:rPr>
      </w:pPr>
    </w:p>
    <w:p w14:paraId="20B935FD" w14:textId="7C58E08E" w:rsidR="00F7152E" w:rsidRDefault="00F7152E" w:rsidP="00FE7680">
      <w:pPr>
        <w:rPr>
          <w:lang w:val="en-US"/>
        </w:rPr>
      </w:pPr>
    </w:p>
    <w:p w14:paraId="042A5101" w14:textId="29876628" w:rsidR="00F7152E" w:rsidRDefault="00F7152E" w:rsidP="00FE7680">
      <w:pPr>
        <w:rPr>
          <w:lang w:val="en-US"/>
        </w:rPr>
      </w:pPr>
    </w:p>
    <w:p w14:paraId="4A66D8BC" w14:textId="669573B8" w:rsidR="006B22B6" w:rsidRDefault="006B22B6" w:rsidP="00FE7680">
      <w:pPr>
        <w:rPr>
          <w:lang w:val="en-US"/>
        </w:rPr>
      </w:pPr>
    </w:p>
    <w:p w14:paraId="0E85485E" w14:textId="746E9D72" w:rsidR="006B22B6" w:rsidRDefault="006B22B6" w:rsidP="00FE7680">
      <w:pPr>
        <w:rPr>
          <w:lang w:val="en-US"/>
        </w:rPr>
      </w:pPr>
    </w:p>
    <w:p w14:paraId="529B1613" w14:textId="22AAB3E4" w:rsidR="00F840B7" w:rsidRDefault="00F840B7" w:rsidP="00FE7680">
      <w:pPr>
        <w:rPr>
          <w:lang w:val="en-US"/>
        </w:rPr>
      </w:pPr>
    </w:p>
    <w:p w14:paraId="7CB647D3" w14:textId="68DE33BB" w:rsidR="00F840B7" w:rsidRDefault="00CA5580" w:rsidP="00FE7680">
      <w:pPr>
        <w:rPr>
          <w:lang w:val="en-US"/>
        </w:rPr>
      </w:pPr>
      <w:r>
        <w:rPr>
          <w:lang w:val="en-US"/>
        </w:rPr>
        <w:t xml:space="preserve"> </w:t>
      </w:r>
    </w:p>
    <w:p w14:paraId="18BE13A4" w14:textId="52ACA248" w:rsidR="00FE7680" w:rsidRDefault="00FE7680" w:rsidP="00FE7680">
      <w:pPr>
        <w:pStyle w:val="Listparagraf"/>
        <w:numPr>
          <w:ilvl w:val="0"/>
          <w:numId w:val="1"/>
        </w:numPr>
        <w:rPr>
          <w:b/>
          <w:bCs/>
          <w:lang w:val="en-US"/>
        </w:rPr>
      </w:pPr>
      <w:r>
        <w:rPr>
          <w:b/>
          <w:bCs/>
          <w:lang w:val="en-US"/>
        </w:rPr>
        <w:lastRenderedPageBreak/>
        <w:t>Actualizare si suprimare</w:t>
      </w:r>
    </w:p>
    <w:p w14:paraId="43DA8497" w14:textId="4B2593BD" w:rsidR="00FE7680" w:rsidRDefault="00FE7680" w:rsidP="00FE7680">
      <w:pPr>
        <w:rPr>
          <w:b/>
          <w:bCs/>
          <w:lang w:val="en-US"/>
        </w:rPr>
      </w:pPr>
    </w:p>
    <w:p w14:paraId="7BA1A58E" w14:textId="7C7332E1" w:rsidR="00FE7680" w:rsidRDefault="00FE7680" w:rsidP="00FE7680">
      <w:pPr>
        <w:pStyle w:val="Listparagraf"/>
        <w:numPr>
          <w:ilvl w:val="0"/>
          <w:numId w:val="9"/>
        </w:numPr>
        <w:rPr>
          <w:lang w:val="en-US"/>
        </w:rPr>
      </w:pPr>
      <w:r>
        <w:rPr>
          <w:lang w:val="en-US"/>
        </w:rPr>
        <w:t>Pretul tuturor produselor de la firma Trixie devine 30.</w:t>
      </w:r>
    </w:p>
    <w:p w14:paraId="62CDE0BF" w14:textId="77777777" w:rsidR="00E53F62" w:rsidRPr="00E53F62" w:rsidRDefault="00E53F62" w:rsidP="00E53F62">
      <w:pPr>
        <w:tabs>
          <w:tab w:val="left" w:pos="3986"/>
        </w:tabs>
        <w:ind w:left="360"/>
        <w:rPr>
          <w:lang w:val="en-US"/>
        </w:rPr>
      </w:pPr>
      <w:r w:rsidRPr="00E53F62">
        <w:rPr>
          <w:lang w:val="en-US"/>
        </w:rPr>
        <w:t>update produse</w:t>
      </w:r>
    </w:p>
    <w:p w14:paraId="0F33F15B" w14:textId="77777777" w:rsidR="00E53F62" w:rsidRPr="00E53F62" w:rsidRDefault="00E53F62" w:rsidP="00E53F62">
      <w:pPr>
        <w:tabs>
          <w:tab w:val="left" w:pos="3986"/>
        </w:tabs>
        <w:ind w:left="360"/>
        <w:rPr>
          <w:lang w:val="en-US"/>
        </w:rPr>
      </w:pPr>
      <w:r w:rsidRPr="00E53F62">
        <w:rPr>
          <w:lang w:val="en-US"/>
        </w:rPr>
        <w:t>set pret = 30</w:t>
      </w:r>
    </w:p>
    <w:p w14:paraId="5C2F7997" w14:textId="56BEEE19" w:rsidR="00E53F62" w:rsidRPr="002B0B5C" w:rsidRDefault="00E53F62" w:rsidP="00E53F62">
      <w:pPr>
        <w:tabs>
          <w:tab w:val="left" w:pos="3986"/>
        </w:tabs>
        <w:ind w:left="360"/>
        <w:rPr>
          <w:lang w:val="en-US"/>
        </w:rPr>
      </w:pPr>
      <w:r w:rsidRPr="00E53F62">
        <w:rPr>
          <w:lang w:val="en-US"/>
        </w:rPr>
        <w:t>where brand_name = (select brand_name from produse where lower(brand_name) like '%trixie%' group by brand_name);</w:t>
      </w:r>
    </w:p>
    <w:p w14:paraId="647E60E0" w14:textId="15DCA499" w:rsidR="00FE7680" w:rsidRDefault="00E53F62" w:rsidP="00FE7680">
      <w:pPr>
        <w:rPr>
          <w:lang w:val="en-US"/>
        </w:rPr>
      </w:pPr>
      <w:r w:rsidRPr="00E53F62">
        <w:rPr>
          <w:noProof/>
          <w:lang w:val="en-US"/>
        </w:rPr>
        <w:drawing>
          <wp:inline distT="0" distB="0" distL="0" distR="0" wp14:anchorId="4CA339B4" wp14:editId="083FD1D3">
            <wp:extent cx="5760720" cy="365125"/>
            <wp:effectExtent l="0" t="0" r="0"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65125"/>
                    </a:xfrm>
                    <a:prstGeom prst="rect">
                      <a:avLst/>
                    </a:prstGeom>
                  </pic:spPr>
                </pic:pic>
              </a:graphicData>
            </a:graphic>
          </wp:inline>
        </w:drawing>
      </w:r>
    </w:p>
    <w:p w14:paraId="1B9719E0" w14:textId="0EC86D7C" w:rsidR="00086F4B" w:rsidRDefault="00086F4B" w:rsidP="00FE7680">
      <w:pPr>
        <w:rPr>
          <w:lang w:val="en-US"/>
        </w:rPr>
      </w:pPr>
    </w:p>
    <w:p w14:paraId="1E028DFC" w14:textId="0076DDFB" w:rsidR="00086F4B" w:rsidRDefault="00CA2466" w:rsidP="00086F4B">
      <w:pPr>
        <w:pStyle w:val="Listparagraf"/>
        <w:numPr>
          <w:ilvl w:val="0"/>
          <w:numId w:val="9"/>
        </w:numPr>
        <w:rPr>
          <w:lang w:val="en-US"/>
        </w:rPr>
      </w:pPr>
      <w:r>
        <w:rPr>
          <w:lang w:val="en-US"/>
        </w:rPr>
        <w:t>Produsul vandut de cele mai multe ori primeste o reducere de 10 la suta.</w:t>
      </w:r>
    </w:p>
    <w:p w14:paraId="6B2EA4E5" w14:textId="77777777" w:rsidR="00CA2466" w:rsidRDefault="00CA2466" w:rsidP="00CA2466">
      <w:pPr>
        <w:pStyle w:val="Listparagraf"/>
        <w:rPr>
          <w:lang w:val="en-US"/>
        </w:rPr>
      </w:pPr>
    </w:p>
    <w:p w14:paraId="2C176222" w14:textId="77777777" w:rsidR="00CA2466" w:rsidRPr="00CA2466" w:rsidRDefault="00CA2466" w:rsidP="00CA2466">
      <w:pPr>
        <w:pStyle w:val="Listparagraf"/>
        <w:rPr>
          <w:lang w:val="en-US"/>
        </w:rPr>
      </w:pPr>
      <w:r w:rsidRPr="00CA2466">
        <w:rPr>
          <w:lang w:val="en-US"/>
        </w:rPr>
        <w:t>update produse</w:t>
      </w:r>
    </w:p>
    <w:p w14:paraId="181C7112" w14:textId="77777777" w:rsidR="00CA2466" w:rsidRPr="00CA2466" w:rsidRDefault="00CA2466" w:rsidP="00CA2466">
      <w:pPr>
        <w:pStyle w:val="Listparagraf"/>
        <w:rPr>
          <w:lang w:val="en-US"/>
        </w:rPr>
      </w:pPr>
      <w:r w:rsidRPr="00CA2466">
        <w:rPr>
          <w:lang w:val="en-US"/>
        </w:rPr>
        <w:t>set pret = pret - pret * 0.1</w:t>
      </w:r>
    </w:p>
    <w:p w14:paraId="162A744B" w14:textId="77777777" w:rsidR="00CA2466" w:rsidRPr="00CA2466" w:rsidRDefault="00CA2466" w:rsidP="00CA2466">
      <w:pPr>
        <w:pStyle w:val="Listparagraf"/>
        <w:rPr>
          <w:lang w:val="en-US"/>
        </w:rPr>
      </w:pPr>
      <w:r w:rsidRPr="00CA2466">
        <w:rPr>
          <w:lang w:val="en-US"/>
        </w:rPr>
        <w:t>where group_id = (select group_id</w:t>
      </w:r>
    </w:p>
    <w:p w14:paraId="75BC0FEC" w14:textId="77777777" w:rsidR="00CA2466" w:rsidRPr="00CA2466" w:rsidRDefault="00CA2466" w:rsidP="00CA2466">
      <w:pPr>
        <w:pStyle w:val="Listparagraf"/>
        <w:rPr>
          <w:lang w:val="en-US"/>
        </w:rPr>
      </w:pPr>
      <w:r w:rsidRPr="00CA2466">
        <w:rPr>
          <w:lang w:val="en-US"/>
        </w:rPr>
        <w:t>from tranzactii</w:t>
      </w:r>
    </w:p>
    <w:p w14:paraId="4ABBD728" w14:textId="77777777" w:rsidR="00CA2466" w:rsidRPr="00CA2466" w:rsidRDefault="00CA2466" w:rsidP="00CA2466">
      <w:pPr>
        <w:pStyle w:val="Listparagraf"/>
        <w:rPr>
          <w:lang w:val="en-US"/>
        </w:rPr>
      </w:pPr>
      <w:r w:rsidRPr="00CA2466">
        <w:rPr>
          <w:lang w:val="en-US"/>
        </w:rPr>
        <w:t>having count(*) = (select max(count(*)) from tranzactii group by group_id)</w:t>
      </w:r>
    </w:p>
    <w:p w14:paraId="3856FC33" w14:textId="7778E6AA" w:rsidR="00CA2466" w:rsidRDefault="00CA2466" w:rsidP="00CA2466">
      <w:pPr>
        <w:pStyle w:val="Listparagraf"/>
        <w:rPr>
          <w:lang w:val="en-US"/>
        </w:rPr>
      </w:pPr>
      <w:r w:rsidRPr="00CA2466">
        <w:rPr>
          <w:lang w:val="en-US"/>
        </w:rPr>
        <w:t>group by group_id);</w:t>
      </w:r>
    </w:p>
    <w:p w14:paraId="74360EB3" w14:textId="1A2B223E" w:rsidR="00CA2466" w:rsidRDefault="00CA2466" w:rsidP="00CA2466">
      <w:pPr>
        <w:pStyle w:val="Listparagraf"/>
        <w:rPr>
          <w:lang w:val="en-US"/>
        </w:rPr>
      </w:pPr>
      <w:r w:rsidRPr="00CA2466">
        <w:rPr>
          <w:lang w:val="en-US"/>
        </w:rPr>
        <w:drawing>
          <wp:inline distT="0" distB="0" distL="0" distR="0" wp14:anchorId="09F96AA8" wp14:editId="1BD313BD">
            <wp:extent cx="5760720" cy="1189355"/>
            <wp:effectExtent l="0" t="0" r="0" b="0"/>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189355"/>
                    </a:xfrm>
                    <a:prstGeom prst="rect">
                      <a:avLst/>
                    </a:prstGeom>
                  </pic:spPr>
                </pic:pic>
              </a:graphicData>
            </a:graphic>
          </wp:inline>
        </w:drawing>
      </w:r>
    </w:p>
    <w:p w14:paraId="03CD5B73" w14:textId="783A03B8" w:rsidR="00394A85" w:rsidRDefault="00394A85" w:rsidP="00CA2466">
      <w:pPr>
        <w:pStyle w:val="Listparagraf"/>
        <w:rPr>
          <w:lang w:val="en-US"/>
        </w:rPr>
      </w:pPr>
    </w:p>
    <w:p w14:paraId="73A249D1" w14:textId="7B5C355C" w:rsidR="00E92056" w:rsidRDefault="00D32FC0" w:rsidP="00D32FC0">
      <w:pPr>
        <w:pStyle w:val="Listparagraf"/>
        <w:numPr>
          <w:ilvl w:val="0"/>
          <w:numId w:val="9"/>
        </w:numPr>
        <w:rPr>
          <w:lang w:val="en-US"/>
        </w:rPr>
      </w:pPr>
      <w:r w:rsidRPr="00D32FC0">
        <w:rPr>
          <w:lang w:val="en-US"/>
        </w:rPr>
        <w:t>S-a produs o greseala si ultima adoptie a fost inregistrata cu o zi mai devreme decat trebuia. Sa se corecteze greseala.</w:t>
      </w:r>
    </w:p>
    <w:p w14:paraId="1B780A07" w14:textId="77777777" w:rsidR="00D32FC0" w:rsidRPr="00D32FC0" w:rsidRDefault="00D32FC0" w:rsidP="00D32FC0">
      <w:pPr>
        <w:pStyle w:val="Listparagraf"/>
        <w:rPr>
          <w:lang w:val="en-US"/>
        </w:rPr>
      </w:pPr>
    </w:p>
    <w:p w14:paraId="4F56961B" w14:textId="77777777" w:rsidR="00D32FC0" w:rsidRPr="00D32FC0" w:rsidRDefault="00D32FC0" w:rsidP="00D32FC0">
      <w:pPr>
        <w:pStyle w:val="Listparagraf"/>
        <w:rPr>
          <w:lang w:val="en-US"/>
        </w:rPr>
      </w:pPr>
      <w:r w:rsidRPr="00D32FC0">
        <w:rPr>
          <w:lang w:val="en-US"/>
        </w:rPr>
        <w:t>update adoptii</w:t>
      </w:r>
    </w:p>
    <w:p w14:paraId="47C96C57" w14:textId="77777777" w:rsidR="00D32FC0" w:rsidRPr="00D32FC0" w:rsidRDefault="00D32FC0" w:rsidP="00D32FC0">
      <w:pPr>
        <w:pStyle w:val="Listparagraf"/>
        <w:rPr>
          <w:lang w:val="en-US"/>
        </w:rPr>
      </w:pPr>
      <w:r w:rsidRPr="00D32FC0">
        <w:rPr>
          <w:lang w:val="en-US"/>
        </w:rPr>
        <w:t>set adoption_date = adoption_date + 1</w:t>
      </w:r>
    </w:p>
    <w:p w14:paraId="154E19FA" w14:textId="77777777" w:rsidR="00D32FC0" w:rsidRPr="00D32FC0" w:rsidRDefault="00D32FC0" w:rsidP="00D32FC0">
      <w:pPr>
        <w:pStyle w:val="Listparagraf"/>
        <w:rPr>
          <w:lang w:val="en-US"/>
        </w:rPr>
      </w:pPr>
      <w:r w:rsidRPr="00D32FC0">
        <w:rPr>
          <w:lang w:val="en-US"/>
        </w:rPr>
        <w:t>where adoption_date = (select max(adoption_date)</w:t>
      </w:r>
    </w:p>
    <w:p w14:paraId="5B7CBD39" w14:textId="67256EE8" w:rsidR="00D32FC0" w:rsidRDefault="00D32FC0" w:rsidP="00D32FC0">
      <w:pPr>
        <w:pStyle w:val="Listparagraf"/>
        <w:rPr>
          <w:lang w:val="en-US"/>
        </w:rPr>
      </w:pPr>
      <w:r w:rsidRPr="00D32FC0">
        <w:rPr>
          <w:lang w:val="en-US"/>
        </w:rPr>
        <w:t>from adoptii);</w:t>
      </w:r>
    </w:p>
    <w:p w14:paraId="221C953F" w14:textId="646906CB" w:rsidR="00D32FC0" w:rsidRPr="00D32FC0" w:rsidRDefault="00D32FC0" w:rsidP="00D32FC0">
      <w:pPr>
        <w:pStyle w:val="Listparagraf"/>
        <w:rPr>
          <w:lang w:val="en-US"/>
        </w:rPr>
      </w:pPr>
      <w:r w:rsidRPr="00D32FC0">
        <w:rPr>
          <w:lang w:val="en-US"/>
        </w:rPr>
        <w:drawing>
          <wp:inline distT="0" distB="0" distL="0" distR="0" wp14:anchorId="2C368AE4" wp14:editId="2AB26466">
            <wp:extent cx="4341411" cy="842838"/>
            <wp:effectExtent l="0" t="0" r="2540" b="0"/>
            <wp:docPr id="27" name="I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52455" cy="864396"/>
                    </a:xfrm>
                    <a:prstGeom prst="rect">
                      <a:avLst/>
                    </a:prstGeom>
                  </pic:spPr>
                </pic:pic>
              </a:graphicData>
            </a:graphic>
          </wp:inline>
        </w:drawing>
      </w:r>
    </w:p>
    <w:p w14:paraId="777D5F2E" w14:textId="77777777" w:rsidR="00D32FC0" w:rsidRDefault="00D32FC0" w:rsidP="00086F4B">
      <w:pPr>
        <w:rPr>
          <w:lang w:val="en-US"/>
        </w:rPr>
      </w:pPr>
    </w:p>
    <w:p w14:paraId="247B88DC" w14:textId="77777777" w:rsidR="00D32FC0" w:rsidRDefault="00D32FC0" w:rsidP="00086F4B">
      <w:pPr>
        <w:rPr>
          <w:lang w:val="en-US"/>
        </w:rPr>
      </w:pPr>
    </w:p>
    <w:p w14:paraId="17186C94" w14:textId="77777777" w:rsidR="00D32FC0" w:rsidRDefault="00D32FC0" w:rsidP="00086F4B">
      <w:pPr>
        <w:rPr>
          <w:lang w:val="en-US"/>
        </w:rPr>
      </w:pPr>
    </w:p>
    <w:p w14:paraId="61220FED" w14:textId="77777777" w:rsidR="00D32FC0" w:rsidRDefault="00D32FC0" w:rsidP="00086F4B">
      <w:pPr>
        <w:rPr>
          <w:lang w:val="en-US"/>
        </w:rPr>
      </w:pPr>
    </w:p>
    <w:p w14:paraId="034A0F7D" w14:textId="6F3C53BE" w:rsidR="00E92056" w:rsidRDefault="00E92056" w:rsidP="00086F4B">
      <w:pPr>
        <w:rPr>
          <w:lang w:val="en-US"/>
        </w:rPr>
      </w:pPr>
      <w:r>
        <w:rPr>
          <w:lang w:val="en-US"/>
        </w:rPr>
        <w:lastRenderedPageBreak/>
        <w:t xml:space="preserve">4. Cainii </w:t>
      </w:r>
      <w:r w:rsidR="00E60B51">
        <w:rPr>
          <w:lang w:val="en-US"/>
        </w:rPr>
        <w:t>cu varsta mai mare decat media varstelor tuturor cainilor</w:t>
      </w:r>
      <w:r>
        <w:rPr>
          <w:lang w:val="en-US"/>
        </w:rPr>
        <w:t xml:space="preserve"> sunt </w:t>
      </w:r>
      <w:r w:rsidR="00DA20FC">
        <w:rPr>
          <w:lang w:val="en-US"/>
        </w:rPr>
        <w:t>stersi</w:t>
      </w:r>
      <w:r>
        <w:rPr>
          <w:lang w:val="en-US"/>
        </w:rPr>
        <w:t>.</w:t>
      </w:r>
    </w:p>
    <w:p w14:paraId="78616763" w14:textId="77777777" w:rsidR="00E60B51" w:rsidRPr="00E60B51" w:rsidRDefault="00E60B51" w:rsidP="00E60B51">
      <w:pPr>
        <w:rPr>
          <w:lang w:val="en-US"/>
        </w:rPr>
      </w:pPr>
      <w:r w:rsidRPr="00E60B51">
        <w:rPr>
          <w:lang w:val="en-US"/>
        </w:rPr>
        <w:t>delete from caini</w:t>
      </w:r>
    </w:p>
    <w:p w14:paraId="4E7412A8" w14:textId="5FE35389" w:rsidR="00E92056" w:rsidRDefault="00E60B51" w:rsidP="00E60B51">
      <w:pPr>
        <w:rPr>
          <w:noProof/>
          <w:lang w:val="en-US"/>
        </w:rPr>
      </w:pPr>
      <w:r w:rsidRPr="00E60B51">
        <w:rPr>
          <w:lang w:val="en-US"/>
        </w:rPr>
        <w:t>where age &gt;= (select avg(age) from caini);</w:t>
      </w:r>
    </w:p>
    <w:p w14:paraId="2F08A36F" w14:textId="0F1A11D5" w:rsidR="00E60B51" w:rsidRDefault="00E60B51" w:rsidP="00E60B51">
      <w:pPr>
        <w:rPr>
          <w:lang w:val="en-US"/>
        </w:rPr>
      </w:pPr>
      <w:r w:rsidRPr="00E60B51">
        <w:rPr>
          <w:noProof/>
          <w:lang w:val="en-US"/>
        </w:rPr>
        <w:drawing>
          <wp:inline distT="0" distB="0" distL="0" distR="0" wp14:anchorId="762AE387" wp14:editId="6667B95D">
            <wp:extent cx="4601217" cy="504895"/>
            <wp:effectExtent l="0" t="0" r="8890" b="9525"/>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01217" cy="504895"/>
                    </a:xfrm>
                    <a:prstGeom prst="rect">
                      <a:avLst/>
                    </a:prstGeom>
                  </pic:spPr>
                </pic:pic>
              </a:graphicData>
            </a:graphic>
          </wp:inline>
        </w:drawing>
      </w:r>
    </w:p>
    <w:p w14:paraId="2C339C6D" w14:textId="5304D30B" w:rsidR="00E92056" w:rsidRDefault="00E92056" w:rsidP="00086F4B">
      <w:pPr>
        <w:rPr>
          <w:lang w:val="en-US"/>
        </w:rPr>
      </w:pPr>
    </w:p>
    <w:p w14:paraId="70F9E324" w14:textId="52AE694E" w:rsidR="00FE7680" w:rsidRDefault="003C29CD" w:rsidP="003C29CD">
      <w:pPr>
        <w:rPr>
          <w:lang w:val="en-US"/>
        </w:rPr>
      </w:pPr>
      <w:r>
        <w:rPr>
          <w:lang w:val="en-US"/>
        </w:rPr>
        <w:t>5, Se sterge prima tranzactie din anul 2016.</w:t>
      </w:r>
    </w:p>
    <w:p w14:paraId="28EBE88C" w14:textId="77777777" w:rsidR="00DA20FC" w:rsidRPr="00DA20FC" w:rsidRDefault="00DA20FC" w:rsidP="00DA20FC">
      <w:pPr>
        <w:rPr>
          <w:lang w:val="en-US"/>
        </w:rPr>
      </w:pPr>
      <w:r w:rsidRPr="00DA20FC">
        <w:rPr>
          <w:lang w:val="en-US"/>
        </w:rPr>
        <w:t>delete from tranzactii</w:t>
      </w:r>
    </w:p>
    <w:p w14:paraId="7D44FCA0" w14:textId="77777777" w:rsidR="00DA20FC" w:rsidRPr="00DA20FC" w:rsidRDefault="00DA20FC" w:rsidP="00DA20FC">
      <w:pPr>
        <w:rPr>
          <w:lang w:val="en-US"/>
        </w:rPr>
      </w:pPr>
      <w:r w:rsidRPr="00DA20FC">
        <w:rPr>
          <w:lang w:val="en-US"/>
        </w:rPr>
        <w:t>where purchase_date = (</w:t>
      </w:r>
    </w:p>
    <w:p w14:paraId="5A9C880D" w14:textId="77777777" w:rsidR="00DA20FC" w:rsidRPr="00DA20FC" w:rsidRDefault="00DA20FC" w:rsidP="00DA20FC">
      <w:pPr>
        <w:rPr>
          <w:lang w:val="en-US"/>
        </w:rPr>
      </w:pPr>
      <w:r w:rsidRPr="00DA20FC">
        <w:rPr>
          <w:lang w:val="en-US"/>
        </w:rPr>
        <w:t>select min(purchase_date)</w:t>
      </w:r>
    </w:p>
    <w:p w14:paraId="421C335D" w14:textId="77777777" w:rsidR="00DA20FC" w:rsidRPr="00DA20FC" w:rsidRDefault="00DA20FC" w:rsidP="00DA20FC">
      <w:pPr>
        <w:rPr>
          <w:lang w:val="en-US"/>
        </w:rPr>
      </w:pPr>
      <w:r w:rsidRPr="00DA20FC">
        <w:rPr>
          <w:lang w:val="en-US"/>
        </w:rPr>
        <w:t>from tranzactii</w:t>
      </w:r>
    </w:p>
    <w:p w14:paraId="4EEB4C0E" w14:textId="77777777" w:rsidR="00DA20FC" w:rsidRPr="00DA20FC" w:rsidRDefault="00DA20FC" w:rsidP="00DA20FC">
      <w:pPr>
        <w:rPr>
          <w:lang w:val="en-US"/>
        </w:rPr>
      </w:pPr>
      <w:r w:rsidRPr="00DA20FC">
        <w:rPr>
          <w:lang w:val="en-US"/>
        </w:rPr>
        <w:t>where purchase_date &gt; to_date('01.01.2016','DD.MM.YYYY')</w:t>
      </w:r>
    </w:p>
    <w:p w14:paraId="080AC761" w14:textId="07B5BF2C" w:rsidR="003C29CD" w:rsidRDefault="00DA20FC" w:rsidP="00DA20FC">
      <w:pPr>
        <w:rPr>
          <w:lang w:val="en-US"/>
        </w:rPr>
      </w:pPr>
      <w:r w:rsidRPr="00DA20FC">
        <w:rPr>
          <w:lang w:val="en-US"/>
        </w:rPr>
        <w:t>);</w:t>
      </w:r>
    </w:p>
    <w:p w14:paraId="6273B25B" w14:textId="34708E0E" w:rsidR="00DA20FC" w:rsidRPr="003C29CD" w:rsidRDefault="00DA20FC" w:rsidP="00DA20FC">
      <w:pPr>
        <w:rPr>
          <w:lang w:val="en-US"/>
        </w:rPr>
      </w:pPr>
      <w:r w:rsidRPr="00DA20FC">
        <w:rPr>
          <w:lang w:val="en-US"/>
        </w:rPr>
        <w:drawing>
          <wp:inline distT="0" distB="0" distL="0" distR="0" wp14:anchorId="5D067D29" wp14:editId="60A2AA52">
            <wp:extent cx="5760720" cy="1567815"/>
            <wp:effectExtent l="0" t="0" r="0" b="0"/>
            <wp:docPr id="28" name="I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567815"/>
                    </a:xfrm>
                    <a:prstGeom prst="rect">
                      <a:avLst/>
                    </a:prstGeom>
                  </pic:spPr>
                </pic:pic>
              </a:graphicData>
            </a:graphic>
          </wp:inline>
        </w:drawing>
      </w:r>
    </w:p>
    <w:p w14:paraId="360AD075" w14:textId="57EBF15E" w:rsidR="00FE7680" w:rsidRDefault="00FE7680" w:rsidP="00FE7680">
      <w:pPr>
        <w:rPr>
          <w:lang w:val="en-US"/>
        </w:rPr>
      </w:pPr>
    </w:p>
    <w:p w14:paraId="11978D53" w14:textId="41E83303" w:rsidR="00FE7680" w:rsidRDefault="00476861" w:rsidP="00476861">
      <w:pPr>
        <w:pStyle w:val="Listparagraf"/>
        <w:numPr>
          <w:ilvl w:val="0"/>
          <w:numId w:val="7"/>
        </w:numPr>
        <w:rPr>
          <w:lang w:val="en-US"/>
        </w:rPr>
      </w:pPr>
      <w:r>
        <w:rPr>
          <w:lang w:val="en-US"/>
        </w:rPr>
        <w:t>Se sterg clientii care au efectuat tranzactii in anul 2017.</w:t>
      </w:r>
    </w:p>
    <w:p w14:paraId="03F9C433" w14:textId="77777777" w:rsidR="00476861" w:rsidRDefault="00476861" w:rsidP="00476861">
      <w:pPr>
        <w:pStyle w:val="Listparagraf"/>
        <w:rPr>
          <w:lang w:val="en-US"/>
        </w:rPr>
      </w:pPr>
    </w:p>
    <w:p w14:paraId="2556AFA0" w14:textId="77777777" w:rsidR="00476861" w:rsidRPr="00476861" w:rsidRDefault="00476861" w:rsidP="00476861">
      <w:pPr>
        <w:pStyle w:val="Listparagraf"/>
        <w:rPr>
          <w:lang w:val="en-US"/>
        </w:rPr>
      </w:pPr>
      <w:r w:rsidRPr="00476861">
        <w:rPr>
          <w:lang w:val="en-US"/>
        </w:rPr>
        <w:t>delete from clienti</w:t>
      </w:r>
    </w:p>
    <w:p w14:paraId="099C6625" w14:textId="77777777" w:rsidR="00476861" w:rsidRPr="00476861" w:rsidRDefault="00476861" w:rsidP="00476861">
      <w:pPr>
        <w:pStyle w:val="Listparagraf"/>
        <w:rPr>
          <w:lang w:val="en-US"/>
        </w:rPr>
      </w:pPr>
      <w:r w:rsidRPr="00476861">
        <w:rPr>
          <w:lang w:val="en-US"/>
        </w:rPr>
        <w:t>where cl_id in (select cl_id from tranzactii where purchase_date &gt; to_date('01.01.2017','DD.MM.YYYY')</w:t>
      </w:r>
    </w:p>
    <w:p w14:paraId="602DD0A4" w14:textId="500744D3" w:rsidR="00476861" w:rsidRPr="00476861" w:rsidRDefault="00476861" w:rsidP="00476861">
      <w:pPr>
        <w:pStyle w:val="Listparagraf"/>
        <w:rPr>
          <w:lang w:val="en-US"/>
        </w:rPr>
      </w:pPr>
      <w:r w:rsidRPr="00476861">
        <w:rPr>
          <w:lang w:val="en-US"/>
        </w:rPr>
        <w:t>and purchase_date &lt; to_date('01.01.2018','DD.MM.YYYY'));</w:t>
      </w:r>
    </w:p>
    <w:p w14:paraId="16C5A4B0" w14:textId="165C640E" w:rsidR="00FE7680" w:rsidRDefault="00476861" w:rsidP="00FE7680">
      <w:pPr>
        <w:rPr>
          <w:lang w:val="en-US"/>
        </w:rPr>
      </w:pPr>
      <w:r w:rsidRPr="00476861">
        <w:rPr>
          <w:lang w:val="en-US"/>
        </w:rPr>
        <w:drawing>
          <wp:inline distT="0" distB="0" distL="0" distR="0" wp14:anchorId="71771E29" wp14:editId="1321D33D">
            <wp:extent cx="5760720" cy="524510"/>
            <wp:effectExtent l="0" t="0" r="0" b="8890"/>
            <wp:docPr id="29" name="I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524510"/>
                    </a:xfrm>
                    <a:prstGeom prst="rect">
                      <a:avLst/>
                    </a:prstGeom>
                  </pic:spPr>
                </pic:pic>
              </a:graphicData>
            </a:graphic>
          </wp:inline>
        </w:drawing>
      </w:r>
    </w:p>
    <w:p w14:paraId="7717B5A2" w14:textId="77777777" w:rsidR="000662C2" w:rsidRDefault="000662C2" w:rsidP="000662C2">
      <w:pPr>
        <w:rPr>
          <w:b/>
          <w:bCs/>
          <w:lang w:val="en-US"/>
        </w:rPr>
      </w:pPr>
    </w:p>
    <w:p w14:paraId="0C0BC227" w14:textId="77777777" w:rsidR="000662C2" w:rsidRDefault="000662C2" w:rsidP="000662C2">
      <w:pPr>
        <w:rPr>
          <w:b/>
          <w:bCs/>
          <w:lang w:val="en-US"/>
        </w:rPr>
      </w:pPr>
    </w:p>
    <w:p w14:paraId="67F6A4C1" w14:textId="654D664B" w:rsidR="000662C2" w:rsidRDefault="000662C2" w:rsidP="000662C2">
      <w:pPr>
        <w:rPr>
          <w:b/>
          <w:bCs/>
          <w:lang w:val="en-US"/>
        </w:rPr>
      </w:pPr>
    </w:p>
    <w:p w14:paraId="45B7995E" w14:textId="0D2B263A" w:rsidR="000662C2" w:rsidRDefault="000662C2" w:rsidP="000662C2">
      <w:pPr>
        <w:rPr>
          <w:b/>
          <w:bCs/>
          <w:lang w:val="en-US"/>
        </w:rPr>
      </w:pPr>
    </w:p>
    <w:p w14:paraId="4B662E6D" w14:textId="2A0FDDA5" w:rsidR="00BD129C" w:rsidRDefault="00BD129C" w:rsidP="000662C2">
      <w:pPr>
        <w:rPr>
          <w:b/>
          <w:bCs/>
          <w:lang w:val="en-US"/>
        </w:rPr>
      </w:pPr>
    </w:p>
    <w:p w14:paraId="241B5775" w14:textId="77777777" w:rsidR="009E3C2B" w:rsidRDefault="009E3C2B" w:rsidP="000662C2">
      <w:pPr>
        <w:rPr>
          <w:b/>
          <w:bCs/>
          <w:lang w:val="en-US"/>
        </w:rPr>
      </w:pPr>
    </w:p>
    <w:p w14:paraId="7EA11EB3" w14:textId="66FDA62F" w:rsidR="009E3C2B" w:rsidRDefault="000662C2" w:rsidP="000662C2">
      <w:pPr>
        <w:rPr>
          <w:b/>
          <w:bCs/>
          <w:lang w:val="en-US"/>
        </w:rPr>
      </w:pPr>
      <w:r>
        <w:rPr>
          <w:b/>
          <w:bCs/>
          <w:lang w:val="en-US"/>
        </w:rPr>
        <w:t xml:space="preserve">9,  </w:t>
      </w:r>
      <w:r w:rsidRPr="000662C2">
        <w:rPr>
          <w:b/>
          <w:bCs/>
          <w:lang w:val="en-US"/>
        </w:rPr>
        <w:t>Realizarea normalizării până la forma normala 3 (FN1-FN3)</w:t>
      </w:r>
    </w:p>
    <w:p w14:paraId="2BDD5442" w14:textId="77777777" w:rsidR="009E3C2B" w:rsidRPr="009E3C2B" w:rsidRDefault="009E3C2B" w:rsidP="000662C2">
      <w:pPr>
        <w:rPr>
          <w:b/>
          <w:bCs/>
          <w:lang w:val="en-US"/>
        </w:rPr>
      </w:pPr>
    </w:p>
    <w:p w14:paraId="3B2ECEEA" w14:textId="73CC45DD" w:rsidR="000662C2" w:rsidRPr="009E3C2B" w:rsidRDefault="009E3C2B" w:rsidP="000662C2">
      <w:pPr>
        <w:rPr>
          <w:b/>
          <w:bCs/>
          <w:i/>
          <w:iCs/>
          <w:sz w:val="24"/>
          <w:szCs w:val="24"/>
          <w:lang w:val="en-US"/>
        </w:rPr>
      </w:pPr>
      <w:r>
        <w:rPr>
          <w:b/>
          <w:bCs/>
          <w:i/>
          <w:iCs/>
          <w:sz w:val="24"/>
          <w:szCs w:val="24"/>
          <w:lang w:val="en-US"/>
        </w:rPr>
        <w:t>FN1</w:t>
      </w:r>
    </w:p>
    <w:p w14:paraId="61E7762B" w14:textId="77777777" w:rsidR="000662C2" w:rsidRPr="000662C2" w:rsidRDefault="000662C2" w:rsidP="000662C2">
      <w:pPr>
        <w:rPr>
          <w:lang w:val="en-US"/>
        </w:rPr>
      </w:pPr>
      <w:r w:rsidRPr="000662C2">
        <w:rPr>
          <w:lang w:val="en-US"/>
        </w:rPr>
        <w:t xml:space="preserve">O relație se află în FN1 dacă fiecărui atribut care o compune îi corespunde o valoare </w:t>
      </w:r>
    </w:p>
    <w:p w14:paraId="07AD4BC8" w14:textId="77777777" w:rsidR="000662C2" w:rsidRPr="000662C2" w:rsidRDefault="000662C2" w:rsidP="000662C2">
      <w:pPr>
        <w:rPr>
          <w:lang w:val="en-US"/>
        </w:rPr>
      </w:pPr>
      <w:r w:rsidRPr="000662C2">
        <w:rPr>
          <w:lang w:val="en-US"/>
        </w:rPr>
        <w:t xml:space="preserve">indivizabilă. </w:t>
      </w:r>
    </w:p>
    <w:p w14:paraId="1E40EA4F" w14:textId="77777777" w:rsidR="000662C2" w:rsidRPr="000662C2" w:rsidRDefault="000662C2" w:rsidP="000662C2">
      <w:pPr>
        <w:rPr>
          <w:lang w:val="en-US"/>
        </w:rPr>
      </w:pPr>
      <w:r w:rsidRPr="000662C2">
        <w:rPr>
          <w:lang w:val="en-US"/>
        </w:rPr>
        <w:t xml:space="preserve">Forma normală 1 este și cea care impune și faptul că fiecare înregistrare să fie definită astfel </w:t>
      </w:r>
    </w:p>
    <w:p w14:paraId="3B69AA72" w14:textId="77777777" w:rsidR="000662C2" w:rsidRPr="000662C2" w:rsidRDefault="000662C2" w:rsidP="000662C2">
      <w:pPr>
        <w:rPr>
          <w:lang w:val="en-US"/>
        </w:rPr>
      </w:pPr>
      <w:r w:rsidRPr="000662C2">
        <w:rPr>
          <w:lang w:val="en-US"/>
        </w:rPr>
        <w:t>încât să fie identificată unic prin intermediul unei chei primare.</w:t>
      </w:r>
    </w:p>
    <w:p w14:paraId="5FBCB7C5" w14:textId="77777777" w:rsidR="000662C2" w:rsidRPr="000662C2" w:rsidRDefault="000662C2" w:rsidP="000662C2">
      <w:pPr>
        <w:rPr>
          <w:lang w:val="en-US"/>
        </w:rPr>
      </w:pPr>
      <w:r w:rsidRPr="000662C2">
        <w:rPr>
          <w:lang w:val="en-US"/>
        </w:rPr>
        <w:t xml:space="preserve">În cadrul bazei mele de date pe care am documentat-o aici, voi utiliza un exemplu pentru a </w:t>
      </w:r>
    </w:p>
    <w:p w14:paraId="4D94D41E" w14:textId="5968C5C7" w:rsidR="000662C2" w:rsidRDefault="000662C2" w:rsidP="000662C2">
      <w:pPr>
        <w:rPr>
          <w:lang w:val="en-US"/>
        </w:rPr>
      </w:pPr>
      <w:r w:rsidRPr="000662C2">
        <w:rPr>
          <w:lang w:val="en-US"/>
        </w:rPr>
        <w:t>demonstra că aceasta e în forma normală 1.</w:t>
      </w:r>
    </w:p>
    <w:p w14:paraId="23783E7C" w14:textId="359F6107" w:rsidR="00911D85" w:rsidRDefault="00911D85" w:rsidP="000662C2">
      <w:pPr>
        <w:rPr>
          <w:lang w:val="en-US"/>
        </w:rPr>
      </w:pPr>
      <w:r>
        <w:rPr>
          <w:lang w:val="en-US"/>
        </w:rPr>
        <w:t>Tabela ANGAJATI se leaga de tabela JOBS prin job_id, astfel stim ce job are fiecare angajat. Dar mai multi angajati pot avea acelasi job dupa cum putem vedea mai jos:</w:t>
      </w:r>
    </w:p>
    <w:tbl>
      <w:tblPr>
        <w:tblStyle w:val="Tabelgril"/>
        <w:tblW w:w="9083" w:type="dxa"/>
        <w:tblLook w:val="04A0" w:firstRow="1" w:lastRow="0" w:firstColumn="1" w:lastColumn="0" w:noHBand="0" w:noVBand="1"/>
      </w:tblPr>
      <w:tblGrid>
        <w:gridCol w:w="3027"/>
        <w:gridCol w:w="3028"/>
        <w:gridCol w:w="3028"/>
      </w:tblGrid>
      <w:tr w:rsidR="00911D85" w14:paraId="0588E49C" w14:textId="77777777" w:rsidTr="00477F44">
        <w:trPr>
          <w:trHeight w:val="244"/>
        </w:trPr>
        <w:tc>
          <w:tcPr>
            <w:tcW w:w="3027" w:type="dxa"/>
          </w:tcPr>
          <w:p w14:paraId="6B96DCA1" w14:textId="4FE34B40" w:rsidR="00911D85" w:rsidRDefault="00911D85" w:rsidP="00911D85">
            <w:pPr>
              <w:jc w:val="center"/>
              <w:rPr>
                <w:lang w:val="en-US"/>
              </w:rPr>
            </w:pPr>
            <w:r>
              <w:rPr>
                <w:lang w:val="en-US"/>
              </w:rPr>
              <w:t>Job_id</w:t>
            </w:r>
          </w:p>
        </w:tc>
        <w:tc>
          <w:tcPr>
            <w:tcW w:w="3028" w:type="dxa"/>
          </w:tcPr>
          <w:p w14:paraId="159AEBE0" w14:textId="3267A1E4" w:rsidR="00911D85" w:rsidRDefault="00911D85" w:rsidP="00911D85">
            <w:pPr>
              <w:jc w:val="center"/>
              <w:rPr>
                <w:lang w:val="en-US"/>
              </w:rPr>
            </w:pPr>
            <w:r>
              <w:rPr>
                <w:lang w:val="en-US"/>
              </w:rPr>
              <w:t>Ang_id</w:t>
            </w:r>
          </w:p>
        </w:tc>
        <w:tc>
          <w:tcPr>
            <w:tcW w:w="3028" w:type="dxa"/>
          </w:tcPr>
          <w:p w14:paraId="7357ACB1" w14:textId="5F1A8B50" w:rsidR="00911D85" w:rsidRDefault="00911D85" w:rsidP="00911D85">
            <w:pPr>
              <w:jc w:val="center"/>
              <w:rPr>
                <w:lang w:val="en-US"/>
              </w:rPr>
            </w:pPr>
            <w:r>
              <w:rPr>
                <w:lang w:val="en-US"/>
              </w:rPr>
              <w:t>Last_name</w:t>
            </w:r>
          </w:p>
        </w:tc>
      </w:tr>
      <w:tr w:rsidR="00911D85" w14:paraId="19275487" w14:textId="77777777" w:rsidTr="00477F44">
        <w:trPr>
          <w:trHeight w:val="988"/>
        </w:trPr>
        <w:tc>
          <w:tcPr>
            <w:tcW w:w="3027" w:type="dxa"/>
          </w:tcPr>
          <w:p w14:paraId="6FB6F422" w14:textId="734E6BF7" w:rsidR="00911D85" w:rsidRDefault="00911D85" w:rsidP="000662C2">
            <w:pPr>
              <w:rPr>
                <w:lang w:val="en-US"/>
              </w:rPr>
            </w:pPr>
            <w:r>
              <w:rPr>
                <w:lang w:val="en-US"/>
              </w:rPr>
              <w:t>501</w:t>
            </w:r>
          </w:p>
        </w:tc>
        <w:tc>
          <w:tcPr>
            <w:tcW w:w="3028" w:type="dxa"/>
          </w:tcPr>
          <w:p w14:paraId="6905A8EE" w14:textId="77777777" w:rsidR="00911D85" w:rsidRPr="00911D85" w:rsidRDefault="00911D85" w:rsidP="00911D85">
            <w:pPr>
              <w:rPr>
                <w:lang w:val="en-US"/>
              </w:rPr>
            </w:pPr>
            <w:r w:rsidRPr="00911D85">
              <w:rPr>
                <w:lang w:val="en-US"/>
              </w:rPr>
              <w:t>318</w:t>
            </w:r>
          </w:p>
          <w:p w14:paraId="192EA2DB" w14:textId="77777777" w:rsidR="00911D85" w:rsidRPr="00911D85" w:rsidRDefault="00911D85" w:rsidP="00911D85">
            <w:pPr>
              <w:rPr>
                <w:lang w:val="en-US"/>
              </w:rPr>
            </w:pPr>
            <w:r w:rsidRPr="00911D85">
              <w:rPr>
                <w:lang w:val="en-US"/>
              </w:rPr>
              <w:t>323</w:t>
            </w:r>
          </w:p>
          <w:p w14:paraId="2D2A70B8" w14:textId="77777777" w:rsidR="00911D85" w:rsidRPr="00911D85" w:rsidRDefault="00911D85" w:rsidP="00911D85">
            <w:pPr>
              <w:rPr>
                <w:lang w:val="en-US"/>
              </w:rPr>
            </w:pPr>
            <w:r w:rsidRPr="00911D85">
              <w:rPr>
                <w:lang w:val="en-US"/>
              </w:rPr>
              <w:t>314</w:t>
            </w:r>
          </w:p>
          <w:p w14:paraId="58C0B6C9" w14:textId="50330F6B" w:rsidR="00911D85" w:rsidRDefault="00911D85" w:rsidP="00911D85">
            <w:pPr>
              <w:rPr>
                <w:lang w:val="en-US"/>
              </w:rPr>
            </w:pPr>
            <w:r w:rsidRPr="00911D85">
              <w:rPr>
                <w:lang w:val="en-US"/>
              </w:rPr>
              <w:t>310</w:t>
            </w:r>
          </w:p>
        </w:tc>
        <w:tc>
          <w:tcPr>
            <w:tcW w:w="3028" w:type="dxa"/>
          </w:tcPr>
          <w:p w14:paraId="49B12A12" w14:textId="77777777" w:rsidR="00911D85" w:rsidRPr="00911D85" w:rsidRDefault="00911D85" w:rsidP="00911D85">
            <w:pPr>
              <w:rPr>
                <w:lang w:val="en-US"/>
              </w:rPr>
            </w:pPr>
            <w:r w:rsidRPr="00911D85">
              <w:rPr>
                <w:lang w:val="en-US"/>
              </w:rPr>
              <w:t>Vîlculescu</w:t>
            </w:r>
          </w:p>
          <w:p w14:paraId="2CA7D93F" w14:textId="77777777" w:rsidR="00911D85" w:rsidRPr="00911D85" w:rsidRDefault="00911D85" w:rsidP="00911D85">
            <w:pPr>
              <w:rPr>
                <w:lang w:val="en-US"/>
              </w:rPr>
            </w:pPr>
            <w:r w:rsidRPr="00911D85">
              <w:rPr>
                <w:lang w:val="en-US"/>
              </w:rPr>
              <w:t>Bratosin</w:t>
            </w:r>
          </w:p>
          <w:p w14:paraId="3E45FE29" w14:textId="77777777" w:rsidR="00911D85" w:rsidRPr="00911D85" w:rsidRDefault="00911D85" w:rsidP="00911D85">
            <w:pPr>
              <w:rPr>
                <w:lang w:val="en-US"/>
              </w:rPr>
            </w:pPr>
            <w:r w:rsidRPr="00911D85">
              <w:rPr>
                <w:lang w:val="en-US"/>
              </w:rPr>
              <w:t>Șonda</w:t>
            </w:r>
          </w:p>
          <w:p w14:paraId="74310F5D" w14:textId="1E342E2F" w:rsidR="00911D85" w:rsidRDefault="00911D85" w:rsidP="00911D85">
            <w:pPr>
              <w:rPr>
                <w:lang w:val="en-US"/>
              </w:rPr>
            </w:pPr>
            <w:r w:rsidRPr="00911D85">
              <w:rPr>
                <w:lang w:val="en-US"/>
              </w:rPr>
              <w:t>Voinea</w:t>
            </w:r>
          </w:p>
        </w:tc>
      </w:tr>
      <w:tr w:rsidR="00911D85" w14:paraId="1FC62C71" w14:textId="77777777" w:rsidTr="00477F44">
        <w:trPr>
          <w:trHeight w:val="988"/>
        </w:trPr>
        <w:tc>
          <w:tcPr>
            <w:tcW w:w="3027" w:type="dxa"/>
          </w:tcPr>
          <w:p w14:paraId="14E28EB2" w14:textId="104870CF" w:rsidR="00911D85" w:rsidRDefault="00911D85" w:rsidP="000662C2">
            <w:pPr>
              <w:rPr>
                <w:lang w:val="en-US"/>
              </w:rPr>
            </w:pPr>
            <w:r>
              <w:rPr>
                <w:lang w:val="en-US"/>
              </w:rPr>
              <w:t>502</w:t>
            </w:r>
          </w:p>
        </w:tc>
        <w:tc>
          <w:tcPr>
            <w:tcW w:w="3028" w:type="dxa"/>
          </w:tcPr>
          <w:p w14:paraId="21471799" w14:textId="77777777" w:rsidR="00477F44" w:rsidRPr="00477F44" w:rsidRDefault="00477F44" w:rsidP="00477F44">
            <w:pPr>
              <w:rPr>
                <w:lang w:val="en-US"/>
              </w:rPr>
            </w:pPr>
            <w:r w:rsidRPr="00477F44">
              <w:rPr>
                <w:lang w:val="en-US"/>
              </w:rPr>
              <w:t>301</w:t>
            </w:r>
          </w:p>
          <w:p w14:paraId="3F6117DB" w14:textId="77777777" w:rsidR="00477F44" w:rsidRPr="00477F44" w:rsidRDefault="00477F44" w:rsidP="00477F44">
            <w:pPr>
              <w:rPr>
                <w:lang w:val="en-US"/>
              </w:rPr>
            </w:pPr>
            <w:r w:rsidRPr="00477F44">
              <w:rPr>
                <w:lang w:val="en-US"/>
              </w:rPr>
              <w:t>312</w:t>
            </w:r>
          </w:p>
          <w:p w14:paraId="0ADD0D25" w14:textId="77777777" w:rsidR="00477F44" w:rsidRPr="00477F44" w:rsidRDefault="00477F44" w:rsidP="00477F44">
            <w:pPr>
              <w:rPr>
                <w:lang w:val="en-US"/>
              </w:rPr>
            </w:pPr>
            <w:r w:rsidRPr="00477F44">
              <w:rPr>
                <w:lang w:val="en-US"/>
              </w:rPr>
              <w:t>308</w:t>
            </w:r>
          </w:p>
          <w:p w14:paraId="5288F95C" w14:textId="5D4DFD16" w:rsidR="00911D85" w:rsidRDefault="00477F44" w:rsidP="00477F44">
            <w:pPr>
              <w:rPr>
                <w:lang w:val="en-US"/>
              </w:rPr>
            </w:pPr>
            <w:r w:rsidRPr="00477F44">
              <w:rPr>
                <w:lang w:val="en-US"/>
              </w:rPr>
              <w:t>307</w:t>
            </w:r>
          </w:p>
        </w:tc>
        <w:tc>
          <w:tcPr>
            <w:tcW w:w="3028" w:type="dxa"/>
          </w:tcPr>
          <w:p w14:paraId="4DD462BE" w14:textId="77777777" w:rsidR="00477F44" w:rsidRPr="00477F44" w:rsidRDefault="00477F44" w:rsidP="00477F44">
            <w:pPr>
              <w:rPr>
                <w:lang w:val="en-US"/>
              </w:rPr>
            </w:pPr>
            <w:r w:rsidRPr="00477F44">
              <w:rPr>
                <w:lang w:val="en-US"/>
              </w:rPr>
              <w:t>Bîrău</w:t>
            </w:r>
          </w:p>
          <w:p w14:paraId="67DCF494" w14:textId="77777777" w:rsidR="00477F44" w:rsidRPr="00477F44" w:rsidRDefault="00477F44" w:rsidP="00477F44">
            <w:pPr>
              <w:rPr>
                <w:lang w:val="en-US"/>
              </w:rPr>
            </w:pPr>
            <w:r w:rsidRPr="00477F44">
              <w:rPr>
                <w:lang w:val="en-US"/>
              </w:rPr>
              <w:t>Dobrică</w:t>
            </w:r>
          </w:p>
          <w:p w14:paraId="229FBEA3" w14:textId="77777777" w:rsidR="00477F44" w:rsidRPr="00477F44" w:rsidRDefault="00477F44" w:rsidP="00477F44">
            <w:pPr>
              <w:rPr>
                <w:lang w:val="en-US"/>
              </w:rPr>
            </w:pPr>
            <w:r w:rsidRPr="00477F44">
              <w:rPr>
                <w:lang w:val="en-US"/>
              </w:rPr>
              <w:t>Nistor</w:t>
            </w:r>
          </w:p>
          <w:p w14:paraId="6BD32F30" w14:textId="65614A21" w:rsidR="00911D85" w:rsidRDefault="00477F44" w:rsidP="00477F44">
            <w:pPr>
              <w:rPr>
                <w:lang w:val="en-US"/>
              </w:rPr>
            </w:pPr>
            <w:r w:rsidRPr="00477F44">
              <w:rPr>
                <w:lang w:val="en-US"/>
              </w:rPr>
              <w:t>Ghiță</w:t>
            </w:r>
          </w:p>
        </w:tc>
      </w:tr>
      <w:tr w:rsidR="00911D85" w14:paraId="4060987A" w14:textId="77777777" w:rsidTr="00477F44">
        <w:trPr>
          <w:trHeight w:val="999"/>
        </w:trPr>
        <w:tc>
          <w:tcPr>
            <w:tcW w:w="3027" w:type="dxa"/>
          </w:tcPr>
          <w:p w14:paraId="10A3A307" w14:textId="0827C270" w:rsidR="00911D85" w:rsidRDefault="00911D85" w:rsidP="000662C2">
            <w:pPr>
              <w:rPr>
                <w:lang w:val="en-US"/>
              </w:rPr>
            </w:pPr>
            <w:r>
              <w:rPr>
                <w:lang w:val="en-US"/>
              </w:rPr>
              <w:t>503</w:t>
            </w:r>
          </w:p>
        </w:tc>
        <w:tc>
          <w:tcPr>
            <w:tcW w:w="3028" w:type="dxa"/>
          </w:tcPr>
          <w:p w14:paraId="110BA898" w14:textId="77777777" w:rsidR="00477F44" w:rsidRPr="00477F44" w:rsidRDefault="00477F44" w:rsidP="00477F44">
            <w:pPr>
              <w:rPr>
                <w:lang w:val="en-US"/>
              </w:rPr>
            </w:pPr>
            <w:r w:rsidRPr="00477F44">
              <w:rPr>
                <w:lang w:val="en-US"/>
              </w:rPr>
              <w:t>322</w:t>
            </w:r>
          </w:p>
          <w:p w14:paraId="074F850F" w14:textId="77777777" w:rsidR="00477F44" w:rsidRPr="00477F44" w:rsidRDefault="00477F44" w:rsidP="00477F44">
            <w:pPr>
              <w:rPr>
                <w:lang w:val="en-US"/>
              </w:rPr>
            </w:pPr>
            <w:r w:rsidRPr="00477F44">
              <w:rPr>
                <w:lang w:val="en-US"/>
              </w:rPr>
              <w:t>317</w:t>
            </w:r>
          </w:p>
          <w:p w14:paraId="10B04444" w14:textId="77777777" w:rsidR="00477F44" w:rsidRPr="00477F44" w:rsidRDefault="00477F44" w:rsidP="00477F44">
            <w:pPr>
              <w:rPr>
                <w:lang w:val="en-US"/>
              </w:rPr>
            </w:pPr>
            <w:r w:rsidRPr="00477F44">
              <w:rPr>
                <w:lang w:val="en-US"/>
              </w:rPr>
              <w:t>313</w:t>
            </w:r>
          </w:p>
          <w:p w14:paraId="70B1EAF4" w14:textId="55379C30" w:rsidR="00911D85" w:rsidRDefault="00477F44" w:rsidP="00477F44">
            <w:pPr>
              <w:rPr>
                <w:lang w:val="en-US"/>
              </w:rPr>
            </w:pPr>
            <w:r w:rsidRPr="00477F44">
              <w:rPr>
                <w:lang w:val="en-US"/>
              </w:rPr>
              <w:t>325</w:t>
            </w:r>
          </w:p>
        </w:tc>
        <w:tc>
          <w:tcPr>
            <w:tcW w:w="3028" w:type="dxa"/>
          </w:tcPr>
          <w:p w14:paraId="17520152" w14:textId="77777777" w:rsidR="00477F44" w:rsidRPr="00477F44" w:rsidRDefault="00477F44" w:rsidP="00477F44">
            <w:pPr>
              <w:rPr>
                <w:lang w:val="en-US"/>
              </w:rPr>
            </w:pPr>
            <w:r w:rsidRPr="00477F44">
              <w:rPr>
                <w:lang w:val="en-US"/>
              </w:rPr>
              <w:t>Florea</w:t>
            </w:r>
          </w:p>
          <w:p w14:paraId="40095D1D" w14:textId="77777777" w:rsidR="00477F44" w:rsidRPr="00477F44" w:rsidRDefault="00477F44" w:rsidP="00477F44">
            <w:pPr>
              <w:rPr>
                <w:lang w:val="en-US"/>
              </w:rPr>
            </w:pPr>
            <w:r w:rsidRPr="00477F44">
              <w:rPr>
                <w:lang w:val="en-US"/>
              </w:rPr>
              <w:t>Niță</w:t>
            </w:r>
          </w:p>
          <w:p w14:paraId="4245EF76" w14:textId="77777777" w:rsidR="00477F44" w:rsidRPr="00477F44" w:rsidRDefault="00477F44" w:rsidP="00477F44">
            <w:pPr>
              <w:rPr>
                <w:lang w:val="en-US"/>
              </w:rPr>
            </w:pPr>
            <w:r w:rsidRPr="00477F44">
              <w:rPr>
                <w:lang w:val="en-US"/>
              </w:rPr>
              <w:t>Tamaș</w:t>
            </w:r>
          </w:p>
          <w:p w14:paraId="748F814F" w14:textId="1000581D" w:rsidR="00911D85" w:rsidRDefault="00477F44" w:rsidP="00477F44">
            <w:pPr>
              <w:rPr>
                <w:lang w:val="en-US"/>
              </w:rPr>
            </w:pPr>
            <w:r w:rsidRPr="00477F44">
              <w:rPr>
                <w:lang w:val="en-US"/>
              </w:rPr>
              <w:t>Florescu</w:t>
            </w:r>
          </w:p>
        </w:tc>
      </w:tr>
      <w:tr w:rsidR="00911D85" w14:paraId="39618670" w14:textId="77777777" w:rsidTr="00477F44">
        <w:trPr>
          <w:trHeight w:val="244"/>
        </w:trPr>
        <w:tc>
          <w:tcPr>
            <w:tcW w:w="3027" w:type="dxa"/>
          </w:tcPr>
          <w:p w14:paraId="54C665FF" w14:textId="175CA87C" w:rsidR="00911D85" w:rsidRDefault="00911D85" w:rsidP="000662C2">
            <w:pPr>
              <w:rPr>
                <w:lang w:val="en-US"/>
              </w:rPr>
            </w:pPr>
            <w:r>
              <w:rPr>
                <w:lang w:val="en-US"/>
              </w:rPr>
              <w:t>504</w:t>
            </w:r>
          </w:p>
        </w:tc>
        <w:tc>
          <w:tcPr>
            <w:tcW w:w="3028" w:type="dxa"/>
          </w:tcPr>
          <w:p w14:paraId="5919F6E4" w14:textId="77777777" w:rsidR="00477F44" w:rsidRPr="00477F44" w:rsidRDefault="00477F44" w:rsidP="00477F44">
            <w:pPr>
              <w:rPr>
                <w:lang w:val="en-US"/>
              </w:rPr>
            </w:pPr>
            <w:r w:rsidRPr="00477F44">
              <w:rPr>
                <w:lang w:val="en-US"/>
              </w:rPr>
              <w:t>328</w:t>
            </w:r>
          </w:p>
          <w:p w14:paraId="54215F85" w14:textId="77777777" w:rsidR="00477F44" w:rsidRPr="00477F44" w:rsidRDefault="00477F44" w:rsidP="00477F44">
            <w:pPr>
              <w:rPr>
                <w:lang w:val="en-US"/>
              </w:rPr>
            </w:pPr>
            <w:r w:rsidRPr="00477F44">
              <w:rPr>
                <w:lang w:val="en-US"/>
              </w:rPr>
              <w:t>332</w:t>
            </w:r>
          </w:p>
          <w:p w14:paraId="5A43D422" w14:textId="1F5A513A" w:rsidR="00911D85" w:rsidRDefault="00477F44" w:rsidP="00477F44">
            <w:pPr>
              <w:rPr>
                <w:lang w:val="en-US"/>
              </w:rPr>
            </w:pPr>
            <w:r w:rsidRPr="00477F44">
              <w:rPr>
                <w:lang w:val="en-US"/>
              </w:rPr>
              <w:t>329</w:t>
            </w:r>
          </w:p>
        </w:tc>
        <w:tc>
          <w:tcPr>
            <w:tcW w:w="3028" w:type="dxa"/>
          </w:tcPr>
          <w:p w14:paraId="58B01475" w14:textId="77777777" w:rsidR="00477F44" w:rsidRPr="00477F44" w:rsidRDefault="00477F44" w:rsidP="00477F44">
            <w:pPr>
              <w:rPr>
                <w:lang w:val="en-US"/>
              </w:rPr>
            </w:pPr>
            <w:r w:rsidRPr="00477F44">
              <w:rPr>
                <w:lang w:val="en-US"/>
              </w:rPr>
              <w:t>Dima</w:t>
            </w:r>
          </w:p>
          <w:p w14:paraId="760DABA9" w14:textId="77777777" w:rsidR="00477F44" w:rsidRPr="00477F44" w:rsidRDefault="00477F44" w:rsidP="00477F44">
            <w:pPr>
              <w:rPr>
                <w:lang w:val="en-US"/>
              </w:rPr>
            </w:pPr>
            <w:r w:rsidRPr="00477F44">
              <w:rPr>
                <w:lang w:val="en-US"/>
              </w:rPr>
              <w:t>Ursu</w:t>
            </w:r>
          </w:p>
          <w:p w14:paraId="772DF6C9" w14:textId="057F6676" w:rsidR="00911D85" w:rsidRDefault="00477F44" w:rsidP="00477F44">
            <w:pPr>
              <w:rPr>
                <w:lang w:val="en-US"/>
              </w:rPr>
            </w:pPr>
            <w:r w:rsidRPr="00477F44">
              <w:rPr>
                <w:lang w:val="en-US"/>
              </w:rPr>
              <w:t>Olteanu</w:t>
            </w:r>
          </w:p>
        </w:tc>
      </w:tr>
    </w:tbl>
    <w:p w14:paraId="3E5A11D9" w14:textId="6FBF93C4" w:rsidR="00911D85" w:rsidRDefault="00477F44" w:rsidP="000662C2">
      <w:pPr>
        <w:rPr>
          <w:sz w:val="23"/>
          <w:szCs w:val="23"/>
        </w:rPr>
      </w:pPr>
      <w:r>
        <w:rPr>
          <w:sz w:val="23"/>
          <w:szCs w:val="23"/>
        </w:rPr>
        <w:t>Relația de mai sus nu se află în FN1, pentru că atributelor ang_id si last_name nu le corespunde o valoare indivizabilă.</w:t>
      </w:r>
    </w:p>
    <w:p w14:paraId="6ACB1CAF" w14:textId="52500A4E" w:rsidR="00477F44" w:rsidRDefault="00477F44" w:rsidP="00477F44">
      <w:pPr>
        <w:jc w:val="right"/>
        <w:rPr>
          <w:sz w:val="23"/>
          <w:szCs w:val="23"/>
        </w:rPr>
      </w:pPr>
    </w:p>
    <w:p w14:paraId="3F04899E" w14:textId="63A8237B" w:rsidR="00477F44" w:rsidRDefault="00477F44" w:rsidP="00477F44">
      <w:pPr>
        <w:jc w:val="right"/>
        <w:rPr>
          <w:sz w:val="23"/>
          <w:szCs w:val="23"/>
        </w:rPr>
      </w:pPr>
      <w:r w:rsidRPr="00477F44">
        <w:rPr>
          <w:noProof/>
          <w:lang w:val="en-US"/>
        </w:rPr>
        <w:lastRenderedPageBreak/>
        <w:drawing>
          <wp:anchor distT="0" distB="0" distL="114300" distR="114300" simplePos="0" relativeHeight="251658240" behindDoc="0" locked="0" layoutInCell="1" allowOverlap="1" wp14:anchorId="01759CB4" wp14:editId="32601132">
            <wp:simplePos x="0" y="0"/>
            <wp:positionH relativeFrom="margin">
              <wp:align>left</wp:align>
            </wp:positionH>
            <wp:positionV relativeFrom="paragraph">
              <wp:posOffset>71221</wp:posOffset>
            </wp:positionV>
            <wp:extent cx="2112010" cy="2033270"/>
            <wp:effectExtent l="0" t="0" r="2540" b="5080"/>
            <wp:wrapSquare wrapText="bothSides"/>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118859" cy="2040194"/>
                    </a:xfrm>
                    <a:prstGeom prst="rect">
                      <a:avLst/>
                    </a:prstGeom>
                  </pic:spPr>
                </pic:pic>
              </a:graphicData>
            </a:graphic>
            <wp14:sizeRelH relativeFrom="page">
              <wp14:pctWidth>0</wp14:pctWidth>
            </wp14:sizeRelH>
            <wp14:sizeRelV relativeFrom="page">
              <wp14:pctHeight>0</wp14:pctHeight>
            </wp14:sizeRelV>
          </wp:anchor>
        </w:drawing>
      </w:r>
    </w:p>
    <w:p w14:paraId="317BE8F6" w14:textId="797384F9" w:rsidR="00477F44" w:rsidRDefault="00477F44" w:rsidP="00477F44">
      <w:pPr>
        <w:rPr>
          <w:sz w:val="23"/>
          <w:szCs w:val="23"/>
        </w:rPr>
      </w:pPr>
      <w:r>
        <w:rPr>
          <w:sz w:val="23"/>
          <w:szCs w:val="23"/>
        </w:rPr>
        <w:t xml:space="preserve">           </w:t>
      </w:r>
    </w:p>
    <w:p w14:paraId="2394C19D" w14:textId="4D31850E" w:rsidR="00477F44" w:rsidRDefault="00477F44" w:rsidP="00477F44">
      <w:pPr>
        <w:jc w:val="right"/>
        <w:rPr>
          <w:lang w:val="en-US"/>
        </w:rPr>
      </w:pPr>
      <w:r>
        <w:rPr>
          <w:sz w:val="23"/>
          <w:szCs w:val="23"/>
        </w:rPr>
        <w:t>Se poate observa că după normalizare, fiecărui atribut care compune relația îi corespunde o valoare indivizibilă. Deci, pentru a asigura unicitatea unei înregistrări se va folosi cheia primară. În exemplul din stanga, prin introducerea unei coloane de tip întreg se asigură unicitatea fiecărei înregistrări.</w:t>
      </w:r>
    </w:p>
    <w:p w14:paraId="39168E96" w14:textId="52A20D36" w:rsidR="00477F44" w:rsidRDefault="00477F44" w:rsidP="000662C2">
      <w:pPr>
        <w:rPr>
          <w:lang w:val="en-US"/>
        </w:rPr>
      </w:pPr>
    </w:p>
    <w:p w14:paraId="2DE1A836" w14:textId="363A91BC" w:rsidR="009E3C2B" w:rsidRPr="00AA7C18" w:rsidRDefault="00AA7C18" w:rsidP="000662C2">
      <w:pPr>
        <w:rPr>
          <w:b/>
          <w:bCs/>
          <w:i/>
          <w:iCs/>
          <w:sz w:val="28"/>
          <w:szCs w:val="28"/>
          <w:lang w:val="en-US"/>
        </w:rPr>
      </w:pPr>
      <w:r>
        <w:rPr>
          <w:b/>
          <w:bCs/>
          <w:i/>
          <w:iCs/>
          <w:sz w:val="28"/>
          <w:szCs w:val="28"/>
          <w:lang w:val="en-US"/>
        </w:rPr>
        <w:t>FN2</w:t>
      </w:r>
    </w:p>
    <w:p w14:paraId="732EE26C" w14:textId="0DB6CE57" w:rsidR="000662C2" w:rsidRPr="000662C2" w:rsidRDefault="000662C2" w:rsidP="000662C2">
      <w:pPr>
        <w:rPr>
          <w:lang w:val="en-US"/>
        </w:rPr>
      </w:pPr>
      <w:r w:rsidRPr="000662C2">
        <w:rPr>
          <w:lang w:val="en-US"/>
        </w:rPr>
        <w:t xml:space="preserve">O relație se află în FN2 daca și numai dacă această relație este deja în FN1 și fiecare atribut </w:t>
      </w:r>
    </w:p>
    <w:p w14:paraId="6CA03876" w14:textId="77777777" w:rsidR="00070DA8" w:rsidRDefault="000662C2" w:rsidP="000662C2">
      <w:pPr>
        <w:rPr>
          <w:lang w:val="en-US"/>
        </w:rPr>
      </w:pPr>
      <w:r w:rsidRPr="000662C2">
        <w:rPr>
          <w:lang w:val="en-US"/>
        </w:rPr>
        <w:t>care nu este cheie primară este dependent de întreaga cheie primară</w:t>
      </w:r>
      <w:r w:rsidR="00070DA8">
        <w:rPr>
          <w:lang w:val="en-US"/>
        </w:rPr>
        <w:t xml:space="preserve">, astfel </w:t>
      </w:r>
    </w:p>
    <w:p w14:paraId="68B12BE0" w14:textId="1D4EA1C1" w:rsidR="000662C2" w:rsidRPr="00070DA8" w:rsidRDefault="00070DA8" w:rsidP="000662C2">
      <w:pPr>
        <w:rPr>
          <w:b/>
          <w:bCs/>
          <w:lang w:val="en-US"/>
        </w:rPr>
      </w:pPr>
      <w:r w:rsidRPr="00070DA8">
        <w:rPr>
          <w:b/>
          <w:bCs/>
          <w:lang w:val="en-US"/>
        </w:rPr>
        <w:t>FN2 = FN1 + eliminarea dependentelor partiale</w:t>
      </w:r>
      <w:r w:rsidR="000662C2" w:rsidRPr="00070DA8">
        <w:rPr>
          <w:b/>
          <w:bCs/>
          <w:lang w:val="en-US"/>
        </w:rPr>
        <w:t>.</w:t>
      </w:r>
    </w:p>
    <w:p w14:paraId="61B9A82F" w14:textId="37C7F40B" w:rsidR="000662C2" w:rsidRPr="000662C2" w:rsidRDefault="000662C2" w:rsidP="000662C2">
      <w:pPr>
        <w:rPr>
          <w:lang w:val="en-US"/>
        </w:rPr>
      </w:pPr>
      <w:r w:rsidRPr="000662C2">
        <w:rPr>
          <w:lang w:val="en-US"/>
        </w:rPr>
        <w:t>FN2 interzice existența dependențelor funcționale parțiale în cadrul relației.</w:t>
      </w:r>
    </w:p>
    <w:p w14:paraId="2A760DE2" w14:textId="77777777" w:rsidR="000662C2" w:rsidRPr="000662C2" w:rsidRDefault="000662C2" w:rsidP="000662C2">
      <w:pPr>
        <w:rPr>
          <w:lang w:val="en-US"/>
        </w:rPr>
      </w:pPr>
      <w:r w:rsidRPr="000662C2">
        <w:rPr>
          <w:lang w:val="en-US"/>
        </w:rPr>
        <w:t xml:space="preserve">Dacă unul sau mai mute elemente sunt dependente funcțional numai de o parte a cheii </w:t>
      </w:r>
    </w:p>
    <w:p w14:paraId="0DFF65C8" w14:textId="77777777" w:rsidR="000662C2" w:rsidRPr="000662C2" w:rsidRDefault="000662C2" w:rsidP="000662C2">
      <w:pPr>
        <w:rPr>
          <w:lang w:val="en-US"/>
        </w:rPr>
      </w:pPr>
      <w:r w:rsidRPr="000662C2">
        <w:rPr>
          <w:lang w:val="en-US"/>
        </w:rPr>
        <w:t xml:space="preserve">primare, atunci ele trebuie să fie separate în tabele diferite. Dacă o tabelă are o cheie primară </w:t>
      </w:r>
    </w:p>
    <w:p w14:paraId="0C177509" w14:textId="59A2EE6B" w:rsidR="000662C2" w:rsidRDefault="000662C2" w:rsidP="000662C2">
      <w:pPr>
        <w:rPr>
          <w:lang w:val="en-US"/>
        </w:rPr>
      </w:pPr>
      <w:r w:rsidRPr="000662C2">
        <w:rPr>
          <w:lang w:val="en-US"/>
        </w:rPr>
        <w:t>formată doar dintr-un atribut, atunci ea e automat în FN2</w:t>
      </w:r>
      <w:r>
        <w:rPr>
          <w:lang w:val="en-US"/>
        </w:rPr>
        <w:t>.</w:t>
      </w:r>
    </w:p>
    <w:p w14:paraId="5AA159E8" w14:textId="004BFE38" w:rsidR="00070DA8" w:rsidRDefault="00070DA8" w:rsidP="000662C2">
      <w:pPr>
        <w:rPr>
          <w:lang w:val="en-US"/>
        </w:rPr>
      </w:pPr>
      <w:r>
        <w:rPr>
          <w:lang w:val="en-US"/>
        </w:rPr>
        <w:t>Vom folosi ca exemplu tabela Client, care ar fi aratat in mod initial asa:</w:t>
      </w:r>
    </w:p>
    <w:p w14:paraId="7E6457E6" w14:textId="4BB0AD45" w:rsidR="00070DA8" w:rsidRDefault="00E229CF" w:rsidP="000662C2">
      <w:pPr>
        <w:rPr>
          <w:lang w:val="en-US"/>
        </w:rPr>
      </w:pPr>
      <w:r w:rsidRPr="00E229CF">
        <w:rPr>
          <w:noProof/>
          <w:lang w:val="en-US"/>
        </w:rPr>
        <w:drawing>
          <wp:inline distT="0" distB="0" distL="0" distR="0" wp14:anchorId="53F40B67" wp14:editId="6B3ECADA">
            <wp:extent cx="1125941" cy="1849273"/>
            <wp:effectExtent l="0" t="0" r="0" b="0"/>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33920" cy="1862377"/>
                    </a:xfrm>
                    <a:prstGeom prst="rect">
                      <a:avLst/>
                    </a:prstGeom>
                  </pic:spPr>
                </pic:pic>
              </a:graphicData>
            </a:graphic>
          </wp:inline>
        </w:drawing>
      </w:r>
    </w:p>
    <w:p w14:paraId="61934E8A" w14:textId="5B7CBDE0" w:rsidR="000662C2" w:rsidRDefault="00E229CF" w:rsidP="000662C2">
      <w:pPr>
        <w:rPr>
          <w:lang w:val="en-US"/>
        </w:rPr>
      </w:pPr>
      <w:r>
        <w:rPr>
          <w:lang w:val="en-US"/>
        </w:rPr>
        <w:t>In aceasta tabela, cheia primara este formata din cl_id (id-ul unic al clientului), dog_id (id-ul cainelui adoptat) si group_id (</w:t>
      </w:r>
      <w:r w:rsidR="00564E88">
        <w:rPr>
          <w:lang w:val="en-US"/>
        </w:rPr>
        <w:t>tipul produsului cumparat</w:t>
      </w:r>
      <w:r>
        <w:rPr>
          <w:lang w:val="en-US"/>
        </w:rPr>
        <w:t>)</w:t>
      </w:r>
      <w:r w:rsidR="00564E88">
        <w:rPr>
          <w:lang w:val="en-US"/>
        </w:rPr>
        <w:t>. Avem multe dependente partiale, precum dog_name care depinde doar de dog_id, sau last_name si first_name care depind doar de cl_id.</w:t>
      </w:r>
    </w:p>
    <w:p w14:paraId="5B8D1A0F" w14:textId="1F8D094C" w:rsidR="00564E88" w:rsidRDefault="00564E88" w:rsidP="000662C2">
      <w:pPr>
        <w:rPr>
          <w:lang w:val="en-US"/>
        </w:rPr>
      </w:pPr>
      <w:r>
        <w:rPr>
          <w:lang w:val="en-US"/>
        </w:rPr>
        <w:t xml:space="preserve">Alta problema apare cand un client nu a cumparat inca nimic, astfel group_id ar trebui sa fie null, sau daca clientul respectiv cumpara mai intai un produs, iar la o saptamana dupa cumpara alt produs, vechea tranzactie va fi pierduta, de asemenea purchase_date este un atribut </w:t>
      </w:r>
      <w:r w:rsidR="00DD2166">
        <w:rPr>
          <w:lang w:val="en-US"/>
        </w:rPr>
        <w:t>definit prost deroace nu se stie daca se refera la cumpararea unui produs sau a unui caine</w:t>
      </w:r>
      <w:r>
        <w:rPr>
          <w:lang w:val="en-US"/>
        </w:rPr>
        <w:t>.</w:t>
      </w:r>
    </w:p>
    <w:p w14:paraId="7131A4BB" w14:textId="7E946580" w:rsidR="00564E88" w:rsidRDefault="00564E88" w:rsidP="000662C2">
      <w:pPr>
        <w:rPr>
          <w:lang w:val="en-US"/>
        </w:rPr>
      </w:pPr>
      <w:r>
        <w:rPr>
          <w:lang w:val="en-US"/>
        </w:rPr>
        <w:t xml:space="preserve">Astfel, pentru a rezolva aceste probleme, am impartit tabela Clienti de mai sus in </w:t>
      </w:r>
      <w:r w:rsidR="00DA194A">
        <w:rPr>
          <w:lang w:val="en-US"/>
        </w:rPr>
        <w:t>3</w:t>
      </w:r>
      <w:r>
        <w:rPr>
          <w:lang w:val="en-US"/>
        </w:rPr>
        <w:t xml:space="preserve"> tabele: Tranzactii</w:t>
      </w:r>
      <w:r w:rsidR="00DA194A">
        <w:rPr>
          <w:lang w:val="en-US"/>
        </w:rPr>
        <w:t>,</w:t>
      </w:r>
      <w:r>
        <w:rPr>
          <w:lang w:val="en-US"/>
        </w:rPr>
        <w:t xml:space="preserve"> Clienti </w:t>
      </w:r>
      <w:r w:rsidR="00DA194A">
        <w:rPr>
          <w:lang w:val="en-US"/>
        </w:rPr>
        <w:t xml:space="preserve">si Adoptii </w:t>
      </w:r>
      <w:r>
        <w:rPr>
          <w:lang w:val="en-US"/>
        </w:rPr>
        <w:t>care arata asa:</w:t>
      </w:r>
    </w:p>
    <w:p w14:paraId="6C4EE946" w14:textId="7E59D067" w:rsidR="00E229CF" w:rsidRDefault="00DA194A" w:rsidP="000662C2">
      <w:pPr>
        <w:rPr>
          <w:lang w:val="en-US"/>
        </w:rPr>
      </w:pPr>
      <w:r w:rsidRPr="00DA194A">
        <w:rPr>
          <w:noProof/>
          <w:lang w:val="en-US"/>
        </w:rPr>
        <w:lastRenderedPageBreak/>
        <w:drawing>
          <wp:inline distT="0" distB="0" distL="0" distR="0" wp14:anchorId="569CEB04" wp14:editId="5CF0CBFF">
            <wp:extent cx="5363323" cy="1800476"/>
            <wp:effectExtent l="0" t="0" r="8890" b="9525"/>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63323" cy="1800476"/>
                    </a:xfrm>
                    <a:prstGeom prst="rect">
                      <a:avLst/>
                    </a:prstGeom>
                  </pic:spPr>
                </pic:pic>
              </a:graphicData>
            </a:graphic>
          </wp:inline>
        </w:drawing>
      </w:r>
    </w:p>
    <w:p w14:paraId="5EB3CB7F" w14:textId="35A228A3" w:rsidR="00E229CF" w:rsidRDefault="00DA194A" w:rsidP="000662C2">
      <w:pPr>
        <w:rPr>
          <w:lang w:val="en-US"/>
        </w:rPr>
      </w:pPr>
      <w:r>
        <w:rPr>
          <w:lang w:val="en-US"/>
        </w:rPr>
        <w:t xml:space="preserve">Astfel, </w:t>
      </w:r>
      <w:r w:rsidR="00AA7C18">
        <w:rPr>
          <w:lang w:val="en-US"/>
        </w:rPr>
        <w:t>se elimina toate dependentele partiale, cat si restul problemelor, relatia fiind acum in FN2.</w:t>
      </w:r>
    </w:p>
    <w:p w14:paraId="22306224" w14:textId="611808BD" w:rsidR="00094750" w:rsidRPr="00094750" w:rsidRDefault="00094750" w:rsidP="000662C2">
      <w:pPr>
        <w:rPr>
          <w:b/>
          <w:bCs/>
          <w:i/>
          <w:iCs/>
          <w:sz w:val="28"/>
          <w:szCs w:val="28"/>
          <w:lang w:val="en-US"/>
        </w:rPr>
      </w:pPr>
      <w:r w:rsidRPr="00094750">
        <w:rPr>
          <w:b/>
          <w:bCs/>
          <w:i/>
          <w:iCs/>
          <w:sz w:val="28"/>
          <w:szCs w:val="28"/>
          <w:lang w:val="en-US"/>
        </w:rPr>
        <w:t>FN3</w:t>
      </w:r>
    </w:p>
    <w:p w14:paraId="64078B01" w14:textId="0C6C8EEC" w:rsidR="00094750" w:rsidRDefault="004E4BB5" w:rsidP="000662C2">
      <w:r>
        <w:t>O relatie este in a treia forma normala daca si numai daca este in FN2 si fiecare atribut care nu este cheie, depinde direct de cheia primara si numai de ea.</w:t>
      </w:r>
    </w:p>
    <w:p w14:paraId="3BB3A0FE" w14:textId="27133807" w:rsidR="004E4BB5" w:rsidRDefault="004E4BB5" w:rsidP="000662C2">
      <w:pPr>
        <w:rPr>
          <w:b/>
          <w:bCs/>
        </w:rPr>
      </w:pPr>
      <w:r>
        <w:rPr>
          <w:b/>
          <w:bCs/>
        </w:rPr>
        <w:t>FN3 = FN2 + eliminarea dependentelor tranzitive</w:t>
      </w:r>
    </w:p>
    <w:p w14:paraId="2759358B" w14:textId="2467D689" w:rsidR="004E4BB5" w:rsidRDefault="004E4BB5" w:rsidP="000662C2">
      <w:pPr>
        <w:rPr>
          <w:b/>
          <w:bCs/>
        </w:rPr>
      </w:pPr>
    </w:p>
    <w:p w14:paraId="14E2DC8F" w14:textId="51410B96" w:rsidR="00094750" w:rsidRDefault="004E4BB5" w:rsidP="000662C2">
      <w:r>
        <w:t>Pentru exemplificare, ne vom uita la tabela CAINI care la inceput ar fi aratat asa:</w:t>
      </w:r>
    </w:p>
    <w:p w14:paraId="4766652A" w14:textId="621A7D10" w:rsidR="004E4BB5" w:rsidRDefault="004E4BB5" w:rsidP="000662C2">
      <w:r w:rsidRPr="004E4BB5">
        <w:rPr>
          <w:noProof/>
        </w:rPr>
        <w:drawing>
          <wp:inline distT="0" distB="0" distL="0" distR="0" wp14:anchorId="244E9654" wp14:editId="75E9E729">
            <wp:extent cx="5287113" cy="2305372"/>
            <wp:effectExtent l="0" t="0" r="8890" b="0"/>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87113" cy="2305372"/>
                    </a:xfrm>
                    <a:prstGeom prst="rect">
                      <a:avLst/>
                    </a:prstGeom>
                  </pic:spPr>
                </pic:pic>
              </a:graphicData>
            </a:graphic>
          </wp:inline>
        </w:drawing>
      </w:r>
    </w:p>
    <w:p w14:paraId="2D3CC760" w14:textId="20F5FAFB" w:rsidR="00110015" w:rsidRDefault="00110015" w:rsidP="000662C2">
      <w:r>
        <w:t>Dupa cum se poate vedea, dog_id (cheia primara) determina toate celelalte atribute, mai putin CITY, care este determinat de LOCATION_ID si astfel apar date duplicate in tabel.</w:t>
      </w:r>
    </w:p>
    <w:p w14:paraId="7972CA80" w14:textId="514D67E3" w:rsidR="00110015" w:rsidRDefault="00110015" w:rsidP="000662C2">
      <w:r>
        <w:t>Pentru aducerea in FN3, am creeat o tabela noua numita LOCATII, care contine date despre fiecare locatie in parte, iar in tabela CAINI am lasat doar atributul LOCATION_ID</w:t>
      </w:r>
      <w:r w:rsidR="00914CE9">
        <w:t xml:space="preserve">, indepartand atributul CITY. </w:t>
      </w:r>
    </w:p>
    <w:p w14:paraId="21974BEE" w14:textId="76FEC25F" w:rsidR="00914CE9" w:rsidRPr="00094750" w:rsidRDefault="00914CE9" w:rsidP="000662C2">
      <w:r w:rsidRPr="00914CE9">
        <w:rPr>
          <w:noProof/>
        </w:rPr>
        <w:lastRenderedPageBreak/>
        <w:drawing>
          <wp:inline distT="0" distB="0" distL="0" distR="0" wp14:anchorId="2CEAD0DB" wp14:editId="6C51B0D9">
            <wp:extent cx="5760720" cy="1316355"/>
            <wp:effectExtent l="0" t="0" r="0" b="0"/>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316355"/>
                    </a:xfrm>
                    <a:prstGeom prst="rect">
                      <a:avLst/>
                    </a:prstGeom>
                  </pic:spPr>
                </pic:pic>
              </a:graphicData>
            </a:graphic>
          </wp:inline>
        </w:drawing>
      </w:r>
      <w:r w:rsidRPr="00914CE9">
        <w:rPr>
          <w:noProof/>
        </w:rPr>
        <w:drawing>
          <wp:inline distT="0" distB="0" distL="0" distR="0" wp14:anchorId="2673A256" wp14:editId="661796EF">
            <wp:extent cx="5760720" cy="821690"/>
            <wp:effectExtent l="0" t="0" r="0" b="0"/>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821690"/>
                    </a:xfrm>
                    <a:prstGeom prst="rect">
                      <a:avLst/>
                    </a:prstGeom>
                  </pic:spPr>
                </pic:pic>
              </a:graphicData>
            </a:graphic>
          </wp:inline>
        </w:drawing>
      </w:r>
    </w:p>
    <w:sectPr w:rsidR="00914CE9" w:rsidRPr="0009475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36006"/>
    <w:multiLevelType w:val="hybridMultilevel"/>
    <w:tmpl w:val="40B6D41A"/>
    <w:lvl w:ilvl="0" w:tplc="8F761CF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DA85FE8"/>
    <w:multiLevelType w:val="hybridMultilevel"/>
    <w:tmpl w:val="F5C6673A"/>
    <w:lvl w:ilvl="0" w:tplc="58ECB7A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DB604B2"/>
    <w:multiLevelType w:val="hybridMultilevel"/>
    <w:tmpl w:val="CBE81A96"/>
    <w:lvl w:ilvl="0" w:tplc="18E8E5A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2FC63F4"/>
    <w:multiLevelType w:val="hybridMultilevel"/>
    <w:tmpl w:val="16DA2FAC"/>
    <w:lvl w:ilvl="0" w:tplc="5DAE762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7941C0B"/>
    <w:multiLevelType w:val="hybridMultilevel"/>
    <w:tmpl w:val="561CCCAA"/>
    <w:lvl w:ilvl="0" w:tplc="8880009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38427C9E"/>
    <w:multiLevelType w:val="hybridMultilevel"/>
    <w:tmpl w:val="08EA5E2A"/>
    <w:lvl w:ilvl="0" w:tplc="6A4666BE">
      <w:start w:val="2"/>
      <w:numFmt w:val="bullet"/>
      <w:lvlText w:val="-"/>
      <w:lvlJc w:val="left"/>
      <w:pPr>
        <w:ind w:left="855" w:hanging="360"/>
      </w:pPr>
      <w:rPr>
        <w:rFonts w:ascii="Calibri" w:eastAsiaTheme="minorHAnsi" w:hAnsi="Calibri" w:cs="Calibri" w:hint="default"/>
      </w:rPr>
    </w:lvl>
    <w:lvl w:ilvl="1" w:tplc="04180003" w:tentative="1">
      <w:start w:val="1"/>
      <w:numFmt w:val="bullet"/>
      <w:lvlText w:val="o"/>
      <w:lvlJc w:val="left"/>
      <w:pPr>
        <w:ind w:left="1575" w:hanging="360"/>
      </w:pPr>
      <w:rPr>
        <w:rFonts w:ascii="Courier New" w:hAnsi="Courier New" w:cs="Courier New" w:hint="default"/>
      </w:rPr>
    </w:lvl>
    <w:lvl w:ilvl="2" w:tplc="04180005" w:tentative="1">
      <w:start w:val="1"/>
      <w:numFmt w:val="bullet"/>
      <w:lvlText w:val=""/>
      <w:lvlJc w:val="left"/>
      <w:pPr>
        <w:ind w:left="2295" w:hanging="360"/>
      </w:pPr>
      <w:rPr>
        <w:rFonts w:ascii="Wingdings" w:hAnsi="Wingdings" w:hint="default"/>
      </w:rPr>
    </w:lvl>
    <w:lvl w:ilvl="3" w:tplc="04180001" w:tentative="1">
      <w:start w:val="1"/>
      <w:numFmt w:val="bullet"/>
      <w:lvlText w:val=""/>
      <w:lvlJc w:val="left"/>
      <w:pPr>
        <w:ind w:left="3015" w:hanging="360"/>
      </w:pPr>
      <w:rPr>
        <w:rFonts w:ascii="Symbol" w:hAnsi="Symbol" w:hint="default"/>
      </w:rPr>
    </w:lvl>
    <w:lvl w:ilvl="4" w:tplc="04180003" w:tentative="1">
      <w:start w:val="1"/>
      <w:numFmt w:val="bullet"/>
      <w:lvlText w:val="o"/>
      <w:lvlJc w:val="left"/>
      <w:pPr>
        <w:ind w:left="3735" w:hanging="360"/>
      </w:pPr>
      <w:rPr>
        <w:rFonts w:ascii="Courier New" w:hAnsi="Courier New" w:cs="Courier New" w:hint="default"/>
      </w:rPr>
    </w:lvl>
    <w:lvl w:ilvl="5" w:tplc="04180005" w:tentative="1">
      <w:start w:val="1"/>
      <w:numFmt w:val="bullet"/>
      <w:lvlText w:val=""/>
      <w:lvlJc w:val="left"/>
      <w:pPr>
        <w:ind w:left="4455" w:hanging="360"/>
      </w:pPr>
      <w:rPr>
        <w:rFonts w:ascii="Wingdings" w:hAnsi="Wingdings" w:hint="default"/>
      </w:rPr>
    </w:lvl>
    <w:lvl w:ilvl="6" w:tplc="04180001" w:tentative="1">
      <w:start w:val="1"/>
      <w:numFmt w:val="bullet"/>
      <w:lvlText w:val=""/>
      <w:lvlJc w:val="left"/>
      <w:pPr>
        <w:ind w:left="5175" w:hanging="360"/>
      </w:pPr>
      <w:rPr>
        <w:rFonts w:ascii="Symbol" w:hAnsi="Symbol" w:hint="default"/>
      </w:rPr>
    </w:lvl>
    <w:lvl w:ilvl="7" w:tplc="04180003" w:tentative="1">
      <w:start w:val="1"/>
      <w:numFmt w:val="bullet"/>
      <w:lvlText w:val="o"/>
      <w:lvlJc w:val="left"/>
      <w:pPr>
        <w:ind w:left="5895" w:hanging="360"/>
      </w:pPr>
      <w:rPr>
        <w:rFonts w:ascii="Courier New" w:hAnsi="Courier New" w:cs="Courier New" w:hint="default"/>
      </w:rPr>
    </w:lvl>
    <w:lvl w:ilvl="8" w:tplc="04180005" w:tentative="1">
      <w:start w:val="1"/>
      <w:numFmt w:val="bullet"/>
      <w:lvlText w:val=""/>
      <w:lvlJc w:val="left"/>
      <w:pPr>
        <w:ind w:left="6615" w:hanging="360"/>
      </w:pPr>
      <w:rPr>
        <w:rFonts w:ascii="Wingdings" w:hAnsi="Wingdings" w:hint="default"/>
      </w:rPr>
    </w:lvl>
  </w:abstractNum>
  <w:abstractNum w:abstractNumId="6" w15:restartNumberingAfterBreak="0">
    <w:nsid w:val="63D65FE2"/>
    <w:multiLevelType w:val="hybridMultilevel"/>
    <w:tmpl w:val="CB726E1C"/>
    <w:lvl w:ilvl="0" w:tplc="DF3213C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69651049"/>
    <w:multiLevelType w:val="hybridMultilevel"/>
    <w:tmpl w:val="05F0462A"/>
    <w:lvl w:ilvl="0" w:tplc="01E86DB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7ABD708A"/>
    <w:multiLevelType w:val="hybridMultilevel"/>
    <w:tmpl w:val="D8804AC8"/>
    <w:lvl w:ilvl="0" w:tplc="659A213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248664724">
    <w:abstractNumId w:val="0"/>
  </w:num>
  <w:num w:numId="2" w16cid:durableId="1321614083">
    <w:abstractNumId w:val="5"/>
  </w:num>
  <w:num w:numId="3" w16cid:durableId="2059741227">
    <w:abstractNumId w:val="4"/>
  </w:num>
  <w:num w:numId="4" w16cid:durableId="1263101461">
    <w:abstractNumId w:val="7"/>
  </w:num>
  <w:num w:numId="5" w16cid:durableId="1398280735">
    <w:abstractNumId w:val="6"/>
  </w:num>
  <w:num w:numId="6" w16cid:durableId="746221810">
    <w:abstractNumId w:val="8"/>
  </w:num>
  <w:num w:numId="7" w16cid:durableId="1729450319">
    <w:abstractNumId w:val="2"/>
  </w:num>
  <w:num w:numId="8" w16cid:durableId="431440947">
    <w:abstractNumId w:val="1"/>
  </w:num>
  <w:num w:numId="9" w16cid:durableId="1040848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EDE"/>
    <w:rsid w:val="00014923"/>
    <w:rsid w:val="000662C2"/>
    <w:rsid w:val="00070DA8"/>
    <w:rsid w:val="00086F4B"/>
    <w:rsid w:val="0009356B"/>
    <w:rsid w:val="00094750"/>
    <w:rsid w:val="000F1AA2"/>
    <w:rsid w:val="00104800"/>
    <w:rsid w:val="00110015"/>
    <w:rsid w:val="001570C2"/>
    <w:rsid w:val="001A4537"/>
    <w:rsid w:val="001B37B9"/>
    <w:rsid w:val="00204F7D"/>
    <w:rsid w:val="00217AE5"/>
    <w:rsid w:val="00236311"/>
    <w:rsid w:val="00246FD6"/>
    <w:rsid w:val="002571B4"/>
    <w:rsid w:val="00287326"/>
    <w:rsid w:val="002B0B5C"/>
    <w:rsid w:val="002C6D70"/>
    <w:rsid w:val="002D2F6B"/>
    <w:rsid w:val="002F090A"/>
    <w:rsid w:val="00323174"/>
    <w:rsid w:val="00362CCF"/>
    <w:rsid w:val="00394A85"/>
    <w:rsid w:val="003C29CD"/>
    <w:rsid w:val="003C51A0"/>
    <w:rsid w:val="003F067F"/>
    <w:rsid w:val="00432503"/>
    <w:rsid w:val="00476861"/>
    <w:rsid w:val="00477F44"/>
    <w:rsid w:val="004E1EDE"/>
    <w:rsid w:val="004E4BB5"/>
    <w:rsid w:val="005420E6"/>
    <w:rsid w:val="005440E9"/>
    <w:rsid w:val="00564E88"/>
    <w:rsid w:val="00585FEE"/>
    <w:rsid w:val="005A13A5"/>
    <w:rsid w:val="005C4C14"/>
    <w:rsid w:val="00614E2B"/>
    <w:rsid w:val="00631250"/>
    <w:rsid w:val="006459DD"/>
    <w:rsid w:val="00695A8D"/>
    <w:rsid w:val="00697F4C"/>
    <w:rsid w:val="006B22B6"/>
    <w:rsid w:val="006B7D65"/>
    <w:rsid w:val="006E6F73"/>
    <w:rsid w:val="00745F66"/>
    <w:rsid w:val="00762AE4"/>
    <w:rsid w:val="007B35DF"/>
    <w:rsid w:val="007B49F9"/>
    <w:rsid w:val="007F7E24"/>
    <w:rsid w:val="008047AC"/>
    <w:rsid w:val="008B2ED7"/>
    <w:rsid w:val="008B5979"/>
    <w:rsid w:val="008E565F"/>
    <w:rsid w:val="008F1F68"/>
    <w:rsid w:val="00911D85"/>
    <w:rsid w:val="009134EB"/>
    <w:rsid w:val="00914CE9"/>
    <w:rsid w:val="009437E7"/>
    <w:rsid w:val="00944F68"/>
    <w:rsid w:val="00960031"/>
    <w:rsid w:val="009D573D"/>
    <w:rsid w:val="009E3C2B"/>
    <w:rsid w:val="00A40E62"/>
    <w:rsid w:val="00AA7C18"/>
    <w:rsid w:val="00AB66F7"/>
    <w:rsid w:val="00AC38C0"/>
    <w:rsid w:val="00AC7C22"/>
    <w:rsid w:val="00B2682F"/>
    <w:rsid w:val="00B73811"/>
    <w:rsid w:val="00B87CAF"/>
    <w:rsid w:val="00B90472"/>
    <w:rsid w:val="00B945ED"/>
    <w:rsid w:val="00BC288D"/>
    <w:rsid w:val="00BD0A13"/>
    <w:rsid w:val="00BD129C"/>
    <w:rsid w:val="00BE72C3"/>
    <w:rsid w:val="00BF7368"/>
    <w:rsid w:val="00C026D8"/>
    <w:rsid w:val="00C23958"/>
    <w:rsid w:val="00C44E24"/>
    <w:rsid w:val="00C5445B"/>
    <w:rsid w:val="00C9274B"/>
    <w:rsid w:val="00C9781F"/>
    <w:rsid w:val="00CA2466"/>
    <w:rsid w:val="00CA5580"/>
    <w:rsid w:val="00CA6D35"/>
    <w:rsid w:val="00CE1EA7"/>
    <w:rsid w:val="00D32FC0"/>
    <w:rsid w:val="00D44FF9"/>
    <w:rsid w:val="00DA194A"/>
    <w:rsid w:val="00DA20FC"/>
    <w:rsid w:val="00DA44DC"/>
    <w:rsid w:val="00DD2166"/>
    <w:rsid w:val="00DF7465"/>
    <w:rsid w:val="00E229CF"/>
    <w:rsid w:val="00E53F62"/>
    <w:rsid w:val="00E60B51"/>
    <w:rsid w:val="00E92056"/>
    <w:rsid w:val="00E95142"/>
    <w:rsid w:val="00EA5707"/>
    <w:rsid w:val="00F7152E"/>
    <w:rsid w:val="00F840B7"/>
    <w:rsid w:val="00F9593C"/>
    <w:rsid w:val="00FB787F"/>
    <w:rsid w:val="00FC54F2"/>
    <w:rsid w:val="00FE616E"/>
    <w:rsid w:val="00FE7680"/>
    <w:rsid w:val="00FF347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40430"/>
  <w15:chartTrackingRefBased/>
  <w15:docId w15:val="{71E6CBEA-61A5-4515-BC69-512473579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4E1EDE"/>
    <w:pPr>
      <w:ind w:left="720"/>
      <w:contextualSpacing/>
    </w:pPr>
  </w:style>
  <w:style w:type="table" w:styleId="Tabelgril">
    <w:name w:val="Table Grid"/>
    <w:basedOn w:val="TabelNormal"/>
    <w:uiPriority w:val="39"/>
    <w:rsid w:val="00911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0AD1C8CC71214A9FDE924B5CDE6D30" ma:contentTypeVersion="11" ma:contentTypeDescription="Create a new document." ma:contentTypeScope="" ma:versionID="237fe4e022564031934cc50e5627b7b0">
  <xsd:schema xmlns:xsd="http://www.w3.org/2001/XMLSchema" xmlns:xs="http://www.w3.org/2001/XMLSchema" xmlns:p="http://schemas.microsoft.com/office/2006/metadata/properties" xmlns:ns3="5a3e6aac-4500-48df-b125-7e12c66c9a17" xmlns:ns4="95abad64-2a33-4110-b981-a600129de108" targetNamespace="http://schemas.microsoft.com/office/2006/metadata/properties" ma:root="true" ma:fieldsID="a949b03be45beb9e5a59d8af554fd177" ns3:_="" ns4:_="">
    <xsd:import namespace="5a3e6aac-4500-48df-b125-7e12c66c9a17"/>
    <xsd:import namespace="95abad64-2a33-4110-b981-a600129de10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3e6aac-4500-48df-b125-7e12c66c9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abad64-2a33-4110-b981-a600129de1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36A06-59AB-4318-8302-CA604DD938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8C5FD0-85CF-4A00-8C1B-A191E94EA575}">
  <ds:schemaRefs>
    <ds:schemaRef ds:uri="http://schemas.microsoft.com/sharepoint/v3/contenttype/forms"/>
  </ds:schemaRefs>
</ds:datastoreItem>
</file>

<file path=customXml/itemProps3.xml><?xml version="1.0" encoding="utf-8"?>
<ds:datastoreItem xmlns:ds="http://schemas.openxmlformats.org/officeDocument/2006/customXml" ds:itemID="{CC535C48-8726-48A7-A7CA-8CD355AC7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3e6aac-4500-48df-b125-7e12c66c9a17"/>
    <ds:schemaRef ds:uri="95abad64-2a33-4110-b981-a600129de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5E0CF0-1868-4E3B-9F39-0C965CEA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32</Pages>
  <Words>4942</Words>
  <Characters>28664</Characters>
  <Application>Microsoft Office Word</Application>
  <DocSecurity>0</DocSecurity>
  <Lines>238</Lines>
  <Paragraphs>6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o Razvan  Danciu</dc:creator>
  <cp:keywords/>
  <dc:description/>
  <cp:lastModifiedBy>Maryo Razvan  Danciu</cp:lastModifiedBy>
  <cp:revision>19</cp:revision>
  <dcterms:created xsi:type="dcterms:W3CDTF">2022-05-21T21:01:00Z</dcterms:created>
  <dcterms:modified xsi:type="dcterms:W3CDTF">2022-09-05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AD1C8CC71214A9FDE924B5CDE6D30</vt:lpwstr>
  </property>
</Properties>
</file>